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F0C51" w14:textId="77777777" w:rsidR="000C0375" w:rsidRDefault="00B12154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Partner: Initial Statutory Declaration of Eligibility</w:t>
      </w:r>
    </w:p>
    <w:p w14:paraId="30D85B10" w14:textId="77777777" w:rsidR="00B12154" w:rsidRPr="00B12154" w:rsidRDefault="00475EF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er-signatories</w:t>
      </w:r>
      <w:r w:rsidR="00B12154">
        <w:rPr>
          <w:rFonts w:ascii="Arial" w:hAnsi="Arial" w:cs="Arial"/>
          <w:b/>
          <w:sz w:val="20"/>
          <w:szCs w:val="20"/>
        </w:rPr>
        <w:t xml:space="preserve"> of this form</w:t>
      </w:r>
      <w:r w:rsidR="00B12154" w:rsidRPr="00B12154">
        <w:rPr>
          <w:rFonts w:ascii="Arial" w:hAnsi="Arial" w:cs="Arial"/>
          <w:b/>
          <w:sz w:val="20"/>
          <w:szCs w:val="20"/>
        </w:rPr>
        <w:t xml:space="preserve">, as well as Employees, MUST read and understand the Guidance Notes overleaf and online at </w:t>
      </w:r>
      <w:hyperlink r:id="rId12" w:history="1">
        <w:r w:rsidR="00B12154" w:rsidRPr="006C4DCB">
          <w:rPr>
            <w:rStyle w:val="Hyperlink"/>
            <w:rFonts w:ascii="Arial" w:hAnsi="Arial" w:cs="Arial"/>
            <w:b/>
            <w:sz w:val="20"/>
            <w:szCs w:val="20"/>
          </w:rPr>
          <w:t>www.raildeliverygroup.com/rst</w:t>
        </w:r>
      </w:hyperlink>
      <w:r w:rsidR="00B12154">
        <w:rPr>
          <w:rFonts w:ascii="Arial" w:hAnsi="Arial" w:cs="Arial"/>
          <w:b/>
          <w:sz w:val="20"/>
          <w:szCs w:val="20"/>
        </w:rPr>
        <w:t xml:space="preserve"> </w:t>
      </w:r>
      <w:r w:rsidR="00B12154" w:rsidRPr="00B12154">
        <w:rPr>
          <w:rFonts w:ascii="Arial" w:hAnsi="Arial" w:cs="Arial"/>
          <w:b/>
          <w:sz w:val="20"/>
          <w:szCs w:val="20"/>
        </w:rPr>
        <w:t>before completing and signing this form.</w:t>
      </w:r>
    </w:p>
    <w:p w14:paraId="772A5445" w14:textId="77777777" w:rsidR="00DE3A96" w:rsidRDefault="00B1215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B12154">
        <w:rPr>
          <w:rFonts w:ascii="Arial" w:hAnsi="Arial" w:cs="Arial"/>
          <w:b/>
          <w:sz w:val="20"/>
          <w:szCs w:val="20"/>
        </w:rPr>
        <w:t xml:space="preserve">If it is completed </w:t>
      </w:r>
      <w:r w:rsidR="00475EF4">
        <w:rPr>
          <w:rFonts w:ascii="Arial" w:hAnsi="Arial" w:cs="Arial"/>
          <w:b/>
          <w:sz w:val="20"/>
          <w:szCs w:val="20"/>
        </w:rPr>
        <w:t>in</w:t>
      </w:r>
      <w:r w:rsidRPr="00B12154">
        <w:rPr>
          <w:rFonts w:ascii="Arial" w:hAnsi="Arial" w:cs="Arial"/>
          <w:b/>
          <w:sz w:val="20"/>
          <w:szCs w:val="20"/>
        </w:rPr>
        <w:t>correctly</w:t>
      </w:r>
      <w:r w:rsidR="00475EF4">
        <w:rPr>
          <w:rFonts w:ascii="Arial" w:hAnsi="Arial" w:cs="Arial"/>
          <w:b/>
          <w:sz w:val="20"/>
          <w:szCs w:val="20"/>
        </w:rPr>
        <w:t>,</w:t>
      </w:r>
      <w:r w:rsidRPr="00B12154">
        <w:rPr>
          <w:rFonts w:ascii="Arial" w:hAnsi="Arial" w:cs="Arial"/>
          <w:b/>
          <w:sz w:val="20"/>
          <w:szCs w:val="20"/>
        </w:rPr>
        <w:t xml:space="preserve"> </w:t>
      </w:r>
      <w:r w:rsidR="00475EF4">
        <w:rPr>
          <w:rFonts w:ascii="Arial" w:hAnsi="Arial" w:cs="Arial"/>
          <w:b/>
          <w:sz w:val="20"/>
          <w:szCs w:val="20"/>
        </w:rPr>
        <w:t xml:space="preserve">then </w:t>
      </w:r>
      <w:r w:rsidRPr="00B12154">
        <w:rPr>
          <w:rFonts w:ascii="Arial" w:hAnsi="Arial" w:cs="Arial"/>
          <w:b/>
          <w:sz w:val="20"/>
          <w:szCs w:val="20"/>
        </w:rPr>
        <w:t>it will be rejected</w:t>
      </w:r>
      <w:r w:rsidR="00475EF4">
        <w:rPr>
          <w:rFonts w:ascii="Arial" w:hAnsi="Arial" w:cs="Arial"/>
          <w:b/>
          <w:sz w:val="20"/>
          <w:szCs w:val="20"/>
        </w:rPr>
        <w:t xml:space="preserve"> and y</w:t>
      </w:r>
      <w:r w:rsidRPr="00B12154">
        <w:rPr>
          <w:rFonts w:ascii="Arial" w:hAnsi="Arial" w:cs="Arial"/>
          <w:b/>
          <w:sz w:val="20"/>
          <w:szCs w:val="20"/>
        </w:rPr>
        <w:t xml:space="preserve">ou may have to pay </w:t>
      </w:r>
      <w:r w:rsidR="00475EF4">
        <w:rPr>
          <w:rFonts w:ascii="Arial" w:hAnsi="Arial" w:cs="Arial"/>
          <w:b/>
          <w:sz w:val="20"/>
          <w:szCs w:val="20"/>
        </w:rPr>
        <w:t>for</w:t>
      </w:r>
      <w:r w:rsidRPr="00B12154">
        <w:rPr>
          <w:rFonts w:ascii="Arial" w:hAnsi="Arial" w:cs="Arial"/>
          <w:b/>
          <w:sz w:val="20"/>
          <w:szCs w:val="20"/>
        </w:rPr>
        <w:t xml:space="preserve"> another declara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09"/>
        <w:gridCol w:w="992"/>
        <w:gridCol w:w="1276"/>
        <w:gridCol w:w="1701"/>
        <w:gridCol w:w="567"/>
        <w:gridCol w:w="1559"/>
        <w:gridCol w:w="1134"/>
        <w:gridCol w:w="467"/>
        <w:gridCol w:w="1093"/>
        <w:gridCol w:w="509"/>
      </w:tblGrid>
      <w:tr w:rsidR="00B12154" w:rsidRPr="00E85A74" w14:paraId="62579EDE" w14:textId="77777777" w:rsidTr="006B341F">
        <w:tc>
          <w:tcPr>
            <w:tcW w:w="10682" w:type="dxa"/>
            <w:gridSpan w:val="12"/>
            <w:shd w:val="pct5" w:color="auto" w:fill="auto"/>
          </w:tcPr>
          <w:p w14:paraId="2DEFC4A4" w14:textId="77777777" w:rsidR="00B12154" w:rsidRPr="00E85A74" w:rsidRDefault="00B12154" w:rsidP="00B12154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E85A74">
              <w:rPr>
                <w:rFonts w:ascii="Arial Bold" w:hAnsi="Arial Bold" w:cs="Arial"/>
                <w:b/>
                <w:smallCaps/>
              </w:rPr>
              <w:t>Employee details</w:t>
            </w:r>
          </w:p>
        </w:tc>
      </w:tr>
      <w:tr w:rsidR="00B12154" w:rsidRPr="003335CD" w14:paraId="565B78CC" w14:textId="77777777" w:rsidTr="006B341F">
        <w:tc>
          <w:tcPr>
            <w:tcW w:w="675" w:type="dxa"/>
            <w:gridSpan w:val="2"/>
            <w:shd w:val="pct5" w:color="auto" w:fill="auto"/>
          </w:tcPr>
          <w:p w14:paraId="56769BF0" w14:textId="77777777" w:rsidR="00B12154" w:rsidRPr="003335CD" w:rsidRDefault="00B12154" w:rsidP="00B121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Title"/>
            <w:id w:val="-566880078"/>
            <w:placeholder>
              <w:docPart w:val="56404DA465F840EA9B45CF51E2991E5E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1F49389B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pct5" w:color="auto" w:fill="auto"/>
          </w:tcPr>
          <w:p w14:paraId="570D53CB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st Name"/>
            <w:id w:val="1822853319"/>
            <w:placeholder>
              <w:docPart w:val="96A04E3AD07E453682BE766AA502F7D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5548982" w14:textId="77777777" w:rsidR="00B12154" w:rsidRPr="003335CD" w:rsidRDefault="00A73B90" w:rsidP="00A73B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your First Name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072C163F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Last Name"/>
            <w:id w:val="1947259982"/>
            <w:placeholder>
              <w:docPart w:val="BD722B5347D745FF9DE169EC84CBAA13"/>
            </w:placeholder>
            <w:showingPlcHdr/>
          </w:sdtPr>
          <w:sdtEndPr/>
          <w:sdtContent>
            <w:tc>
              <w:tcPr>
                <w:tcW w:w="3203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415E3672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Last Name</w:t>
                </w:r>
              </w:p>
            </w:tc>
          </w:sdtContent>
        </w:sdt>
      </w:tr>
      <w:tr w:rsidR="00B12154" w:rsidRPr="003335CD" w14:paraId="46021C07" w14:textId="77777777" w:rsidTr="006B341F">
        <w:tc>
          <w:tcPr>
            <w:tcW w:w="1384" w:type="dxa"/>
            <w:gridSpan w:val="3"/>
            <w:vMerge w:val="restart"/>
            <w:shd w:val="pct5" w:color="auto" w:fill="auto"/>
          </w:tcPr>
          <w:p w14:paraId="0E360B98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1"/>
            <w:id w:val="1128659101"/>
            <w:placeholder>
              <w:docPart w:val="E29F11D8F6FE431384025C45EF894F11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4A6785C2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1</w:t>
                </w:r>
                <w:r w:rsidRPr="003335CD">
                  <w:rPr>
                    <w:rStyle w:val="PlaceholderText"/>
                    <w:sz w:val="20"/>
                    <w:szCs w:val="20"/>
                    <w:vertAlign w:val="superscript"/>
                  </w:rPr>
                  <w:t>st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 xml:space="preserve"> line of your address</w:t>
                </w:r>
              </w:p>
            </w:tc>
          </w:sdtContent>
        </w:sdt>
        <w:tc>
          <w:tcPr>
            <w:tcW w:w="4762" w:type="dxa"/>
            <w:gridSpan w:val="5"/>
            <w:shd w:val="pct5" w:color="auto" w:fill="auto"/>
          </w:tcPr>
          <w:p w14:paraId="00833E85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3335CD" w14:paraId="6B72C6A6" w14:textId="77777777" w:rsidTr="006B341F">
        <w:tc>
          <w:tcPr>
            <w:tcW w:w="1384" w:type="dxa"/>
            <w:gridSpan w:val="3"/>
            <w:vMerge/>
            <w:shd w:val="pct5" w:color="auto" w:fill="auto"/>
          </w:tcPr>
          <w:p w14:paraId="59FA1CB9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2"/>
            <w:id w:val="256337504"/>
            <w:placeholder>
              <w:docPart w:val="8464871298F342C59694B1FF3D3C95EC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6B2CC4E3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the 2nd line of your address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2F8A36F2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ome Phone"/>
            <w:id w:val="-765924517"/>
            <w:placeholder>
              <w:docPart w:val="3698964997AC4BD18A1DD762DE3CCE43"/>
            </w:placeholder>
            <w:showingPlcHdr/>
          </w:sdtPr>
          <w:sdtEndPr/>
          <w:sdtContent>
            <w:tc>
              <w:tcPr>
                <w:tcW w:w="3203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646AACC4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Home Phone</w:t>
                </w:r>
              </w:p>
            </w:tc>
          </w:sdtContent>
        </w:sdt>
      </w:tr>
      <w:tr w:rsidR="00B12154" w:rsidRPr="003335CD" w14:paraId="65275F67" w14:textId="77777777" w:rsidTr="006B341F">
        <w:tc>
          <w:tcPr>
            <w:tcW w:w="1384" w:type="dxa"/>
            <w:gridSpan w:val="3"/>
            <w:vMerge/>
            <w:shd w:val="pct5" w:color="auto" w:fill="auto"/>
          </w:tcPr>
          <w:p w14:paraId="2D3BBA47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sz w:val="20"/>
              <w:szCs w:val="20"/>
            </w:rPr>
            <w:tag w:val="Address3"/>
            <w:id w:val="-1588079326"/>
            <w:placeholder>
              <w:docPart w:val="4126219F9BA44173B1BF90CFD214D089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676605E4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TOWN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4FFCDC56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Mobile No"/>
            <w:id w:val="-166796674"/>
            <w:placeholder>
              <w:docPart w:val="01DD5041B3034749BB067FBE367295FE"/>
            </w:placeholder>
            <w:showingPlcHdr/>
          </w:sdtPr>
          <w:sdtEndPr/>
          <w:sdtContent>
            <w:tc>
              <w:tcPr>
                <w:tcW w:w="3203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329DA749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Mobile No</w:t>
                </w:r>
              </w:p>
            </w:tc>
          </w:sdtContent>
        </w:sdt>
      </w:tr>
      <w:tr w:rsidR="00B12154" w:rsidRPr="003335CD" w14:paraId="40909797" w14:textId="77777777" w:rsidTr="006B341F">
        <w:tc>
          <w:tcPr>
            <w:tcW w:w="1384" w:type="dxa"/>
            <w:gridSpan w:val="3"/>
            <w:vMerge/>
            <w:shd w:val="pct5" w:color="auto" w:fill="auto"/>
          </w:tcPr>
          <w:p w14:paraId="3283E1FD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4"/>
            <w:id w:val="603306664"/>
            <w:placeholder>
              <w:docPart w:val="7FB4A64AD9874C1E815FA6345EA5E606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08816C26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County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681E9AFC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ail Address"/>
            <w:id w:val="-540750489"/>
            <w:placeholder>
              <w:docPart w:val="32B184FC46854B48B924EFFF4CAEB8C8"/>
            </w:placeholder>
            <w:showingPlcHdr/>
          </w:sdtPr>
          <w:sdtEndPr/>
          <w:sdtContent>
            <w:tc>
              <w:tcPr>
                <w:tcW w:w="3203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792CA3B0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 xml:space="preserve">Enter your </w:t>
                </w: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</w:tr>
      <w:tr w:rsidR="00B12154" w:rsidRPr="003335CD" w14:paraId="04C08B82" w14:textId="77777777" w:rsidTr="00B12154">
        <w:tc>
          <w:tcPr>
            <w:tcW w:w="1384" w:type="dxa"/>
            <w:gridSpan w:val="3"/>
            <w:tcBorders>
              <w:bottom w:val="single" w:sz="12" w:space="0" w:color="auto"/>
            </w:tcBorders>
            <w:shd w:val="pct5" w:color="auto" w:fill="auto"/>
          </w:tcPr>
          <w:p w14:paraId="0614510E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sdt>
          <w:sdtPr>
            <w:rPr>
              <w:rStyle w:val="Style1"/>
              <w:sz w:val="20"/>
              <w:szCs w:val="20"/>
            </w:rPr>
            <w:tag w:val="Postcode"/>
            <w:id w:val="-1546830145"/>
            <w:placeholder>
              <w:docPart w:val="6E2DE6FF437949A583DD06093DA3DC10"/>
            </w:placeholder>
            <w:showingPlcHdr/>
          </w:sdtPr>
          <w:sdtEndPr>
            <w:rPr>
              <w:rStyle w:val="DefaultParagraphFont"/>
              <w:rFonts w:ascii="Arial" w:hAnsi="Arial" w:cs="Arial"/>
              <w:caps w:val="0"/>
            </w:rPr>
          </w:sdtEndPr>
          <w:sdtContent>
            <w:tc>
              <w:tcPr>
                <w:tcW w:w="4536" w:type="dxa"/>
                <w:gridSpan w:val="4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5476275A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Enter your POSTCODE</w:t>
                </w:r>
              </w:p>
            </w:tc>
          </w:sdtContent>
        </w:sdt>
        <w:tc>
          <w:tcPr>
            <w:tcW w:w="4762" w:type="dxa"/>
            <w:gridSpan w:val="5"/>
            <w:tcBorders>
              <w:bottom w:val="single" w:sz="12" w:space="0" w:color="auto"/>
            </w:tcBorders>
            <w:shd w:val="pct5" w:color="auto" w:fill="auto"/>
          </w:tcPr>
          <w:p w14:paraId="53D09A69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54" w:rsidRPr="00E85A74" w14:paraId="5555CE98" w14:textId="77777777" w:rsidTr="00B12154">
        <w:tc>
          <w:tcPr>
            <w:tcW w:w="10682" w:type="dxa"/>
            <w:gridSpan w:val="12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69B4BA23" w14:textId="77777777" w:rsidR="00B12154" w:rsidRPr="00E85A74" w:rsidRDefault="00B12154" w:rsidP="006B341F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>New Partner</w:t>
            </w:r>
            <w:r w:rsidRPr="00E85A74">
              <w:rPr>
                <w:rFonts w:ascii="Arial Bold" w:hAnsi="Arial Bold" w:cs="Arial"/>
                <w:b/>
                <w:smallCaps/>
              </w:rPr>
              <w:t xml:space="preserve"> details</w:t>
            </w:r>
          </w:p>
        </w:tc>
      </w:tr>
      <w:tr w:rsidR="00B12154" w:rsidRPr="003335CD" w14:paraId="570CE511" w14:textId="77777777" w:rsidTr="00B12154">
        <w:tc>
          <w:tcPr>
            <w:tcW w:w="675" w:type="dxa"/>
            <w:gridSpan w:val="2"/>
            <w:tcBorders>
              <w:top w:val="nil"/>
            </w:tcBorders>
            <w:shd w:val="pct5" w:color="auto" w:fill="auto"/>
          </w:tcPr>
          <w:p w14:paraId="57E37D0D" w14:textId="77777777" w:rsidR="00B12154" w:rsidRPr="003335CD" w:rsidRDefault="00B12154" w:rsidP="006B3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Title"/>
            <w:id w:val="-488180243"/>
            <w:placeholder>
              <w:docPart w:val="E9A2EE7EF59A43908D5AB0FAB687F94D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D4141C6" w14:textId="77777777" w:rsidR="00B12154" w:rsidRPr="003335CD" w:rsidRDefault="00B12154" w:rsidP="006B34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5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</w:tcBorders>
            <w:shd w:val="pct5" w:color="auto" w:fill="auto"/>
          </w:tcPr>
          <w:p w14:paraId="5B8531E7" w14:textId="77777777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First Name"/>
            <w:id w:val="-505901591"/>
            <w:placeholder>
              <w:docPart w:val="594458163DD64ABFBA9D12A67DF98C1F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1FD8571E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artner’s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 xml:space="preserve"> First Name</w:t>
                </w:r>
              </w:p>
            </w:tc>
          </w:sdtContent>
        </w:sdt>
        <w:tc>
          <w:tcPr>
            <w:tcW w:w="1559" w:type="dxa"/>
            <w:tcBorders>
              <w:top w:val="nil"/>
            </w:tcBorders>
            <w:shd w:val="pct5" w:color="auto" w:fill="auto"/>
          </w:tcPr>
          <w:p w14:paraId="4992D877" w14:textId="77777777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Last Name"/>
            <w:id w:val="1981810196"/>
            <w:placeholder>
              <w:docPart w:val="B8C217A01EB54C648F47EB3E90D5A89B"/>
            </w:placeholder>
            <w:showingPlcHdr/>
          </w:sdtPr>
          <w:sdtEndPr/>
          <w:sdtContent>
            <w:tc>
              <w:tcPr>
                <w:tcW w:w="3203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21871A69" w14:textId="77777777" w:rsidR="00B12154" w:rsidRPr="003335CD" w:rsidRDefault="00B12154" w:rsidP="00B121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artner’s</w:t>
                </w:r>
                <w:r w:rsidRPr="003335CD">
                  <w:rPr>
                    <w:rStyle w:val="PlaceholderText"/>
                    <w:sz w:val="20"/>
                    <w:szCs w:val="20"/>
                  </w:rPr>
                  <w:t xml:space="preserve"> Last Name</w:t>
                </w:r>
              </w:p>
            </w:tc>
          </w:sdtContent>
        </w:sdt>
      </w:tr>
      <w:tr w:rsidR="00B12154" w:rsidRPr="003335CD" w14:paraId="7CE62DA0" w14:textId="77777777" w:rsidTr="00B12154">
        <w:tc>
          <w:tcPr>
            <w:tcW w:w="5920" w:type="dxa"/>
            <w:gridSpan w:val="7"/>
            <w:shd w:val="pct5" w:color="auto" w:fill="auto"/>
          </w:tcPr>
          <w:p w14:paraId="24BC9C7D" w14:textId="77777777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14:paraId="72CC1CAE" w14:textId="77777777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Partner DOB"/>
            <w:id w:val="-866437743"/>
            <w:placeholder>
              <w:docPart w:val="41311B089F30458C8C849BC299D6B8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</w:tcPr>
              <w:p w14:paraId="1B754509" w14:textId="77777777" w:rsidR="00B12154" w:rsidRPr="003335CD" w:rsidRDefault="00B12154" w:rsidP="006B34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artner’s DoB</w:t>
                </w:r>
              </w:p>
            </w:tc>
          </w:sdtContent>
        </w:sdt>
      </w:tr>
      <w:tr w:rsidR="00B12154" w:rsidRPr="003335CD" w14:paraId="7922EF61" w14:textId="77777777" w:rsidTr="00D04218">
        <w:tc>
          <w:tcPr>
            <w:tcW w:w="7479" w:type="dxa"/>
            <w:gridSpan w:val="8"/>
            <w:tcBorders>
              <w:bottom w:val="single" w:sz="12" w:space="0" w:color="auto"/>
            </w:tcBorders>
            <w:shd w:val="pct5" w:color="auto" w:fill="auto"/>
          </w:tcPr>
          <w:p w14:paraId="25715EA5" w14:textId="77777777" w:rsidR="00B12154" w:rsidRPr="003335CD" w:rsidRDefault="00B12154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partner already hold rail staff travel facilities as an Employee</w:t>
            </w:r>
            <w:r w:rsidR="00EB4475">
              <w:rPr>
                <w:rFonts w:ascii="Arial" w:hAnsi="Arial" w:cs="Arial"/>
                <w:sz w:val="20"/>
                <w:szCs w:val="20"/>
              </w:rPr>
              <w:t xml:space="preserve"> themselves,</w:t>
            </w:r>
            <w:r>
              <w:rPr>
                <w:rFonts w:ascii="Arial" w:hAnsi="Arial" w:cs="Arial"/>
                <w:sz w:val="20"/>
                <w:szCs w:val="20"/>
              </w:rPr>
              <w:t xml:space="preserve"> or as a dependant to another Employee?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9489BD0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376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418E330F" w14:textId="77777777" w:rsidR="00B12154" w:rsidRPr="003335CD" w:rsidRDefault="00D04218" w:rsidP="00D0421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7499EA5" w14:textId="77777777" w:rsidR="00B12154" w:rsidRPr="003335CD" w:rsidRDefault="00B12154" w:rsidP="00B12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469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2E57CB67" w14:textId="77777777" w:rsidR="00B12154" w:rsidRPr="003335CD" w:rsidRDefault="00D04218" w:rsidP="00D0421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6AA3" w:rsidRPr="00E85A74" w14:paraId="3F5B6F25" w14:textId="77777777" w:rsidTr="00D04218">
        <w:tc>
          <w:tcPr>
            <w:tcW w:w="10682" w:type="dxa"/>
            <w:gridSpan w:val="12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4C464896" w14:textId="77777777" w:rsidR="00BF6AA3" w:rsidRPr="00E85A74" w:rsidRDefault="00D04218" w:rsidP="00E85A74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>
              <w:rPr>
                <w:rFonts w:ascii="Arial Bold" w:hAnsi="Arial Bold" w:cs="Arial"/>
                <w:b/>
                <w:smallCaps/>
              </w:rPr>
              <w:t xml:space="preserve">List of three different, </w:t>
            </w:r>
            <w:r w:rsidR="00F1461F">
              <w:rPr>
                <w:rFonts w:ascii="Arial Bold" w:hAnsi="Arial Bold" w:cs="Arial"/>
                <w:b/>
                <w:smallCaps/>
              </w:rPr>
              <w:t xml:space="preserve">recent </w:t>
            </w:r>
            <w:r>
              <w:rPr>
                <w:rFonts w:ascii="Arial Bold" w:hAnsi="Arial Bold" w:cs="Arial"/>
                <w:b/>
                <w:smallCaps/>
              </w:rPr>
              <w:t>acceptable proofs of address for both you and your partner</w:t>
            </w:r>
          </w:p>
        </w:tc>
      </w:tr>
      <w:tr w:rsidR="00D04218" w:rsidRPr="003335CD" w14:paraId="3DB0ED93" w14:textId="77777777" w:rsidTr="00D04218">
        <w:tc>
          <w:tcPr>
            <w:tcW w:w="5353" w:type="dxa"/>
            <w:gridSpan w:val="6"/>
            <w:tcBorders>
              <w:top w:val="nil"/>
            </w:tcBorders>
            <w:shd w:val="pct5" w:color="auto" w:fill="auto"/>
          </w:tcPr>
          <w:p w14:paraId="31C3B150" w14:textId="77777777" w:rsidR="00D04218" w:rsidRPr="003335CD" w:rsidRDefault="00D04218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3 Proofs of Address</w:t>
            </w:r>
          </w:p>
        </w:tc>
        <w:tc>
          <w:tcPr>
            <w:tcW w:w="5329" w:type="dxa"/>
            <w:gridSpan w:val="6"/>
            <w:tcBorders>
              <w:top w:val="nil"/>
            </w:tcBorders>
            <w:shd w:val="pct5" w:color="auto" w:fill="auto"/>
          </w:tcPr>
          <w:p w14:paraId="3B761FDB" w14:textId="77777777" w:rsidR="00D04218" w:rsidRPr="003335CD" w:rsidRDefault="00D04218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Partner’s 3 Proofs of Address</w:t>
            </w:r>
          </w:p>
        </w:tc>
      </w:tr>
      <w:tr w:rsidR="00D04218" w:rsidRPr="003335CD" w14:paraId="3C2AB177" w14:textId="77777777" w:rsidTr="00D04218">
        <w:tc>
          <w:tcPr>
            <w:tcW w:w="534" w:type="dxa"/>
            <w:tcBorders>
              <w:top w:val="nil"/>
            </w:tcBorders>
            <w:shd w:val="pct5" w:color="auto" w:fill="auto"/>
          </w:tcPr>
          <w:p w14:paraId="4796F226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Proof 1"/>
            <w:id w:val="574251508"/>
            <w:placeholder>
              <w:docPart w:val="4FDAB82D030042FA874586ADAF6CDF5B"/>
            </w:placeholder>
            <w:showingPlcHdr/>
          </w:sdtPr>
          <w:sdtEndPr/>
          <w:sdtContent>
            <w:tc>
              <w:tcPr>
                <w:tcW w:w="4819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04D47C2B" w14:textId="77777777" w:rsidR="00D04218" w:rsidRPr="003335CD" w:rsidRDefault="00EB4475" w:rsidP="00475EF4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first proof</w:t>
                </w:r>
              </w:p>
            </w:tc>
          </w:sdtContent>
        </w:sdt>
        <w:tc>
          <w:tcPr>
            <w:tcW w:w="567" w:type="dxa"/>
            <w:tcBorders>
              <w:top w:val="nil"/>
            </w:tcBorders>
            <w:shd w:val="pct5" w:color="auto" w:fill="auto"/>
          </w:tcPr>
          <w:p w14:paraId="66AC215C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Proof 1"/>
            <w:id w:val="-1684045823"/>
            <w:placeholder>
              <w:docPart w:val="0701B9D12C974EAABF3620833DE49B82"/>
            </w:placeholder>
            <w:showingPlcHdr/>
          </w:sdtPr>
          <w:sdtEndPr/>
          <w:sdtContent>
            <w:tc>
              <w:tcPr>
                <w:tcW w:w="4762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7488B8E9" w14:textId="77777777" w:rsidR="00D04218" w:rsidRPr="003335CD" w:rsidRDefault="00EB4475" w:rsidP="00475EF4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Partner’s First Proof</w:t>
                </w:r>
              </w:p>
            </w:tc>
          </w:sdtContent>
        </w:sdt>
      </w:tr>
      <w:tr w:rsidR="00D04218" w:rsidRPr="003335CD" w14:paraId="6A7BE8F9" w14:textId="77777777" w:rsidTr="00D04218">
        <w:tc>
          <w:tcPr>
            <w:tcW w:w="534" w:type="dxa"/>
            <w:shd w:val="pct5" w:color="auto" w:fill="auto"/>
          </w:tcPr>
          <w:p w14:paraId="4CE6EE95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 Proof 2"/>
            <w:id w:val="363710567"/>
            <w:placeholder>
              <w:docPart w:val="73B1BFC22A3E40AFA6D54231D8BA75CE"/>
            </w:placeholder>
            <w:showingPlcHdr/>
          </w:sdtPr>
          <w:sdtEndPr/>
          <w:sdtContent>
            <w:tc>
              <w:tcPr>
                <w:tcW w:w="4819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525BA77D" w14:textId="77777777" w:rsidR="00D04218" w:rsidRPr="003335CD" w:rsidRDefault="00EB4475" w:rsidP="00475EF4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second proof</w:t>
                </w:r>
              </w:p>
            </w:tc>
          </w:sdtContent>
        </w:sdt>
        <w:tc>
          <w:tcPr>
            <w:tcW w:w="567" w:type="dxa"/>
            <w:shd w:val="pct5" w:color="auto" w:fill="auto"/>
          </w:tcPr>
          <w:p w14:paraId="21354CB1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Dep Proof 2"/>
            <w:id w:val="-1229058837"/>
            <w:placeholder>
              <w:docPart w:val="67AC19AD4D0344C8983FDDBE94657BDD"/>
            </w:placeholder>
            <w:showingPlcHdr/>
          </w:sdtPr>
          <w:sdtEndPr/>
          <w:sdtContent>
            <w:tc>
              <w:tcPr>
                <w:tcW w:w="4762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14:paraId="14CBD375" w14:textId="77777777" w:rsidR="00D04218" w:rsidRPr="003335CD" w:rsidRDefault="00EB4475" w:rsidP="00475EF4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Partner’s Second Proof</w:t>
                </w:r>
              </w:p>
            </w:tc>
          </w:sdtContent>
        </w:sdt>
      </w:tr>
      <w:tr w:rsidR="00D04218" w:rsidRPr="003335CD" w14:paraId="0E4C53E5" w14:textId="77777777" w:rsidTr="00981312">
        <w:tc>
          <w:tcPr>
            <w:tcW w:w="534" w:type="dxa"/>
            <w:tcBorders>
              <w:bottom w:val="single" w:sz="4" w:space="0" w:color="auto"/>
            </w:tcBorders>
            <w:shd w:val="pct5" w:color="auto" w:fill="auto"/>
          </w:tcPr>
          <w:p w14:paraId="2EA57E83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tag w:val="Emp Proof 3"/>
            <w:id w:val="-1141578803"/>
            <w:placeholder>
              <w:docPart w:val="E599F90EB6D84A59A55C3AAB652CD230"/>
            </w:placeholder>
            <w:showingPlcHdr/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1DF32A34" w14:textId="77777777" w:rsidR="00D04218" w:rsidRPr="003335CD" w:rsidRDefault="00EB4475" w:rsidP="00475EF4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third proof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</w:tcPr>
          <w:p w14:paraId="14A6D2BA" w14:textId="77777777" w:rsidR="00D04218" w:rsidRPr="003335CD" w:rsidRDefault="00D04218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tag w:val="Dep Proof 3"/>
            <w:id w:val="-633253667"/>
            <w:placeholder>
              <w:docPart w:val="8DFF2EECE1674A9491FA2E70D675DFBE"/>
            </w:placeholder>
            <w:showingPlcHdr/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762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5EEEE822" w14:textId="77777777" w:rsidR="00D04218" w:rsidRPr="003335CD" w:rsidRDefault="00EB4475" w:rsidP="00475EF4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Your Partner’s Third Proof</w:t>
                </w:r>
              </w:p>
            </w:tc>
          </w:sdtContent>
        </w:sdt>
      </w:tr>
      <w:tr w:rsidR="00981312" w:rsidRPr="00286139" w14:paraId="58C31C1B" w14:textId="77777777" w:rsidTr="00981312">
        <w:tc>
          <w:tcPr>
            <w:tcW w:w="10682" w:type="dxa"/>
            <w:gridSpan w:val="12"/>
            <w:tcBorders>
              <w:top w:val="single" w:sz="4" w:space="0" w:color="auto"/>
              <w:bottom w:val="nil"/>
            </w:tcBorders>
            <w:shd w:val="pct5" w:color="auto" w:fill="auto"/>
          </w:tcPr>
          <w:p w14:paraId="213B2F1E" w14:textId="77777777" w:rsidR="00981312" w:rsidRPr="00551E2B" w:rsidRDefault="00981312" w:rsidP="006B341F">
            <w:pPr>
              <w:rPr>
                <w:rFonts w:ascii="Arial Bold" w:hAnsi="Arial Bold" w:cs="Arial"/>
                <w:b/>
                <w:smallCaps/>
              </w:rPr>
            </w:pPr>
            <w:r w:rsidRPr="00551E2B">
              <w:rPr>
                <w:rFonts w:ascii="Arial Bold" w:hAnsi="Arial Bold" w:cs="Arial"/>
                <w:b/>
                <w:smallCaps/>
              </w:rPr>
              <w:t>acceptable Proof:</w:t>
            </w:r>
          </w:p>
          <w:p w14:paraId="768B4AD7" w14:textId="77777777" w:rsidR="00981312" w:rsidRPr="00286139" w:rsidRDefault="00551E2B" w:rsidP="00981312">
            <w:pPr>
              <w:rPr>
                <w:rFonts w:ascii="Arial Bold" w:hAnsi="Arial Bold" w:cs="Arial"/>
                <w:b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sz w:val="18"/>
                <w:szCs w:val="18"/>
              </w:rPr>
              <w:t xml:space="preserve">See overleaf for examples of </w:t>
            </w:r>
            <w:r w:rsidR="00981312" w:rsidRPr="00286139">
              <w:rPr>
                <w:rFonts w:ascii="Arial Bold" w:hAnsi="Arial Bold" w:cs="Arial"/>
                <w:b/>
                <w:sz w:val="18"/>
                <w:szCs w:val="18"/>
              </w:rPr>
              <w:t>official, independent documents linking you and your partner</w:t>
            </w:r>
            <w:r w:rsidR="00286139">
              <w:rPr>
                <w:rFonts w:ascii="Arial Bold" w:hAnsi="Arial Bold" w:cs="Arial"/>
                <w:b/>
                <w:sz w:val="18"/>
                <w:szCs w:val="18"/>
              </w:rPr>
              <w:t xml:space="preserve"> to the above address</w:t>
            </w:r>
            <w:r>
              <w:rPr>
                <w:rFonts w:ascii="Arial Bold" w:hAnsi="Arial Bold" w:cs="Arial"/>
                <w:b/>
                <w:sz w:val="18"/>
                <w:szCs w:val="18"/>
              </w:rPr>
              <w:t xml:space="preserve"> which are acceptable proof. Please do not send these documents to RST.</w:t>
            </w:r>
          </w:p>
        </w:tc>
      </w:tr>
      <w:tr w:rsidR="00981312" w:rsidRPr="00286139" w14:paraId="13FE5527" w14:textId="77777777" w:rsidTr="00981312">
        <w:tc>
          <w:tcPr>
            <w:tcW w:w="10682" w:type="dxa"/>
            <w:gridSpan w:val="12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501A1757" w14:textId="77777777" w:rsidR="00981312" w:rsidRPr="00286139" w:rsidRDefault="00981312" w:rsidP="00286139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113AE8" w:rsidRPr="00286139" w14:paraId="12F31341" w14:textId="77777777" w:rsidTr="00CC5FE4">
        <w:tc>
          <w:tcPr>
            <w:tcW w:w="10682" w:type="dxa"/>
            <w:gridSpan w:val="12"/>
            <w:tcBorders>
              <w:bottom w:val="nil"/>
            </w:tcBorders>
            <w:shd w:val="pct5" w:color="auto" w:fill="auto"/>
          </w:tcPr>
          <w:p w14:paraId="1F1565E7" w14:textId="77777777" w:rsidR="00113AE8" w:rsidRPr="00286139" w:rsidRDefault="000E6018" w:rsidP="000E6018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286139">
              <w:rPr>
                <w:rFonts w:ascii="Arial Bold" w:hAnsi="Arial Bold" w:cs="Arial"/>
                <w:b/>
                <w:smallCaps/>
              </w:rPr>
              <w:t>Statutory d</w:t>
            </w:r>
            <w:r w:rsidR="00113AE8" w:rsidRPr="00286139">
              <w:rPr>
                <w:rFonts w:ascii="Arial Bold" w:hAnsi="Arial Bold" w:cs="Arial"/>
                <w:b/>
                <w:smallCaps/>
              </w:rPr>
              <w:t>eclaration</w:t>
            </w:r>
            <w:r w:rsidRPr="00286139">
              <w:rPr>
                <w:rFonts w:ascii="Arial Bold" w:hAnsi="Arial Bold" w:cs="Arial"/>
                <w:b/>
                <w:smallCaps/>
              </w:rPr>
              <w:t xml:space="preserve"> by the Employee</w:t>
            </w:r>
          </w:p>
        </w:tc>
      </w:tr>
      <w:tr w:rsidR="00CC5FE4" w:rsidRPr="00286139" w14:paraId="5CA77674" w14:textId="77777777" w:rsidTr="00CC5FE4">
        <w:tc>
          <w:tcPr>
            <w:tcW w:w="10682" w:type="dxa"/>
            <w:gridSpan w:val="12"/>
            <w:tcBorders>
              <w:top w:val="nil"/>
              <w:bottom w:val="single" w:sz="4" w:space="0" w:color="auto"/>
            </w:tcBorders>
            <w:shd w:val="pct5" w:color="auto" w:fill="auto"/>
          </w:tcPr>
          <w:p w14:paraId="12367145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declare that I live with my partner, named above, as a co-habiting couple in a meaningful relationship and that we both permanently reside at the above address as our sole residence.  Proof of residence, listed above, are all dated within the last 6 months </w:t>
            </w:r>
            <w:r w:rsidR="00931910">
              <w:rPr>
                <w:rFonts w:ascii="Arial" w:hAnsi="Arial" w:cs="Arial"/>
                <w:sz w:val="20"/>
                <w:szCs w:val="20"/>
              </w:rPr>
              <w:t>and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have been shown to the counter-signatory named below.</w:t>
            </w:r>
          </w:p>
          <w:p w14:paraId="4DA41093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2A1CAD3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292D302E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59E2675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which can be found at </w:t>
            </w:r>
            <w:hyperlink r:id="rId13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636DC" w14:textId="77777777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dependant aware of it</w:t>
            </w:r>
          </w:p>
          <w:p w14:paraId="3DE38664" w14:textId="77777777" w:rsidR="00CC5FE4" w:rsidRPr="00286139" w:rsidRDefault="00CC5FE4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f I am in any doubt about eligibility, I understand that I MUST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994F17" w:rsidRPr="003335CD" w14:paraId="1C981356" w14:textId="77777777" w:rsidTr="00994F1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5"/>
            <w:shd w:val="pct5" w:color="auto" w:fill="auto"/>
          </w:tcPr>
          <w:p w14:paraId="1F782EF6" w14:textId="77777777" w:rsidR="00994F17" w:rsidRPr="003335CD" w:rsidRDefault="00994F17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orm Conf"/>
            <w:id w:val="1828324560"/>
            <w:placeholder>
              <w:docPart w:val="4A7C97AF05A445ACA2854E6B49C905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30" w:type="dxa"/>
                <w:gridSpan w:val="7"/>
              </w:tcPr>
              <w:p w14:paraId="60AE5FA4" w14:textId="77777777" w:rsidR="00994F17" w:rsidRPr="003335CD" w:rsidRDefault="00994F17" w:rsidP="00994F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 you Signed</w:t>
                </w:r>
              </w:p>
            </w:tc>
          </w:sdtContent>
        </w:sdt>
      </w:tr>
      <w:tr w:rsidR="00994F17" w:rsidRPr="003335CD" w14:paraId="4613842E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5"/>
            <w:tcBorders>
              <w:bottom w:val="single" w:sz="12" w:space="0" w:color="auto"/>
            </w:tcBorders>
            <w:shd w:val="pct5" w:color="auto" w:fill="auto"/>
          </w:tcPr>
          <w:p w14:paraId="112A8E48" w14:textId="77777777" w:rsidR="00994F17" w:rsidRPr="003335CD" w:rsidRDefault="00994F17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’s </w:t>
            </w:r>
            <w:r w:rsidR="00E85A7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Sig"/>
            <w:id w:val="-756679290"/>
            <w:placeholder>
              <w:docPart w:val="0DAFBF54AB89465AA74C1165CADE269E"/>
            </w:placeholder>
            <w:showingPlcHdr/>
          </w:sdtPr>
          <w:sdtEndPr/>
          <w:sdtContent>
            <w:tc>
              <w:tcPr>
                <w:tcW w:w="7030" w:type="dxa"/>
                <w:gridSpan w:val="7"/>
                <w:tcBorders>
                  <w:bottom w:val="single" w:sz="12" w:space="0" w:color="auto"/>
                </w:tcBorders>
              </w:tcPr>
              <w:p w14:paraId="28A110F0" w14:textId="77777777" w:rsidR="00994F17" w:rsidRPr="003335CD" w:rsidRDefault="005B607B" w:rsidP="005B607B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ure Here</w:t>
                </w:r>
              </w:p>
            </w:tc>
          </w:sdtContent>
        </w:sdt>
      </w:tr>
      <w:tr w:rsidR="00286139" w:rsidRPr="00286139" w14:paraId="4873E677" w14:textId="77777777" w:rsidTr="00475EF4">
        <w:tc>
          <w:tcPr>
            <w:tcW w:w="10682" w:type="dxa"/>
            <w:gridSpan w:val="12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75C2AD01" w14:textId="77777777" w:rsidR="00286139" w:rsidRPr="00286139" w:rsidRDefault="00286139" w:rsidP="00B96DF0">
            <w:pPr>
              <w:spacing w:before="60" w:after="60"/>
              <w:rPr>
                <w:rFonts w:ascii="Arial Bold" w:hAnsi="Arial Bold" w:cs="Arial"/>
                <w:b/>
                <w:smallCaps/>
              </w:rPr>
            </w:pPr>
            <w:r w:rsidRPr="00286139">
              <w:rPr>
                <w:rFonts w:ascii="Arial Bold" w:hAnsi="Arial Bold" w:cs="Arial"/>
                <w:b/>
                <w:smallCaps/>
              </w:rPr>
              <w:t xml:space="preserve">Declaration by the Solicitor, Notary Public, </w:t>
            </w:r>
            <w:r w:rsidR="00B96DF0">
              <w:rPr>
                <w:rFonts w:ascii="Arial Bold" w:hAnsi="Arial Bold" w:cs="Arial"/>
                <w:b/>
                <w:smallCaps/>
              </w:rPr>
              <w:t>Magistrate</w:t>
            </w:r>
            <w:r w:rsidRPr="00286139">
              <w:rPr>
                <w:rFonts w:ascii="Arial Bold" w:hAnsi="Arial Bold" w:cs="Arial"/>
                <w:b/>
                <w:smallCaps/>
              </w:rPr>
              <w:t xml:space="preserve"> or Commissioner for Oaths</w:t>
            </w:r>
          </w:p>
        </w:tc>
      </w:tr>
      <w:tr w:rsidR="00286139" w:rsidRPr="00286139" w14:paraId="10A0B15A" w14:textId="77777777" w:rsidTr="006B341F">
        <w:tc>
          <w:tcPr>
            <w:tcW w:w="10682" w:type="dxa"/>
            <w:gridSpan w:val="12"/>
            <w:tcBorders>
              <w:top w:val="nil"/>
              <w:bottom w:val="single" w:sz="4" w:space="0" w:color="auto"/>
            </w:tcBorders>
            <w:shd w:val="pct5" w:color="auto" w:fill="auto"/>
          </w:tcPr>
          <w:p w14:paraId="215D3AAD" w14:textId="77777777" w:rsidR="00286139" w:rsidRPr="00286139" w:rsidRDefault="00286139" w:rsidP="00286139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the above-named has made this Declaration before me and has shown me the evidence listed above, in accordance with the guidelines published online. I therefore believe this Declaration to be true.</w:t>
            </w:r>
          </w:p>
        </w:tc>
      </w:tr>
      <w:tr w:rsidR="005B607B" w:rsidRPr="003335CD" w14:paraId="5F4E9A0F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3"/>
            <w:shd w:val="pct5" w:color="auto" w:fill="auto"/>
          </w:tcPr>
          <w:p w14:paraId="7FC08D80" w14:textId="77777777" w:rsidR="005B607B" w:rsidRPr="003335CD" w:rsidRDefault="005B607B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Signatory"/>
            <w:id w:val="790634906"/>
            <w:placeholder>
              <w:docPart w:val="ACCD75582E17484D8FBCD1729D624CD1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19017677" w14:textId="77777777" w:rsidR="005B607B" w:rsidRPr="003335CD" w:rsidRDefault="005B607B" w:rsidP="006B34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ory Here</w:t>
                </w:r>
              </w:p>
            </w:tc>
          </w:sdtContent>
        </w:sdt>
        <w:tc>
          <w:tcPr>
            <w:tcW w:w="2126" w:type="dxa"/>
            <w:gridSpan w:val="2"/>
            <w:shd w:val="pct5" w:color="auto" w:fill="auto"/>
          </w:tcPr>
          <w:p w14:paraId="682A7C95" w14:textId="77777777" w:rsidR="005B607B" w:rsidRPr="003335CD" w:rsidRDefault="005B607B" w:rsidP="006B3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m Date"/>
            <w:id w:val="-456180430"/>
            <w:placeholder>
              <w:docPart w:val="D01630DB749846CEB74CB436A7D246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dxa"/>
                <w:gridSpan w:val="4"/>
              </w:tcPr>
              <w:p w14:paraId="40FA59AA" w14:textId="77777777" w:rsidR="005B607B" w:rsidRPr="003335CD" w:rsidRDefault="005B607B" w:rsidP="006B34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 of Admission</w:t>
                </w:r>
              </w:p>
            </w:tc>
          </w:sdtContent>
        </w:sdt>
      </w:tr>
      <w:tr w:rsidR="005B607B" w:rsidRPr="003335CD" w14:paraId="22595E56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3"/>
            <w:shd w:val="pct5" w:color="auto" w:fill="auto"/>
          </w:tcPr>
          <w:p w14:paraId="65792057" w14:textId="77777777" w:rsidR="005B607B" w:rsidRPr="003335CD" w:rsidRDefault="006B341F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</w:t>
            </w:r>
            <w:r w:rsidR="005B607B">
              <w:rPr>
                <w:rFonts w:ascii="Arial" w:hAnsi="Arial" w:cs="Arial"/>
                <w:sz w:val="20"/>
                <w:szCs w:val="20"/>
              </w:rPr>
              <w:t>Firm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Name"/>
            <w:id w:val="-663243933"/>
            <w:placeholder>
              <w:docPart w:val="C48965F613964C7DA0A3719E39684076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72DAA336" w14:textId="77777777" w:rsidR="005B607B" w:rsidRPr="003335CD" w:rsidRDefault="005B607B" w:rsidP="006B34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Name</w:t>
                </w:r>
              </w:p>
            </w:tc>
          </w:sdtContent>
        </w:sdt>
        <w:tc>
          <w:tcPr>
            <w:tcW w:w="2126" w:type="dxa"/>
            <w:gridSpan w:val="2"/>
            <w:vMerge w:val="restart"/>
            <w:shd w:val="pct5" w:color="auto" w:fill="auto"/>
          </w:tcPr>
          <w:p w14:paraId="48B44740" w14:textId="77777777" w:rsidR="005B607B" w:rsidRDefault="006B341F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</w:t>
            </w:r>
            <w:r w:rsidR="005B607B">
              <w:rPr>
                <w:rFonts w:ascii="Arial" w:hAnsi="Arial" w:cs="Arial"/>
                <w:sz w:val="20"/>
                <w:szCs w:val="20"/>
              </w:rPr>
              <w:t>Firm Stamp</w:t>
            </w:r>
          </w:p>
          <w:p w14:paraId="471E4D2C" w14:textId="77777777" w:rsidR="005B607B" w:rsidRPr="003335CD" w:rsidRDefault="005B607B" w:rsidP="003B4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203" w:type="dxa"/>
            <w:gridSpan w:val="4"/>
            <w:vMerge w:val="restart"/>
          </w:tcPr>
          <w:p w14:paraId="7083728A" w14:textId="77777777" w:rsidR="005B607B" w:rsidRDefault="005B607B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E0500" w14:textId="77777777" w:rsidR="005B607B" w:rsidRDefault="005B607B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2CE5A" w14:textId="77777777" w:rsidR="005B607B" w:rsidRDefault="005B607B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34E8C" w14:textId="77777777" w:rsidR="005B607B" w:rsidRDefault="005B607B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95ABB" w14:textId="77777777" w:rsidR="005B607B" w:rsidRDefault="005B607B" w:rsidP="003B4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A73CD" w14:textId="77777777" w:rsidR="005B607B" w:rsidRPr="003335CD" w:rsidRDefault="005B607B" w:rsidP="003B4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7B" w:rsidRPr="003335CD" w14:paraId="413CE7F7" w14:textId="77777777" w:rsidTr="00475EF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gridSpan w:val="3"/>
            <w:shd w:val="pct5" w:color="auto" w:fill="auto"/>
          </w:tcPr>
          <w:p w14:paraId="5984C688" w14:textId="77777777" w:rsidR="005B607B" w:rsidRDefault="006B341F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</w:t>
            </w:r>
            <w:r w:rsidR="005B607B">
              <w:rPr>
                <w:rFonts w:ascii="Arial" w:hAnsi="Arial" w:cs="Arial"/>
                <w:sz w:val="20"/>
                <w:szCs w:val="20"/>
              </w:rPr>
              <w:t>Firm Address:</w:t>
            </w:r>
          </w:p>
          <w:p w14:paraId="55C13F93" w14:textId="77777777" w:rsidR="005B607B" w:rsidRPr="003335CD" w:rsidRDefault="005B607B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mAdd"/>
            <w:id w:val="-1315022871"/>
            <w:showingPlcHdr/>
          </w:sdtPr>
          <w:sdtEndPr/>
          <w:sdtContent>
            <w:tc>
              <w:tcPr>
                <w:tcW w:w="3969" w:type="dxa"/>
                <w:gridSpan w:val="3"/>
              </w:tcPr>
              <w:p w14:paraId="71B0C104" w14:textId="77777777" w:rsidR="005B607B" w:rsidRPr="003335CD" w:rsidRDefault="005B607B" w:rsidP="006B341F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Firm’s Address</w:t>
                </w:r>
              </w:p>
            </w:tc>
          </w:sdtContent>
        </w:sdt>
        <w:tc>
          <w:tcPr>
            <w:tcW w:w="2126" w:type="dxa"/>
            <w:gridSpan w:val="2"/>
            <w:vMerge/>
            <w:shd w:val="pct5" w:color="auto" w:fill="auto"/>
          </w:tcPr>
          <w:p w14:paraId="24E9B5C2" w14:textId="77777777" w:rsidR="005B607B" w:rsidRPr="003335CD" w:rsidRDefault="005B607B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gridSpan w:val="4"/>
            <w:vMerge/>
          </w:tcPr>
          <w:p w14:paraId="34EE9E55" w14:textId="77777777" w:rsidR="005B607B" w:rsidRPr="003335CD" w:rsidRDefault="005B607B" w:rsidP="003B48B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F4" w:rsidRPr="003335CD" w14:paraId="1BE32308" w14:textId="77777777" w:rsidTr="006B341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5"/>
            <w:shd w:val="pct5" w:color="auto" w:fill="auto"/>
          </w:tcPr>
          <w:p w14:paraId="589BB456" w14:textId="77777777" w:rsidR="00475EF4" w:rsidRPr="003335CD" w:rsidRDefault="00475EF4" w:rsidP="00475E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ountSig"/>
            <w:id w:val="-1140344283"/>
            <w:showingPlcHdr/>
          </w:sdtPr>
          <w:sdtEndPr/>
          <w:sdtContent>
            <w:tc>
              <w:tcPr>
                <w:tcW w:w="7030" w:type="dxa"/>
                <w:gridSpan w:val="7"/>
              </w:tcPr>
              <w:p w14:paraId="68623DA0" w14:textId="77777777" w:rsidR="00475EF4" w:rsidRPr="003335CD" w:rsidRDefault="005B607B" w:rsidP="005B607B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Counter Signature Here</w:t>
                </w:r>
              </w:p>
            </w:tc>
          </w:sdtContent>
        </w:sdt>
      </w:tr>
    </w:tbl>
    <w:p w14:paraId="73C39FB4" w14:textId="77777777" w:rsidR="00475EF4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2D2A644" w14:textId="77777777" w:rsidR="00475EF4" w:rsidRDefault="00475EF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56414B81" w14:textId="77777777" w:rsidR="00475EF4" w:rsidRPr="006455F5" w:rsidRDefault="00475EF4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  <w:r w:rsidRPr="006455F5">
        <w:rPr>
          <w:rFonts w:ascii="Arial" w:hAnsi="Arial" w:cs="Arial"/>
          <w:b/>
          <w:smallCaps/>
          <w:color w:val="000000"/>
          <w:u w:val="single"/>
          <w:lang w:val="en"/>
        </w:rPr>
        <w:lastRenderedPageBreak/>
        <w:t xml:space="preserve">Guidance on completing form xx03 </w:t>
      </w:r>
      <w:r w:rsidR="0068763B">
        <w:rPr>
          <w:rFonts w:ascii="Arial" w:hAnsi="Arial" w:cs="Arial"/>
          <w:b/>
          <w:smallCaps/>
          <w:color w:val="000000"/>
          <w:u w:val="single"/>
          <w:lang w:val="en"/>
        </w:rPr>
        <w:t xml:space="preserve">– </w:t>
      </w:r>
      <w:r w:rsidRPr="006455F5">
        <w:rPr>
          <w:rFonts w:ascii="Arial" w:hAnsi="Arial" w:cs="Arial"/>
          <w:b/>
          <w:smallCaps/>
          <w:color w:val="000000"/>
          <w:u w:val="single"/>
          <w:lang w:val="en"/>
        </w:rPr>
        <w:t>New Partner Declaration</w:t>
      </w:r>
    </w:p>
    <w:p w14:paraId="21FA74AC" w14:textId="77777777" w:rsidR="00A96245" w:rsidRPr="00827774" w:rsidRDefault="00070F37" w:rsidP="004B3A6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96245" w:rsidRPr="00827774">
        <w:rPr>
          <w:rFonts w:ascii="Arial" w:hAnsi="Arial" w:cs="Arial"/>
        </w:rPr>
        <w:t xml:space="preserve"> Counter-signatory of this form MUST be a Solicitor, a Notary Public, a </w:t>
      </w:r>
      <w:r w:rsidR="00B96DF0">
        <w:rPr>
          <w:rFonts w:ascii="Arial" w:hAnsi="Arial" w:cs="Arial"/>
        </w:rPr>
        <w:t>Magistrate</w:t>
      </w:r>
      <w:r w:rsidR="00A96245" w:rsidRPr="00827774">
        <w:rPr>
          <w:rFonts w:ascii="Arial" w:hAnsi="Arial" w:cs="Arial"/>
        </w:rPr>
        <w:t xml:space="preserve"> or a Commissioner of Oaths</w:t>
      </w:r>
      <w:r w:rsidR="006B341F">
        <w:rPr>
          <w:rFonts w:ascii="Arial" w:hAnsi="Arial" w:cs="Arial"/>
        </w:rPr>
        <w:t xml:space="preserve"> and this </w:t>
      </w:r>
      <w:r w:rsidR="00551E2B">
        <w:rPr>
          <w:rFonts w:ascii="Arial" w:hAnsi="Arial" w:cs="Arial"/>
        </w:rPr>
        <w:t xml:space="preserve">signature </w:t>
      </w:r>
      <w:r w:rsidR="006B341F">
        <w:rPr>
          <w:rFonts w:ascii="Arial" w:hAnsi="Arial" w:cs="Arial"/>
        </w:rPr>
        <w:t>must be supported by a Court Stamp, Firm Stamp or Firm Letterhead</w:t>
      </w:r>
      <w:r w:rsidR="00A96245" w:rsidRPr="00827774">
        <w:rPr>
          <w:rFonts w:ascii="Arial" w:hAnsi="Arial" w:cs="Arial"/>
        </w:rPr>
        <w:t xml:space="preserve">.  </w:t>
      </w:r>
    </w:p>
    <w:p w14:paraId="205AB80A" w14:textId="77777777" w:rsidR="00A96245" w:rsidRPr="00827774" w:rsidRDefault="00A96245" w:rsidP="004B3A67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>The</w:t>
      </w:r>
      <w:r w:rsidR="00070F37">
        <w:rPr>
          <w:rFonts w:ascii="Arial" w:hAnsi="Arial" w:cs="Arial"/>
        </w:rPr>
        <w:t xml:space="preserve"> counter-signatory</w:t>
      </w:r>
      <w:r w:rsidRPr="00827774">
        <w:rPr>
          <w:rFonts w:ascii="Arial" w:hAnsi="Arial" w:cs="Arial"/>
        </w:rPr>
        <w:t xml:space="preserve"> should not witness or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 xml:space="preserve">sign this form </w:t>
      </w:r>
      <w:r w:rsidR="00827774">
        <w:rPr>
          <w:rFonts w:ascii="Arial" w:hAnsi="Arial" w:cs="Arial"/>
        </w:rPr>
        <w:t>unless</w:t>
      </w:r>
      <w:r w:rsidRPr="00827774">
        <w:rPr>
          <w:rFonts w:ascii="Arial" w:hAnsi="Arial" w:cs="Arial"/>
        </w:rPr>
        <w:t xml:space="preserve"> the required 3 separate documentary proof</w:t>
      </w:r>
      <w:r w:rsidR="00070F37">
        <w:rPr>
          <w:rFonts w:ascii="Arial" w:hAnsi="Arial" w:cs="Arial"/>
        </w:rPr>
        <w:t>s</w:t>
      </w:r>
      <w:r w:rsidRPr="00827774">
        <w:rPr>
          <w:rFonts w:ascii="Arial" w:hAnsi="Arial" w:cs="Arial"/>
        </w:rPr>
        <w:t xml:space="preserve"> of address for both the Employee and their partner have been supplied. Any </w:t>
      </w:r>
      <w:r w:rsidR="00070F37"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 w:rsidR="00070F37"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53530B08" w14:textId="77777777" w:rsidR="00475EF4" w:rsidRPr="00827774" w:rsidRDefault="00A96245" w:rsidP="004B3A67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>The counter-signatory</w:t>
      </w:r>
      <w:r w:rsidR="00475EF4" w:rsidRPr="00827774">
        <w:rPr>
          <w:rFonts w:ascii="Arial" w:hAnsi="Arial" w:cs="Arial"/>
        </w:rPr>
        <w:t xml:space="preserve"> </w:t>
      </w:r>
      <w:r w:rsidRPr="00827774">
        <w:rPr>
          <w:rFonts w:ascii="Arial" w:hAnsi="Arial" w:cs="Arial"/>
        </w:rPr>
        <w:t>and the</w:t>
      </w:r>
      <w:r w:rsidR="00475EF4" w:rsidRPr="00827774">
        <w:rPr>
          <w:rFonts w:ascii="Arial" w:hAnsi="Arial" w:cs="Arial"/>
        </w:rPr>
        <w:t xml:space="preserve"> employee must read </w:t>
      </w:r>
      <w:r w:rsidR="006461E1">
        <w:rPr>
          <w:rFonts w:ascii="Arial" w:hAnsi="Arial" w:cs="Arial"/>
        </w:rPr>
        <w:t xml:space="preserve">and abide by </w:t>
      </w:r>
      <w:r w:rsidR="00475EF4" w:rsidRPr="00827774">
        <w:rPr>
          <w:rFonts w:ascii="Arial" w:hAnsi="Arial" w:cs="Arial"/>
        </w:rPr>
        <w:t xml:space="preserve">these Guidance Notes before completing </w:t>
      </w:r>
      <w:r w:rsidRPr="00827774">
        <w:rPr>
          <w:rFonts w:ascii="Arial" w:hAnsi="Arial" w:cs="Arial"/>
        </w:rPr>
        <w:t xml:space="preserve">and signing </w:t>
      </w:r>
      <w:r w:rsidR="00475EF4" w:rsidRPr="00827774">
        <w:rPr>
          <w:rFonts w:ascii="Arial" w:hAnsi="Arial" w:cs="Arial"/>
        </w:rPr>
        <w:t>this form.</w:t>
      </w:r>
    </w:p>
    <w:p w14:paraId="33DB22F9" w14:textId="77777777" w:rsidR="00475EF4" w:rsidRPr="006455F5" w:rsidRDefault="00475EF4" w:rsidP="004B3A67">
      <w:pPr>
        <w:pStyle w:val="Normal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You do </w:t>
      </w:r>
      <w:r w:rsidRPr="00827774">
        <w:rPr>
          <w:rFonts w:ascii="Arial" w:hAnsi="Arial" w:cs="Arial"/>
          <w:b/>
          <w:color w:val="000000"/>
          <w:sz w:val="22"/>
          <w:szCs w:val="22"/>
          <w:lang w:val="en"/>
        </w:rPr>
        <w:t>NOT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need to complete this form if 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>you are married or in a civil partnership and this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 xml:space="preserve"> is evidenced by: </w:t>
      </w:r>
    </w:p>
    <w:p w14:paraId="78D987F7" w14:textId="77777777" w:rsidR="00475EF4" w:rsidRDefault="00475EF4" w:rsidP="004B3A67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a standard registered British marriage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 xml:space="preserve"> certificate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, i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e</w:t>
      </w:r>
      <w:r w:rsidR="00A96245"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as recognised by UK law</w:t>
      </w:r>
      <w:r w:rsidR="00827774">
        <w:rPr>
          <w:rFonts w:ascii="Arial" w:hAnsi="Arial" w:cs="Arial"/>
          <w:color w:val="000000"/>
          <w:sz w:val="22"/>
          <w:szCs w:val="22"/>
          <w:lang w:val="en"/>
        </w:rPr>
        <w:t>, or</w:t>
      </w:r>
    </w:p>
    <w:p w14:paraId="4C4202F2" w14:textId="77777777" w:rsidR="00827774" w:rsidRPr="006455F5" w:rsidRDefault="00827774" w:rsidP="004B3A67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color w:val="000000"/>
          <w:sz w:val="22"/>
          <w:szCs w:val="22"/>
          <w:lang w:val="en"/>
        </w:rPr>
        <w:t>a standard registered British civil partnership certificate, i</w:t>
      </w:r>
      <w:r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e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  <w:r w:rsidRPr="006455F5">
        <w:rPr>
          <w:rFonts w:ascii="Arial" w:hAnsi="Arial" w:cs="Arial"/>
          <w:color w:val="000000"/>
          <w:sz w:val="22"/>
          <w:szCs w:val="22"/>
          <w:lang w:val="en"/>
        </w:rPr>
        <w:t>as recognised by UK law</w:t>
      </w:r>
      <w:r>
        <w:rPr>
          <w:rFonts w:ascii="Arial" w:hAnsi="Arial" w:cs="Arial"/>
          <w:color w:val="000000"/>
          <w:sz w:val="22"/>
          <w:szCs w:val="22"/>
          <w:lang w:val="en"/>
        </w:rPr>
        <w:t>, or</w:t>
      </w:r>
    </w:p>
    <w:p w14:paraId="1B77CD44" w14:textId="77777777" w:rsidR="00475EF4" w:rsidRPr="006455F5" w:rsidRDefault="00475EF4" w:rsidP="004B3A67">
      <w:pPr>
        <w:pStyle w:val="NormalWeb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val="en"/>
        </w:rPr>
      </w:pP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a certificate of a marriage 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or civil partnership that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took place outside the UK but is an official registered document from that country </w:t>
      </w:r>
      <w:r w:rsidRPr="006455F5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>(containing a serial number and official stamp/seal</w:t>
      </w:r>
      <w:r w:rsidRPr="00827774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>)</w:t>
      </w:r>
      <w:r w:rsidR="00827774" w:rsidRPr="00827774">
        <w:rPr>
          <w:rFonts w:ascii="Arial" w:hAnsi="Arial" w:cs="Arial"/>
          <w:bCs/>
          <w:iCs/>
          <w:color w:val="000000"/>
          <w:sz w:val="22"/>
          <w:szCs w:val="22"/>
          <w:lang w:val="en"/>
        </w:rPr>
        <w:t xml:space="preserve"> and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w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>hich would be recognised by UK law (e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>g</w:t>
      </w:r>
      <w:r w:rsidR="00827774">
        <w:rPr>
          <w:rFonts w:ascii="Arial" w:hAnsi="Arial" w:cs="Arial"/>
          <w:bCs/>
          <w:color w:val="000000"/>
          <w:sz w:val="22"/>
          <w:szCs w:val="22"/>
          <w:lang w:val="en"/>
        </w:rPr>
        <w:t>.</w:t>
      </w:r>
      <w:r w:rsidRPr="006455F5">
        <w:rPr>
          <w:rFonts w:ascii="Arial" w:hAnsi="Arial" w:cs="Arial"/>
          <w:bCs/>
          <w:color w:val="000000"/>
          <w:sz w:val="22"/>
          <w:szCs w:val="22"/>
          <w:lang w:val="en"/>
        </w:rPr>
        <w:t xml:space="preserve"> married in France) – note that you have to supply a formal translation at your own expense</w:t>
      </w:r>
    </w:p>
    <w:p w14:paraId="5E0A6AE4" w14:textId="77777777" w:rsidR="006461E1" w:rsidRDefault="00475EF4" w:rsidP="004B3A67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 w:rsidRPr="00827774"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it in respect of</w:t>
      </w:r>
      <w:r w:rsidR="006461E1">
        <w:rPr>
          <w:rFonts w:ascii="Arial" w:hAnsi="Arial" w:cs="Arial"/>
          <w:color w:val="000000"/>
        </w:rPr>
        <w:t>:</w:t>
      </w:r>
    </w:p>
    <w:p w14:paraId="50B387B7" w14:textId="77777777" w:rsidR="006461E1" w:rsidRDefault="00827774" w:rsidP="004B3A67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jc w:val="both"/>
        <w:rPr>
          <w:rFonts w:ascii="Arial" w:hAnsi="Arial" w:cs="Arial"/>
          <w:color w:val="000000"/>
        </w:rPr>
      </w:pPr>
      <w:r w:rsidRPr="006461E1">
        <w:rPr>
          <w:rFonts w:ascii="Arial" w:hAnsi="Arial" w:cs="Arial"/>
          <w:color w:val="000000"/>
        </w:rPr>
        <w:t>all co-habiting couples</w:t>
      </w:r>
      <w:r w:rsidR="006461E1">
        <w:rPr>
          <w:rFonts w:ascii="Arial" w:hAnsi="Arial" w:cs="Arial"/>
          <w:color w:val="000000"/>
        </w:rPr>
        <w:t>,</w:t>
      </w:r>
      <w:r w:rsidRPr="006461E1">
        <w:rPr>
          <w:rFonts w:ascii="Arial" w:hAnsi="Arial" w:cs="Arial"/>
          <w:color w:val="000000"/>
        </w:rPr>
        <w:t xml:space="preserve"> and </w:t>
      </w:r>
    </w:p>
    <w:p w14:paraId="126A5DFC" w14:textId="77777777" w:rsidR="00827774" w:rsidRPr="006461E1" w:rsidRDefault="00827774" w:rsidP="004B3A67">
      <w:pPr>
        <w:pStyle w:val="ListParagraph"/>
        <w:numPr>
          <w:ilvl w:val="0"/>
          <w:numId w:val="7"/>
        </w:numPr>
        <w:spacing w:after="120" w:line="240" w:lineRule="auto"/>
        <w:ind w:left="782" w:hanging="357"/>
        <w:jc w:val="both"/>
        <w:rPr>
          <w:rFonts w:ascii="Arial" w:hAnsi="Arial" w:cs="Arial"/>
          <w:color w:val="000000"/>
        </w:rPr>
      </w:pPr>
      <w:r w:rsidRPr="006461E1">
        <w:rPr>
          <w:rFonts w:ascii="Arial" w:hAnsi="Arial" w:cs="Arial"/>
          <w:color w:val="000000"/>
        </w:rPr>
        <w:t xml:space="preserve">if you are married or in a civil partnership but this is not evidenced as detailed above.  </w:t>
      </w:r>
    </w:p>
    <w:p w14:paraId="15A4529C" w14:textId="77777777" w:rsidR="00475EF4" w:rsidRPr="006455F5" w:rsidRDefault="00475EF4" w:rsidP="00551E2B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455F5">
        <w:rPr>
          <w:rFonts w:ascii="Arial" w:hAnsi="Arial" w:cs="Arial"/>
          <w:b/>
          <w:i/>
        </w:rPr>
        <w:t>What documentary proof of residence is acceptable?</w:t>
      </w:r>
    </w:p>
    <w:p w14:paraId="5C01D7C7" w14:textId="77777777" w:rsidR="00475EF4" w:rsidRPr="006455F5" w:rsidRDefault="00475EF4" w:rsidP="004B3A67">
      <w:pPr>
        <w:spacing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 xml:space="preserve">An official independent document linking </w:t>
      </w:r>
      <w:r w:rsidR="006461E1">
        <w:rPr>
          <w:rFonts w:ascii="Arial" w:hAnsi="Arial" w:cs="Arial"/>
        </w:rPr>
        <w:t>you and/or you partner</w:t>
      </w:r>
      <w:r w:rsidRPr="006455F5">
        <w:rPr>
          <w:rFonts w:ascii="Arial" w:hAnsi="Arial" w:cs="Arial"/>
        </w:rPr>
        <w:t xml:space="preserve"> to the declared address and issued/dated within the last six months or the current charging period (if annual), such as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33FE4" w:rsidRPr="00286139" w14:paraId="4FE134C5" w14:textId="77777777" w:rsidTr="0068763B">
        <w:tc>
          <w:tcPr>
            <w:tcW w:w="3560" w:type="dxa"/>
            <w:shd w:val="pct5" w:color="auto" w:fill="auto"/>
          </w:tcPr>
          <w:p w14:paraId="4DBFD478" w14:textId="77777777" w:rsidR="00B33FE4" w:rsidRPr="00B33FE4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B33FE4">
              <w:rPr>
                <w:rFonts w:ascii="Arial" w:hAnsi="Arial" w:cs="Arial"/>
              </w:rPr>
              <w:t>House insurance policy</w:t>
            </w:r>
          </w:p>
          <w:p w14:paraId="5346DE01" w14:textId="77777777" w:rsidR="00B33FE4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B33FE4">
              <w:rPr>
                <w:rFonts w:ascii="Arial" w:hAnsi="Arial" w:cs="Arial"/>
              </w:rPr>
              <w:t>Car insurance policy</w:t>
            </w:r>
          </w:p>
          <w:p w14:paraId="60BFA11B" w14:textId="77777777" w:rsidR="00B33FE4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</w:t>
            </w:r>
            <w:r w:rsidR="00D8713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ssurance statement</w:t>
            </w:r>
          </w:p>
          <w:p w14:paraId="3294735C" w14:textId="77777777" w:rsidR="00B33FE4" w:rsidRPr="00B33FE4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ment or pension statement </w:t>
            </w:r>
          </w:p>
          <w:p w14:paraId="041A4F24" w14:textId="77777777" w:rsidR="002F67E8" w:rsidRDefault="00B33FE4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Pr="00B33FE4">
              <w:rPr>
                <w:rFonts w:ascii="Arial" w:hAnsi="Arial" w:cs="Arial"/>
              </w:rPr>
              <w:t>TV Licence</w:t>
            </w:r>
            <w:r w:rsidR="002F67E8">
              <w:rPr>
                <w:rFonts w:ascii="Arial" w:hAnsi="Arial" w:cs="Arial"/>
              </w:rPr>
              <w:t xml:space="preserve"> </w:t>
            </w:r>
          </w:p>
          <w:p w14:paraId="005ACCD5" w14:textId="77777777" w:rsidR="002F67E8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UK Full driving licence</w:t>
            </w:r>
          </w:p>
          <w:p w14:paraId="3670B60F" w14:textId="77777777" w:rsidR="002F67E8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2F67E8">
              <w:rPr>
                <w:rFonts w:ascii="Arial" w:hAnsi="Arial" w:cs="Arial"/>
              </w:rPr>
              <w:t>Cohabitation agreement</w:t>
            </w:r>
            <w:r w:rsidRPr="00B33FE4">
              <w:rPr>
                <w:rFonts w:ascii="Arial" w:hAnsi="Arial" w:cs="Arial"/>
              </w:rPr>
              <w:t xml:space="preserve"> </w:t>
            </w:r>
          </w:p>
          <w:p w14:paraId="1D053D83" w14:textId="77777777" w:rsidR="002F67E8" w:rsidRPr="00B33FE4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B33FE4">
              <w:rPr>
                <w:rFonts w:ascii="Arial" w:hAnsi="Arial" w:cs="Arial"/>
              </w:rPr>
              <w:t>Copy of electoral roll</w:t>
            </w:r>
          </w:p>
          <w:p w14:paraId="6D158734" w14:textId="77777777" w:rsidR="00B33FE4" w:rsidRPr="002F67E8" w:rsidRDefault="002F67E8" w:rsidP="002F67E8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6455F5">
              <w:rPr>
                <w:rFonts w:ascii="Arial" w:hAnsi="Arial" w:cs="Arial"/>
              </w:rPr>
              <w:t>Council tax bill</w:t>
            </w:r>
          </w:p>
        </w:tc>
        <w:tc>
          <w:tcPr>
            <w:tcW w:w="3561" w:type="dxa"/>
            <w:shd w:val="pct5" w:color="auto" w:fill="auto"/>
          </w:tcPr>
          <w:p w14:paraId="6DF0D411" w14:textId="77777777" w:rsidR="00B33FE4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 </w:t>
            </w:r>
            <w:r w:rsidRPr="00B33FE4">
              <w:rPr>
                <w:rFonts w:ascii="Arial" w:hAnsi="Arial" w:cs="Arial"/>
              </w:rPr>
              <w:t>Bank/Mortgage statement</w:t>
            </w:r>
            <w:r>
              <w:rPr>
                <w:rFonts w:ascii="Arial" w:hAnsi="Arial" w:cs="Arial"/>
              </w:rPr>
              <w:t>*</w:t>
            </w:r>
          </w:p>
          <w:p w14:paraId="4B048BE2" w14:textId="77777777" w:rsidR="00B33FE4" w:rsidRPr="00B33FE4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 </w:t>
            </w:r>
            <w:r w:rsidRPr="00B33FE4">
              <w:rPr>
                <w:rFonts w:ascii="Arial" w:hAnsi="Arial" w:cs="Arial"/>
              </w:rPr>
              <w:t>Building society statement</w:t>
            </w:r>
            <w:r>
              <w:rPr>
                <w:rFonts w:ascii="Arial" w:hAnsi="Arial" w:cs="Arial"/>
              </w:rPr>
              <w:t>*</w:t>
            </w:r>
          </w:p>
          <w:p w14:paraId="087732C0" w14:textId="77777777" w:rsidR="00B33FE4" w:rsidRDefault="00B33FE4" w:rsidP="006B3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B33FE4">
              <w:rPr>
                <w:rFonts w:ascii="Arial" w:hAnsi="Arial" w:cs="Arial"/>
              </w:rPr>
              <w:t>Credit / debit card statement</w:t>
            </w:r>
            <w:r>
              <w:rPr>
                <w:rFonts w:ascii="Arial" w:hAnsi="Arial" w:cs="Arial"/>
              </w:rPr>
              <w:t>*</w:t>
            </w:r>
          </w:p>
          <w:p w14:paraId="5FE29477" w14:textId="77777777" w:rsidR="00D8713A" w:rsidRPr="00B33FE4" w:rsidRDefault="00B33FE4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union statement*</w:t>
            </w:r>
          </w:p>
          <w:p w14:paraId="12667339" w14:textId="77777777" w:rsidR="00070F37" w:rsidRDefault="00070F37" w:rsidP="00070F3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B33FE4">
              <w:rPr>
                <w:rFonts w:ascii="Arial" w:hAnsi="Arial" w:cs="Arial"/>
              </w:rPr>
              <w:t>Utility bill</w:t>
            </w:r>
            <w:r w:rsidR="002F67E8">
              <w:rPr>
                <w:rFonts w:ascii="Arial" w:hAnsi="Arial" w:cs="Arial"/>
              </w:rPr>
              <w:t>*, e.g.</w:t>
            </w:r>
          </w:p>
          <w:p w14:paraId="7F5F0AF3" w14:textId="77777777" w:rsidR="00070F37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  <w:p w14:paraId="7C3403C9" w14:textId="77777777" w:rsidR="00070F37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</w:t>
            </w:r>
          </w:p>
          <w:p w14:paraId="72822B6E" w14:textId="77777777" w:rsidR="00070F37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  <w:p w14:paraId="06C90D15" w14:textId="77777777" w:rsidR="00B33FE4" w:rsidRPr="00070F37" w:rsidRDefault="00070F37" w:rsidP="00070F37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line phone</w:t>
            </w:r>
          </w:p>
        </w:tc>
        <w:tc>
          <w:tcPr>
            <w:tcW w:w="3561" w:type="dxa"/>
            <w:shd w:val="pct5" w:color="auto" w:fill="auto"/>
          </w:tcPr>
          <w:p w14:paraId="6A078451" w14:textId="77777777" w:rsidR="00B33FE4" w:rsidRDefault="00B33FE4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B33FE4">
              <w:rPr>
                <w:rFonts w:ascii="Arial" w:hAnsi="Arial" w:cs="Arial"/>
              </w:rPr>
              <w:t>HMRC statement</w:t>
            </w:r>
          </w:p>
          <w:p w14:paraId="3D6BFF47" w14:textId="77777777" w:rsidR="002F67E8" w:rsidRDefault="002F67E8" w:rsidP="00B33FE4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Document, e.g. </w:t>
            </w:r>
          </w:p>
          <w:p w14:paraId="732D1730" w14:textId="77777777" w:rsidR="002F67E8" w:rsidRDefault="002F67E8" w:rsidP="002F67E8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of coding</w:t>
            </w:r>
          </w:p>
          <w:p w14:paraId="23DF88D2" w14:textId="77777777" w:rsidR="002F67E8" w:rsidRPr="00B33FE4" w:rsidRDefault="002F67E8" w:rsidP="002F67E8">
            <w:pPr>
              <w:pStyle w:val="ListParagraph"/>
              <w:numPr>
                <w:ilvl w:val="1"/>
                <w:numId w:val="2"/>
              </w:numPr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assessment</w:t>
            </w:r>
          </w:p>
          <w:p w14:paraId="5190A7D8" w14:textId="77777777" w:rsidR="00D8713A" w:rsidRPr="00B33FE4" w:rsidRDefault="00D8713A" w:rsidP="00D8713A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t</w:t>
            </w:r>
            <w:r w:rsidRPr="00B33FE4">
              <w:rPr>
                <w:rFonts w:ascii="Arial" w:hAnsi="Arial" w:cs="Arial"/>
              </w:rPr>
              <w:t xml:space="preserve">enancy agreement </w:t>
            </w:r>
          </w:p>
          <w:p w14:paraId="3583F537" w14:textId="77777777" w:rsidR="00B33FE4" w:rsidRDefault="00D40CE1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Ass</w:t>
            </w:r>
            <w:r w:rsidR="00D8713A">
              <w:rPr>
                <w:rFonts w:ascii="Arial" w:hAnsi="Arial" w:cs="Arial"/>
              </w:rPr>
              <w:t>ociation t</w:t>
            </w:r>
            <w:r w:rsidR="00D8713A" w:rsidRPr="00B33FE4">
              <w:rPr>
                <w:rFonts w:ascii="Arial" w:hAnsi="Arial" w:cs="Arial"/>
              </w:rPr>
              <w:t xml:space="preserve">enancy agreement </w:t>
            </w:r>
          </w:p>
          <w:p w14:paraId="22632077" w14:textId="77777777" w:rsidR="002F67E8" w:rsidRPr="00B33FE4" w:rsidRDefault="002F67E8" w:rsidP="002F67E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fication of Benefits from a Government Agency, e.g. DWP, JobCentre Plus, Local Authority </w:t>
            </w:r>
          </w:p>
        </w:tc>
      </w:tr>
    </w:tbl>
    <w:p w14:paraId="0DB2449C" w14:textId="77777777" w:rsidR="00475EF4" w:rsidRPr="00B33FE4" w:rsidRDefault="00B33FE4" w:rsidP="004B3A67">
      <w:pPr>
        <w:spacing w:after="120" w:line="240" w:lineRule="auto"/>
        <w:jc w:val="both"/>
        <w:rPr>
          <w:rFonts w:ascii="Arial" w:hAnsi="Arial" w:cs="Arial"/>
          <w:bCs/>
          <w:iCs/>
        </w:rPr>
      </w:pPr>
      <w:r w:rsidRPr="00B33FE4">
        <w:rPr>
          <w:rFonts w:ascii="Arial" w:hAnsi="Arial" w:cs="Arial"/>
          <w:bCs/>
          <w:iCs/>
        </w:rPr>
        <w:t>*</w:t>
      </w:r>
      <w:r>
        <w:rPr>
          <w:rFonts w:ascii="Arial" w:hAnsi="Arial" w:cs="Arial"/>
          <w:bCs/>
          <w:iCs/>
        </w:rPr>
        <w:t xml:space="preserve"> </w:t>
      </w:r>
      <w:r w:rsidR="00475EF4" w:rsidRPr="00B33FE4">
        <w:rPr>
          <w:rFonts w:ascii="Arial" w:hAnsi="Arial" w:cs="Arial"/>
          <w:bCs/>
          <w:iCs/>
        </w:rPr>
        <w:t xml:space="preserve">NOTE </w:t>
      </w:r>
      <w:r w:rsidR="00551E2B">
        <w:rPr>
          <w:rFonts w:ascii="Arial" w:hAnsi="Arial" w:cs="Arial"/>
          <w:bCs/>
          <w:iCs/>
        </w:rPr>
        <w:t xml:space="preserve">Each proof of residence </w:t>
      </w:r>
      <w:r w:rsidR="00475EF4" w:rsidRPr="00B33FE4">
        <w:rPr>
          <w:rFonts w:ascii="Arial" w:hAnsi="Arial" w:cs="Arial"/>
          <w:bCs/>
          <w:iCs/>
        </w:rPr>
        <w:t xml:space="preserve">must be from different </w:t>
      </w:r>
      <w:r w:rsidR="002F67E8">
        <w:rPr>
          <w:rFonts w:ascii="Arial" w:hAnsi="Arial" w:cs="Arial"/>
          <w:bCs/>
          <w:iCs/>
        </w:rPr>
        <w:t>companies</w:t>
      </w:r>
      <w:r w:rsidR="00475EF4" w:rsidRPr="00B33FE4">
        <w:rPr>
          <w:rFonts w:ascii="Arial" w:hAnsi="Arial" w:cs="Arial"/>
          <w:bCs/>
          <w:iCs/>
        </w:rPr>
        <w:t xml:space="preserve">/suppliers. </w:t>
      </w:r>
      <w:r w:rsidR="00551E2B">
        <w:rPr>
          <w:rFonts w:ascii="Arial" w:hAnsi="Arial" w:cs="Arial"/>
          <w:bCs/>
          <w:iCs/>
        </w:rPr>
        <w:t>M</w:t>
      </w:r>
      <w:r w:rsidR="002F67E8">
        <w:rPr>
          <w:rFonts w:ascii="Arial" w:hAnsi="Arial" w:cs="Arial"/>
          <w:bCs/>
          <w:iCs/>
        </w:rPr>
        <w:t>ultiple b</w:t>
      </w:r>
      <w:r w:rsidR="00475EF4" w:rsidRPr="00B33FE4">
        <w:rPr>
          <w:rFonts w:ascii="Arial" w:hAnsi="Arial" w:cs="Arial"/>
          <w:bCs/>
          <w:iCs/>
        </w:rPr>
        <w:t xml:space="preserve">ills for one person from the same </w:t>
      </w:r>
      <w:r w:rsidR="002F67E8">
        <w:rPr>
          <w:rFonts w:ascii="Arial" w:hAnsi="Arial" w:cs="Arial"/>
          <w:bCs/>
          <w:iCs/>
        </w:rPr>
        <w:t>company/supplier</w:t>
      </w:r>
      <w:r w:rsidR="00475EF4" w:rsidRPr="00B33FE4">
        <w:rPr>
          <w:rFonts w:ascii="Arial" w:hAnsi="Arial" w:cs="Arial"/>
          <w:bCs/>
          <w:iCs/>
        </w:rPr>
        <w:t xml:space="preserve"> do</w:t>
      </w:r>
      <w:r w:rsidR="002F67E8">
        <w:rPr>
          <w:rFonts w:ascii="Arial" w:hAnsi="Arial" w:cs="Arial"/>
          <w:bCs/>
          <w:iCs/>
        </w:rPr>
        <w:t xml:space="preserve"> </w:t>
      </w:r>
      <w:r w:rsidR="00475EF4" w:rsidRPr="00B33FE4">
        <w:rPr>
          <w:rFonts w:ascii="Arial" w:hAnsi="Arial" w:cs="Arial"/>
          <w:bCs/>
          <w:iCs/>
        </w:rPr>
        <w:t>n</w:t>
      </w:r>
      <w:r w:rsidR="002F67E8">
        <w:rPr>
          <w:rFonts w:ascii="Arial" w:hAnsi="Arial" w:cs="Arial"/>
          <w:bCs/>
          <w:iCs/>
        </w:rPr>
        <w:t>o</w:t>
      </w:r>
      <w:r w:rsidR="00475EF4" w:rsidRPr="00B33FE4">
        <w:rPr>
          <w:rFonts w:ascii="Arial" w:hAnsi="Arial" w:cs="Arial"/>
          <w:bCs/>
          <w:iCs/>
        </w:rPr>
        <w:t xml:space="preserve">t count as </w:t>
      </w:r>
      <w:r w:rsidR="002F67E8">
        <w:rPr>
          <w:rFonts w:ascii="Arial" w:hAnsi="Arial" w:cs="Arial"/>
          <w:bCs/>
          <w:iCs/>
        </w:rPr>
        <w:t>separate</w:t>
      </w:r>
      <w:r w:rsidR="00475EF4" w:rsidRPr="00B33FE4">
        <w:rPr>
          <w:rFonts w:ascii="Arial" w:hAnsi="Arial" w:cs="Arial"/>
          <w:bCs/>
          <w:iCs/>
        </w:rPr>
        <w:t xml:space="preserve"> </w:t>
      </w:r>
      <w:r w:rsidR="002F67E8">
        <w:rPr>
          <w:rFonts w:ascii="Arial" w:hAnsi="Arial" w:cs="Arial"/>
          <w:bCs/>
          <w:iCs/>
        </w:rPr>
        <w:t>proofs of address</w:t>
      </w:r>
      <w:r w:rsidR="00475EF4" w:rsidRPr="00B33FE4">
        <w:rPr>
          <w:rFonts w:ascii="Arial" w:hAnsi="Arial" w:cs="Arial"/>
          <w:bCs/>
          <w:iCs/>
        </w:rPr>
        <w:t>.</w:t>
      </w:r>
    </w:p>
    <w:p w14:paraId="0AFEBC63" w14:textId="77777777" w:rsidR="002F67E8" w:rsidRPr="006455F5" w:rsidRDefault="002F67E8" w:rsidP="004B3A67">
      <w:pPr>
        <w:spacing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 xml:space="preserve">A document </w:t>
      </w:r>
      <w:r>
        <w:rPr>
          <w:rFonts w:ascii="Arial" w:hAnsi="Arial" w:cs="Arial"/>
        </w:rPr>
        <w:t>that shows</w:t>
      </w:r>
      <w:r w:rsidRPr="006455F5">
        <w:rPr>
          <w:rFonts w:ascii="Arial" w:hAnsi="Arial" w:cs="Arial"/>
        </w:rPr>
        <w:t xml:space="preserve"> both names (e</w:t>
      </w:r>
      <w:r>
        <w:rPr>
          <w:rFonts w:ascii="Arial" w:hAnsi="Arial" w:cs="Arial"/>
        </w:rPr>
        <w:t>.</w:t>
      </w:r>
      <w:r w:rsidRPr="006455F5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6455F5">
        <w:rPr>
          <w:rFonts w:ascii="Arial" w:hAnsi="Arial" w:cs="Arial"/>
        </w:rPr>
        <w:t xml:space="preserve"> a joint tenancy agreement) may be used as proof for both the employee and the partner</w:t>
      </w:r>
      <w:r>
        <w:rPr>
          <w:rFonts w:ascii="Arial" w:hAnsi="Arial" w:cs="Arial"/>
        </w:rPr>
        <w:t>.  T</w:t>
      </w:r>
      <w:r w:rsidRPr="006455F5">
        <w:rPr>
          <w:rFonts w:ascii="Arial" w:hAnsi="Arial" w:cs="Arial"/>
        </w:rPr>
        <w:t xml:space="preserve">here must still be </w:t>
      </w:r>
      <w:r>
        <w:rPr>
          <w:rFonts w:ascii="Arial" w:hAnsi="Arial" w:cs="Arial"/>
        </w:rPr>
        <w:t>3 separate</w:t>
      </w:r>
      <w:r w:rsidRPr="006455F5">
        <w:rPr>
          <w:rFonts w:ascii="Arial" w:hAnsi="Arial" w:cs="Arial"/>
        </w:rPr>
        <w:t xml:space="preserve"> proofs of address in total for each person.</w:t>
      </w:r>
    </w:p>
    <w:p w14:paraId="698DDFC7" w14:textId="77777777" w:rsidR="00475EF4" w:rsidRPr="006455F5" w:rsidRDefault="00475EF4" w:rsidP="00551E2B">
      <w:pPr>
        <w:spacing w:before="120" w:after="120"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  <w:b/>
          <w:bCs/>
          <w:i/>
          <w:iCs/>
        </w:rPr>
        <w:t>What kind of documents are NOT acceptable? Examples only (not a complete list):</w:t>
      </w:r>
    </w:p>
    <w:tbl>
      <w:tblPr>
        <w:tblStyle w:val="TableGrid"/>
        <w:tblW w:w="0" w:type="auto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5329"/>
      </w:tblGrid>
      <w:tr w:rsidR="004B3A67" w:rsidRPr="00286139" w14:paraId="50C3601F" w14:textId="77777777" w:rsidTr="0068763B">
        <w:tc>
          <w:tcPr>
            <w:tcW w:w="1809" w:type="dxa"/>
            <w:shd w:val="pct5" w:color="auto" w:fill="auto"/>
          </w:tcPr>
          <w:p w14:paraId="02CECFE1" w14:textId="77777777" w:rsidR="004B3A67" w:rsidRDefault="004B3A67" w:rsidP="006B341F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</w:t>
            </w:r>
          </w:p>
          <w:p w14:paraId="5309A482" w14:textId="77777777" w:rsidR="004B3A67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slips</w:t>
            </w:r>
          </w:p>
          <w:p w14:paraId="33F8EACB" w14:textId="77777777" w:rsidR="004B3A67" w:rsidRPr="004B3A67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45 / P60 </w:t>
            </w:r>
          </w:p>
          <w:p w14:paraId="6F5436E0" w14:textId="77777777" w:rsidR="004B3A67" w:rsidRPr="002F67E8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k mail </w:t>
            </w:r>
          </w:p>
        </w:tc>
        <w:tc>
          <w:tcPr>
            <w:tcW w:w="3544" w:type="dxa"/>
            <w:shd w:val="pct5" w:color="auto" w:fill="auto"/>
          </w:tcPr>
          <w:p w14:paraId="0CCA1402" w14:textId="77777777" w:rsidR="004B3A67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tenancy agreement</w:t>
            </w:r>
          </w:p>
          <w:p w14:paraId="3F6E421B" w14:textId="77777777" w:rsidR="004B3A67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appointment letter/card</w:t>
            </w:r>
          </w:p>
          <w:p w14:paraId="03EAD430" w14:textId="77777777" w:rsidR="004B3A67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 statement</w:t>
            </w:r>
          </w:p>
          <w:p w14:paraId="62DAE8C3" w14:textId="77777777" w:rsidR="004B3A67" w:rsidRPr="004B3A67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adband supply statement</w:t>
            </w:r>
          </w:p>
        </w:tc>
        <w:tc>
          <w:tcPr>
            <w:tcW w:w="5329" w:type="dxa"/>
            <w:shd w:val="pct5" w:color="auto" w:fill="auto"/>
          </w:tcPr>
          <w:p w14:paraId="03206AF1" w14:textId="77777777" w:rsidR="004B3A67" w:rsidRPr="004B3A67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card account statement</w:t>
            </w:r>
          </w:p>
          <w:p w14:paraId="0DB35AD3" w14:textId="77777777" w:rsidR="004B3A67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hip statement e.g. library, gym </w:t>
            </w:r>
          </w:p>
          <w:p w14:paraId="34AFF7C5" w14:textId="77777777" w:rsidR="004B3A67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 summons</w:t>
            </w:r>
          </w:p>
          <w:p w14:paraId="5DC10400" w14:textId="77777777" w:rsidR="004B3A67" w:rsidRPr="00B33FE4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thing without an address on it</w:t>
            </w:r>
          </w:p>
        </w:tc>
      </w:tr>
    </w:tbl>
    <w:p w14:paraId="724B6338" w14:textId="77777777" w:rsidR="00475EF4" w:rsidRPr="006455F5" w:rsidRDefault="00475EF4" w:rsidP="0068763B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 w:rsidRPr="006455F5">
        <w:rPr>
          <w:rFonts w:ascii="Arial" w:hAnsi="Arial" w:cs="Arial"/>
          <w:b/>
          <w:color w:val="000000"/>
          <w:u w:val="single"/>
        </w:rPr>
        <w:t xml:space="preserve">SWEARING THE OATH:   </w:t>
      </w:r>
      <w:r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512A5301" w14:textId="77777777" w:rsidR="00475EF4" w:rsidRPr="006455F5" w:rsidRDefault="00475EF4" w:rsidP="00827774">
      <w:pPr>
        <w:spacing w:line="240" w:lineRule="auto"/>
        <w:jc w:val="both"/>
        <w:rPr>
          <w:rFonts w:ascii="Arial" w:hAnsi="Arial" w:cs="Arial"/>
        </w:rPr>
      </w:pPr>
      <w:r w:rsidRPr="006455F5">
        <w:rPr>
          <w:rFonts w:ascii="Arial" w:hAnsi="Arial" w:cs="Arial"/>
          <w:color w:val="000000"/>
        </w:rPr>
        <w:t>This form must be</w:t>
      </w:r>
      <w:r w:rsidRPr="006455F5">
        <w:rPr>
          <w:rFonts w:ascii="Arial" w:hAnsi="Arial" w:cs="Arial"/>
        </w:rPr>
        <w:t xml:space="preserve"> witnessed by, declared in front of</w:t>
      </w:r>
      <w:r w:rsidR="002F67E8">
        <w:rPr>
          <w:rFonts w:ascii="Arial" w:hAnsi="Arial" w:cs="Arial"/>
        </w:rPr>
        <w:t xml:space="preserve"> and counter-signed by</w:t>
      </w:r>
      <w:r w:rsidRPr="006455F5">
        <w:rPr>
          <w:rFonts w:ascii="Arial" w:hAnsi="Arial" w:cs="Arial"/>
        </w:rPr>
        <w:t xml:space="preserve"> one of the </w:t>
      </w:r>
      <w:r w:rsidR="002F67E8">
        <w:rPr>
          <w:rFonts w:ascii="Arial" w:hAnsi="Arial" w:cs="Arial"/>
        </w:rPr>
        <w:t>following</w:t>
      </w:r>
      <w:r w:rsidRPr="006455F5">
        <w:rPr>
          <w:rFonts w:ascii="Arial" w:hAnsi="Arial" w:cs="Arial"/>
        </w:rPr>
        <w:t>:</w:t>
      </w:r>
    </w:p>
    <w:p w14:paraId="5FBF2A59" w14:textId="77777777" w:rsidR="00475EF4" w:rsidRPr="006455F5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>A solicitor authorised to act as a Commissioner for Oaths and regulated by the Law Society</w:t>
      </w:r>
      <w:r w:rsidR="006B341F">
        <w:rPr>
          <w:rFonts w:ascii="Arial" w:hAnsi="Arial" w:cs="Arial"/>
        </w:rPr>
        <w:t xml:space="preserve"> (also requires Firm Stamp or Letterhead)</w:t>
      </w:r>
    </w:p>
    <w:p w14:paraId="43C88222" w14:textId="77777777" w:rsidR="00475EF4" w:rsidRDefault="00475EF4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>A Notary Public (listed by the Notaries Society)</w:t>
      </w:r>
      <w:r w:rsidR="006B341F">
        <w:rPr>
          <w:rFonts w:ascii="Arial" w:hAnsi="Arial" w:cs="Arial"/>
        </w:rPr>
        <w:t xml:space="preserve"> (also requires Firm Stamp or Letterhead)</w:t>
      </w:r>
    </w:p>
    <w:p w14:paraId="7E35181B" w14:textId="77777777" w:rsidR="002F67E8" w:rsidRPr="006455F5" w:rsidRDefault="002F67E8" w:rsidP="0082777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96DF0">
        <w:rPr>
          <w:rFonts w:ascii="Arial" w:hAnsi="Arial" w:cs="Arial"/>
        </w:rPr>
        <w:t>Magistrate</w:t>
      </w:r>
      <w:r w:rsidR="006B341F">
        <w:rPr>
          <w:rFonts w:ascii="Arial" w:hAnsi="Arial" w:cs="Arial"/>
        </w:rPr>
        <w:t xml:space="preserve"> or Justice of the Peace (also requires Court Stamp)</w:t>
      </w:r>
    </w:p>
    <w:p w14:paraId="55EAC822" w14:textId="77777777" w:rsidR="002F67E8" w:rsidRPr="006455F5" w:rsidRDefault="002F67E8" w:rsidP="002F67E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455F5">
        <w:rPr>
          <w:rFonts w:ascii="Arial" w:hAnsi="Arial" w:cs="Arial"/>
        </w:rPr>
        <w:t>A Commissioner for Oaths</w:t>
      </w:r>
      <w:r w:rsidR="006B341F">
        <w:rPr>
          <w:rFonts w:ascii="Arial" w:hAnsi="Arial" w:cs="Arial"/>
        </w:rPr>
        <w:t xml:space="preserve"> (also requires Firm Stamp or Letterhead)</w:t>
      </w:r>
    </w:p>
    <w:p w14:paraId="2B0C91CD" w14:textId="77777777" w:rsidR="00113AE8" w:rsidRPr="00475EF4" w:rsidRDefault="00475EF4" w:rsidP="00B96D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sectPr w:rsidR="00113AE8" w:rsidRPr="00475EF4" w:rsidSect="00994F17">
      <w:headerReference w:type="default" r:id="rId15"/>
      <w:footerReference w:type="default" r:id="rId16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17E5" w14:textId="77777777" w:rsidR="005E44E8" w:rsidRDefault="005E44E8" w:rsidP="00DE3A96">
      <w:pPr>
        <w:spacing w:after="0" w:line="240" w:lineRule="auto"/>
      </w:pPr>
      <w:r>
        <w:separator/>
      </w:r>
    </w:p>
  </w:endnote>
  <w:endnote w:type="continuationSeparator" w:id="0">
    <w:p w14:paraId="7BCE1D4F" w14:textId="77777777" w:rsidR="005E44E8" w:rsidRDefault="005E44E8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EB7E" w14:textId="77777777" w:rsidR="006B341F" w:rsidRPr="004E7499" w:rsidRDefault="006B341F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>
      <w:rPr>
        <w:rFonts w:ascii="Arial" w:hAnsi="Arial" w:cs="Arial"/>
        <w:sz w:val="16"/>
        <w:szCs w:val="16"/>
      </w:rPr>
      <w:t>Your</w:t>
    </w:r>
    <w:r w:rsidRPr="004E7499">
      <w:rPr>
        <w:rFonts w:ascii="Arial" w:hAnsi="Arial" w:cs="Arial"/>
        <w:sz w:val="16"/>
        <w:szCs w:val="16"/>
      </w:rPr>
      <w:t>Firstname_XX</w:t>
    </w:r>
    <w:r>
      <w:rPr>
        <w:rFonts w:ascii="Arial" w:hAnsi="Arial" w:cs="Arial"/>
        <w:sz w:val="16"/>
        <w:szCs w:val="16"/>
      </w:rPr>
      <w:t>03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your normal rail staff travel facilities contact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FDBF" w14:textId="77777777" w:rsidR="005E44E8" w:rsidRDefault="005E44E8" w:rsidP="00DE3A96">
      <w:pPr>
        <w:spacing w:after="0" w:line="240" w:lineRule="auto"/>
      </w:pPr>
      <w:r>
        <w:separator/>
      </w:r>
    </w:p>
  </w:footnote>
  <w:footnote w:type="continuationSeparator" w:id="0">
    <w:p w14:paraId="39CC1A9E" w14:textId="77777777" w:rsidR="005E44E8" w:rsidRDefault="005E44E8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4BFA" w14:textId="416A9CA7" w:rsidR="006B341F" w:rsidRPr="00DE3A96" w:rsidRDefault="006B341F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Not use after 31/03/202</w:t>
    </w:r>
    <w:r w:rsidR="00C066FD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rtner Declaration</w:t>
    </w:r>
    <w:r w:rsidRPr="00DE3A96">
      <w:rPr>
        <w:rFonts w:ascii="Arial" w:hAnsi="Arial" w:cs="Arial"/>
        <w:sz w:val="16"/>
        <w:szCs w:val="16"/>
      </w:rPr>
      <w:t xml:space="preserve"> Form</w:t>
    </w:r>
    <w:r>
      <w:rPr>
        <w:rFonts w:ascii="Arial" w:hAnsi="Arial" w:cs="Arial"/>
        <w:sz w:val="16"/>
        <w:szCs w:val="16"/>
      </w:rPr>
      <w:t xml:space="preserve"> – XX03</w:t>
    </w:r>
  </w:p>
  <w:p w14:paraId="65BA9AAC" w14:textId="77777777" w:rsidR="006B341F" w:rsidRPr="00DE3A96" w:rsidRDefault="006B341F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389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46C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5397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0DF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1E2B"/>
    <w:rsid w:val="00562A3C"/>
    <w:rsid w:val="0056405E"/>
    <w:rsid w:val="00564A8B"/>
    <w:rsid w:val="00564C5F"/>
    <w:rsid w:val="005722FA"/>
    <w:rsid w:val="005738B3"/>
    <w:rsid w:val="005747AD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07B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44E8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17E93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41F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3B90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66FD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37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5A31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8766E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57CD"/>
    <w:rsid w:val="00EB6EF0"/>
    <w:rsid w:val="00EC6168"/>
    <w:rsid w:val="00EC6B2C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BB675"/>
  <w15:docId w15:val="{426A6C2C-7120-4903-BDA8-5903061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404DA465F840EA9B45CF51E29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B87C-59E9-40D7-BEE4-4BB17D91DB52}"/>
      </w:docPartPr>
      <w:docPartBody>
        <w:p w:rsidR="00D02493" w:rsidRDefault="000D55AD" w:rsidP="000D55AD">
          <w:pPr>
            <w:pStyle w:val="56404DA465F840EA9B45CF51E2991E5E9"/>
          </w:pPr>
          <w:r w:rsidRPr="003335C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722B5347D745FF9DE169EC84CB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150B-E29E-4EFF-9BEC-BAF61F59A4AF}"/>
      </w:docPartPr>
      <w:docPartBody>
        <w:p w:rsidR="00D02493" w:rsidRDefault="000D55AD" w:rsidP="000D55AD">
          <w:pPr>
            <w:pStyle w:val="BD722B5347D745FF9DE169EC84CBAA139"/>
          </w:pPr>
          <w:r w:rsidRPr="003335CD">
            <w:rPr>
              <w:rStyle w:val="PlaceholderText"/>
              <w:sz w:val="20"/>
              <w:szCs w:val="20"/>
            </w:rPr>
            <w:t>Enter your Last Name</w:t>
          </w:r>
        </w:p>
      </w:docPartBody>
    </w:docPart>
    <w:docPart>
      <w:docPartPr>
        <w:name w:val="E29F11D8F6FE431384025C45EF89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149-C437-41B9-A781-FFF2D5080B15}"/>
      </w:docPartPr>
      <w:docPartBody>
        <w:p w:rsidR="00D02493" w:rsidRDefault="000D55AD" w:rsidP="000D55AD">
          <w:pPr>
            <w:pStyle w:val="E29F11D8F6FE431384025C45EF894F119"/>
          </w:pPr>
          <w:r w:rsidRPr="003335CD">
            <w:rPr>
              <w:rStyle w:val="PlaceholderText"/>
              <w:sz w:val="20"/>
              <w:szCs w:val="20"/>
            </w:rPr>
            <w:t>Enter the 1</w:t>
          </w:r>
          <w:r w:rsidRPr="003335CD">
            <w:rPr>
              <w:rStyle w:val="PlaceholderText"/>
              <w:sz w:val="20"/>
              <w:szCs w:val="20"/>
              <w:vertAlign w:val="superscript"/>
            </w:rPr>
            <w:t>st</w:t>
          </w:r>
          <w:r w:rsidRPr="003335CD">
            <w:rPr>
              <w:rStyle w:val="PlaceholderText"/>
              <w:sz w:val="20"/>
              <w:szCs w:val="20"/>
            </w:rPr>
            <w:t xml:space="preserve"> line of your address</w:t>
          </w:r>
        </w:p>
      </w:docPartBody>
    </w:docPart>
    <w:docPart>
      <w:docPartPr>
        <w:name w:val="8464871298F342C59694B1FF3D3C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E30-4C27-4A39-9771-5D44EDAC7B3B}"/>
      </w:docPartPr>
      <w:docPartBody>
        <w:p w:rsidR="00D02493" w:rsidRDefault="000D55AD" w:rsidP="000D55AD">
          <w:pPr>
            <w:pStyle w:val="8464871298F342C59694B1FF3D3C95EC9"/>
          </w:pPr>
          <w:r w:rsidRPr="003335CD">
            <w:rPr>
              <w:rStyle w:val="PlaceholderText"/>
              <w:sz w:val="20"/>
              <w:szCs w:val="20"/>
            </w:rPr>
            <w:t>Enter the 2nd line of your address</w:t>
          </w:r>
        </w:p>
      </w:docPartBody>
    </w:docPart>
    <w:docPart>
      <w:docPartPr>
        <w:name w:val="3698964997AC4BD18A1DD762DE3C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E59C-BD4B-43D0-A25F-7EC09B9F524D}"/>
      </w:docPartPr>
      <w:docPartBody>
        <w:p w:rsidR="00D02493" w:rsidRDefault="000D55AD" w:rsidP="000D55AD">
          <w:pPr>
            <w:pStyle w:val="3698964997AC4BD18A1DD762DE3CCE439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Home Phone</w:t>
          </w:r>
        </w:p>
      </w:docPartBody>
    </w:docPart>
    <w:docPart>
      <w:docPartPr>
        <w:name w:val="4126219F9BA44173B1BF90CFD214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D792-9EB2-4914-9A0B-D9E980F1A7D0}"/>
      </w:docPartPr>
      <w:docPartBody>
        <w:p w:rsidR="00D02493" w:rsidRDefault="000D55AD" w:rsidP="000D55AD">
          <w:pPr>
            <w:pStyle w:val="4126219F9BA44173B1BF90CFD214D0899"/>
          </w:pPr>
          <w:r w:rsidRPr="003335CD">
            <w:rPr>
              <w:rStyle w:val="PlaceholderText"/>
              <w:sz w:val="20"/>
              <w:szCs w:val="20"/>
            </w:rPr>
            <w:t>Enter your TOWN</w:t>
          </w:r>
        </w:p>
      </w:docPartBody>
    </w:docPart>
    <w:docPart>
      <w:docPartPr>
        <w:name w:val="01DD5041B3034749BB067FBE3672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51F7-3D43-4E5B-8987-F15DC8B52AAD}"/>
      </w:docPartPr>
      <w:docPartBody>
        <w:p w:rsidR="00D02493" w:rsidRDefault="000D55AD" w:rsidP="000D55AD">
          <w:pPr>
            <w:pStyle w:val="01DD5041B3034749BB067FBE367295FE9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Mobile No</w:t>
          </w:r>
        </w:p>
      </w:docPartBody>
    </w:docPart>
    <w:docPart>
      <w:docPartPr>
        <w:name w:val="7FB4A64AD9874C1E815FA6345EA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27BB-E1CF-471C-9B40-17973CA18F15}"/>
      </w:docPartPr>
      <w:docPartBody>
        <w:p w:rsidR="00D02493" w:rsidRDefault="000D55AD" w:rsidP="000D55AD">
          <w:pPr>
            <w:pStyle w:val="7FB4A64AD9874C1E815FA6345EA5E6069"/>
          </w:pPr>
          <w:r w:rsidRPr="003335CD">
            <w:rPr>
              <w:rStyle w:val="PlaceholderText"/>
              <w:sz w:val="20"/>
              <w:szCs w:val="20"/>
            </w:rPr>
            <w:t>Enter your County</w:t>
          </w:r>
        </w:p>
      </w:docPartBody>
    </w:docPart>
    <w:docPart>
      <w:docPartPr>
        <w:name w:val="32B184FC46854B48B924EFFF4CAE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BCE6-0AC2-4856-AF44-2802E0E131DE}"/>
      </w:docPartPr>
      <w:docPartBody>
        <w:p w:rsidR="00D02493" w:rsidRDefault="000D55AD" w:rsidP="000D55AD">
          <w:pPr>
            <w:pStyle w:val="32B184FC46854B48B924EFFF4CAEB8C89"/>
          </w:pPr>
          <w:r w:rsidRPr="003335CD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Email</w:t>
          </w:r>
        </w:p>
      </w:docPartBody>
    </w:docPart>
    <w:docPart>
      <w:docPartPr>
        <w:name w:val="6E2DE6FF437949A583DD06093DA3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4C16-E215-4676-A7EE-73CEFE19815D}"/>
      </w:docPartPr>
      <w:docPartBody>
        <w:p w:rsidR="00D02493" w:rsidRDefault="000D55AD" w:rsidP="000D55AD">
          <w:pPr>
            <w:pStyle w:val="6E2DE6FF437949A583DD06093DA3DC109"/>
          </w:pPr>
          <w:r w:rsidRPr="003335CD">
            <w:rPr>
              <w:rStyle w:val="PlaceholderText"/>
              <w:sz w:val="20"/>
              <w:szCs w:val="20"/>
            </w:rPr>
            <w:t>Enter your POSTCODE</w:t>
          </w:r>
        </w:p>
      </w:docPartBody>
    </w:docPart>
    <w:docPart>
      <w:docPartPr>
        <w:name w:val="E9A2EE7EF59A43908D5AB0FAB687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E1AB-9821-45E4-BC58-8DEDFDC65386}"/>
      </w:docPartPr>
      <w:docPartBody>
        <w:p w:rsidR="00D02493" w:rsidRDefault="000D55AD" w:rsidP="000D55AD">
          <w:pPr>
            <w:pStyle w:val="E9A2EE7EF59A43908D5AB0FAB687F94D9"/>
          </w:pPr>
          <w:r w:rsidRPr="003335C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4458163DD64ABFBA9D12A67DF9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1A4C-8ADF-48F3-8827-3FC268C0FD2B}"/>
      </w:docPartPr>
      <w:docPartBody>
        <w:p w:rsidR="00D02493" w:rsidRDefault="000D55AD" w:rsidP="000D55AD">
          <w:pPr>
            <w:pStyle w:val="594458163DD64ABFBA9D12A67DF98C1F9"/>
          </w:pPr>
          <w:r>
            <w:rPr>
              <w:rStyle w:val="PlaceholderText"/>
              <w:sz w:val="20"/>
              <w:szCs w:val="20"/>
            </w:rPr>
            <w:t>Partner’s</w:t>
          </w:r>
          <w:r w:rsidRPr="003335CD">
            <w:rPr>
              <w:rStyle w:val="PlaceholderText"/>
              <w:sz w:val="20"/>
              <w:szCs w:val="20"/>
            </w:rPr>
            <w:t xml:space="preserve"> First Name</w:t>
          </w:r>
        </w:p>
      </w:docPartBody>
    </w:docPart>
    <w:docPart>
      <w:docPartPr>
        <w:name w:val="B8C217A01EB54C648F47EB3E90D5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94BB-CA89-48B6-8CD6-0BCFA91C3A51}"/>
      </w:docPartPr>
      <w:docPartBody>
        <w:p w:rsidR="00D02493" w:rsidRDefault="000D55AD" w:rsidP="000D55AD">
          <w:pPr>
            <w:pStyle w:val="B8C217A01EB54C648F47EB3E90D5A89B9"/>
          </w:pPr>
          <w:r>
            <w:rPr>
              <w:rStyle w:val="PlaceholderText"/>
              <w:sz w:val="20"/>
              <w:szCs w:val="20"/>
            </w:rPr>
            <w:t>Partner’s</w:t>
          </w:r>
          <w:r w:rsidRPr="003335CD">
            <w:rPr>
              <w:rStyle w:val="PlaceholderText"/>
              <w:sz w:val="20"/>
              <w:szCs w:val="20"/>
            </w:rPr>
            <w:t xml:space="preserve"> Last Name</w:t>
          </w:r>
        </w:p>
      </w:docPartBody>
    </w:docPart>
    <w:docPart>
      <w:docPartPr>
        <w:name w:val="41311B089F30458C8C849BC299D6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EFC2-BB9B-4A9A-B842-E5613847850A}"/>
      </w:docPartPr>
      <w:docPartBody>
        <w:p w:rsidR="00D02493" w:rsidRDefault="000D55AD" w:rsidP="000D55AD">
          <w:pPr>
            <w:pStyle w:val="41311B089F30458C8C849BC299D6B8D06"/>
          </w:pPr>
          <w:r>
            <w:rPr>
              <w:rStyle w:val="PlaceholderText"/>
            </w:rPr>
            <w:t>Partner’s DoB</w:t>
          </w:r>
        </w:p>
      </w:docPartBody>
    </w:docPart>
    <w:docPart>
      <w:docPartPr>
        <w:name w:val="4FDAB82D030042FA874586ADAF6C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7588-8D24-4D78-9FC2-24799340C0B0}"/>
      </w:docPartPr>
      <w:docPartBody>
        <w:p w:rsidR="00D02493" w:rsidRDefault="000D55AD" w:rsidP="000D55AD">
          <w:pPr>
            <w:pStyle w:val="4FDAB82D030042FA874586ADAF6CDF5B6"/>
          </w:pPr>
          <w:r>
            <w:rPr>
              <w:rStyle w:val="PlaceholderText"/>
              <w:sz w:val="20"/>
              <w:szCs w:val="20"/>
            </w:rPr>
            <w:t>Your first proof</w:t>
          </w:r>
        </w:p>
      </w:docPartBody>
    </w:docPart>
    <w:docPart>
      <w:docPartPr>
        <w:name w:val="0701B9D12C974EAABF3620833DE4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C220-7210-4D77-8CB1-26D65B3AACF4}"/>
      </w:docPartPr>
      <w:docPartBody>
        <w:p w:rsidR="00D02493" w:rsidRDefault="000D55AD" w:rsidP="000D55AD">
          <w:pPr>
            <w:pStyle w:val="0701B9D12C974EAABF3620833DE49B826"/>
          </w:pPr>
          <w:r>
            <w:rPr>
              <w:rStyle w:val="PlaceholderText"/>
              <w:sz w:val="20"/>
              <w:szCs w:val="20"/>
            </w:rPr>
            <w:t>Your Partner’s First Proof</w:t>
          </w:r>
        </w:p>
      </w:docPartBody>
    </w:docPart>
    <w:docPart>
      <w:docPartPr>
        <w:name w:val="73B1BFC22A3E40AFA6D54231D8BA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2D3A-6670-474C-96F8-884747B1CC6A}"/>
      </w:docPartPr>
      <w:docPartBody>
        <w:p w:rsidR="00D02493" w:rsidRDefault="000D55AD" w:rsidP="000D55AD">
          <w:pPr>
            <w:pStyle w:val="73B1BFC22A3E40AFA6D54231D8BA75CE6"/>
          </w:pPr>
          <w:r>
            <w:rPr>
              <w:rStyle w:val="PlaceholderText"/>
              <w:sz w:val="20"/>
              <w:szCs w:val="20"/>
            </w:rPr>
            <w:t>Your second proof</w:t>
          </w:r>
        </w:p>
      </w:docPartBody>
    </w:docPart>
    <w:docPart>
      <w:docPartPr>
        <w:name w:val="67AC19AD4D0344C8983FDDBE9465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C842-52CE-46BA-9FB1-01287F832256}"/>
      </w:docPartPr>
      <w:docPartBody>
        <w:p w:rsidR="00D02493" w:rsidRDefault="000D55AD" w:rsidP="000D55AD">
          <w:pPr>
            <w:pStyle w:val="67AC19AD4D0344C8983FDDBE94657BDD6"/>
          </w:pPr>
          <w:r>
            <w:rPr>
              <w:rStyle w:val="PlaceholderText"/>
              <w:sz w:val="20"/>
              <w:szCs w:val="20"/>
            </w:rPr>
            <w:t>Your Partner’s Second Proof</w:t>
          </w:r>
        </w:p>
      </w:docPartBody>
    </w:docPart>
    <w:docPart>
      <w:docPartPr>
        <w:name w:val="E599F90EB6D84A59A55C3AAB652C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0BE1-9EFE-4046-B342-928DEC47C136}"/>
      </w:docPartPr>
      <w:docPartBody>
        <w:p w:rsidR="00D02493" w:rsidRDefault="000D55AD" w:rsidP="000D55AD">
          <w:pPr>
            <w:pStyle w:val="E599F90EB6D84A59A55C3AAB652CD2306"/>
          </w:pPr>
          <w:r>
            <w:rPr>
              <w:rStyle w:val="PlaceholderText"/>
              <w:sz w:val="20"/>
              <w:szCs w:val="20"/>
            </w:rPr>
            <w:t>Your third proof</w:t>
          </w:r>
        </w:p>
      </w:docPartBody>
    </w:docPart>
    <w:docPart>
      <w:docPartPr>
        <w:name w:val="96A04E3AD07E453682BE766AA502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BE8C-E2E7-420E-80E3-3EA295C30B4C}"/>
      </w:docPartPr>
      <w:docPartBody>
        <w:p w:rsidR="00864BD1" w:rsidRDefault="000D55AD" w:rsidP="000D55AD">
          <w:pPr>
            <w:pStyle w:val="96A04E3AD07E453682BE766AA502F7D4"/>
          </w:pPr>
          <w:r>
            <w:rPr>
              <w:rStyle w:val="PlaceholderText"/>
            </w:rPr>
            <w:t>Enter your First Name</w:t>
          </w:r>
        </w:p>
      </w:docPartBody>
    </w:docPart>
    <w:docPart>
      <w:docPartPr>
        <w:name w:val="8DFF2EECE1674A9491FA2E70D675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0335-88BD-41D1-B702-75AFD2969ED5}"/>
      </w:docPartPr>
      <w:docPartBody>
        <w:p w:rsidR="00864BD1" w:rsidRDefault="000D55AD" w:rsidP="000D55AD">
          <w:pPr>
            <w:pStyle w:val="8DFF2EECE1674A9491FA2E70D675DFBE"/>
          </w:pPr>
          <w:r>
            <w:rPr>
              <w:rStyle w:val="PlaceholderText"/>
              <w:sz w:val="20"/>
              <w:szCs w:val="20"/>
            </w:rPr>
            <w:t>Your Partner’s Third Proof</w:t>
          </w:r>
        </w:p>
      </w:docPartBody>
    </w:docPart>
    <w:docPart>
      <w:docPartPr>
        <w:name w:val="4A7C97AF05A445ACA2854E6B49C9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FB8C-CFE7-4310-AEF3-CC4D2815E613}"/>
      </w:docPartPr>
      <w:docPartBody>
        <w:p w:rsidR="00864BD1" w:rsidRDefault="000D55AD" w:rsidP="000D55AD">
          <w:pPr>
            <w:pStyle w:val="4A7C97AF05A445ACA2854E6B49C905EE"/>
          </w:pPr>
          <w:r>
            <w:rPr>
              <w:rStyle w:val="PlaceholderText"/>
            </w:rPr>
            <w:t>Enter date you Signed</w:t>
          </w:r>
        </w:p>
      </w:docPartBody>
    </w:docPart>
    <w:docPart>
      <w:docPartPr>
        <w:name w:val="0DAFBF54AB89465AA74C1165CADE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6D85-ED31-43D4-A52B-9CCB07B0D536}"/>
      </w:docPartPr>
      <w:docPartBody>
        <w:p w:rsidR="00D002ED" w:rsidRDefault="00864BD1" w:rsidP="00864BD1">
          <w:pPr>
            <w:pStyle w:val="0DAFBF54AB89465AA74C1165CADE269E"/>
          </w:pPr>
          <w:r>
            <w:rPr>
              <w:rStyle w:val="PlaceholderText"/>
            </w:rPr>
            <w:t>Insert Signature Here</w:t>
          </w:r>
        </w:p>
      </w:docPartBody>
    </w:docPart>
    <w:docPart>
      <w:docPartPr>
        <w:name w:val="ACCD75582E17484D8FBCD1729D62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0642-E345-424D-8086-0D43321DC6D3}"/>
      </w:docPartPr>
      <w:docPartBody>
        <w:p w:rsidR="00D002ED" w:rsidRDefault="00864BD1" w:rsidP="00864BD1">
          <w:pPr>
            <w:pStyle w:val="ACCD75582E17484D8FBCD1729D624CD1"/>
          </w:pPr>
          <w:r>
            <w:rPr>
              <w:rStyle w:val="PlaceholderText"/>
            </w:rPr>
            <w:t>Insert Signatory Here</w:t>
          </w:r>
        </w:p>
      </w:docPartBody>
    </w:docPart>
    <w:docPart>
      <w:docPartPr>
        <w:name w:val="D01630DB749846CEB74CB436A7D2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861C-9A83-4BEC-9327-55501BEA544B}"/>
      </w:docPartPr>
      <w:docPartBody>
        <w:p w:rsidR="00D002ED" w:rsidRDefault="00864BD1" w:rsidP="00864BD1">
          <w:pPr>
            <w:pStyle w:val="D01630DB749846CEB74CB436A7D246EF"/>
          </w:pPr>
          <w:r>
            <w:rPr>
              <w:rStyle w:val="PlaceholderText"/>
            </w:rPr>
            <w:t>Date of Admission</w:t>
          </w:r>
        </w:p>
      </w:docPartBody>
    </w:docPart>
    <w:docPart>
      <w:docPartPr>
        <w:name w:val="C48965F613964C7DA0A3719E3968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5A56-6143-4B87-8732-849598B863C6}"/>
      </w:docPartPr>
      <w:docPartBody>
        <w:p w:rsidR="00D002ED" w:rsidRDefault="00864BD1" w:rsidP="00864BD1">
          <w:pPr>
            <w:pStyle w:val="C48965F613964C7DA0A3719E39684076"/>
          </w:pPr>
          <w:r>
            <w:rPr>
              <w:rStyle w:val="PlaceholderText"/>
            </w:rPr>
            <w:t>Insert Firm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0A"/>
    <w:rsid w:val="000D55AD"/>
    <w:rsid w:val="000E01C9"/>
    <w:rsid w:val="00227819"/>
    <w:rsid w:val="00346E49"/>
    <w:rsid w:val="003C08CB"/>
    <w:rsid w:val="003C472E"/>
    <w:rsid w:val="003D3B90"/>
    <w:rsid w:val="004725A9"/>
    <w:rsid w:val="005D7A0C"/>
    <w:rsid w:val="00610FE5"/>
    <w:rsid w:val="00713787"/>
    <w:rsid w:val="00715111"/>
    <w:rsid w:val="00864BD1"/>
    <w:rsid w:val="009C2EF2"/>
    <w:rsid w:val="009C3527"/>
    <w:rsid w:val="00A33FC0"/>
    <w:rsid w:val="00A559CF"/>
    <w:rsid w:val="00BD2E3C"/>
    <w:rsid w:val="00BD54B9"/>
    <w:rsid w:val="00D002ED"/>
    <w:rsid w:val="00D02493"/>
    <w:rsid w:val="00DA183A"/>
    <w:rsid w:val="00E03A3A"/>
    <w:rsid w:val="00E2144B"/>
    <w:rsid w:val="00E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4BB4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BD1"/>
    <w:rPr>
      <w:color w:val="808080"/>
    </w:rPr>
  </w:style>
  <w:style w:type="paragraph" w:customStyle="1" w:styleId="ED3F7CB9AC9B4EE7BF3F2651E3FF946F">
    <w:name w:val="ED3F7CB9AC9B4EE7BF3F2651E3FF946F"/>
    <w:rsid w:val="00EF370A"/>
    <w:rPr>
      <w:rFonts w:eastAsiaTheme="minorHAnsi"/>
      <w:lang w:eastAsia="en-US"/>
    </w:rPr>
  </w:style>
  <w:style w:type="paragraph" w:customStyle="1" w:styleId="ED3F7CB9AC9B4EE7BF3F2651E3FF946F1">
    <w:name w:val="ED3F7CB9AC9B4EE7BF3F2651E3FF946F1"/>
    <w:rsid w:val="00EF370A"/>
    <w:rPr>
      <w:rFonts w:eastAsiaTheme="minorHAnsi"/>
      <w:lang w:eastAsia="en-US"/>
    </w:rPr>
  </w:style>
  <w:style w:type="paragraph" w:customStyle="1" w:styleId="F5F434EE64834A2EA3C78E68A34B1F17">
    <w:name w:val="F5F434EE64834A2EA3C78E68A34B1F17"/>
    <w:rsid w:val="00EF370A"/>
    <w:rPr>
      <w:rFonts w:eastAsiaTheme="minorHAnsi"/>
      <w:lang w:eastAsia="en-US"/>
    </w:rPr>
  </w:style>
  <w:style w:type="paragraph" w:customStyle="1" w:styleId="D00347E65E704B46A4AB6B7621A85689">
    <w:name w:val="D00347E65E704B46A4AB6B7621A85689"/>
    <w:rsid w:val="00EF370A"/>
    <w:rPr>
      <w:rFonts w:eastAsiaTheme="minorHAnsi"/>
      <w:lang w:eastAsia="en-US"/>
    </w:rPr>
  </w:style>
  <w:style w:type="paragraph" w:customStyle="1" w:styleId="ED3F7CB9AC9B4EE7BF3F2651E3FF946F2">
    <w:name w:val="ED3F7CB9AC9B4EE7BF3F2651E3FF946F2"/>
    <w:rsid w:val="00EF370A"/>
    <w:rPr>
      <w:rFonts w:eastAsiaTheme="minorHAnsi"/>
      <w:lang w:eastAsia="en-US"/>
    </w:rPr>
  </w:style>
  <w:style w:type="paragraph" w:customStyle="1" w:styleId="F5F434EE64834A2EA3C78E68A34B1F171">
    <w:name w:val="F5F434EE64834A2EA3C78E68A34B1F171"/>
    <w:rsid w:val="00EF370A"/>
    <w:rPr>
      <w:rFonts w:eastAsiaTheme="minorHAnsi"/>
      <w:lang w:eastAsia="en-US"/>
    </w:rPr>
  </w:style>
  <w:style w:type="paragraph" w:customStyle="1" w:styleId="71F9693BED124C678AC7461141EB5424">
    <w:name w:val="71F9693BED124C678AC7461141EB5424"/>
    <w:rsid w:val="00EF370A"/>
    <w:rPr>
      <w:rFonts w:eastAsiaTheme="minorHAnsi"/>
      <w:lang w:eastAsia="en-US"/>
    </w:rPr>
  </w:style>
  <w:style w:type="paragraph" w:customStyle="1" w:styleId="B3B920FA518E46A99DEC18C3861A0DFB">
    <w:name w:val="B3B920FA518E46A99DEC18C3861A0DFB"/>
    <w:rsid w:val="00EF370A"/>
    <w:rPr>
      <w:rFonts w:eastAsiaTheme="minorHAnsi"/>
      <w:lang w:eastAsia="en-US"/>
    </w:rPr>
  </w:style>
  <w:style w:type="paragraph" w:customStyle="1" w:styleId="ED3F7CB9AC9B4EE7BF3F2651E3FF946F3">
    <w:name w:val="ED3F7CB9AC9B4EE7BF3F2651E3FF946F3"/>
    <w:rsid w:val="00EF370A"/>
    <w:rPr>
      <w:rFonts w:eastAsiaTheme="minorHAnsi"/>
      <w:lang w:eastAsia="en-US"/>
    </w:rPr>
  </w:style>
  <w:style w:type="paragraph" w:customStyle="1" w:styleId="F5F434EE64834A2EA3C78E68A34B1F172">
    <w:name w:val="F5F434EE64834A2EA3C78E68A34B1F172"/>
    <w:rsid w:val="00EF370A"/>
    <w:rPr>
      <w:rFonts w:eastAsiaTheme="minorHAnsi"/>
      <w:lang w:eastAsia="en-US"/>
    </w:rPr>
  </w:style>
  <w:style w:type="paragraph" w:customStyle="1" w:styleId="71F9693BED124C678AC7461141EB54241">
    <w:name w:val="71F9693BED124C678AC7461141EB54241"/>
    <w:rsid w:val="00EF370A"/>
    <w:rPr>
      <w:rFonts w:eastAsiaTheme="minorHAnsi"/>
      <w:lang w:eastAsia="en-US"/>
    </w:rPr>
  </w:style>
  <w:style w:type="paragraph" w:customStyle="1" w:styleId="B3B920FA518E46A99DEC18C3861A0DFB1">
    <w:name w:val="B3B920FA518E46A99DEC18C3861A0DFB1"/>
    <w:rsid w:val="00EF370A"/>
    <w:rPr>
      <w:rFonts w:eastAsiaTheme="minorHAnsi"/>
      <w:lang w:eastAsia="en-US"/>
    </w:rPr>
  </w:style>
  <w:style w:type="paragraph" w:customStyle="1" w:styleId="ED3F7CB9AC9B4EE7BF3F2651E3FF946F4">
    <w:name w:val="ED3F7CB9AC9B4EE7BF3F2651E3FF946F4"/>
    <w:rsid w:val="00EF370A"/>
    <w:rPr>
      <w:rFonts w:eastAsiaTheme="minorHAnsi"/>
      <w:lang w:eastAsia="en-US"/>
    </w:rPr>
  </w:style>
  <w:style w:type="paragraph" w:customStyle="1" w:styleId="F5F434EE64834A2EA3C78E68A34B1F173">
    <w:name w:val="F5F434EE64834A2EA3C78E68A34B1F173"/>
    <w:rsid w:val="00EF370A"/>
    <w:rPr>
      <w:rFonts w:eastAsiaTheme="minorHAnsi"/>
      <w:lang w:eastAsia="en-US"/>
    </w:rPr>
  </w:style>
  <w:style w:type="paragraph" w:customStyle="1" w:styleId="71F9693BED124C678AC7461141EB54242">
    <w:name w:val="71F9693BED124C678AC7461141EB54242"/>
    <w:rsid w:val="00EF370A"/>
    <w:rPr>
      <w:rFonts w:eastAsiaTheme="minorHAnsi"/>
      <w:lang w:eastAsia="en-US"/>
    </w:rPr>
  </w:style>
  <w:style w:type="paragraph" w:customStyle="1" w:styleId="B3B920FA518E46A99DEC18C3861A0DFB2">
    <w:name w:val="B3B920FA518E46A99DEC18C3861A0DFB2"/>
    <w:rsid w:val="00EF370A"/>
    <w:rPr>
      <w:rFonts w:eastAsiaTheme="minorHAnsi"/>
      <w:lang w:eastAsia="en-US"/>
    </w:rPr>
  </w:style>
  <w:style w:type="paragraph" w:customStyle="1" w:styleId="715A01E90E3F4D13918C62646C685AF0">
    <w:name w:val="715A01E90E3F4D13918C62646C685AF0"/>
    <w:rsid w:val="00EF370A"/>
  </w:style>
  <w:style w:type="paragraph" w:customStyle="1" w:styleId="724BC6C654C64ACE8CF5B2264742BECE">
    <w:name w:val="724BC6C654C64ACE8CF5B2264742BECE"/>
    <w:rsid w:val="00EF370A"/>
  </w:style>
  <w:style w:type="paragraph" w:customStyle="1" w:styleId="DB03FB749385424897D069E584920638">
    <w:name w:val="DB03FB749385424897D069E584920638"/>
    <w:rsid w:val="00EF370A"/>
  </w:style>
  <w:style w:type="paragraph" w:customStyle="1" w:styleId="ED3F7CB9AC9B4EE7BF3F2651E3FF946F5">
    <w:name w:val="ED3F7CB9AC9B4EE7BF3F2651E3FF946F5"/>
    <w:rsid w:val="00EF370A"/>
    <w:rPr>
      <w:rFonts w:eastAsiaTheme="minorHAnsi"/>
      <w:lang w:eastAsia="en-US"/>
    </w:rPr>
  </w:style>
  <w:style w:type="paragraph" w:customStyle="1" w:styleId="F5F434EE64834A2EA3C78E68A34B1F174">
    <w:name w:val="F5F434EE64834A2EA3C78E68A34B1F174"/>
    <w:rsid w:val="00EF370A"/>
    <w:rPr>
      <w:rFonts w:eastAsiaTheme="minorHAnsi"/>
      <w:lang w:eastAsia="en-US"/>
    </w:rPr>
  </w:style>
  <w:style w:type="paragraph" w:customStyle="1" w:styleId="71F9693BED124C678AC7461141EB54243">
    <w:name w:val="71F9693BED124C678AC7461141EB54243"/>
    <w:rsid w:val="00EF370A"/>
    <w:rPr>
      <w:rFonts w:eastAsiaTheme="minorHAnsi"/>
      <w:lang w:eastAsia="en-US"/>
    </w:rPr>
  </w:style>
  <w:style w:type="paragraph" w:customStyle="1" w:styleId="B3B920FA518E46A99DEC18C3861A0DFB3">
    <w:name w:val="B3B920FA518E46A99DEC18C3861A0DFB3"/>
    <w:rsid w:val="00EF370A"/>
    <w:rPr>
      <w:rFonts w:eastAsiaTheme="minorHAnsi"/>
      <w:lang w:eastAsia="en-US"/>
    </w:rPr>
  </w:style>
  <w:style w:type="paragraph" w:customStyle="1" w:styleId="715A01E90E3F4D13918C62646C685AF01">
    <w:name w:val="715A01E90E3F4D13918C62646C685AF01"/>
    <w:rsid w:val="00EF370A"/>
    <w:rPr>
      <w:rFonts w:eastAsiaTheme="minorHAnsi"/>
      <w:lang w:eastAsia="en-US"/>
    </w:rPr>
  </w:style>
  <w:style w:type="paragraph" w:customStyle="1" w:styleId="724BC6C654C64ACE8CF5B2264742BECE1">
    <w:name w:val="724BC6C654C64ACE8CF5B2264742BECE1"/>
    <w:rsid w:val="00EF370A"/>
    <w:rPr>
      <w:rFonts w:eastAsiaTheme="minorHAnsi"/>
      <w:lang w:eastAsia="en-US"/>
    </w:rPr>
  </w:style>
  <w:style w:type="paragraph" w:customStyle="1" w:styleId="DB03FB749385424897D069E5849206381">
    <w:name w:val="DB03FB749385424897D069E5849206381"/>
    <w:rsid w:val="00EF370A"/>
    <w:rPr>
      <w:rFonts w:eastAsiaTheme="minorHAnsi"/>
      <w:lang w:eastAsia="en-US"/>
    </w:rPr>
  </w:style>
  <w:style w:type="paragraph" w:customStyle="1" w:styleId="797DA1DE274442FCB8CC58097B14AB0E">
    <w:name w:val="797DA1DE274442FCB8CC58097B14AB0E"/>
    <w:rsid w:val="00EF370A"/>
  </w:style>
  <w:style w:type="paragraph" w:customStyle="1" w:styleId="A20A5C240A594E0FABBCD4EFFD26D5B2">
    <w:name w:val="A20A5C240A594E0FABBCD4EFFD26D5B2"/>
    <w:rsid w:val="00EF370A"/>
    <w:rPr>
      <w:rFonts w:eastAsiaTheme="minorHAnsi"/>
      <w:lang w:eastAsia="en-US"/>
    </w:rPr>
  </w:style>
  <w:style w:type="paragraph" w:customStyle="1" w:styleId="F5F434EE64834A2EA3C78E68A34B1F175">
    <w:name w:val="F5F434EE64834A2EA3C78E68A34B1F175"/>
    <w:rsid w:val="00EF370A"/>
    <w:rPr>
      <w:rFonts w:eastAsiaTheme="minorHAnsi"/>
      <w:lang w:eastAsia="en-US"/>
    </w:rPr>
  </w:style>
  <w:style w:type="paragraph" w:customStyle="1" w:styleId="71F9693BED124C678AC7461141EB54244">
    <w:name w:val="71F9693BED124C678AC7461141EB54244"/>
    <w:rsid w:val="00EF370A"/>
    <w:rPr>
      <w:rFonts w:eastAsiaTheme="minorHAnsi"/>
      <w:lang w:eastAsia="en-US"/>
    </w:rPr>
  </w:style>
  <w:style w:type="paragraph" w:customStyle="1" w:styleId="B3B920FA518E46A99DEC18C3861A0DFB4">
    <w:name w:val="B3B920FA518E46A99DEC18C3861A0DFB4"/>
    <w:rsid w:val="00EF370A"/>
    <w:rPr>
      <w:rFonts w:eastAsiaTheme="minorHAnsi"/>
      <w:lang w:eastAsia="en-US"/>
    </w:rPr>
  </w:style>
  <w:style w:type="paragraph" w:customStyle="1" w:styleId="715A01E90E3F4D13918C62646C685AF02">
    <w:name w:val="715A01E90E3F4D13918C62646C685AF02"/>
    <w:rsid w:val="00EF370A"/>
    <w:rPr>
      <w:rFonts w:eastAsiaTheme="minorHAnsi"/>
      <w:lang w:eastAsia="en-US"/>
    </w:rPr>
  </w:style>
  <w:style w:type="paragraph" w:customStyle="1" w:styleId="724BC6C654C64ACE8CF5B2264742BECE2">
    <w:name w:val="724BC6C654C64ACE8CF5B2264742BECE2"/>
    <w:rsid w:val="00EF370A"/>
    <w:rPr>
      <w:rFonts w:eastAsiaTheme="minorHAnsi"/>
      <w:lang w:eastAsia="en-US"/>
    </w:rPr>
  </w:style>
  <w:style w:type="paragraph" w:customStyle="1" w:styleId="DB03FB749385424897D069E5849206382">
    <w:name w:val="DB03FB749385424897D069E5849206382"/>
    <w:rsid w:val="00EF370A"/>
    <w:rPr>
      <w:rFonts w:eastAsiaTheme="minorHAnsi"/>
      <w:lang w:eastAsia="en-US"/>
    </w:rPr>
  </w:style>
  <w:style w:type="paragraph" w:customStyle="1" w:styleId="797DA1DE274442FCB8CC58097B14AB0E1">
    <w:name w:val="797DA1DE274442FCB8CC58097B14AB0E1"/>
    <w:rsid w:val="00EF370A"/>
    <w:rPr>
      <w:rFonts w:eastAsiaTheme="minorHAnsi"/>
      <w:lang w:eastAsia="en-US"/>
    </w:rPr>
  </w:style>
  <w:style w:type="paragraph" w:customStyle="1" w:styleId="A20A5C240A594E0FABBCD4EFFD26D5B21">
    <w:name w:val="A20A5C240A594E0FABBCD4EFFD26D5B21"/>
    <w:rsid w:val="00EF370A"/>
    <w:rPr>
      <w:rFonts w:eastAsiaTheme="minorHAnsi"/>
      <w:lang w:eastAsia="en-US"/>
    </w:rPr>
  </w:style>
  <w:style w:type="paragraph" w:customStyle="1" w:styleId="F5F434EE64834A2EA3C78E68A34B1F176">
    <w:name w:val="F5F434EE64834A2EA3C78E68A34B1F176"/>
    <w:rsid w:val="00EF370A"/>
    <w:rPr>
      <w:rFonts w:eastAsiaTheme="minorHAnsi"/>
      <w:lang w:eastAsia="en-US"/>
    </w:rPr>
  </w:style>
  <w:style w:type="paragraph" w:customStyle="1" w:styleId="71F9693BED124C678AC7461141EB54245">
    <w:name w:val="71F9693BED124C678AC7461141EB54245"/>
    <w:rsid w:val="00EF370A"/>
    <w:rPr>
      <w:rFonts w:eastAsiaTheme="minorHAnsi"/>
      <w:lang w:eastAsia="en-US"/>
    </w:rPr>
  </w:style>
  <w:style w:type="paragraph" w:customStyle="1" w:styleId="B3B920FA518E46A99DEC18C3861A0DFB5">
    <w:name w:val="B3B920FA518E46A99DEC18C3861A0DFB5"/>
    <w:rsid w:val="00EF370A"/>
    <w:rPr>
      <w:rFonts w:eastAsiaTheme="minorHAnsi"/>
      <w:lang w:eastAsia="en-US"/>
    </w:rPr>
  </w:style>
  <w:style w:type="paragraph" w:customStyle="1" w:styleId="715A01E90E3F4D13918C62646C685AF03">
    <w:name w:val="715A01E90E3F4D13918C62646C685AF03"/>
    <w:rsid w:val="00EF370A"/>
    <w:rPr>
      <w:rFonts w:eastAsiaTheme="minorHAnsi"/>
      <w:lang w:eastAsia="en-US"/>
    </w:rPr>
  </w:style>
  <w:style w:type="paragraph" w:customStyle="1" w:styleId="200067DADA0949B3952D609ECB69CD5C">
    <w:name w:val="200067DADA0949B3952D609ECB69CD5C"/>
    <w:rsid w:val="00EF370A"/>
    <w:rPr>
      <w:rFonts w:eastAsiaTheme="minorHAnsi"/>
      <w:lang w:eastAsia="en-US"/>
    </w:rPr>
  </w:style>
  <w:style w:type="paragraph" w:customStyle="1" w:styleId="724BC6C654C64ACE8CF5B2264742BECE3">
    <w:name w:val="724BC6C654C64ACE8CF5B2264742BECE3"/>
    <w:rsid w:val="00EF370A"/>
    <w:rPr>
      <w:rFonts w:eastAsiaTheme="minorHAnsi"/>
      <w:lang w:eastAsia="en-US"/>
    </w:rPr>
  </w:style>
  <w:style w:type="paragraph" w:customStyle="1" w:styleId="7F631364E3924A6EA7A72852A50E98CD">
    <w:name w:val="7F631364E3924A6EA7A72852A50E98CD"/>
    <w:rsid w:val="00EF370A"/>
    <w:rPr>
      <w:rFonts w:eastAsiaTheme="minorHAnsi"/>
      <w:lang w:eastAsia="en-US"/>
    </w:rPr>
  </w:style>
  <w:style w:type="paragraph" w:customStyle="1" w:styleId="DB03FB749385424897D069E5849206383">
    <w:name w:val="DB03FB749385424897D069E5849206383"/>
    <w:rsid w:val="00EF370A"/>
    <w:rPr>
      <w:rFonts w:eastAsiaTheme="minorHAnsi"/>
      <w:lang w:eastAsia="en-US"/>
    </w:rPr>
  </w:style>
  <w:style w:type="paragraph" w:customStyle="1" w:styleId="797DA1DE274442FCB8CC58097B14AB0E2">
    <w:name w:val="797DA1DE274442FCB8CC58097B14AB0E2"/>
    <w:rsid w:val="00EF370A"/>
    <w:rPr>
      <w:rFonts w:eastAsiaTheme="minorHAnsi"/>
      <w:lang w:eastAsia="en-US"/>
    </w:rPr>
  </w:style>
  <w:style w:type="paragraph" w:customStyle="1" w:styleId="A20A5C240A594E0FABBCD4EFFD26D5B22">
    <w:name w:val="A20A5C240A594E0FABBCD4EFFD26D5B22"/>
    <w:rsid w:val="00EF370A"/>
    <w:rPr>
      <w:rFonts w:eastAsiaTheme="minorHAnsi"/>
      <w:lang w:eastAsia="en-US"/>
    </w:rPr>
  </w:style>
  <w:style w:type="paragraph" w:customStyle="1" w:styleId="F5F434EE64834A2EA3C78E68A34B1F177">
    <w:name w:val="F5F434EE64834A2EA3C78E68A34B1F177"/>
    <w:rsid w:val="00EF370A"/>
    <w:rPr>
      <w:rFonts w:eastAsiaTheme="minorHAnsi"/>
      <w:lang w:eastAsia="en-US"/>
    </w:rPr>
  </w:style>
  <w:style w:type="paragraph" w:customStyle="1" w:styleId="71F9693BED124C678AC7461141EB54246">
    <w:name w:val="71F9693BED124C678AC7461141EB54246"/>
    <w:rsid w:val="00EF370A"/>
    <w:rPr>
      <w:rFonts w:eastAsiaTheme="minorHAnsi"/>
      <w:lang w:eastAsia="en-US"/>
    </w:rPr>
  </w:style>
  <w:style w:type="paragraph" w:customStyle="1" w:styleId="B3B920FA518E46A99DEC18C3861A0DFB6">
    <w:name w:val="B3B920FA518E46A99DEC18C3861A0DFB6"/>
    <w:rsid w:val="00EF370A"/>
    <w:rPr>
      <w:rFonts w:eastAsiaTheme="minorHAnsi"/>
      <w:lang w:eastAsia="en-US"/>
    </w:rPr>
  </w:style>
  <w:style w:type="paragraph" w:customStyle="1" w:styleId="715A01E90E3F4D13918C62646C685AF04">
    <w:name w:val="715A01E90E3F4D13918C62646C685AF04"/>
    <w:rsid w:val="00EF370A"/>
    <w:rPr>
      <w:rFonts w:eastAsiaTheme="minorHAnsi"/>
      <w:lang w:eastAsia="en-US"/>
    </w:rPr>
  </w:style>
  <w:style w:type="paragraph" w:customStyle="1" w:styleId="200067DADA0949B3952D609ECB69CD5C1">
    <w:name w:val="200067DADA0949B3952D609ECB69CD5C1"/>
    <w:rsid w:val="00EF370A"/>
    <w:rPr>
      <w:rFonts w:eastAsiaTheme="minorHAnsi"/>
      <w:lang w:eastAsia="en-US"/>
    </w:rPr>
  </w:style>
  <w:style w:type="paragraph" w:customStyle="1" w:styleId="724BC6C654C64ACE8CF5B2264742BECE4">
    <w:name w:val="724BC6C654C64ACE8CF5B2264742BECE4"/>
    <w:rsid w:val="00EF370A"/>
    <w:rPr>
      <w:rFonts w:eastAsiaTheme="minorHAnsi"/>
      <w:lang w:eastAsia="en-US"/>
    </w:rPr>
  </w:style>
  <w:style w:type="paragraph" w:customStyle="1" w:styleId="7F631364E3924A6EA7A72852A50E98CD1">
    <w:name w:val="7F631364E3924A6EA7A72852A50E98CD1"/>
    <w:rsid w:val="00EF370A"/>
    <w:rPr>
      <w:rFonts w:eastAsiaTheme="minorHAnsi"/>
      <w:lang w:eastAsia="en-US"/>
    </w:rPr>
  </w:style>
  <w:style w:type="paragraph" w:customStyle="1" w:styleId="DB03FB749385424897D069E5849206384">
    <w:name w:val="DB03FB749385424897D069E5849206384"/>
    <w:rsid w:val="00EF370A"/>
    <w:rPr>
      <w:rFonts w:eastAsiaTheme="minorHAnsi"/>
      <w:lang w:eastAsia="en-US"/>
    </w:rPr>
  </w:style>
  <w:style w:type="paragraph" w:customStyle="1" w:styleId="797DA1DE274442FCB8CC58097B14AB0E3">
    <w:name w:val="797DA1DE274442FCB8CC58097B14AB0E3"/>
    <w:rsid w:val="00EF370A"/>
    <w:rPr>
      <w:rFonts w:eastAsiaTheme="minorHAnsi"/>
      <w:lang w:eastAsia="en-US"/>
    </w:rPr>
  </w:style>
  <w:style w:type="paragraph" w:customStyle="1" w:styleId="A20A5C240A594E0FABBCD4EFFD26D5B23">
    <w:name w:val="A20A5C240A594E0FABBCD4EFFD26D5B23"/>
    <w:rsid w:val="00EF370A"/>
    <w:rPr>
      <w:rFonts w:eastAsiaTheme="minorHAnsi"/>
      <w:lang w:eastAsia="en-US"/>
    </w:rPr>
  </w:style>
  <w:style w:type="paragraph" w:customStyle="1" w:styleId="F5F434EE64834A2EA3C78E68A34B1F178">
    <w:name w:val="F5F434EE64834A2EA3C78E68A34B1F178"/>
    <w:rsid w:val="00EF370A"/>
    <w:rPr>
      <w:rFonts w:eastAsiaTheme="minorHAnsi"/>
      <w:lang w:eastAsia="en-US"/>
    </w:rPr>
  </w:style>
  <w:style w:type="paragraph" w:customStyle="1" w:styleId="71F9693BED124C678AC7461141EB54247">
    <w:name w:val="71F9693BED124C678AC7461141EB54247"/>
    <w:rsid w:val="00EF370A"/>
    <w:rPr>
      <w:rFonts w:eastAsiaTheme="minorHAnsi"/>
      <w:lang w:eastAsia="en-US"/>
    </w:rPr>
  </w:style>
  <w:style w:type="paragraph" w:customStyle="1" w:styleId="B3B920FA518E46A99DEC18C3861A0DFB7">
    <w:name w:val="B3B920FA518E46A99DEC18C3861A0DFB7"/>
    <w:rsid w:val="00EF370A"/>
    <w:rPr>
      <w:rFonts w:eastAsiaTheme="minorHAnsi"/>
      <w:lang w:eastAsia="en-US"/>
    </w:rPr>
  </w:style>
  <w:style w:type="paragraph" w:customStyle="1" w:styleId="715A01E90E3F4D13918C62646C685AF05">
    <w:name w:val="715A01E90E3F4D13918C62646C685AF05"/>
    <w:rsid w:val="00EF370A"/>
    <w:rPr>
      <w:rFonts w:eastAsiaTheme="minorHAnsi"/>
      <w:lang w:eastAsia="en-US"/>
    </w:rPr>
  </w:style>
  <w:style w:type="paragraph" w:customStyle="1" w:styleId="724BC6C654C64ACE8CF5B2264742BECE5">
    <w:name w:val="724BC6C654C64ACE8CF5B2264742BECE5"/>
    <w:rsid w:val="00EF370A"/>
    <w:rPr>
      <w:rFonts w:eastAsiaTheme="minorHAnsi"/>
      <w:lang w:eastAsia="en-US"/>
    </w:rPr>
  </w:style>
  <w:style w:type="paragraph" w:customStyle="1" w:styleId="DB03FB749385424897D069E5849206385">
    <w:name w:val="DB03FB749385424897D069E5849206385"/>
    <w:rsid w:val="00EF370A"/>
    <w:rPr>
      <w:rFonts w:eastAsiaTheme="minorHAnsi"/>
      <w:lang w:eastAsia="en-US"/>
    </w:rPr>
  </w:style>
  <w:style w:type="paragraph" w:customStyle="1" w:styleId="797DA1DE274442FCB8CC58097B14AB0E4">
    <w:name w:val="797DA1DE274442FCB8CC58097B14AB0E4"/>
    <w:rsid w:val="00EF370A"/>
    <w:rPr>
      <w:rFonts w:eastAsiaTheme="minorHAnsi"/>
      <w:lang w:eastAsia="en-US"/>
    </w:rPr>
  </w:style>
  <w:style w:type="paragraph" w:customStyle="1" w:styleId="8E37F20E3B444AE0814C8C1CBF6AB003">
    <w:name w:val="8E37F20E3B444AE0814C8C1CBF6AB003"/>
    <w:rsid w:val="00EF370A"/>
  </w:style>
  <w:style w:type="paragraph" w:customStyle="1" w:styleId="59982A9029294C4490A75418984C635E">
    <w:name w:val="59982A9029294C4490A75418984C635E"/>
    <w:rsid w:val="00EF370A"/>
  </w:style>
  <w:style w:type="paragraph" w:customStyle="1" w:styleId="87B12259EDFF4347804F79DC4CBF0BD4">
    <w:name w:val="87B12259EDFF4347804F79DC4CBF0BD4"/>
    <w:rsid w:val="00EF370A"/>
  </w:style>
  <w:style w:type="paragraph" w:customStyle="1" w:styleId="7969C0BE948C452B815AA570B99B90FD">
    <w:name w:val="7969C0BE948C452B815AA570B99B90FD"/>
    <w:rsid w:val="00EF370A"/>
  </w:style>
  <w:style w:type="paragraph" w:customStyle="1" w:styleId="9C3357E7CAFD4BC2ABFC81BD1065A463">
    <w:name w:val="9C3357E7CAFD4BC2ABFC81BD1065A463"/>
    <w:rsid w:val="00EF370A"/>
  </w:style>
  <w:style w:type="paragraph" w:customStyle="1" w:styleId="CDC499F44C1E4F3F831ADF8BC7E773E3">
    <w:name w:val="CDC499F44C1E4F3F831ADF8BC7E773E3"/>
    <w:rsid w:val="00EF370A"/>
  </w:style>
  <w:style w:type="paragraph" w:customStyle="1" w:styleId="5112C24B7F5640619CC358B87E2988D0">
    <w:name w:val="5112C24B7F5640619CC358B87E2988D0"/>
    <w:rsid w:val="00EF370A"/>
  </w:style>
  <w:style w:type="paragraph" w:customStyle="1" w:styleId="9DCBB7F9719B46278FB583F03523CF07">
    <w:name w:val="9DCBB7F9719B46278FB583F03523CF07"/>
    <w:rsid w:val="00EF370A"/>
  </w:style>
  <w:style w:type="paragraph" w:customStyle="1" w:styleId="4AC7123E6F304D09B18A1A606A414BA7">
    <w:name w:val="4AC7123E6F304D09B18A1A606A414BA7"/>
    <w:rsid w:val="00EF370A"/>
  </w:style>
  <w:style w:type="paragraph" w:customStyle="1" w:styleId="D1473AC0325D4DE3AF6CC0E580CB2143">
    <w:name w:val="D1473AC0325D4DE3AF6CC0E580CB2143"/>
    <w:rsid w:val="00EF370A"/>
  </w:style>
  <w:style w:type="paragraph" w:customStyle="1" w:styleId="F8548DEECE0D49BEA839C09BF9CEC266">
    <w:name w:val="F8548DEECE0D49BEA839C09BF9CEC266"/>
    <w:rsid w:val="00EF370A"/>
  </w:style>
  <w:style w:type="paragraph" w:customStyle="1" w:styleId="C73F232C9A4C4F4685226CB4F64B6C66">
    <w:name w:val="C73F232C9A4C4F4685226CB4F64B6C66"/>
    <w:rsid w:val="00EF370A"/>
  </w:style>
  <w:style w:type="paragraph" w:customStyle="1" w:styleId="A20A5C240A594E0FABBCD4EFFD26D5B24">
    <w:name w:val="A20A5C240A594E0FABBCD4EFFD26D5B24"/>
    <w:rsid w:val="00EF370A"/>
    <w:rPr>
      <w:rFonts w:eastAsiaTheme="minorHAnsi"/>
      <w:lang w:eastAsia="en-US"/>
    </w:rPr>
  </w:style>
  <w:style w:type="paragraph" w:customStyle="1" w:styleId="F5F434EE64834A2EA3C78E68A34B1F179">
    <w:name w:val="F5F434EE64834A2EA3C78E68A34B1F179"/>
    <w:rsid w:val="00EF370A"/>
    <w:rPr>
      <w:rFonts w:eastAsiaTheme="minorHAnsi"/>
      <w:lang w:eastAsia="en-US"/>
    </w:rPr>
  </w:style>
  <w:style w:type="paragraph" w:customStyle="1" w:styleId="71F9693BED124C678AC7461141EB54248">
    <w:name w:val="71F9693BED124C678AC7461141EB54248"/>
    <w:rsid w:val="00EF370A"/>
    <w:rPr>
      <w:rFonts w:eastAsiaTheme="minorHAnsi"/>
      <w:lang w:eastAsia="en-US"/>
    </w:rPr>
  </w:style>
  <w:style w:type="paragraph" w:customStyle="1" w:styleId="B3B920FA518E46A99DEC18C3861A0DFB8">
    <w:name w:val="B3B920FA518E46A99DEC18C3861A0DFB8"/>
    <w:rsid w:val="00EF370A"/>
    <w:rPr>
      <w:rFonts w:eastAsiaTheme="minorHAnsi"/>
      <w:lang w:eastAsia="en-US"/>
    </w:rPr>
  </w:style>
  <w:style w:type="paragraph" w:customStyle="1" w:styleId="8E37F20E3B444AE0814C8C1CBF6AB0031">
    <w:name w:val="8E37F20E3B444AE0814C8C1CBF6AB0031"/>
    <w:rsid w:val="00EF370A"/>
    <w:rPr>
      <w:rFonts w:eastAsiaTheme="minorHAnsi"/>
      <w:lang w:eastAsia="en-US"/>
    </w:rPr>
  </w:style>
  <w:style w:type="paragraph" w:customStyle="1" w:styleId="59982A9029294C4490A75418984C635E1">
    <w:name w:val="59982A9029294C4490A75418984C635E1"/>
    <w:rsid w:val="00EF370A"/>
    <w:rPr>
      <w:rFonts w:eastAsiaTheme="minorHAnsi"/>
      <w:lang w:eastAsia="en-US"/>
    </w:rPr>
  </w:style>
  <w:style w:type="paragraph" w:customStyle="1" w:styleId="CDC499F44C1E4F3F831ADF8BC7E773E31">
    <w:name w:val="CDC499F44C1E4F3F831ADF8BC7E773E31"/>
    <w:rsid w:val="00EF370A"/>
    <w:rPr>
      <w:rFonts w:eastAsiaTheme="minorHAnsi"/>
      <w:lang w:eastAsia="en-US"/>
    </w:rPr>
  </w:style>
  <w:style w:type="paragraph" w:customStyle="1" w:styleId="5112C24B7F5640619CC358B87E2988D01">
    <w:name w:val="5112C24B7F5640619CC358B87E2988D01"/>
    <w:rsid w:val="00EF370A"/>
    <w:rPr>
      <w:rFonts w:eastAsiaTheme="minorHAnsi"/>
      <w:lang w:eastAsia="en-US"/>
    </w:rPr>
  </w:style>
  <w:style w:type="paragraph" w:customStyle="1" w:styleId="D1473AC0325D4DE3AF6CC0E580CB21431">
    <w:name w:val="D1473AC0325D4DE3AF6CC0E580CB21431"/>
    <w:rsid w:val="00EF370A"/>
    <w:rPr>
      <w:rFonts w:eastAsiaTheme="minorHAnsi"/>
      <w:lang w:eastAsia="en-US"/>
    </w:rPr>
  </w:style>
  <w:style w:type="paragraph" w:customStyle="1" w:styleId="F8548DEECE0D49BEA839C09BF9CEC2661">
    <w:name w:val="F8548DEECE0D49BEA839C09BF9CEC2661"/>
    <w:rsid w:val="00EF370A"/>
    <w:rPr>
      <w:rFonts w:eastAsiaTheme="minorHAnsi"/>
      <w:lang w:eastAsia="en-US"/>
    </w:rPr>
  </w:style>
  <w:style w:type="paragraph" w:customStyle="1" w:styleId="C73F232C9A4C4F4685226CB4F64B6C661">
    <w:name w:val="C73F232C9A4C4F4685226CB4F64B6C661"/>
    <w:rsid w:val="00EF370A"/>
    <w:rPr>
      <w:rFonts w:eastAsiaTheme="minorHAnsi"/>
      <w:lang w:eastAsia="en-US"/>
    </w:rPr>
  </w:style>
  <w:style w:type="paragraph" w:customStyle="1" w:styleId="3BA640CC82A74660BFF5A1CA29BFE5AC">
    <w:name w:val="3BA640CC82A74660BFF5A1CA29BFE5AC"/>
    <w:rsid w:val="00EF370A"/>
  </w:style>
  <w:style w:type="paragraph" w:customStyle="1" w:styleId="9B7D113D71CC4BDF8D73CB2FB9247D4D">
    <w:name w:val="9B7D113D71CC4BDF8D73CB2FB9247D4D"/>
    <w:rsid w:val="00EF370A"/>
  </w:style>
  <w:style w:type="paragraph" w:customStyle="1" w:styleId="70F02E24AF7A49FF94A974E273466F02">
    <w:name w:val="70F02E24AF7A49FF94A974E273466F02"/>
    <w:rsid w:val="00EF370A"/>
  </w:style>
  <w:style w:type="paragraph" w:customStyle="1" w:styleId="231725A4F2814834B890AB2EC5E9F1B1">
    <w:name w:val="231725A4F2814834B890AB2EC5E9F1B1"/>
    <w:rsid w:val="00EF370A"/>
  </w:style>
  <w:style w:type="paragraph" w:customStyle="1" w:styleId="F8E7A6AD32454B20899B640D25F34148">
    <w:name w:val="F8E7A6AD32454B20899B640D25F34148"/>
    <w:rsid w:val="00EF370A"/>
  </w:style>
  <w:style w:type="paragraph" w:customStyle="1" w:styleId="63B74E5F9A7649109869F270CD728B36">
    <w:name w:val="63B74E5F9A7649109869F270CD728B36"/>
    <w:rsid w:val="00EF370A"/>
  </w:style>
  <w:style w:type="paragraph" w:customStyle="1" w:styleId="03A1CE3E74234D39BE3C8A12EBB6BDDE">
    <w:name w:val="03A1CE3E74234D39BE3C8A12EBB6BDDE"/>
    <w:rsid w:val="00EF370A"/>
  </w:style>
  <w:style w:type="paragraph" w:customStyle="1" w:styleId="351C96D076734916AEB4714AFAEB5B80">
    <w:name w:val="351C96D076734916AEB4714AFAEB5B80"/>
    <w:rsid w:val="00EF370A"/>
  </w:style>
  <w:style w:type="paragraph" w:customStyle="1" w:styleId="C026A0FEC5774877A2884886ED96FE71">
    <w:name w:val="C026A0FEC5774877A2884886ED96FE71"/>
    <w:rsid w:val="00EF370A"/>
  </w:style>
  <w:style w:type="paragraph" w:customStyle="1" w:styleId="55C08DDA813A473880C7712885925B78">
    <w:name w:val="55C08DDA813A473880C7712885925B78"/>
    <w:rsid w:val="00EF370A"/>
  </w:style>
  <w:style w:type="paragraph" w:customStyle="1" w:styleId="5F2C5D909D4C4EA285394B2B8289E23E">
    <w:name w:val="5F2C5D909D4C4EA285394B2B8289E23E"/>
    <w:rsid w:val="00EF370A"/>
  </w:style>
  <w:style w:type="paragraph" w:customStyle="1" w:styleId="5C80DB41B24D415692A4814D5FD32BCF">
    <w:name w:val="5C80DB41B24D415692A4814D5FD32BCF"/>
    <w:rsid w:val="00EF370A"/>
  </w:style>
  <w:style w:type="paragraph" w:customStyle="1" w:styleId="A16D05ECB8474F7EA1246466A72951AC">
    <w:name w:val="A16D05ECB8474F7EA1246466A72951AC"/>
    <w:rsid w:val="00EF370A"/>
  </w:style>
  <w:style w:type="paragraph" w:customStyle="1" w:styleId="A20A5C240A594E0FABBCD4EFFD26D5B25">
    <w:name w:val="A20A5C240A594E0FABBCD4EFFD26D5B25"/>
    <w:rsid w:val="00EF370A"/>
    <w:rPr>
      <w:rFonts w:eastAsiaTheme="minorHAnsi"/>
      <w:lang w:eastAsia="en-US"/>
    </w:rPr>
  </w:style>
  <w:style w:type="paragraph" w:customStyle="1" w:styleId="F5F434EE64834A2EA3C78E68A34B1F1710">
    <w:name w:val="F5F434EE64834A2EA3C78E68A34B1F1710"/>
    <w:rsid w:val="00EF370A"/>
    <w:rPr>
      <w:rFonts w:eastAsiaTheme="minorHAnsi"/>
      <w:lang w:eastAsia="en-US"/>
    </w:rPr>
  </w:style>
  <w:style w:type="paragraph" w:customStyle="1" w:styleId="71F9693BED124C678AC7461141EB54249">
    <w:name w:val="71F9693BED124C678AC7461141EB54249"/>
    <w:rsid w:val="00EF370A"/>
    <w:rPr>
      <w:rFonts w:eastAsiaTheme="minorHAnsi"/>
      <w:lang w:eastAsia="en-US"/>
    </w:rPr>
  </w:style>
  <w:style w:type="paragraph" w:customStyle="1" w:styleId="B3B920FA518E46A99DEC18C3861A0DFB9">
    <w:name w:val="B3B920FA518E46A99DEC18C3861A0DFB9"/>
    <w:rsid w:val="00EF370A"/>
    <w:rPr>
      <w:rFonts w:eastAsiaTheme="minorHAnsi"/>
      <w:lang w:eastAsia="en-US"/>
    </w:rPr>
  </w:style>
  <w:style w:type="paragraph" w:customStyle="1" w:styleId="8E37F20E3B444AE0814C8C1CBF6AB0032">
    <w:name w:val="8E37F20E3B444AE0814C8C1CBF6AB0032"/>
    <w:rsid w:val="00EF370A"/>
    <w:rPr>
      <w:rFonts w:eastAsiaTheme="minorHAnsi"/>
      <w:lang w:eastAsia="en-US"/>
    </w:rPr>
  </w:style>
  <w:style w:type="paragraph" w:customStyle="1" w:styleId="59982A9029294C4490A75418984C635E2">
    <w:name w:val="59982A9029294C4490A75418984C635E2"/>
    <w:rsid w:val="00EF370A"/>
    <w:rPr>
      <w:rFonts w:eastAsiaTheme="minorHAnsi"/>
      <w:lang w:eastAsia="en-US"/>
    </w:rPr>
  </w:style>
  <w:style w:type="paragraph" w:customStyle="1" w:styleId="CDC499F44C1E4F3F831ADF8BC7E773E32">
    <w:name w:val="CDC499F44C1E4F3F831ADF8BC7E773E32"/>
    <w:rsid w:val="00EF370A"/>
    <w:rPr>
      <w:rFonts w:eastAsiaTheme="minorHAnsi"/>
      <w:lang w:eastAsia="en-US"/>
    </w:rPr>
  </w:style>
  <w:style w:type="paragraph" w:customStyle="1" w:styleId="5112C24B7F5640619CC358B87E2988D02">
    <w:name w:val="5112C24B7F5640619CC358B87E2988D02"/>
    <w:rsid w:val="00EF370A"/>
    <w:rPr>
      <w:rFonts w:eastAsiaTheme="minorHAnsi"/>
      <w:lang w:eastAsia="en-US"/>
    </w:rPr>
  </w:style>
  <w:style w:type="paragraph" w:customStyle="1" w:styleId="D1473AC0325D4DE3AF6CC0E580CB21432">
    <w:name w:val="D1473AC0325D4DE3AF6CC0E580CB21432"/>
    <w:rsid w:val="00EF370A"/>
    <w:rPr>
      <w:rFonts w:eastAsiaTheme="minorHAnsi"/>
      <w:lang w:eastAsia="en-US"/>
    </w:rPr>
  </w:style>
  <w:style w:type="paragraph" w:customStyle="1" w:styleId="F8548DEECE0D49BEA839C09BF9CEC2662">
    <w:name w:val="F8548DEECE0D49BEA839C09BF9CEC2662"/>
    <w:rsid w:val="00EF370A"/>
    <w:rPr>
      <w:rFonts w:eastAsiaTheme="minorHAnsi"/>
      <w:lang w:eastAsia="en-US"/>
    </w:rPr>
  </w:style>
  <w:style w:type="paragraph" w:customStyle="1" w:styleId="C73F232C9A4C4F4685226CB4F64B6C662">
    <w:name w:val="C73F232C9A4C4F4685226CB4F64B6C662"/>
    <w:rsid w:val="00EF370A"/>
    <w:rPr>
      <w:rFonts w:eastAsiaTheme="minorHAnsi"/>
      <w:lang w:eastAsia="en-US"/>
    </w:rPr>
  </w:style>
  <w:style w:type="paragraph" w:customStyle="1" w:styleId="231725A4F2814834B890AB2EC5E9F1B11">
    <w:name w:val="231725A4F2814834B890AB2EC5E9F1B11"/>
    <w:rsid w:val="00EF370A"/>
    <w:rPr>
      <w:rFonts w:eastAsiaTheme="minorHAnsi"/>
      <w:lang w:eastAsia="en-US"/>
    </w:rPr>
  </w:style>
  <w:style w:type="paragraph" w:customStyle="1" w:styleId="F8E7A6AD32454B20899B640D25F341481">
    <w:name w:val="F8E7A6AD32454B20899B640D25F341481"/>
    <w:rsid w:val="00EF370A"/>
    <w:rPr>
      <w:rFonts w:eastAsiaTheme="minorHAnsi"/>
      <w:lang w:eastAsia="en-US"/>
    </w:rPr>
  </w:style>
  <w:style w:type="paragraph" w:customStyle="1" w:styleId="63B74E5F9A7649109869F270CD728B361">
    <w:name w:val="63B74E5F9A7649109869F270CD728B361"/>
    <w:rsid w:val="00EF370A"/>
    <w:rPr>
      <w:rFonts w:eastAsiaTheme="minorHAnsi"/>
      <w:lang w:eastAsia="en-US"/>
    </w:rPr>
  </w:style>
  <w:style w:type="paragraph" w:customStyle="1" w:styleId="03A1CE3E74234D39BE3C8A12EBB6BDDE1">
    <w:name w:val="03A1CE3E74234D39BE3C8A12EBB6BDDE1"/>
    <w:rsid w:val="00EF370A"/>
    <w:rPr>
      <w:rFonts w:eastAsiaTheme="minorHAnsi"/>
      <w:lang w:eastAsia="en-US"/>
    </w:rPr>
  </w:style>
  <w:style w:type="paragraph" w:customStyle="1" w:styleId="5C80DB41B24D415692A4814D5FD32BCF1">
    <w:name w:val="5C80DB41B24D415692A4814D5FD32BCF1"/>
    <w:rsid w:val="00EF370A"/>
    <w:rPr>
      <w:rFonts w:eastAsiaTheme="minorHAnsi"/>
      <w:lang w:eastAsia="en-US"/>
    </w:rPr>
  </w:style>
  <w:style w:type="paragraph" w:customStyle="1" w:styleId="A16D05ECB8474F7EA1246466A72951AC1">
    <w:name w:val="A16D05ECB8474F7EA1246466A72951AC1"/>
    <w:rsid w:val="00EF370A"/>
    <w:rPr>
      <w:rFonts w:eastAsiaTheme="minorHAnsi"/>
      <w:lang w:eastAsia="en-US"/>
    </w:rPr>
  </w:style>
  <w:style w:type="paragraph" w:customStyle="1" w:styleId="C04161FEF4B349D1BEA71E9B17A40EBA">
    <w:name w:val="C04161FEF4B349D1BEA71E9B17A40EBA"/>
    <w:rsid w:val="00EF370A"/>
  </w:style>
  <w:style w:type="paragraph" w:customStyle="1" w:styleId="EE90E0646F9247E48F402E5A38B5D596">
    <w:name w:val="EE90E0646F9247E48F402E5A38B5D596"/>
    <w:rsid w:val="00EF370A"/>
  </w:style>
  <w:style w:type="paragraph" w:customStyle="1" w:styleId="8842DDBD3FFE499E8D7B365CBD3D98D0">
    <w:name w:val="8842DDBD3FFE499E8D7B365CBD3D98D0"/>
    <w:rsid w:val="00EF370A"/>
  </w:style>
  <w:style w:type="paragraph" w:customStyle="1" w:styleId="B4B5896DA61342FD97886A6D66B36FCC">
    <w:name w:val="B4B5896DA61342FD97886A6D66B36FCC"/>
    <w:rsid w:val="00EF370A"/>
  </w:style>
  <w:style w:type="paragraph" w:customStyle="1" w:styleId="C0E7456EC2404F9D95E62A2DF810EEE9">
    <w:name w:val="C0E7456EC2404F9D95E62A2DF810EEE9"/>
    <w:rsid w:val="00EF370A"/>
  </w:style>
  <w:style w:type="paragraph" w:customStyle="1" w:styleId="22753CEEC7D446238366A7D0D8796DDF">
    <w:name w:val="22753CEEC7D446238366A7D0D8796DDF"/>
    <w:rsid w:val="00EF370A"/>
  </w:style>
  <w:style w:type="paragraph" w:customStyle="1" w:styleId="310CFF770C984A7EB3ABD5D1C3583CA0">
    <w:name w:val="310CFF770C984A7EB3ABD5D1C3583CA0"/>
    <w:rsid w:val="00EF370A"/>
  </w:style>
  <w:style w:type="paragraph" w:customStyle="1" w:styleId="94035EA9CE064F338CDBCDCB0949ED38">
    <w:name w:val="94035EA9CE064F338CDBCDCB0949ED38"/>
    <w:rsid w:val="00EF370A"/>
  </w:style>
  <w:style w:type="paragraph" w:customStyle="1" w:styleId="4A06705048D2499A9C4B6F955569C6C3">
    <w:name w:val="4A06705048D2499A9C4B6F955569C6C3"/>
    <w:rsid w:val="00EF370A"/>
  </w:style>
  <w:style w:type="paragraph" w:customStyle="1" w:styleId="F6621B3339FB49089B7C6639356D193B">
    <w:name w:val="F6621B3339FB49089B7C6639356D193B"/>
    <w:rsid w:val="00EF370A"/>
  </w:style>
  <w:style w:type="paragraph" w:customStyle="1" w:styleId="E72D171753394C88B5371CAD80221028">
    <w:name w:val="E72D171753394C88B5371CAD80221028"/>
    <w:rsid w:val="00EF370A"/>
  </w:style>
  <w:style w:type="paragraph" w:customStyle="1" w:styleId="330A8E173CFE43C48A9C4BC2BF1FD88F">
    <w:name w:val="330A8E173CFE43C48A9C4BC2BF1FD88F"/>
    <w:rsid w:val="00EF370A"/>
  </w:style>
  <w:style w:type="paragraph" w:customStyle="1" w:styleId="84910628408B46158B8AC45931BAFF55">
    <w:name w:val="84910628408B46158B8AC45931BAFF55"/>
    <w:rsid w:val="00EF370A"/>
  </w:style>
  <w:style w:type="paragraph" w:customStyle="1" w:styleId="DE1B992402A84A6681E3A0D95B3373E9">
    <w:name w:val="DE1B992402A84A6681E3A0D95B3373E9"/>
    <w:rsid w:val="00EF370A"/>
  </w:style>
  <w:style w:type="paragraph" w:customStyle="1" w:styleId="AF0C14E8E7C84D2B81BF7FB3691CC14F">
    <w:name w:val="AF0C14E8E7C84D2B81BF7FB3691CC14F"/>
    <w:rsid w:val="00EF370A"/>
  </w:style>
  <w:style w:type="paragraph" w:customStyle="1" w:styleId="6A8895C13FB94954806CF3AE66055451">
    <w:name w:val="6A8895C13FB94954806CF3AE66055451"/>
    <w:rsid w:val="00EF370A"/>
  </w:style>
  <w:style w:type="paragraph" w:customStyle="1" w:styleId="A20A5C240A594E0FABBCD4EFFD26D5B26">
    <w:name w:val="A20A5C240A594E0FABBCD4EFFD26D5B26"/>
    <w:rsid w:val="00EF370A"/>
    <w:rPr>
      <w:rFonts w:eastAsiaTheme="minorHAnsi"/>
      <w:lang w:eastAsia="en-US"/>
    </w:rPr>
  </w:style>
  <w:style w:type="paragraph" w:customStyle="1" w:styleId="F5F434EE64834A2EA3C78E68A34B1F1711">
    <w:name w:val="F5F434EE64834A2EA3C78E68A34B1F1711"/>
    <w:rsid w:val="00EF370A"/>
    <w:rPr>
      <w:rFonts w:eastAsiaTheme="minorHAnsi"/>
      <w:lang w:eastAsia="en-US"/>
    </w:rPr>
  </w:style>
  <w:style w:type="paragraph" w:customStyle="1" w:styleId="71F9693BED124C678AC7461141EB542410">
    <w:name w:val="71F9693BED124C678AC7461141EB542410"/>
    <w:rsid w:val="00EF370A"/>
    <w:rPr>
      <w:rFonts w:eastAsiaTheme="minorHAnsi"/>
      <w:lang w:eastAsia="en-US"/>
    </w:rPr>
  </w:style>
  <w:style w:type="paragraph" w:customStyle="1" w:styleId="B3B920FA518E46A99DEC18C3861A0DFB10">
    <w:name w:val="B3B920FA518E46A99DEC18C3861A0DFB10"/>
    <w:rsid w:val="00EF370A"/>
    <w:rPr>
      <w:rFonts w:eastAsiaTheme="minorHAnsi"/>
      <w:lang w:eastAsia="en-US"/>
    </w:rPr>
  </w:style>
  <w:style w:type="paragraph" w:customStyle="1" w:styleId="8E37F20E3B444AE0814C8C1CBF6AB0033">
    <w:name w:val="8E37F20E3B444AE0814C8C1CBF6AB0033"/>
    <w:rsid w:val="00EF370A"/>
    <w:rPr>
      <w:rFonts w:eastAsiaTheme="minorHAnsi"/>
      <w:lang w:eastAsia="en-US"/>
    </w:rPr>
  </w:style>
  <w:style w:type="paragraph" w:customStyle="1" w:styleId="59982A9029294C4490A75418984C635E3">
    <w:name w:val="59982A9029294C4490A75418984C635E3"/>
    <w:rsid w:val="00EF370A"/>
    <w:rPr>
      <w:rFonts w:eastAsiaTheme="minorHAnsi"/>
      <w:lang w:eastAsia="en-US"/>
    </w:rPr>
  </w:style>
  <w:style w:type="paragraph" w:customStyle="1" w:styleId="CDC499F44C1E4F3F831ADF8BC7E773E33">
    <w:name w:val="CDC499F44C1E4F3F831ADF8BC7E773E33"/>
    <w:rsid w:val="00EF370A"/>
    <w:rPr>
      <w:rFonts w:eastAsiaTheme="minorHAnsi"/>
      <w:lang w:eastAsia="en-US"/>
    </w:rPr>
  </w:style>
  <w:style w:type="paragraph" w:customStyle="1" w:styleId="5112C24B7F5640619CC358B87E2988D03">
    <w:name w:val="5112C24B7F5640619CC358B87E2988D03"/>
    <w:rsid w:val="00EF370A"/>
    <w:rPr>
      <w:rFonts w:eastAsiaTheme="minorHAnsi"/>
      <w:lang w:eastAsia="en-US"/>
    </w:rPr>
  </w:style>
  <w:style w:type="paragraph" w:customStyle="1" w:styleId="D1473AC0325D4DE3AF6CC0E580CB21433">
    <w:name w:val="D1473AC0325D4DE3AF6CC0E580CB21433"/>
    <w:rsid w:val="00EF370A"/>
    <w:rPr>
      <w:rFonts w:eastAsiaTheme="minorHAnsi"/>
      <w:lang w:eastAsia="en-US"/>
    </w:rPr>
  </w:style>
  <w:style w:type="paragraph" w:customStyle="1" w:styleId="F8548DEECE0D49BEA839C09BF9CEC2663">
    <w:name w:val="F8548DEECE0D49BEA839C09BF9CEC2663"/>
    <w:rsid w:val="00EF370A"/>
    <w:rPr>
      <w:rFonts w:eastAsiaTheme="minorHAnsi"/>
      <w:lang w:eastAsia="en-US"/>
    </w:rPr>
  </w:style>
  <w:style w:type="paragraph" w:customStyle="1" w:styleId="C73F232C9A4C4F4685226CB4F64B6C663">
    <w:name w:val="C73F232C9A4C4F4685226CB4F64B6C663"/>
    <w:rsid w:val="00EF370A"/>
    <w:rPr>
      <w:rFonts w:eastAsiaTheme="minorHAnsi"/>
      <w:lang w:eastAsia="en-US"/>
    </w:rPr>
  </w:style>
  <w:style w:type="paragraph" w:customStyle="1" w:styleId="231725A4F2814834B890AB2EC5E9F1B12">
    <w:name w:val="231725A4F2814834B890AB2EC5E9F1B12"/>
    <w:rsid w:val="00EF370A"/>
    <w:rPr>
      <w:rFonts w:eastAsiaTheme="minorHAnsi"/>
      <w:lang w:eastAsia="en-US"/>
    </w:rPr>
  </w:style>
  <w:style w:type="paragraph" w:customStyle="1" w:styleId="236A1BED2BAA436188537AEF73C0E63A">
    <w:name w:val="236A1BED2BAA436188537AEF73C0E63A"/>
    <w:rsid w:val="00EF370A"/>
    <w:rPr>
      <w:rFonts w:eastAsiaTheme="minorHAnsi"/>
      <w:lang w:eastAsia="en-US"/>
    </w:rPr>
  </w:style>
  <w:style w:type="paragraph" w:customStyle="1" w:styleId="C04161FEF4B349D1BEA71E9B17A40EBA1">
    <w:name w:val="C04161FEF4B349D1BEA71E9B17A40EBA1"/>
    <w:rsid w:val="00EF370A"/>
    <w:rPr>
      <w:rFonts w:eastAsiaTheme="minorHAnsi"/>
      <w:lang w:eastAsia="en-US"/>
    </w:rPr>
  </w:style>
  <w:style w:type="paragraph" w:customStyle="1" w:styleId="EE90E0646F9247E48F402E5A38B5D5961">
    <w:name w:val="EE90E0646F9247E48F402E5A38B5D5961"/>
    <w:rsid w:val="00EF370A"/>
    <w:rPr>
      <w:rFonts w:eastAsiaTheme="minorHAnsi"/>
      <w:lang w:eastAsia="en-US"/>
    </w:rPr>
  </w:style>
  <w:style w:type="paragraph" w:customStyle="1" w:styleId="8842DDBD3FFE499E8D7B365CBD3D98D01">
    <w:name w:val="8842DDBD3FFE499E8D7B365CBD3D98D01"/>
    <w:rsid w:val="00EF370A"/>
    <w:rPr>
      <w:rFonts w:eastAsiaTheme="minorHAnsi"/>
      <w:lang w:eastAsia="en-US"/>
    </w:rPr>
  </w:style>
  <w:style w:type="paragraph" w:customStyle="1" w:styleId="B4B5896DA61342FD97886A6D66B36FCC1">
    <w:name w:val="B4B5896DA61342FD97886A6D66B36FCC1"/>
    <w:rsid w:val="00EF370A"/>
    <w:rPr>
      <w:rFonts w:eastAsiaTheme="minorHAnsi"/>
      <w:lang w:eastAsia="en-US"/>
    </w:rPr>
  </w:style>
  <w:style w:type="paragraph" w:customStyle="1" w:styleId="EEE4427ED54B4222B1E624D67C05304D">
    <w:name w:val="EEE4427ED54B4222B1E624D67C05304D"/>
    <w:rsid w:val="00EF370A"/>
    <w:rPr>
      <w:rFonts w:eastAsiaTheme="minorHAnsi"/>
      <w:lang w:eastAsia="en-US"/>
    </w:rPr>
  </w:style>
  <w:style w:type="paragraph" w:customStyle="1" w:styleId="22753CEEC7D446238366A7D0D8796DDF1">
    <w:name w:val="22753CEEC7D446238366A7D0D8796DDF1"/>
    <w:rsid w:val="00EF370A"/>
    <w:rPr>
      <w:rFonts w:eastAsiaTheme="minorHAnsi"/>
      <w:lang w:eastAsia="en-US"/>
    </w:rPr>
  </w:style>
  <w:style w:type="paragraph" w:customStyle="1" w:styleId="310CFF770C984A7EB3ABD5D1C3583CA01">
    <w:name w:val="310CFF770C984A7EB3ABD5D1C3583CA01"/>
    <w:rsid w:val="00EF370A"/>
    <w:rPr>
      <w:rFonts w:eastAsiaTheme="minorHAnsi"/>
      <w:lang w:eastAsia="en-US"/>
    </w:rPr>
  </w:style>
  <w:style w:type="paragraph" w:customStyle="1" w:styleId="94035EA9CE064F338CDBCDCB0949ED381">
    <w:name w:val="94035EA9CE064F338CDBCDCB0949ED381"/>
    <w:rsid w:val="00EF370A"/>
    <w:rPr>
      <w:rFonts w:eastAsiaTheme="minorHAnsi"/>
      <w:lang w:eastAsia="en-US"/>
    </w:rPr>
  </w:style>
  <w:style w:type="paragraph" w:customStyle="1" w:styleId="4A06705048D2499A9C4B6F955569C6C31">
    <w:name w:val="4A06705048D2499A9C4B6F955569C6C31"/>
    <w:rsid w:val="00EF370A"/>
    <w:rPr>
      <w:rFonts w:eastAsiaTheme="minorHAnsi"/>
      <w:lang w:eastAsia="en-US"/>
    </w:rPr>
  </w:style>
  <w:style w:type="paragraph" w:customStyle="1" w:styleId="F6621B3339FB49089B7C6639356D193B1">
    <w:name w:val="F6621B3339FB49089B7C6639356D193B1"/>
    <w:rsid w:val="00EF370A"/>
    <w:rPr>
      <w:rFonts w:eastAsiaTheme="minorHAnsi"/>
      <w:lang w:eastAsia="en-US"/>
    </w:rPr>
  </w:style>
  <w:style w:type="paragraph" w:customStyle="1" w:styleId="E72D171753394C88B5371CAD802210281">
    <w:name w:val="E72D171753394C88B5371CAD802210281"/>
    <w:rsid w:val="00EF370A"/>
    <w:rPr>
      <w:rFonts w:eastAsiaTheme="minorHAnsi"/>
      <w:lang w:eastAsia="en-US"/>
    </w:rPr>
  </w:style>
  <w:style w:type="paragraph" w:customStyle="1" w:styleId="330A8E173CFE43C48A9C4BC2BF1FD88F1">
    <w:name w:val="330A8E173CFE43C48A9C4BC2BF1FD88F1"/>
    <w:rsid w:val="00EF370A"/>
    <w:rPr>
      <w:rFonts w:eastAsiaTheme="minorHAnsi"/>
      <w:lang w:eastAsia="en-US"/>
    </w:rPr>
  </w:style>
  <w:style w:type="paragraph" w:customStyle="1" w:styleId="84910628408B46158B8AC45931BAFF551">
    <w:name w:val="84910628408B46158B8AC45931BAFF551"/>
    <w:rsid w:val="00EF370A"/>
    <w:rPr>
      <w:rFonts w:eastAsiaTheme="minorHAnsi"/>
      <w:lang w:eastAsia="en-US"/>
    </w:rPr>
  </w:style>
  <w:style w:type="paragraph" w:customStyle="1" w:styleId="DE1B992402A84A6681E3A0D95B3373E91">
    <w:name w:val="DE1B992402A84A6681E3A0D95B3373E91"/>
    <w:rsid w:val="00EF370A"/>
    <w:rPr>
      <w:rFonts w:eastAsiaTheme="minorHAnsi"/>
      <w:lang w:eastAsia="en-US"/>
    </w:rPr>
  </w:style>
  <w:style w:type="paragraph" w:customStyle="1" w:styleId="AF0C14E8E7C84D2B81BF7FB3691CC14F1">
    <w:name w:val="AF0C14E8E7C84D2B81BF7FB3691CC14F1"/>
    <w:rsid w:val="00EF370A"/>
    <w:rPr>
      <w:rFonts w:eastAsiaTheme="minorHAnsi"/>
      <w:lang w:eastAsia="en-US"/>
    </w:rPr>
  </w:style>
  <w:style w:type="paragraph" w:customStyle="1" w:styleId="6A8895C13FB94954806CF3AE660554511">
    <w:name w:val="6A8895C13FB94954806CF3AE660554511"/>
    <w:rsid w:val="00EF370A"/>
    <w:rPr>
      <w:rFonts w:eastAsiaTheme="minorHAnsi"/>
      <w:lang w:eastAsia="en-US"/>
    </w:rPr>
  </w:style>
  <w:style w:type="paragraph" w:customStyle="1" w:styleId="6D89040C073D4889A3D05629E9FCF9EF">
    <w:name w:val="6D89040C073D4889A3D05629E9FCF9EF"/>
    <w:rsid w:val="00EF370A"/>
  </w:style>
  <w:style w:type="paragraph" w:customStyle="1" w:styleId="A20A5C240A594E0FABBCD4EFFD26D5B27">
    <w:name w:val="A20A5C240A594E0FABBCD4EFFD26D5B27"/>
    <w:rsid w:val="00EF370A"/>
    <w:rPr>
      <w:rFonts w:eastAsiaTheme="minorHAnsi"/>
      <w:lang w:eastAsia="en-US"/>
    </w:rPr>
  </w:style>
  <w:style w:type="paragraph" w:customStyle="1" w:styleId="F5F434EE64834A2EA3C78E68A34B1F1712">
    <w:name w:val="F5F434EE64834A2EA3C78E68A34B1F1712"/>
    <w:rsid w:val="00EF370A"/>
    <w:rPr>
      <w:rFonts w:eastAsiaTheme="minorHAnsi"/>
      <w:lang w:eastAsia="en-US"/>
    </w:rPr>
  </w:style>
  <w:style w:type="paragraph" w:customStyle="1" w:styleId="71F9693BED124C678AC7461141EB542411">
    <w:name w:val="71F9693BED124C678AC7461141EB542411"/>
    <w:rsid w:val="00EF370A"/>
    <w:rPr>
      <w:rFonts w:eastAsiaTheme="minorHAnsi"/>
      <w:lang w:eastAsia="en-US"/>
    </w:rPr>
  </w:style>
  <w:style w:type="paragraph" w:customStyle="1" w:styleId="B3B920FA518E46A99DEC18C3861A0DFB11">
    <w:name w:val="B3B920FA518E46A99DEC18C3861A0DFB11"/>
    <w:rsid w:val="00EF370A"/>
    <w:rPr>
      <w:rFonts w:eastAsiaTheme="minorHAnsi"/>
      <w:lang w:eastAsia="en-US"/>
    </w:rPr>
  </w:style>
  <w:style w:type="paragraph" w:customStyle="1" w:styleId="8E37F20E3B444AE0814C8C1CBF6AB0034">
    <w:name w:val="8E37F20E3B444AE0814C8C1CBF6AB0034"/>
    <w:rsid w:val="00EF370A"/>
    <w:rPr>
      <w:rFonts w:eastAsiaTheme="minorHAnsi"/>
      <w:lang w:eastAsia="en-US"/>
    </w:rPr>
  </w:style>
  <w:style w:type="paragraph" w:customStyle="1" w:styleId="59982A9029294C4490A75418984C635E4">
    <w:name w:val="59982A9029294C4490A75418984C635E4"/>
    <w:rsid w:val="00EF370A"/>
    <w:rPr>
      <w:rFonts w:eastAsiaTheme="minorHAnsi"/>
      <w:lang w:eastAsia="en-US"/>
    </w:rPr>
  </w:style>
  <w:style w:type="paragraph" w:customStyle="1" w:styleId="CDC499F44C1E4F3F831ADF8BC7E773E34">
    <w:name w:val="CDC499F44C1E4F3F831ADF8BC7E773E34"/>
    <w:rsid w:val="00EF370A"/>
    <w:rPr>
      <w:rFonts w:eastAsiaTheme="minorHAnsi"/>
      <w:lang w:eastAsia="en-US"/>
    </w:rPr>
  </w:style>
  <w:style w:type="paragraph" w:customStyle="1" w:styleId="5112C24B7F5640619CC358B87E2988D04">
    <w:name w:val="5112C24B7F5640619CC358B87E2988D04"/>
    <w:rsid w:val="00EF370A"/>
    <w:rPr>
      <w:rFonts w:eastAsiaTheme="minorHAnsi"/>
      <w:lang w:eastAsia="en-US"/>
    </w:rPr>
  </w:style>
  <w:style w:type="paragraph" w:customStyle="1" w:styleId="D1473AC0325D4DE3AF6CC0E580CB21434">
    <w:name w:val="D1473AC0325D4DE3AF6CC0E580CB21434"/>
    <w:rsid w:val="00EF370A"/>
    <w:rPr>
      <w:rFonts w:eastAsiaTheme="minorHAnsi"/>
      <w:lang w:eastAsia="en-US"/>
    </w:rPr>
  </w:style>
  <w:style w:type="paragraph" w:customStyle="1" w:styleId="F8548DEECE0D49BEA839C09BF9CEC2664">
    <w:name w:val="F8548DEECE0D49BEA839C09BF9CEC2664"/>
    <w:rsid w:val="00EF370A"/>
    <w:rPr>
      <w:rFonts w:eastAsiaTheme="minorHAnsi"/>
      <w:lang w:eastAsia="en-US"/>
    </w:rPr>
  </w:style>
  <w:style w:type="paragraph" w:customStyle="1" w:styleId="C73F232C9A4C4F4685226CB4F64B6C664">
    <w:name w:val="C73F232C9A4C4F4685226CB4F64B6C664"/>
    <w:rsid w:val="00EF370A"/>
    <w:rPr>
      <w:rFonts w:eastAsiaTheme="minorHAnsi"/>
      <w:lang w:eastAsia="en-US"/>
    </w:rPr>
  </w:style>
  <w:style w:type="paragraph" w:customStyle="1" w:styleId="231725A4F2814834B890AB2EC5E9F1B13">
    <w:name w:val="231725A4F2814834B890AB2EC5E9F1B13"/>
    <w:rsid w:val="00EF370A"/>
    <w:rPr>
      <w:rFonts w:eastAsiaTheme="minorHAnsi"/>
      <w:lang w:eastAsia="en-US"/>
    </w:rPr>
  </w:style>
  <w:style w:type="paragraph" w:customStyle="1" w:styleId="236A1BED2BAA436188537AEF73C0E63A1">
    <w:name w:val="236A1BED2BAA436188537AEF73C0E63A1"/>
    <w:rsid w:val="00EF370A"/>
    <w:rPr>
      <w:rFonts w:eastAsiaTheme="minorHAnsi"/>
      <w:lang w:eastAsia="en-US"/>
    </w:rPr>
  </w:style>
  <w:style w:type="paragraph" w:customStyle="1" w:styleId="C04161FEF4B349D1BEA71E9B17A40EBA2">
    <w:name w:val="C04161FEF4B349D1BEA71E9B17A40EBA2"/>
    <w:rsid w:val="00EF370A"/>
    <w:rPr>
      <w:rFonts w:eastAsiaTheme="minorHAnsi"/>
      <w:lang w:eastAsia="en-US"/>
    </w:rPr>
  </w:style>
  <w:style w:type="paragraph" w:customStyle="1" w:styleId="EE90E0646F9247E48F402E5A38B5D5962">
    <w:name w:val="EE90E0646F9247E48F402E5A38B5D5962"/>
    <w:rsid w:val="00EF370A"/>
    <w:rPr>
      <w:rFonts w:eastAsiaTheme="minorHAnsi"/>
      <w:lang w:eastAsia="en-US"/>
    </w:rPr>
  </w:style>
  <w:style w:type="paragraph" w:customStyle="1" w:styleId="8842DDBD3FFE499E8D7B365CBD3D98D02">
    <w:name w:val="8842DDBD3FFE499E8D7B365CBD3D98D02"/>
    <w:rsid w:val="00EF370A"/>
    <w:rPr>
      <w:rFonts w:eastAsiaTheme="minorHAnsi"/>
      <w:lang w:eastAsia="en-US"/>
    </w:rPr>
  </w:style>
  <w:style w:type="paragraph" w:customStyle="1" w:styleId="B4B5896DA61342FD97886A6D66B36FCC2">
    <w:name w:val="B4B5896DA61342FD97886A6D66B36FCC2"/>
    <w:rsid w:val="00EF370A"/>
    <w:rPr>
      <w:rFonts w:eastAsiaTheme="minorHAnsi"/>
      <w:lang w:eastAsia="en-US"/>
    </w:rPr>
  </w:style>
  <w:style w:type="paragraph" w:customStyle="1" w:styleId="EEE4427ED54B4222B1E624D67C05304D1">
    <w:name w:val="EEE4427ED54B4222B1E624D67C05304D1"/>
    <w:rsid w:val="00EF370A"/>
    <w:rPr>
      <w:rFonts w:eastAsiaTheme="minorHAnsi"/>
      <w:lang w:eastAsia="en-US"/>
    </w:rPr>
  </w:style>
  <w:style w:type="paragraph" w:customStyle="1" w:styleId="22753CEEC7D446238366A7D0D8796DDF2">
    <w:name w:val="22753CEEC7D446238366A7D0D8796DDF2"/>
    <w:rsid w:val="00EF370A"/>
    <w:rPr>
      <w:rFonts w:eastAsiaTheme="minorHAnsi"/>
      <w:lang w:eastAsia="en-US"/>
    </w:rPr>
  </w:style>
  <w:style w:type="paragraph" w:customStyle="1" w:styleId="310CFF770C984A7EB3ABD5D1C3583CA02">
    <w:name w:val="310CFF770C984A7EB3ABD5D1C3583CA02"/>
    <w:rsid w:val="00EF370A"/>
    <w:rPr>
      <w:rFonts w:eastAsiaTheme="minorHAnsi"/>
      <w:lang w:eastAsia="en-US"/>
    </w:rPr>
  </w:style>
  <w:style w:type="paragraph" w:customStyle="1" w:styleId="94035EA9CE064F338CDBCDCB0949ED382">
    <w:name w:val="94035EA9CE064F338CDBCDCB0949ED382"/>
    <w:rsid w:val="00EF370A"/>
    <w:rPr>
      <w:rFonts w:eastAsiaTheme="minorHAnsi"/>
      <w:lang w:eastAsia="en-US"/>
    </w:rPr>
  </w:style>
  <w:style w:type="paragraph" w:customStyle="1" w:styleId="C5ADB03FBFE54B12934ADF4E913A6596">
    <w:name w:val="C5ADB03FBFE54B12934ADF4E913A6596"/>
    <w:rsid w:val="00EF370A"/>
    <w:rPr>
      <w:rFonts w:eastAsiaTheme="minorHAnsi"/>
      <w:lang w:eastAsia="en-US"/>
    </w:rPr>
  </w:style>
  <w:style w:type="paragraph" w:customStyle="1" w:styleId="6D89040C073D4889A3D05629E9FCF9EF1">
    <w:name w:val="6D89040C073D4889A3D05629E9FCF9EF1"/>
    <w:rsid w:val="00EF370A"/>
    <w:rPr>
      <w:rFonts w:eastAsiaTheme="minorHAnsi"/>
      <w:lang w:eastAsia="en-US"/>
    </w:rPr>
  </w:style>
  <w:style w:type="paragraph" w:customStyle="1" w:styleId="AF0C14E8E7C84D2B81BF7FB3691CC14F2">
    <w:name w:val="AF0C14E8E7C84D2B81BF7FB3691CC14F2"/>
    <w:rsid w:val="00EF370A"/>
    <w:rPr>
      <w:rFonts w:eastAsiaTheme="minorHAnsi"/>
      <w:lang w:eastAsia="en-US"/>
    </w:rPr>
  </w:style>
  <w:style w:type="paragraph" w:customStyle="1" w:styleId="2C73E71859E84EFFBD6A26AE8DFF5A87">
    <w:name w:val="2C73E71859E84EFFBD6A26AE8DFF5A87"/>
    <w:rsid w:val="00EF370A"/>
  </w:style>
  <w:style w:type="paragraph" w:customStyle="1" w:styleId="A20A5C240A594E0FABBCD4EFFD26D5B28">
    <w:name w:val="A20A5C240A594E0FABBCD4EFFD26D5B28"/>
    <w:rsid w:val="00EF370A"/>
    <w:rPr>
      <w:rFonts w:eastAsiaTheme="minorHAnsi"/>
      <w:lang w:eastAsia="en-US"/>
    </w:rPr>
  </w:style>
  <w:style w:type="paragraph" w:customStyle="1" w:styleId="F5F434EE64834A2EA3C78E68A34B1F1713">
    <w:name w:val="F5F434EE64834A2EA3C78E68A34B1F1713"/>
    <w:rsid w:val="00EF370A"/>
    <w:rPr>
      <w:rFonts w:eastAsiaTheme="minorHAnsi"/>
      <w:lang w:eastAsia="en-US"/>
    </w:rPr>
  </w:style>
  <w:style w:type="paragraph" w:customStyle="1" w:styleId="71F9693BED124C678AC7461141EB542412">
    <w:name w:val="71F9693BED124C678AC7461141EB542412"/>
    <w:rsid w:val="00EF370A"/>
    <w:rPr>
      <w:rFonts w:eastAsiaTheme="minorHAnsi"/>
      <w:lang w:eastAsia="en-US"/>
    </w:rPr>
  </w:style>
  <w:style w:type="paragraph" w:customStyle="1" w:styleId="B3B920FA518E46A99DEC18C3861A0DFB12">
    <w:name w:val="B3B920FA518E46A99DEC18C3861A0DFB12"/>
    <w:rsid w:val="00EF370A"/>
    <w:rPr>
      <w:rFonts w:eastAsiaTheme="minorHAnsi"/>
      <w:lang w:eastAsia="en-US"/>
    </w:rPr>
  </w:style>
  <w:style w:type="paragraph" w:customStyle="1" w:styleId="8E37F20E3B444AE0814C8C1CBF6AB0035">
    <w:name w:val="8E37F20E3B444AE0814C8C1CBF6AB0035"/>
    <w:rsid w:val="00EF370A"/>
    <w:rPr>
      <w:rFonts w:eastAsiaTheme="minorHAnsi"/>
      <w:lang w:eastAsia="en-US"/>
    </w:rPr>
  </w:style>
  <w:style w:type="paragraph" w:customStyle="1" w:styleId="59982A9029294C4490A75418984C635E5">
    <w:name w:val="59982A9029294C4490A75418984C635E5"/>
    <w:rsid w:val="00EF370A"/>
    <w:rPr>
      <w:rFonts w:eastAsiaTheme="minorHAnsi"/>
      <w:lang w:eastAsia="en-US"/>
    </w:rPr>
  </w:style>
  <w:style w:type="paragraph" w:customStyle="1" w:styleId="CDC499F44C1E4F3F831ADF8BC7E773E35">
    <w:name w:val="CDC499F44C1E4F3F831ADF8BC7E773E35"/>
    <w:rsid w:val="00EF370A"/>
    <w:rPr>
      <w:rFonts w:eastAsiaTheme="minorHAnsi"/>
      <w:lang w:eastAsia="en-US"/>
    </w:rPr>
  </w:style>
  <w:style w:type="paragraph" w:customStyle="1" w:styleId="5112C24B7F5640619CC358B87E2988D05">
    <w:name w:val="5112C24B7F5640619CC358B87E2988D05"/>
    <w:rsid w:val="00EF370A"/>
    <w:rPr>
      <w:rFonts w:eastAsiaTheme="minorHAnsi"/>
      <w:lang w:eastAsia="en-US"/>
    </w:rPr>
  </w:style>
  <w:style w:type="paragraph" w:customStyle="1" w:styleId="D1473AC0325D4DE3AF6CC0E580CB21435">
    <w:name w:val="D1473AC0325D4DE3AF6CC0E580CB21435"/>
    <w:rsid w:val="00EF370A"/>
    <w:rPr>
      <w:rFonts w:eastAsiaTheme="minorHAnsi"/>
      <w:lang w:eastAsia="en-US"/>
    </w:rPr>
  </w:style>
  <w:style w:type="paragraph" w:customStyle="1" w:styleId="F8548DEECE0D49BEA839C09BF9CEC2665">
    <w:name w:val="F8548DEECE0D49BEA839C09BF9CEC2665"/>
    <w:rsid w:val="00EF370A"/>
    <w:rPr>
      <w:rFonts w:eastAsiaTheme="minorHAnsi"/>
      <w:lang w:eastAsia="en-US"/>
    </w:rPr>
  </w:style>
  <w:style w:type="paragraph" w:customStyle="1" w:styleId="C73F232C9A4C4F4685226CB4F64B6C665">
    <w:name w:val="C73F232C9A4C4F4685226CB4F64B6C665"/>
    <w:rsid w:val="00EF370A"/>
    <w:rPr>
      <w:rFonts w:eastAsiaTheme="minorHAnsi"/>
      <w:lang w:eastAsia="en-US"/>
    </w:rPr>
  </w:style>
  <w:style w:type="paragraph" w:customStyle="1" w:styleId="231725A4F2814834B890AB2EC5E9F1B14">
    <w:name w:val="231725A4F2814834B890AB2EC5E9F1B14"/>
    <w:rsid w:val="00EF370A"/>
    <w:rPr>
      <w:rFonts w:eastAsiaTheme="minorHAnsi"/>
      <w:lang w:eastAsia="en-US"/>
    </w:rPr>
  </w:style>
  <w:style w:type="paragraph" w:customStyle="1" w:styleId="236A1BED2BAA436188537AEF73C0E63A2">
    <w:name w:val="236A1BED2BAA436188537AEF73C0E63A2"/>
    <w:rsid w:val="00EF370A"/>
    <w:rPr>
      <w:rFonts w:eastAsiaTheme="minorHAnsi"/>
      <w:lang w:eastAsia="en-US"/>
    </w:rPr>
  </w:style>
  <w:style w:type="paragraph" w:customStyle="1" w:styleId="C04161FEF4B349D1BEA71E9B17A40EBA3">
    <w:name w:val="C04161FEF4B349D1BEA71E9B17A40EBA3"/>
    <w:rsid w:val="00EF370A"/>
    <w:rPr>
      <w:rFonts w:eastAsiaTheme="minorHAnsi"/>
      <w:lang w:eastAsia="en-US"/>
    </w:rPr>
  </w:style>
  <w:style w:type="paragraph" w:customStyle="1" w:styleId="EE90E0646F9247E48F402E5A38B5D5963">
    <w:name w:val="EE90E0646F9247E48F402E5A38B5D5963"/>
    <w:rsid w:val="00EF370A"/>
    <w:rPr>
      <w:rFonts w:eastAsiaTheme="minorHAnsi"/>
      <w:lang w:eastAsia="en-US"/>
    </w:rPr>
  </w:style>
  <w:style w:type="paragraph" w:customStyle="1" w:styleId="8842DDBD3FFE499E8D7B365CBD3D98D03">
    <w:name w:val="8842DDBD3FFE499E8D7B365CBD3D98D03"/>
    <w:rsid w:val="00EF370A"/>
    <w:rPr>
      <w:rFonts w:eastAsiaTheme="minorHAnsi"/>
      <w:lang w:eastAsia="en-US"/>
    </w:rPr>
  </w:style>
  <w:style w:type="paragraph" w:customStyle="1" w:styleId="B4B5896DA61342FD97886A6D66B36FCC3">
    <w:name w:val="B4B5896DA61342FD97886A6D66B36FCC3"/>
    <w:rsid w:val="00EF370A"/>
    <w:rPr>
      <w:rFonts w:eastAsiaTheme="minorHAnsi"/>
      <w:lang w:eastAsia="en-US"/>
    </w:rPr>
  </w:style>
  <w:style w:type="paragraph" w:customStyle="1" w:styleId="EEE4427ED54B4222B1E624D67C05304D2">
    <w:name w:val="EEE4427ED54B4222B1E624D67C05304D2"/>
    <w:rsid w:val="00EF370A"/>
    <w:rPr>
      <w:rFonts w:eastAsiaTheme="minorHAnsi"/>
      <w:lang w:eastAsia="en-US"/>
    </w:rPr>
  </w:style>
  <w:style w:type="paragraph" w:customStyle="1" w:styleId="22753CEEC7D446238366A7D0D8796DDF3">
    <w:name w:val="22753CEEC7D446238366A7D0D8796DDF3"/>
    <w:rsid w:val="00EF370A"/>
    <w:rPr>
      <w:rFonts w:eastAsiaTheme="minorHAnsi"/>
      <w:lang w:eastAsia="en-US"/>
    </w:rPr>
  </w:style>
  <w:style w:type="paragraph" w:customStyle="1" w:styleId="310CFF770C984A7EB3ABD5D1C3583CA03">
    <w:name w:val="310CFF770C984A7EB3ABD5D1C3583CA03"/>
    <w:rsid w:val="00EF370A"/>
    <w:rPr>
      <w:rFonts w:eastAsiaTheme="minorHAnsi"/>
      <w:lang w:eastAsia="en-US"/>
    </w:rPr>
  </w:style>
  <w:style w:type="paragraph" w:customStyle="1" w:styleId="94035EA9CE064F338CDBCDCB0949ED383">
    <w:name w:val="94035EA9CE064F338CDBCDCB0949ED383"/>
    <w:rsid w:val="00EF370A"/>
    <w:rPr>
      <w:rFonts w:eastAsiaTheme="minorHAnsi"/>
      <w:lang w:eastAsia="en-US"/>
    </w:rPr>
  </w:style>
  <w:style w:type="paragraph" w:customStyle="1" w:styleId="C5ADB03FBFE54B12934ADF4E913A65961">
    <w:name w:val="C5ADB03FBFE54B12934ADF4E913A65961"/>
    <w:rsid w:val="00EF370A"/>
    <w:rPr>
      <w:rFonts w:eastAsiaTheme="minorHAnsi"/>
      <w:lang w:eastAsia="en-US"/>
    </w:rPr>
  </w:style>
  <w:style w:type="paragraph" w:customStyle="1" w:styleId="6D89040C073D4889A3D05629E9FCF9EF2">
    <w:name w:val="6D89040C073D4889A3D05629E9FCF9EF2"/>
    <w:rsid w:val="00EF370A"/>
    <w:rPr>
      <w:rFonts w:eastAsiaTheme="minorHAnsi"/>
      <w:lang w:eastAsia="en-US"/>
    </w:rPr>
  </w:style>
  <w:style w:type="paragraph" w:customStyle="1" w:styleId="AF0C14E8E7C84D2B81BF7FB3691CC14F3">
    <w:name w:val="AF0C14E8E7C84D2B81BF7FB3691CC14F3"/>
    <w:rsid w:val="00EF370A"/>
    <w:rPr>
      <w:rFonts w:eastAsiaTheme="minorHAnsi"/>
      <w:lang w:eastAsia="en-US"/>
    </w:rPr>
  </w:style>
  <w:style w:type="paragraph" w:customStyle="1" w:styleId="2C73E71859E84EFFBD6A26AE8DFF5A871">
    <w:name w:val="2C73E71859E84EFFBD6A26AE8DFF5A871"/>
    <w:rsid w:val="00EF370A"/>
    <w:rPr>
      <w:rFonts w:eastAsiaTheme="minorHAnsi"/>
      <w:lang w:eastAsia="en-US"/>
    </w:rPr>
  </w:style>
  <w:style w:type="paragraph" w:customStyle="1" w:styleId="3BBC08ABD72B4832B6D1084965D44F83">
    <w:name w:val="3BBC08ABD72B4832B6D1084965D44F83"/>
    <w:rsid w:val="00EF370A"/>
  </w:style>
  <w:style w:type="paragraph" w:customStyle="1" w:styleId="965D1E24EEC34F02B4D307B6308B4BB2">
    <w:name w:val="965D1E24EEC34F02B4D307B6308B4BB2"/>
    <w:rsid w:val="00EF370A"/>
  </w:style>
  <w:style w:type="paragraph" w:customStyle="1" w:styleId="1021DCF882384F2689ABFCEC9E8ED624">
    <w:name w:val="1021DCF882384F2689ABFCEC9E8ED624"/>
    <w:rsid w:val="00EF370A"/>
  </w:style>
  <w:style w:type="paragraph" w:customStyle="1" w:styleId="76AA664E0C0A4D12903B05FB2AF6FDED">
    <w:name w:val="76AA664E0C0A4D12903B05FB2AF6FDED"/>
    <w:rsid w:val="00EF370A"/>
  </w:style>
  <w:style w:type="paragraph" w:customStyle="1" w:styleId="349BA93CD4BB4B5CB21BBCD82CD2022C">
    <w:name w:val="349BA93CD4BB4B5CB21BBCD82CD2022C"/>
    <w:rsid w:val="00EF370A"/>
  </w:style>
  <w:style w:type="paragraph" w:customStyle="1" w:styleId="0627EB768D494F4CB46292F8E3DA5B94">
    <w:name w:val="0627EB768D494F4CB46292F8E3DA5B94"/>
    <w:rsid w:val="00EF370A"/>
  </w:style>
  <w:style w:type="paragraph" w:customStyle="1" w:styleId="A20A5C240A594E0FABBCD4EFFD26D5B29">
    <w:name w:val="A20A5C240A594E0FABBCD4EFFD26D5B29"/>
    <w:rsid w:val="00EF370A"/>
    <w:rPr>
      <w:rFonts w:eastAsiaTheme="minorHAnsi"/>
      <w:lang w:eastAsia="en-US"/>
    </w:rPr>
  </w:style>
  <w:style w:type="paragraph" w:customStyle="1" w:styleId="F5F434EE64834A2EA3C78E68A34B1F1714">
    <w:name w:val="F5F434EE64834A2EA3C78E68A34B1F1714"/>
    <w:rsid w:val="00EF370A"/>
    <w:rPr>
      <w:rFonts w:eastAsiaTheme="minorHAnsi"/>
      <w:lang w:eastAsia="en-US"/>
    </w:rPr>
  </w:style>
  <w:style w:type="paragraph" w:customStyle="1" w:styleId="71F9693BED124C678AC7461141EB542413">
    <w:name w:val="71F9693BED124C678AC7461141EB542413"/>
    <w:rsid w:val="00EF370A"/>
    <w:rPr>
      <w:rFonts w:eastAsiaTheme="minorHAnsi"/>
      <w:lang w:eastAsia="en-US"/>
    </w:rPr>
  </w:style>
  <w:style w:type="paragraph" w:customStyle="1" w:styleId="B3B920FA518E46A99DEC18C3861A0DFB13">
    <w:name w:val="B3B920FA518E46A99DEC18C3861A0DFB13"/>
    <w:rsid w:val="00EF370A"/>
    <w:rPr>
      <w:rFonts w:eastAsiaTheme="minorHAnsi"/>
      <w:lang w:eastAsia="en-US"/>
    </w:rPr>
  </w:style>
  <w:style w:type="paragraph" w:customStyle="1" w:styleId="8E37F20E3B444AE0814C8C1CBF6AB0036">
    <w:name w:val="8E37F20E3B444AE0814C8C1CBF6AB0036"/>
    <w:rsid w:val="00EF370A"/>
    <w:rPr>
      <w:rFonts w:eastAsiaTheme="minorHAnsi"/>
      <w:lang w:eastAsia="en-US"/>
    </w:rPr>
  </w:style>
  <w:style w:type="paragraph" w:customStyle="1" w:styleId="59982A9029294C4490A75418984C635E6">
    <w:name w:val="59982A9029294C4490A75418984C635E6"/>
    <w:rsid w:val="00EF370A"/>
    <w:rPr>
      <w:rFonts w:eastAsiaTheme="minorHAnsi"/>
      <w:lang w:eastAsia="en-US"/>
    </w:rPr>
  </w:style>
  <w:style w:type="paragraph" w:customStyle="1" w:styleId="CDC499F44C1E4F3F831ADF8BC7E773E36">
    <w:name w:val="CDC499F44C1E4F3F831ADF8BC7E773E36"/>
    <w:rsid w:val="00EF370A"/>
    <w:rPr>
      <w:rFonts w:eastAsiaTheme="minorHAnsi"/>
      <w:lang w:eastAsia="en-US"/>
    </w:rPr>
  </w:style>
  <w:style w:type="paragraph" w:customStyle="1" w:styleId="5112C24B7F5640619CC358B87E2988D06">
    <w:name w:val="5112C24B7F5640619CC358B87E2988D06"/>
    <w:rsid w:val="00EF370A"/>
    <w:rPr>
      <w:rFonts w:eastAsiaTheme="minorHAnsi"/>
      <w:lang w:eastAsia="en-US"/>
    </w:rPr>
  </w:style>
  <w:style w:type="paragraph" w:customStyle="1" w:styleId="D1473AC0325D4DE3AF6CC0E580CB21436">
    <w:name w:val="D1473AC0325D4DE3AF6CC0E580CB21436"/>
    <w:rsid w:val="00EF370A"/>
    <w:rPr>
      <w:rFonts w:eastAsiaTheme="minorHAnsi"/>
      <w:lang w:eastAsia="en-US"/>
    </w:rPr>
  </w:style>
  <w:style w:type="paragraph" w:customStyle="1" w:styleId="F8548DEECE0D49BEA839C09BF9CEC2666">
    <w:name w:val="F8548DEECE0D49BEA839C09BF9CEC2666"/>
    <w:rsid w:val="00EF370A"/>
    <w:rPr>
      <w:rFonts w:eastAsiaTheme="minorHAnsi"/>
      <w:lang w:eastAsia="en-US"/>
    </w:rPr>
  </w:style>
  <w:style w:type="paragraph" w:customStyle="1" w:styleId="C73F232C9A4C4F4685226CB4F64B6C666">
    <w:name w:val="C73F232C9A4C4F4685226CB4F64B6C666"/>
    <w:rsid w:val="00EF370A"/>
    <w:rPr>
      <w:rFonts w:eastAsiaTheme="minorHAnsi"/>
      <w:lang w:eastAsia="en-US"/>
    </w:rPr>
  </w:style>
  <w:style w:type="paragraph" w:customStyle="1" w:styleId="231725A4F2814834B890AB2EC5E9F1B15">
    <w:name w:val="231725A4F2814834B890AB2EC5E9F1B15"/>
    <w:rsid w:val="00EF370A"/>
    <w:rPr>
      <w:rFonts w:eastAsiaTheme="minorHAnsi"/>
      <w:lang w:eastAsia="en-US"/>
    </w:rPr>
  </w:style>
  <w:style w:type="paragraph" w:customStyle="1" w:styleId="236A1BED2BAA436188537AEF73C0E63A3">
    <w:name w:val="236A1BED2BAA436188537AEF73C0E63A3"/>
    <w:rsid w:val="00EF370A"/>
    <w:rPr>
      <w:rFonts w:eastAsiaTheme="minorHAnsi"/>
      <w:lang w:eastAsia="en-US"/>
    </w:rPr>
  </w:style>
  <w:style w:type="paragraph" w:customStyle="1" w:styleId="C04161FEF4B349D1BEA71E9B17A40EBA4">
    <w:name w:val="C04161FEF4B349D1BEA71E9B17A40EBA4"/>
    <w:rsid w:val="00EF370A"/>
    <w:rPr>
      <w:rFonts w:eastAsiaTheme="minorHAnsi"/>
      <w:lang w:eastAsia="en-US"/>
    </w:rPr>
  </w:style>
  <w:style w:type="paragraph" w:customStyle="1" w:styleId="EE90E0646F9247E48F402E5A38B5D5964">
    <w:name w:val="EE90E0646F9247E48F402E5A38B5D5964"/>
    <w:rsid w:val="00EF370A"/>
    <w:rPr>
      <w:rFonts w:eastAsiaTheme="minorHAnsi"/>
      <w:lang w:eastAsia="en-US"/>
    </w:rPr>
  </w:style>
  <w:style w:type="paragraph" w:customStyle="1" w:styleId="8842DDBD3FFE499E8D7B365CBD3D98D04">
    <w:name w:val="8842DDBD3FFE499E8D7B365CBD3D98D04"/>
    <w:rsid w:val="00EF370A"/>
    <w:rPr>
      <w:rFonts w:eastAsiaTheme="minorHAnsi"/>
      <w:lang w:eastAsia="en-US"/>
    </w:rPr>
  </w:style>
  <w:style w:type="paragraph" w:customStyle="1" w:styleId="B4B5896DA61342FD97886A6D66B36FCC4">
    <w:name w:val="B4B5896DA61342FD97886A6D66B36FCC4"/>
    <w:rsid w:val="00EF370A"/>
    <w:rPr>
      <w:rFonts w:eastAsiaTheme="minorHAnsi"/>
      <w:lang w:eastAsia="en-US"/>
    </w:rPr>
  </w:style>
  <w:style w:type="paragraph" w:customStyle="1" w:styleId="EEE4427ED54B4222B1E624D67C05304D3">
    <w:name w:val="EEE4427ED54B4222B1E624D67C05304D3"/>
    <w:rsid w:val="00EF370A"/>
    <w:rPr>
      <w:rFonts w:eastAsiaTheme="minorHAnsi"/>
      <w:lang w:eastAsia="en-US"/>
    </w:rPr>
  </w:style>
  <w:style w:type="paragraph" w:customStyle="1" w:styleId="22753CEEC7D446238366A7D0D8796DDF4">
    <w:name w:val="22753CEEC7D446238366A7D0D8796DDF4"/>
    <w:rsid w:val="00EF370A"/>
    <w:rPr>
      <w:rFonts w:eastAsiaTheme="minorHAnsi"/>
      <w:lang w:eastAsia="en-US"/>
    </w:rPr>
  </w:style>
  <w:style w:type="paragraph" w:customStyle="1" w:styleId="310CFF770C984A7EB3ABD5D1C3583CA04">
    <w:name w:val="310CFF770C984A7EB3ABD5D1C3583CA04"/>
    <w:rsid w:val="00EF370A"/>
    <w:rPr>
      <w:rFonts w:eastAsiaTheme="minorHAnsi"/>
      <w:lang w:eastAsia="en-US"/>
    </w:rPr>
  </w:style>
  <w:style w:type="paragraph" w:customStyle="1" w:styleId="94035EA9CE064F338CDBCDCB0949ED384">
    <w:name w:val="94035EA9CE064F338CDBCDCB0949ED384"/>
    <w:rsid w:val="00EF370A"/>
    <w:rPr>
      <w:rFonts w:eastAsiaTheme="minorHAnsi"/>
      <w:lang w:eastAsia="en-US"/>
    </w:rPr>
  </w:style>
  <w:style w:type="paragraph" w:customStyle="1" w:styleId="C5ADB03FBFE54B12934ADF4E913A65962">
    <w:name w:val="C5ADB03FBFE54B12934ADF4E913A65962"/>
    <w:rsid w:val="00EF370A"/>
    <w:rPr>
      <w:rFonts w:eastAsiaTheme="minorHAnsi"/>
      <w:lang w:eastAsia="en-US"/>
    </w:rPr>
  </w:style>
  <w:style w:type="paragraph" w:customStyle="1" w:styleId="6D89040C073D4889A3D05629E9FCF9EF3">
    <w:name w:val="6D89040C073D4889A3D05629E9FCF9EF3"/>
    <w:rsid w:val="00EF370A"/>
    <w:rPr>
      <w:rFonts w:eastAsiaTheme="minorHAnsi"/>
      <w:lang w:eastAsia="en-US"/>
    </w:rPr>
  </w:style>
  <w:style w:type="paragraph" w:customStyle="1" w:styleId="AF0C14E8E7C84D2B81BF7FB3691CC14F4">
    <w:name w:val="AF0C14E8E7C84D2B81BF7FB3691CC14F4"/>
    <w:rsid w:val="00EF370A"/>
    <w:rPr>
      <w:rFonts w:eastAsiaTheme="minorHAnsi"/>
      <w:lang w:eastAsia="en-US"/>
    </w:rPr>
  </w:style>
  <w:style w:type="paragraph" w:customStyle="1" w:styleId="965D1E24EEC34F02B4D307B6308B4BB21">
    <w:name w:val="965D1E24EEC34F02B4D307B6308B4BB21"/>
    <w:rsid w:val="00EF370A"/>
    <w:rPr>
      <w:rFonts w:eastAsiaTheme="minorHAnsi"/>
      <w:lang w:eastAsia="en-US"/>
    </w:rPr>
  </w:style>
  <w:style w:type="paragraph" w:customStyle="1" w:styleId="1021DCF882384F2689ABFCEC9E8ED6241">
    <w:name w:val="1021DCF882384F2689ABFCEC9E8ED6241"/>
    <w:rsid w:val="00EF370A"/>
    <w:rPr>
      <w:rFonts w:eastAsiaTheme="minorHAnsi"/>
      <w:lang w:eastAsia="en-US"/>
    </w:rPr>
  </w:style>
  <w:style w:type="paragraph" w:customStyle="1" w:styleId="76AA664E0C0A4D12903B05FB2AF6FDED1">
    <w:name w:val="76AA664E0C0A4D12903B05FB2AF6FDED1"/>
    <w:rsid w:val="00EF370A"/>
    <w:rPr>
      <w:rFonts w:eastAsiaTheme="minorHAnsi"/>
      <w:lang w:eastAsia="en-US"/>
    </w:rPr>
  </w:style>
  <w:style w:type="paragraph" w:customStyle="1" w:styleId="0627EB768D494F4CB46292F8E3DA5B941">
    <w:name w:val="0627EB768D494F4CB46292F8E3DA5B941"/>
    <w:rsid w:val="00EF370A"/>
    <w:rPr>
      <w:rFonts w:eastAsiaTheme="minorHAnsi"/>
      <w:lang w:eastAsia="en-US"/>
    </w:rPr>
  </w:style>
  <w:style w:type="paragraph" w:customStyle="1" w:styleId="F1517EE493DE469AA789FD0B9997C29D">
    <w:name w:val="F1517EE493DE469AA789FD0B9997C29D"/>
    <w:rsid w:val="00EF370A"/>
  </w:style>
  <w:style w:type="paragraph" w:customStyle="1" w:styleId="A3F61B831E914FB3BA08DD4C6804CBE7">
    <w:name w:val="A3F61B831E914FB3BA08DD4C6804CBE7"/>
    <w:rsid w:val="00EF370A"/>
  </w:style>
  <w:style w:type="paragraph" w:customStyle="1" w:styleId="A20A5C240A594E0FABBCD4EFFD26D5B210">
    <w:name w:val="A20A5C240A594E0FABBCD4EFFD26D5B210"/>
    <w:rsid w:val="00EF370A"/>
    <w:rPr>
      <w:rFonts w:eastAsiaTheme="minorHAnsi"/>
      <w:lang w:eastAsia="en-US"/>
    </w:rPr>
  </w:style>
  <w:style w:type="paragraph" w:customStyle="1" w:styleId="F5F434EE64834A2EA3C78E68A34B1F1715">
    <w:name w:val="F5F434EE64834A2EA3C78E68A34B1F1715"/>
    <w:rsid w:val="00EF370A"/>
    <w:rPr>
      <w:rFonts w:eastAsiaTheme="minorHAnsi"/>
      <w:lang w:eastAsia="en-US"/>
    </w:rPr>
  </w:style>
  <w:style w:type="paragraph" w:customStyle="1" w:styleId="71F9693BED124C678AC7461141EB542414">
    <w:name w:val="71F9693BED124C678AC7461141EB542414"/>
    <w:rsid w:val="00EF370A"/>
    <w:rPr>
      <w:rFonts w:eastAsiaTheme="minorHAnsi"/>
      <w:lang w:eastAsia="en-US"/>
    </w:rPr>
  </w:style>
  <w:style w:type="paragraph" w:customStyle="1" w:styleId="B3B920FA518E46A99DEC18C3861A0DFB14">
    <w:name w:val="B3B920FA518E46A99DEC18C3861A0DFB14"/>
    <w:rsid w:val="00EF370A"/>
    <w:rPr>
      <w:rFonts w:eastAsiaTheme="minorHAnsi"/>
      <w:lang w:eastAsia="en-US"/>
    </w:rPr>
  </w:style>
  <w:style w:type="paragraph" w:customStyle="1" w:styleId="8E37F20E3B444AE0814C8C1CBF6AB0037">
    <w:name w:val="8E37F20E3B444AE0814C8C1CBF6AB0037"/>
    <w:rsid w:val="00EF370A"/>
    <w:rPr>
      <w:rFonts w:eastAsiaTheme="minorHAnsi"/>
      <w:lang w:eastAsia="en-US"/>
    </w:rPr>
  </w:style>
  <w:style w:type="paragraph" w:customStyle="1" w:styleId="59982A9029294C4490A75418984C635E7">
    <w:name w:val="59982A9029294C4490A75418984C635E7"/>
    <w:rsid w:val="00EF370A"/>
    <w:rPr>
      <w:rFonts w:eastAsiaTheme="minorHAnsi"/>
      <w:lang w:eastAsia="en-US"/>
    </w:rPr>
  </w:style>
  <w:style w:type="paragraph" w:customStyle="1" w:styleId="CDC499F44C1E4F3F831ADF8BC7E773E37">
    <w:name w:val="CDC499F44C1E4F3F831ADF8BC7E773E37"/>
    <w:rsid w:val="00EF370A"/>
    <w:rPr>
      <w:rFonts w:eastAsiaTheme="minorHAnsi"/>
      <w:lang w:eastAsia="en-US"/>
    </w:rPr>
  </w:style>
  <w:style w:type="paragraph" w:customStyle="1" w:styleId="5112C24B7F5640619CC358B87E2988D07">
    <w:name w:val="5112C24B7F5640619CC358B87E2988D07"/>
    <w:rsid w:val="00EF370A"/>
    <w:rPr>
      <w:rFonts w:eastAsiaTheme="minorHAnsi"/>
      <w:lang w:eastAsia="en-US"/>
    </w:rPr>
  </w:style>
  <w:style w:type="paragraph" w:customStyle="1" w:styleId="D1473AC0325D4DE3AF6CC0E580CB21437">
    <w:name w:val="D1473AC0325D4DE3AF6CC0E580CB21437"/>
    <w:rsid w:val="00EF370A"/>
    <w:rPr>
      <w:rFonts w:eastAsiaTheme="minorHAnsi"/>
      <w:lang w:eastAsia="en-US"/>
    </w:rPr>
  </w:style>
  <w:style w:type="paragraph" w:customStyle="1" w:styleId="F8548DEECE0D49BEA839C09BF9CEC2667">
    <w:name w:val="F8548DEECE0D49BEA839C09BF9CEC2667"/>
    <w:rsid w:val="00EF370A"/>
    <w:rPr>
      <w:rFonts w:eastAsiaTheme="minorHAnsi"/>
      <w:lang w:eastAsia="en-US"/>
    </w:rPr>
  </w:style>
  <w:style w:type="paragraph" w:customStyle="1" w:styleId="C73F232C9A4C4F4685226CB4F64B6C667">
    <w:name w:val="C73F232C9A4C4F4685226CB4F64B6C667"/>
    <w:rsid w:val="00EF370A"/>
    <w:rPr>
      <w:rFonts w:eastAsiaTheme="minorHAnsi"/>
      <w:lang w:eastAsia="en-US"/>
    </w:rPr>
  </w:style>
  <w:style w:type="paragraph" w:customStyle="1" w:styleId="231725A4F2814834B890AB2EC5E9F1B16">
    <w:name w:val="231725A4F2814834B890AB2EC5E9F1B16"/>
    <w:rsid w:val="00EF370A"/>
    <w:rPr>
      <w:rFonts w:eastAsiaTheme="minorHAnsi"/>
      <w:lang w:eastAsia="en-US"/>
    </w:rPr>
  </w:style>
  <w:style w:type="paragraph" w:customStyle="1" w:styleId="236A1BED2BAA436188537AEF73C0E63A4">
    <w:name w:val="236A1BED2BAA436188537AEF73C0E63A4"/>
    <w:rsid w:val="00EF370A"/>
    <w:rPr>
      <w:rFonts w:eastAsiaTheme="minorHAnsi"/>
      <w:lang w:eastAsia="en-US"/>
    </w:rPr>
  </w:style>
  <w:style w:type="paragraph" w:customStyle="1" w:styleId="C04161FEF4B349D1BEA71E9B17A40EBA5">
    <w:name w:val="C04161FEF4B349D1BEA71E9B17A40EBA5"/>
    <w:rsid w:val="00EF370A"/>
    <w:rPr>
      <w:rFonts w:eastAsiaTheme="minorHAnsi"/>
      <w:lang w:eastAsia="en-US"/>
    </w:rPr>
  </w:style>
  <w:style w:type="paragraph" w:customStyle="1" w:styleId="EE90E0646F9247E48F402E5A38B5D5965">
    <w:name w:val="EE90E0646F9247E48F402E5A38B5D5965"/>
    <w:rsid w:val="00EF370A"/>
    <w:rPr>
      <w:rFonts w:eastAsiaTheme="minorHAnsi"/>
      <w:lang w:eastAsia="en-US"/>
    </w:rPr>
  </w:style>
  <w:style w:type="paragraph" w:customStyle="1" w:styleId="8842DDBD3FFE499E8D7B365CBD3D98D05">
    <w:name w:val="8842DDBD3FFE499E8D7B365CBD3D98D05"/>
    <w:rsid w:val="00EF370A"/>
    <w:rPr>
      <w:rFonts w:eastAsiaTheme="minorHAnsi"/>
      <w:lang w:eastAsia="en-US"/>
    </w:rPr>
  </w:style>
  <w:style w:type="paragraph" w:customStyle="1" w:styleId="B4B5896DA61342FD97886A6D66B36FCC5">
    <w:name w:val="B4B5896DA61342FD97886A6D66B36FCC5"/>
    <w:rsid w:val="00EF370A"/>
    <w:rPr>
      <w:rFonts w:eastAsiaTheme="minorHAnsi"/>
      <w:lang w:eastAsia="en-US"/>
    </w:rPr>
  </w:style>
  <w:style w:type="paragraph" w:customStyle="1" w:styleId="EEE4427ED54B4222B1E624D67C05304D4">
    <w:name w:val="EEE4427ED54B4222B1E624D67C05304D4"/>
    <w:rsid w:val="00EF370A"/>
    <w:rPr>
      <w:rFonts w:eastAsiaTheme="minorHAnsi"/>
      <w:lang w:eastAsia="en-US"/>
    </w:rPr>
  </w:style>
  <w:style w:type="paragraph" w:customStyle="1" w:styleId="22753CEEC7D446238366A7D0D8796DDF5">
    <w:name w:val="22753CEEC7D446238366A7D0D8796DDF5"/>
    <w:rsid w:val="00EF370A"/>
    <w:rPr>
      <w:rFonts w:eastAsiaTheme="minorHAnsi"/>
      <w:lang w:eastAsia="en-US"/>
    </w:rPr>
  </w:style>
  <w:style w:type="paragraph" w:customStyle="1" w:styleId="310CFF770C984A7EB3ABD5D1C3583CA05">
    <w:name w:val="310CFF770C984A7EB3ABD5D1C3583CA05"/>
    <w:rsid w:val="00EF370A"/>
    <w:rPr>
      <w:rFonts w:eastAsiaTheme="minorHAnsi"/>
      <w:lang w:eastAsia="en-US"/>
    </w:rPr>
  </w:style>
  <w:style w:type="paragraph" w:customStyle="1" w:styleId="94035EA9CE064F338CDBCDCB0949ED385">
    <w:name w:val="94035EA9CE064F338CDBCDCB0949ED385"/>
    <w:rsid w:val="00EF370A"/>
    <w:rPr>
      <w:rFonts w:eastAsiaTheme="minorHAnsi"/>
      <w:lang w:eastAsia="en-US"/>
    </w:rPr>
  </w:style>
  <w:style w:type="paragraph" w:customStyle="1" w:styleId="C5ADB03FBFE54B12934ADF4E913A65963">
    <w:name w:val="C5ADB03FBFE54B12934ADF4E913A65963"/>
    <w:rsid w:val="00EF370A"/>
    <w:rPr>
      <w:rFonts w:eastAsiaTheme="minorHAnsi"/>
      <w:lang w:eastAsia="en-US"/>
    </w:rPr>
  </w:style>
  <w:style w:type="paragraph" w:customStyle="1" w:styleId="6D89040C073D4889A3D05629E9FCF9EF4">
    <w:name w:val="6D89040C073D4889A3D05629E9FCF9EF4"/>
    <w:rsid w:val="00EF370A"/>
    <w:rPr>
      <w:rFonts w:eastAsiaTheme="minorHAnsi"/>
      <w:lang w:eastAsia="en-US"/>
    </w:rPr>
  </w:style>
  <w:style w:type="paragraph" w:customStyle="1" w:styleId="AF0C14E8E7C84D2B81BF7FB3691CC14F5">
    <w:name w:val="AF0C14E8E7C84D2B81BF7FB3691CC14F5"/>
    <w:rsid w:val="00EF370A"/>
    <w:rPr>
      <w:rFonts w:eastAsiaTheme="minorHAnsi"/>
      <w:lang w:eastAsia="en-US"/>
    </w:rPr>
  </w:style>
  <w:style w:type="paragraph" w:customStyle="1" w:styleId="965D1E24EEC34F02B4D307B6308B4BB22">
    <w:name w:val="965D1E24EEC34F02B4D307B6308B4BB22"/>
    <w:rsid w:val="00EF370A"/>
    <w:rPr>
      <w:rFonts w:eastAsiaTheme="minorHAnsi"/>
      <w:lang w:eastAsia="en-US"/>
    </w:rPr>
  </w:style>
  <w:style w:type="paragraph" w:customStyle="1" w:styleId="A3F61B831E914FB3BA08DD4C6804CBE71">
    <w:name w:val="A3F61B831E914FB3BA08DD4C6804CBE71"/>
    <w:rsid w:val="00EF370A"/>
    <w:rPr>
      <w:rFonts w:eastAsiaTheme="minorHAnsi"/>
      <w:lang w:eastAsia="en-US"/>
    </w:rPr>
  </w:style>
  <w:style w:type="paragraph" w:customStyle="1" w:styleId="1021DCF882384F2689ABFCEC9E8ED6242">
    <w:name w:val="1021DCF882384F2689ABFCEC9E8ED6242"/>
    <w:rsid w:val="00EF370A"/>
    <w:rPr>
      <w:rFonts w:eastAsiaTheme="minorHAnsi"/>
      <w:lang w:eastAsia="en-US"/>
    </w:rPr>
  </w:style>
  <w:style w:type="paragraph" w:customStyle="1" w:styleId="76AA664E0C0A4D12903B05FB2AF6FDED2">
    <w:name w:val="76AA664E0C0A4D12903B05FB2AF6FDED2"/>
    <w:rsid w:val="00EF370A"/>
    <w:rPr>
      <w:rFonts w:eastAsiaTheme="minorHAnsi"/>
      <w:lang w:eastAsia="en-US"/>
    </w:rPr>
  </w:style>
  <w:style w:type="paragraph" w:customStyle="1" w:styleId="F1517EE493DE469AA789FD0B9997C29D1">
    <w:name w:val="F1517EE493DE469AA789FD0B9997C29D1"/>
    <w:rsid w:val="00EF370A"/>
    <w:rPr>
      <w:rFonts w:eastAsiaTheme="minorHAnsi"/>
      <w:lang w:eastAsia="en-US"/>
    </w:rPr>
  </w:style>
  <w:style w:type="paragraph" w:customStyle="1" w:styleId="0627EB768D494F4CB46292F8E3DA5B942">
    <w:name w:val="0627EB768D494F4CB46292F8E3DA5B942"/>
    <w:rsid w:val="00EF370A"/>
    <w:rPr>
      <w:rFonts w:eastAsiaTheme="minorHAnsi"/>
      <w:lang w:eastAsia="en-US"/>
    </w:rPr>
  </w:style>
  <w:style w:type="paragraph" w:customStyle="1" w:styleId="6EE9A1EB023F49A9A59A2E27B313515D">
    <w:name w:val="6EE9A1EB023F49A9A59A2E27B313515D"/>
    <w:rsid w:val="00EF370A"/>
  </w:style>
  <w:style w:type="paragraph" w:customStyle="1" w:styleId="64E80239F3B046AE8C308E92EDBDC801">
    <w:name w:val="64E80239F3B046AE8C308E92EDBDC801"/>
    <w:rsid w:val="00EF370A"/>
  </w:style>
  <w:style w:type="paragraph" w:customStyle="1" w:styleId="9D3C2CB2A16947368F1506505277D646">
    <w:name w:val="9D3C2CB2A16947368F1506505277D646"/>
    <w:rsid w:val="00EF370A"/>
  </w:style>
  <w:style w:type="paragraph" w:customStyle="1" w:styleId="17B6EAA640454C4FB320A7FC6D5166CF">
    <w:name w:val="17B6EAA640454C4FB320A7FC6D5166CF"/>
    <w:rsid w:val="00EF370A"/>
  </w:style>
  <w:style w:type="paragraph" w:customStyle="1" w:styleId="0938E59745074E7485AFA710E57CA705">
    <w:name w:val="0938E59745074E7485AFA710E57CA705"/>
    <w:rsid w:val="00EF370A"/>
  </w:style>
  <w:style w:type="paragraph" w:customStyle="1" w:styleId="A97E155CB84B4123B7B8F6FCB1F7E6CA">
    <w:name w:val="A97E155CB84B4123B7B8F6FCB1F7E6CA"/>
    <w:rsid w:val="00EF370A"/>
  </w:style>
  <w:style w:type="paragraph" w:customStyle="1" w:styleId="E0A3F3DF0270460280735C197F991BD8">
    <w:name w:val="E0A3F3DF0270460280735C197F991BD8"/>
    <w:rsid w:val="00EF370A"/>
  </w:style>
  <w:style w:type="paragraph" w:customStyle="1" w:styleId="3387199E7715423A96252534ED66D02E">
    <w:name w:val="3387199E7715423A96252534ED66D02E"/>
    <w:rsid w:val="00EF370A"/>
  </w:style>
  <w:style w:type="paragraph" w:customStyle="1" w:styleId="180F1BEF503943FCB02468DC43CCF08A">
    <w:name w:val="180F1BEF503943FCB02468DC43CCF08A"/>
    <w:rsid w:val="00EF370A"/>
  </w:style>
  <w:style w:type="paragraph" w:customStyle="1" w:styleId="07543A71BBD84379B7CE5ED44CA186EB">
    <w:name w:val="07543A71BBD84379B7CE5ED44CA186EB"/>
    <w:rsid w:val="00EF370A"/>
  </w:style>
  <w:style w:type="paragraph" w:customStyle="1" w:styleId="6F206A7E279F40C68FC8A8868A366FD3">
    <w:name w:val="6F206A7E279F40C68FC8A8868A366FD3"/>
    <w:rsid w:val="00EF370A"/>
  </w:style>
  <w:style w:type="paragraph" w:customStyle="1" w:styleId="8DD4934AF825418E894C4DD925C763C7">
    <w:name w:val="8DD4934AF825418E894C4DD925C763C7"/>
    <w:rsid w:val="00EF370A"/>
  </w:style>
  <w:style w:type="paragraph" w:customStyle="1" w:styleId="1E92AEA732A44EE0911A036FD5D4AAB2">
    <w:name w:val="1E92AEA732A44EE0911A036FD5D4AAB2"/>
    <w:rsid w:val="00EF370A"/>
  </w:style>
  <w:style w:type="paragraph" w:customStyle="1" w:styleId="578F121409C1404A908C1361D3D5A34A">
    <w:name w:val="578F121409C1404A908C1361D3D5A34A"/>
    <w:rsid w:val="00EF370A"/>
  </w:style>
  <w:style w:type="paragraph" w:customStyle="1" w:styleId="A20A5C240A594E0FABBCD4EFFD26D5B211">
    <w:name w:val="A20A5C240A594E0FABBCD4EFFD26D5B211"/>
    <w:rsid w:val="00EF370A"/>
    <w:rPr>
      <w:rFonts w:eastAsiaTheme="minorHAnsi"/>
      <w:lang w:eastAsia="en-US"/>
    </w:rPr>
  </w:style>
  <w:style w:type="paragraph" w:customStyle="1" w:styleId="F5F434EE64834A2EA3C78E68A34B1F1716">
    <w:name w:val="F5F434EE64834A2EA3C78E68A34B1F1716"/>
    <w:rsid w:val="00EF370A"/>
    <w:rPr>
      <w:rFonts w:eastAsiaTheme="minorHAnsi"/>
      <w:lang w:eastAsia="en-US"/>
    </w:rPr>
  </w:style>
  <w:style w:type="paragraph" w:customStyle="1" w:styleId="71F9693BED124C678AC7461141EB542415">
    <w:name w:val="71F9693BED124C678AC7461141EB542415"/>
    <w:rsid w:val="00EF370A"/>
    <w:rPr>
      <w:rFonts w:eastAsiaTheme="minorHAnsi"/>
      <w:lang w:eastAsia="en-US"/>
    </w:rPr>
  </w:style>
  <w:style w:type="paragraph" w:customStyle="1" w:styleId="B3B920FA518E46A99DEC18C3861A0DFB15">
    <w:name w:val="B3B920FA518E46A99DEC18C3861A0DFB15"/>
    <w:rsid w:val="00EF370A"/>
    <w:rPr>
      <w:rFonts w:eastAsiaTheme="minorHAnsi"/>
      <w:lang w:eastAsia="en-US"/>
    </w:rPr>
  </w:style>
  <w:style w:type="paragraph" w:customStyle="1" w:styleId="8E37F20E3B444AE0814C8C1CBF6AB0038">
    <w:name w:val="8E37F20E3B444AE0814C8C1CBF6AB0038"/>
    <w:rsid w:val="00EF370A"/>
    <w:rPr>
      <w:rFonts w:eastAsiaTheme="minorHAnsi"/>
      <w:lang w:eastAsia="en-US"/>
    </w:rPr>
  </w:style>
  <w:style w:type="paragraph" w:customStyle="1" w:styleId="59982A9029294C4490A75418984C635E8">
    <w:name w:val="59982A9029294C4490A75418984C635E8"/>
    <w:rsid w:val="00EF370A"/>
    <w:rPr>
      <w:rFonts w:eastAsiaTheme="minorHAnsi"/>
      <w:lang w:eastAsia="en-US"/>
    </w:rPr>
  </w:style>
  <w:style w:type="paragraph" w:customStyle="1" w:styleId="CDC499F44C1E4F3F831ADF8BC7E773E38">
    <w:name w:val="CDC499F44C1E4F3F831ADF8BC7E773E38"/>
    <w:rsid w:val="00EF370A"/>
    <w:rPr>
      <w:rFonts w:eastAsiaTheme="minorHAnsi"/>
      <w:lang w:eastAsia="en-US"/>
    </w:rPr>
  </w:style>
  <w:style w:type="paragraph" w:customStyle="1" w:styleId="5112C24B7F5640619CC358B87E2988D08">
    <w:name w:val="5112C24B7F5640619CC358B87E2988D08"/>
    <w:rsid w:val="00EF370A"/>
    <w:rPr>
      <w:rFonts w:eastAsiaTheme="minorHAnsi"/>
      <w:lang w:eastAsia="en-US"/>
    </w:rPr>
  </w:style>
  <w:style w:type="paragraph" w:customStyle="1" w:styleId="D1473AC0325D4DE3AF6CC0E580CB21438">
    <w:name w:val="D1473AC0325D4DE3AF6CC0E580CB21438"/>
    <w:rsid w:val="00EF370A"/>
    <w:rPr>
      <w:rFonts w:eastAsiaTheme="minorHAnsi"/>
      <w:lang w:eastAsia="en-US"/>
    </w:rPr>
  </w:style>
  <w:style w:type="paragraph" w:customStyle="1" w:styleId="F8548DEECE0D49BEA839C09BF9CEC2668">
    <w:name w:val="F8548DEECE0D49BEA839C09BF9CEC2668"/>
    <w:rsid w:val="00EF370A"/>
    <w:rPr>
      <w:rFonts w:eastAsiaTheme="minorHAnsi"/>
      <w:lang w:eastAsia="en-US"/>
    </w:rPr>
  </w:style>
  <w:style w:type="paragraph" w:customStyle="1" w:styleId="C73F232C9A4C4F4685226CB4F64B6C668">
    <w:name w:val="C73F232C9A4C4F4685226CB4F64B6C668"/>
    <w:rsid w:val="00EF370A"/>
    <w:rPr>
      <w:rFonts w:eastAsiaTheme="minorHAnsi"/>
      <w:lang w:eastAsia="en-US"/>
    </w:rPr>
  </w:style>
  <w:style w:type="paragraph" w:customStyle="1" w:styleId="231725A4F2814834B890AB2EC5E9F1B17">
    <w:name w:val="231725A4F2814834B890AB2EC5E9F1B17"/>
    <w:rsid w:val="00EF370A"/>
    <w:rPr>
      <w:rFonts w:eastAsiaTheme="minorHAnsi"/>
      <w:lang w:eastAsia="en-US"/>
    </w:rPr>
  </w:style>
  <w:style w:type="paragraph" w:customStyle="1" w:styleId="236A1BED2BAA436188537AEF73C0E63A5">
    <w:name w:val="236A1BED2BAA436188537AEF73C0E63A5"/>
    <w:rsid w:val="00EF370A"/>
    <w:rPr>
      <w:rFonts w:eastAsiaTheme="minorHAnsi"/>
      <w:lang w:eastAsia="en-US"/>
    </w:rPr>
  </w:style>
  <w:style w:type="paragraph" w:customStyle="1" w:styleId="C04161FEF4B349D1BEA71E9B17A40EBA6">
    <w:name w:val="C04161FEF4B349D1BEA71E9B17A40EBA6"/>
    <w:rsid w:val="00EF370A"/>
    <w:rPr>
      <w:rFonts w:eastAsiaTheme="minorHAnsi"/>
      <w:lang w:eastAsia="en-US"/>
    </w:rPr>
  </w:style>
  <w:style w:type="paragraph" w:customStyle="1" w:styleId="EE90E0646F9247E48F402E5A38B5D5966">
    <w:name w:val="EE90E0646F9247E48F402E5A38B5D5966"/>
    <w:rsid w:val="00EF370A"/>
    <w:rPr>
      <w:rFonts w:eastAsiaTheme="minorHAnsi"/>
      <w:lang w:eastAsia="en-US"/>
    </w:rPr>
  </w:style>
  <w:style w:type="paragraph" w:customStyle="1" w:styleId="8842DDBD3FFE499E8D7B365CBD3D98D06">
    <w:name w:val="8842DDBD3FFE499E8D7B365CBD3D98D06"/>
    <w:rsid w:val="00EF370A"/>
    <w:rPr>
      <w:rFonts w:eastAsiaTheme="minorHAnsi"/>
      <w:lang w:eastAsia="en-US"/>
    </w:rPr>
  </w:style>
  <w:style w:type="paragraph" w:customStyle="1" w:styleId="B4B5896DA61342FD97886A6D66B36FCC6">
    <w:name w:val="B4B5896DA61342FD97886A6D66B36FCC6"/>
    <w:rsid w:val="00EF370A"/>
    <w:rPr>
      <w:rFonts w:eastAsiaTheme="minorHAnsi"/>
      <w:lang w:eastAsia="en-US"/>
    </w:rPr>
  </w:style>
  <w:style w:type="paragraph" w:customStyle="1" w:styleId="EEE4427ED54B4222B1E624D67C05304D5">
    <w:name w:val="EEE4427ED54B4222B1E624D67C05304D5"/>
    <w:rsid w:val="00EF370A"/>
    <w:rPr>
      <w:rFonts w:eastAsiaTheme="minorHAnsi"/>
      <w:lang w:eastAsia="en-US"/>
    </w:rPr>
  </w:style>
  <w:style w:type="paragraph" w:customStyle="1" w:styleId="22753CEEC7D446238366A7D0D8796DDF6">
    <w:name w:val="22753CEEC7D446238366A7D0D8796DDF6"/>
    <w:rsid w:val="00EF370A"/>
    <w:rPr>
      <w:rFonts w:eastAsiaTheme="minorHAnsi"/>
      <w:lang w:eastAsia="en-US"/>
    </w:rPr>
  </w:style>
  <w:style w:type="paragraph" w:customStyle="1" w:styleId="310CFF770C984A7EB3ABD5D1C3583CA06">
    <w:name w:val="310CFF770C984A7EB3ABD5D1C3583CA06"/>
    <w:rsid w:val="00EF370A"/>
    <w:rPr>
      <w:rFonts w:eastAsiaTheme="minorHAnsi"/>
      <w:lang w:eastAsia="en-US"/>
    </w:rPr>
  </w:style>
  <w:style w:type="paragraph" w:customStyle="1" w:styleId="94035EA9CE064F338CDBCDCB0949ED386">
    <w:name w:val="94035EA9CE064F338CDBCDCB0949ED386"/>
    <w:rsid w:val="00EF370A"/>
    <w:rPr>
      <w:rFonts w:eastAsiaTheme="minorHAnsi"/>
      <w:lang w:eastAsia="en-US"/>
    </w:rPr>
  </w:style>
  <w:style w:type="paragraph" w:customStyle="1" w:styleId="C5ADB03FBFE54B12934ADF4E913A65964">
    <w:name w:val="C5ADB03FBFE54B12934ADF4E913A65964"/>
    <w:rsid w:val="00EF370A"/>
    <w:rPr>
      <w:rFonts w:eastAsiaTheme="minorHAnsi"/>
      <w:lang w:eastAsia="en-US"/>
    </w:rPr>
  </w:style>
  <w:style w:type="paragraph" w:customStyle="1" w:styleId="6D89040C073D4889A3D05629E9FCF9EF5">
    <w:name w:val="6D89040C073D4889A3D05629E9FCF9EF5"/>
    <w:rsid w:val="00EF370A"/>
    <w:rPr>
      <w:rFonts w:eastAsiaTheme="minorHAnsi"/>
      <w:lang w:eastAsia="en-US"/>
    </w:rPr>
  </w:style>
  <w:style w:type="paragraph" w:customStyle="1" w:styleId="AF0C14E8E7C84D2B81BF7FB3691CC14F6">
    <w:name w:val="AF0C14E8E7C84D2B81BF7FB3691CC14F6"/>
    <w:rsid w:val="00EF370A"/>
    <w:rPr>
      <w:rFonts w:eastAsiaTheme="minorHAnsi"/>
      <w:lang w:eastAsia="en-US"/>
    </w:rPr>
  </w:style>
  <w:style w:type="paragraph" w:customStyle="1" w:styleId="965D1E24EEC34F02B4D307B6308B4BB23">
    <w:name w:val="965D1E24EEC34F02B4D307B6308B4BB23"/>
    <w:rsid w:val="00EF370A"/>
    <w:rPr>
      <w:rFonts w:eastAsiaTheme="minorHAnsi"/>
      <w:lang w:eastAsia="en-US"/>
    </w:rPr>
  </w:style>
  <w:style w:type="paragraph" w:customStyle="1" w:styleId="A3F61B831E914FB3BA08DD4C6804CBE72">
    <w:name w:val="A3F61B831E914FB3BA08DD4C6804CBE72"/>
    <w:rsid w:val="00EF370A"/>
    <w:rPr>
      <w:rFonts w:eastAsiaTheme="minorHAnsi"/>
      <w:lang w:eastAsia="en-US"/>
    </w:rPr>
  </w:style>
  <w:style w:type="paragraph" w:customStyle="1" w:styleId="1021DCF882384F2689ABFCEC9E8ED6243">
    <w:name w:val="1021DCF882384F2689ABFCEC9E8ED6243"/>
    <w:rsid w:val="00EF370A"/>
    <w:rPr>
      <w:rFonts w:eastAsiaTheme="minorHAnsi"/>
      <w:lang w:eastAsia="en-US"/>
    </w:rPr>
  </w:style>
  <w:style w:type="paragraph" w:customStyle="1" w:styleId="76AA664E0C0A4D12903B05FB2AF6FDED3">
    <w:name w:val="76AA664E0C0A4D12903B05FB2AF6FDED3"/>
    <w:rsid w:val="00EF370A"/>
    <w:rPr>
      <w:rFonts w:eastAsiaTheme="minorHAnsi"/>
      <w:lang w:eastAsia="en-US"/>
    </w:rPr>
  </w:style>
  <w:style w:type="paragraph" w:customStyle="1" w:styleId="F1517EE493DE469AA789FD0B9997C29D2">
    <w:name w:val="F1517EE493DE469AA789FD0B9997C29D2"/>
    <w:rsid w:val="00EF370A"/>
    <w:rPr>
      <w:rFonts w:eastAsiaTheme="minorHAnsi"/>
      <w:lang w:eastAsia="en-US"/>
    </w:rPr>
  </w:style>
  <w:style w:type="paragraph" w:customStyle="1" w:styleId="1E92AEA732A44EE0911A036FD5D4AAB21">
    <w:name w:val="1E92AEA732A44EE0911A036FD5D4AAB21"/>
    <w:rsid w:val="00EF370A"/>
    <w:rPr>
      <w:rFonts w:eastAsiaTheme="minorHAnsi"/>
      <w:lang w:eastAsia="en-US"/>
    </w:rPr>
  </w:style>
  <w:style w:type="paragraph" w:customStyle="1" w:styleId="971D834604BA4A5A928BF698B6EA51A4">
    <w:name w:val="971D834604BA4A5A928BF698B6EA51A4"/>
    <w:rsid w:val="00A33FC0"/>
  </w:style>
  <w:style w:type="paragraph" w:customStyle="1" w:styleId="C531F1C5B0254987B1BC92B9233B747B">
    <w:name w:val="C531F1C5B0254987B1BC92B9233B747B"/>
    <w:rsid w:val="00A33FC0"/>
  </w:style>
  <w:style w:type="paragraph" w:customStyle="1" w:styleId="17F57874E92F433CACFEE30C197A9EFC">
    <w:name w:val="17F57874E92F433CACFEE30C197A9EFC"/>
    <w:rsid w:val="00A33FC0"/>
  </w:style>
  <w:style w:type="paragraph" w:customStyle="1" w:styleId="FED95183AC734556B4408A7D98C9FE73">
    <w:name w:val="FED95183AC734556B4408A7D98C9FE73"/>
    <w:rsid w:val="00A33FC0"/>
  </w:style>
  <w:style w:type="paragraph" w:customStyle="1" w:styleId="023380901CA7407FB2024419C6A0DA76">
    <w:name w:val="023380901CA7407FB2024419C6A0DA76"/>
    <w:rsid w:val="00A33FC0"/>
  </w:style>
  <w:style w:type="paragraph" w:customStyle="1" w:styleId="116928D04A514CE8A695198F704B6E02">
    <w:name w:val="116928D04A514CE8A695198F704B6E02"/>
    <w:rsid w:val="00A33FC0"/>
  </w:style>
  <w:style w:type="paragraph" w:customStyle="1" w:styleId="432DA8664085400F983E95B4A5787A52">
    <w:name w:val="432DA8664085400F983E95B4A5787A52"/>
    <w:rsid w:val="00A33FC0"/>
  </w:style>
  <w:style w:type="paragraph" w:customStyle="1" w:styleId="665DC2B37FE0409095D9F494B9AD709B">
    <w:name w:val="665DC2B37FE0409095D9F494B9AD709B"/>
    <w:rsid w:val="00A33FC0"/>
  </w:style>
  <w:style w:type="paragraph" w:customStyle="1" w:styleId="A5F22CB7543F4100ABEAE753469F5FA4">
    <w:name w:val="A5F22CB7543F4100ABEAE753469F5FA4"/>
    <w:rsid w:val="00A33FC0"/>
  </w:style>
  <w:style w:type="paragraph" w:customStyle="1" w:styleId="2C1054BD4AEC4E7B826E3A4EAD1AC0F4">
    <w:name w:val="2C1054BD4AEC4E7B826E3A4EAD1AC0F4"/>
    <w:rsid w:val="00A33FC0"/>
  </w:style>
  <w:style w:type="paragraph" w:customStyle="1" w:styleId="A20A5C240A594E0FABBCD4EFFD26D5B212">
    <w:name w:val="A20A5C240A594E0FABBCD4EFFD26D5B212"/>
    <w:rsid w:val="00A33FC0"/>
    <w:rPr>
      <w:rFonts w:eastAsiaTheme="minorHAnsi"/>
      <w:lang w:eastAsia="en-US"/>
    </w:rPr>
  </w:style>
  <w:style w:type="paragraph" w:customStyle="1" w:styleId="F5F434EE64834A2EA3C78E68A34B1F1717">
    <w:name w:val="F5F434EE64834A2EA3C78E68A34B1F1717"/>
    <w:rsid w:val="00A33FC0"/>
    <w:rPr>
      <w:rFonts w:eastAsiaTheme="minorHAnsi"/>
      <w:lang w:eastAsia="en-US"/>
    </w:rPr>
  </w:style>
  <w:style w:type="paragraph" w:customStyle="1" w:styleId="71F9693BED124C678AC7461141EB542416">
    <w:name w:val="71F9693BED124C678AC7461141EB542416"/>
    <w:rsid w:val="00A33FC0"/>
    <w:rPr>
      <w:rFonts w:eastAsiaTheme="minorHAnsi"/>
      <w:lang w:eastAsia="en-US"/>
    </w:rPr>
  </w:style>
  <w:style w:type="paragraph" w:customStyle="1" w:styleId="A5F22CB7543F4100ABEAE753469F5FA41">
    <w:name w:val="A5F22CB7543F4100ABEAE753469F5FA41"/>
    <w:rsid w:val="00A33FC0"/>
    <w:rPr>
      <w:rFonts w:eastAsiaTheme="minorHAnsi"/>
      <w:lang w:eastAsia="en-US"/>
    </w:rPr>
  </w:style>
  <w:style w:type="paragraph" w:customStyle="1" w:styleId="C531F1C5B0254987B1BC92B9233B747B1">
    <w:name w:val="C531F1C5B0254987B1BC92B9233B747B1"/>
    <w:rsid w:val="00A33FC0"/>
    <w:rPr>
      <w:rFonts w:eastAsiaTheme="minorHAnsi"/>
      <w:lang w:eastAsia="en-US"/>
    </w:rPr>
  </w:style>
  <w:style w:type="paragraph" w:customStyle="1" w:styleId="17F57874E92F433CACFEE30C197A9EFC1">
    <w:name w:val="17F57874E92F433CACFEE30C197A9EFC1"/>
    <w:rsid w:val="00A33FC0"/>
    <w:rPr>
      <w:rFonts w:eastAsiaTheme="minorHAnsi"/>
      <w:lang w:eastAsia="en-US"/>
    </w:rPr>
  </w:style>
  <w:style w:type="paragraph" w:customStyle="1" w:styleId="FED95183AC734556B4408A7D98C9FE731">
    <w:name w:val="FED95183AC734556B4408A7D98C9FE731"/>
    <w:rsid w:val="00A33FC0"/>
    <w:rPr>
      <w:rFonts w:eastAsiaTheme="minorHAnsi"/>
      <w:lang w:eastAsia="en-US"/>
    </w:rPr>
  </w:style>
  <w:style w:type="paragraph" w:customStyle="1" w:styleId="023380901CA7407FB2024419C6A0DA761">
    <w:name w:val="023380901CA7407FB2024419C6A0DA761"/>
    <w:rsid w:val="00A33FC0"/>
    <w:rPr>
      <w:rFonts w:eastAsiaTheme="minorHAnsi"/>
      <w:lang w:eastAsia="en-US"/>
    </w:rPr>
  </w:style>
  <w:style w:type="paragraph" w:customStyle="1" w:styleId="116928D04A514CE8A695198F704B6E021">
    <w:name w:val="116928D04A514CE8A695198F704B6E021"/>
    <w:rsid w:val="00A33FC0"/>
    <w:rPr>
      <w:rFonts w:eastAsiaTheme="minorHAnsi"/>
      <w:lang w:eastAsia="en-US"/>
    </w:rPr>
  </w:style>
  <w:style w:type="paragraph" w:customStyle="1" w:styleId="432DA8664085400F983E95B4A5787A521">
    <w:name w:val="432DA8664085400F983E95B4A5787A521"/>
    <w:rsid w:val="00A33FC0"/>
    <w:rPr>
      <w:rFonts w:eastAsiaTheme="minorHAnsi"/>
      <w:lang w:eastAsia="en-US"/>
    </w:rPr>
  </w:style>
  <w:style w:type="paragraph" w:customStyle="1" w:styleId="665DC2B37FE0409095D9F494B9AD709B1">
    <w:name w:val="665DC2B37FE0409095D9F494B9AD709B1"/>
    <w:rsid w:val="00A33FC0"/>
    <w:rPr>
      <w:rFonts w:eastAsiaTheme="minorHAnsi"/>
      <w:lang w:eastAsia="en-US"/>
    </w:rPr>
  </w:style>
  <w:style w:type="paragraph" w:customStyle="1" w:styleId="231725A4F2814834B890AB2EC5E9F1B18">
    <w:name w:val="231725A4F2814834B890AB2EC5E9F1B18"/>
    <w:rsid w:val="00A33FC0"/>
    <w:rPr>
      <w:rFonts w:eastAsiaTheme="minorHAnsi"/>
      <w:lang w:eastAsia="en-US"/>
    </w:rPr>
  </w:style>
  <w:style w:type="paragraph" w:customStyle="1" w:styleId="236A1BED2BAA436188537AEF73C0E63A6">
    <w:name w:val="236A1BED2BAA436188537AEF73C0E63A6"/>
    <w:rsid w:val="00A33FC0"/>
    <w:rPr>
      <w:rFonts w:eastAsiaTheme="minorHAnsi"/>
      <w:lang w:eastAsia="en-US"/>
    </w:rPr>
  </w:style>
  <w:style w:type="paragraph" w:customStyle="1" w:styleId="C04161FEF4B349D1BEA71E9B17A40EBA7">
    <w:name w:val="C04161FEF4B349D1BEA71E9B17A40EBA7"/>
    <w:rsid w:val="00A33FC0"/>
    <w:rPr>
      <w:rFonts w:eastAsiaTheme="minorHAnsi"/>
      <w:lang w:eastAsia="en-US"/>
    </w:rPr>
  </w:style>
  <w:style w:type="paragraph" w:customStyle="1" w:styleId="EE90E0646F9247E48F402E5A38B5D5967">
    <w:name w:val="EE90E0646F9247E48F402E5A38B5D5967"/>
    <w:rsid w:val="00A33FC0"/>
    <w:rPr>
      <w:rFonts w:eastAsiaTheme="minorHAnsi"/>
      <w:lang w:eastAsia="en-US"/>
    </w:rPr>
  </w:style>
  <w:style w:type="paragraph" w:customStyle="1" w:styleId="2C1054BD4AEC4E7B826E3A4EAD1AC0F41">
    <w:name w:val="2C1054BD4AEC4E7B826E3A4EAD1AC0F41"/>
    <w:rsid w:val="00A33FC0"/>
    <w:rPr>
      <w:rFonts w:eastAsiaTheme="minorHAnsi"/>
      <w:lang w:eastAsia="en-US"/>
    </w:rPr>
  </w:style>
  <w:style w:type="paragraph" w:customStyle="1" w:styleId="B4B5896DA61342FD97886A6D66B36FCC7">
    <w:name w:val="B4B5896DA61342FD97886A6D66B36FCC7"/>
    <w:rsid w:val="00A33FC0"/>
    <w:rPr>
      <w:rFonts w:eastAsiaTheme="minorHAnsi"/>
      <w:lang w:eastAsia="en-US"/>
    </w:rPr>
  </w:style>
  <w:style w:type="paragraph" w:customStyle="1" w:styleId="EEE4427ED54B4222B1E624D67C05304D6">
    <w:name w:val="EEE4427ED54B4222B1E624D67C05304D6"/>
    <w:rsid w:val="00A33FC0"/>
    <w:rPr>
      <w:rFonts w:eastAsiaTheme="minorHAnsi"/>
      <w:lang w:eastAsia="en-US"/>
    </w:rPr>
  </w:style>
  <w:style w:type="paragraph" w:customStyle="1" w:styleId="22753CEEC7D446238366A7D0D8796DDF7">
    <w:name w:val="22753CEEC7D446238366A7D0D8796DDF7"/>
    <w:rsid w:val="00A33FC0"/>
    <w:rPr>
      <w:rFonts w:eastAsiaTheme="minorHAnsi"/>
      <w:lang w:eastAsia="en-US"/>
    </w:rPr>
  </w:style>
  <w:style w:type="paragraph" w:customStyle="1" w:styleId="310CFF770C984A7EB3ABD5D1C3583CA07">
    <w:name w:val="310CFF770C984A7EB3ABD5D1C3583CA07"/>
    <w:rsid w:val="00A33FC0"/>
    <w:rPr>
      <w:rFonts w:eastAsiaTheme="minorHAnsi"/>
      <w:lang w:eastAsia="en-US"/>
    </w:rPr>
  </w:style>
  <w:style w:type="paragraph" w:customStyle="1" w:styleId="94035EA9CE064F338CDBCDCB0949ED387">
    <w:name w:val="94035EA9CE064F338CDBCDCB0949ED387"/>
    <w:rsid w:val="00A33FC0"/>
    <w:rPr>
      <w:rFonts w:eastAsiaTheme="minorHAnsi"/>
      <w:lang w:eastAsia="en-US"/>
    </w:rPr>
  </w:style>
  <w:style w:type="paragraph" w:customStyle="1" w:styleId="C5ADB03FBFE54B12934ADF4E913A65965">
    <w:name w:val="C5ADB03FBFE54B12934ADF4E913A65965"/>
    <w:rsid w:val="00A33FC0"/>
    <w:rPr>
      <w:rFonts w:eastAsiaTheme="minorHAnsi"/>
      <w:lang w:eastAsia="en-US"/>
    </w:rPr>
  </w:style>
  <w:style w:type="paragraph" w:customStyle="1" w:styleId="6D89040C073D4889A3D05629E9FCF9EF6">
    <w:name w:val="6D89040C073D4889A3D05629E9FCF9EF6"/>
    <w:rsid w:val="00A33FC0"/>
    <w:rPr>
      <w:rFonts w:eastAsiaTheme="minorHAnsi"/>
      <w:lang w:eastAsia="en-US"/>
    </w:rPr>
  </w:style>
  <w:style w:type="paragraph" w:customStyle="1" w:styleId="AF0C14E8E7C84D2B81BF7FB3691CC14F7">
    <w:name w:val="AF0C14E8E7C84D2B81BF7FB3691CC14F7"/>
    <w:rsid w:val="00A33FC0"/>
    <w:rPr>
      <w:rFonts w:eastAsiaTheme="minorHAnsi"/>
      <w:lang w:eastAsia="en-US"/>
    </w:rPr>
  </w:style>
  <w:style w:type="paragraph" w:customStyle="1" w:styleId="965D1E24EEC34F02B4D307B6308B4BB24">
    <w:name w:val="965D1E24EEC34F02B4D307B6308B4BB24"/>
    <w:rsid w:val="00A33FC0"/>
    <w:rPr>
      <w:rFonts w:eastAsiaTheme="minorHAnsi"/>
      <w:lang w:eastAsia="en-US"/>
    </w:rPr>
  </w:style>
  <w:style w:type="paragraph" w:customStyle="1" w:styleId="A3F61B831E914FB3BA08DD4C6804CBE73">
    <w:name w:val="A3F61B831E914FB3BA08DD4C6804CBE73"/>
    <w:rsid w:val="00A33FC0"/>
    <w:rPr>
      <w:rFonts w:eastAsiaTheme="minorHAnsi"/>
      <w:lang w:eastAsia="en-US"/>
    </w:rPr>
  </w:style>
  <w:style w:type="paragraph" w:customStyle="1" w:styleId="1021DCF882384F2689ABFCEC9E8ED6244">
    <w:name w:val="1021DCF882384F2689ABFCEC9E8ED6244"/>
    <w:rsid w:val="00A33FC0"/>
    <w:rPr>
      <w:rFonts w:eastAsiaTheme="minorHAnsi"/>
      <w:lang w:eastAsia="en-US"/>
    </w:rPr>
  </w:style>
  <w:style w:type="paragraph" w:customStyle="1" w:styleId="DC6FCBA04D494640B3F422C48F6EA959">
    <w:name w:val="DC6FCBA04D494640B3F422C48F6EA959"/>
    <w:rsid w:val="00A33FC0"/>
    <w:rPr>
      <w:rFonts w:eastAsiaTheme="minorHAnsi"/>
      <w:lang w:eastAsia="en-US"/>
    </w:rPr>
  </w:style>
  <w:style w:type="paragraph" w:customStyle="1" w:styleId="F323FF73088C49F488C005E37EFD9048">
    <w:name w:val="F323FF73088C49F488C005E37EFD9048"/>
    <w:rsid w:val="00A33FC0"/>
    <w:rPr>
      <w:rFonts w:eastAsiaTheme="minorHAnsi"/>
      <w:lang w:eastAsia="en-US"/>
    </w:rPr>
  </w:style>
  <w:style w:type="paragraph" w:customStyle="1" w:styleId="9BA41406C27147D3AAA388614BC2B762">
    <w:name w:val="9BA41406C27147D3AAA388614BC2B762"/>
    <w:rsid w:val="00A33FC0"/>
    <w:rPr>
      <w:rFonts w:eastAsiaTheme="minorHAnsi"/>
      <w:lang w:eastAsia="en-US"/>
    </w:rPr>
  </w:style>
  <w:style w:type="paragraph" w:customStyle="1" w:styleId="AB9FEFAB40984707ADD6E73B33F62C6C">
    <w:name w:val="AB9FEFAB40984707ADD6E73B33F62C6C"/>
    <w:rsid w:val="00A33FC0"/>
    <w:rPr>
      <w:rFonts w:eastAsiaTheme="minorHAnsi"/>
      <w:lang w:eastAsia="en-US"/>
    </w:rPr>
  </w:style>
  <w:style w:type="paragraph" w:customStyle="1" w:styleId="BACBD6AA7AD44E9FAA108DFDE98B723F">
    <w:name w:val="BACBD6AA7AD44E9FAA108DFDE98B723F"/>
    <w:rsid w:val="00A33FC0"/>
    <w:rPr>
      <w:rFonts w:eastAsiaTheme="minorHAnsi"/>
      <w:lang w:eastAsia="en-US"/>
    </w:rPr>
  </w:style>
  <w:style w:type="paragraph" w:customStyle="1" w:styleId="56404DA465F840EA9B45CF51E2991E5E">
    <w:name w:val="56404DA465F840EA9B45CF51E2991E5E"/>
    <w:rsid w:val="00715111"/>
  </w:style>
  <w:style w:type="paragraph" w:customStyle="1" w:styleId="97176F7D643A4282A96BA8C49FF5D60B">
    <w:name w:val="97176F7D643A4282A96BA8C49FF5D60B"/>
    <w:rsid w:val="00715111"/>
  </w:style>
  <w:style w:type="paragraph" w:customStyle="1" w:styleId="BD722B5347D745FF9DE169EC84CBAA13">
    <w:name w:val="BD722B5347D745FF9DE169EC84CBAA13"/>
    <w:rsid w:val="00715111"/>
  </w:style>
  <w:style w:type="paragraph" w:customStyle="1" w:styleId="E29F11D8F6FE431384025C45EF894F11">
    <w:name w:val="E29F11D8F6FE431384025C45EF894F11"/>
    <w:rsid w:val="00715111"/>
  </w:style>
  <w:style w:type="paragraph" w:customStyle="1" w:styleId="8464871298F342C59694B1FF3D3C95EC">
    <w:name w:val="8464871298F342C59694B1FF3D3C95EC"/>
    <w:rsid w:val="00715111"/>
  </w:style>
  <w:style w:type="paragraph" w:customStyle="1" w:styleId="3698964997AC4BD18A1DD762DE3CCE43">
    <w:name w:val="3698964997AC4BD18A1DD762DE3CCE43"/>
    <w:rsid w:val="00715111"/>
  </w:style>
  <w:style w:type="paragraph" w:customStyle="1" w:styleId="4126219F9BA44173B1BF90CFD214D089">
    <w:name w:val="4126219F9BA44173B1BF90CFD214D089"/>
    <w:rsid w:val="00715111"/>
  </w:style>
  <w:style w:type="paragraph" w:customStyle="1" w:styleId="01DD5041B3034749BB067FBE367295FE">
    <w:name w:val="01DD5041B3034749BB067FBE367295FE"/>
    <w:rsid w:val="00715111"/>
  </w:style>
  <w:style w:type="paragraph" w:customStyle="1" w:styleId="7FB4A64AD9874C1E815FA6345EA5E606">
    <w:name w:val="7FB4A64AD9874C1E815FA6345EA5E606"/>
    <w:rsid w:val="00715111"/>
  </w:style>
  <w:style w:type="paragraph" w:customStyle="1" w:styleId="32B184FC46854B48B924EFFF4CAEB8C8">
    <w:name w:val="32B184FC46854B48B924EFFF4CAEB8C8"/>
    <w:rsid w:val="00715111"/>
  </w:style>
  <w:style w:type="paragraph" w:customStyle="1" w:styleId="6E2DE6FF437949A583DD06093DA3DC10">
    <w:name w:val="6E2DE6FF437949A583DD06093DA3DC10"/>
    <w:rsid w:val="00715111"/>
  </w:style>
  <w:style w:type="paragraph" w:customStyle="1" w:styleId="3478189D5B274AD09C15CCA206F541E3">
    <w:name w:val="3478189D5B274AD09C15CCA206F541E3"/>
    <w:rsid w:val="00715111"/>
  </w:style>
  <w:style w:type="paragraph" w:customStyle="1" w:styleId="DA791AF1AB724B4BBBFDCE8469FE4DA1">
    <w:name w:val="DA791AF1AB724B4BBBFDCE8469FE4DA1"/>
    <w:rsid w:val="00715111"/>
  </w:style>
  <w:style w:type="paragraph" w:customStyle="1" w:styleId="B2B6ACAD90684435958B34FD6E3726E8">
    <w:name w:val="B2B6ACAD90684435958B34FD6E3726E8"/>
    <w:rsid w:val="00715111"/>
  </w:style>
  <w:style w:type="paragraph" w:customStyle="1" w:styleId="C2A0B227B67047AFA809D554476206FB">
    <w:name w:val="C2A0B227B67047AFA809D554476206FB"/>
    <w:rsid w:val="00715111"/>
  </w:style>
  <w:style w:type="paragraph" w:customStyle="1" w:styleId="D53EBEF34A4349A9A0604918027F2FA2">
    <w:name w:val="D53EBEF34A4349A9A0604918027F2FA2"/>
    <w:rsid w:val="00715111"/>
  </w:style>
  <w:style w:type="paragraph" w:customStyle="1" w:styleId="CC60BB4B3C8F4FADB2DE9658E82EE798">
    <w:name w:val="CC60BB4B3C8F4FADB2DE9658E82EE798"/>
    <w:rsid w:val="00715111"/>
  </w:style>
  <w:style w:type="paragraph" w:customStyle="1" w:styleId="4BBEDA7006A0479EAD2272756B63F319">
    <w:name w:val="4BBEDA7006A0479EAD2272756B63F319"/>
    <w:rsid w:val="00715111"/>
  </w:style>
  <w:style w:type="paragraph" w:customStyle="1" w:styleId="13741B8A8C2E4E89A30A1CF3974035A4">
    <w:name w:val="13741B8A8C2E4E89A30A1CF3974035A4"/>
    <w:rsid w:val="00715111"/>
  </w:style>
  <w:style w:type="paragraph" w:customStyle="1" w:styleId="3C89FC0866B64A769313AA7690D2458C">
    <w:name w:val="3C89FC0866B64A769313AA7690D2458C"/>
    <w:rsid w:val="00715111"/>
  </w:style>
  <w:style w:type="paragraph" w:customStyle="1" w:styleId="CC12F38976B34EDD87039F417E38AA84">
    <w:name w:val="CC12F38976B34EDD87039F417E38AA84"/>
    <w:rsid w:val="00715111"/>
  </w:style>
  <w:style w:type="paragraph" w:customStyle="1" w:styleId="2D2D5F59AA824BCE8072AC1E021C4D23">
    <w:name w:val="2D2D5F59AA824BCE8072AC1E021C4D23"/>
    <w:rsid w:val="00715111"/>
  </w:style>
  <w:style w:type="paragraph" w:customStyle="1" w:styleId="E9A2EE7EF59A43908D5AB0FAB687F94D">
    <w:name w:val="E9A2EE7EF59A43908D5AB0FAB687F94D"/>
    <w:rsid w:val="00715111"/>
  </w:style>
  <w:style w:type="paragraph" w:customStyle="1" w:styleId="594458163DD64ABFBA9D12A67DF98C1F">
    <w:name w:val="594458163DD64ABFBA9D12A67DF98C1F"/>
    <w:rsid w:val="00715111"/>
  </w:style>
  <w:style w:type="paragraph" w:customStyle="1" w:styleId="B8C217A01EB54C648F47EB3E90D5A89B">
    <w:name w:val="B8C217A01EB54C648F47EB3E90D5A89B"/>
    <w:rsid w:val="00715111"/>
  </w:style>
  <w:style w:type="paragraph" w:customStyle="1" w:styleId="3615726AA17940C8847D55ED87958B2B">
    <w:name w:val="3615726AA17940C8847D55ED87958B2B"/>
    <w:rsid w:val="00715111"/>
  </w:style>
  <w:style w:type="paragraph" w:customStyle="1" w:styleId="4A707586C9224ECBB03DF484D255C185">
    <w:name w:val="4A707586C9224ECBB03DF484D255C185"/>
    <w:rsid w:val="00715111"/>
  </w:style>
  <w:style w:type="paragraph" w:customStyle="1" w:styleId="A0D927AAC69A49C882A127FF31979C69">
    <w:name w:val="A0D927AAC69A49C882A127FF31979C69"/>
    <w:rsid w:val="00715111"/>
  </w:style>
  <w:style w:type="paragraph" w:customStyle="1" w:styleId="0BCF6D62CDCE49E0A5F60DC56611AC98">
    <w:name w:val="0BCF6D62CDCE49E0A5F60DC56611AC98"/>
    <w:rsid w:val="00715111"/>
  </w:style>
  <w:style w:type="paragraph" w:customStyle="1" w:styleId="AB07B2B50C0643D3A3901A9C9757848B">
    <w:name w:val="AB07B2B50C0643D3A3901A9C9757848B"/>
    <w:rsid w:val="00715111"/>
  </w:style>
  <w:style w:type="paragraph" w:customStyle="1" w:styleId="F5531BAEDD9A4D8D8C7D95E263E14ECE">
    <w:name w:val="F5531BAEDD9A4D8D8C7D95E263E14ECE"/>
    <w:rsid w:val="00715111"/>
  </w:style>
  <w:style w:type="paragraph" w:customStyle="1" w:styleId="A13C3B374A8D43839540B933FAE437B4">
    <w:name w:val="A13C3B374A8D43839540B933FAE437B4"/>
    <w:rsid w:val="00715111"/>
  </w:style>
  <w:style w:type="paragraph" w:customStyle="1" w:styleId="51F19A3DE6A348BF93235A1D4ABA07A0">
    <w:name w:val="51F19A3DE6A348BF93235A1D4ABA07A0"/>
    <w:rsid w:val="00715111"/>
  </w:style>
  <w:style w:type="paragraph" w:customStyle="1" w:styleId="C0481D1FAAE348E89ED0D0D4AFDC45D6">
    <w:name w:val="C0481D1FAAE348E89ED0D0D4AFDC45D6"/>
    <w:rsid w:val="00715111"/>
  </w:style>
  <w:style w:type="paragraph" w:customStyle="1" w:styleId="56404DA465F840EA9B45CF51E2991E5E1">
    <w:name w:val="56404DA465F840EA9B45CF51E2991E5E1"/>
    <w:rsid w:val="00715111"/>
    <w:rPr>
      <w:rFonts w:eastAsiaTheme="minorHAnsi"/>
      <w:lang w:eastAsia="en-US"/>
    </w:rPr>
  </w:style>
  <w:style w:type="paragraph" w:customStyle="1" w:styleId="97176F7D643A4282A96BA8C49FF5D60B1">
    <w:name w:val="97176F7D643A4282A96BA8C49FF5D60B1"/>
    <w:rsid w:val="00715111"/>
    <w:rPr>
      <w:rFonts w:eastAsiaTheme="minorHAnsi"/>
      <w:lang w:eastAsia="en-US"/>
    </w:rPr>
  </w:style>
  <w:style w:type="paragraph" w:customStyle="1" w:styleId="BD722B5347D745FF9DE169EC84CBAA131">
    <w:name w:val="BD722B5347D745FF9DE169EC84CBAA131"/>
    <w:rsid w:val="00715111"/>
    <w:rPr>
      <w:rFonts w:eastAsiaTheme="minorHAnsi"/>
      <w:lang w:eastAsia="en-US"/>
    </w:rPr>
  </w:style>
  <w:style w:type="paragraph" w:customStyle="1" w:styleId="E29F11D8F6FE431384025C45EF894F111">
    <w:name w:val="E29F11D8F6FE431384025C45EF894F111"/>
    <w:rsid w:val="00715111"/>
    <w:rPr>
      <w:rFonts w:eastAsiaTheme="minorHAnsi"/>
      <w:lang w:eastAsia="en-US"/>
    </w:rPr>
  </w:style>
  <w:style w:type="paragraph" w:customStyle="1" w:styleId="8464871298F342C59694B1FF3D3C95EC1">
    <w:name w:val="8464871298F342C59694B1FF3D3C95EC1"/>
    <w:rsid w:val="00715111"/>
    <w:rPr>
      <w:rFonts w:eastAsiaTheme="minorHAnsi"/>
      <w:lang w:eastAsia="en-US"/>
    </w:rPr>
  </w:style>
  <w:style w:type="paragraph" w:customStyle="1" w:styleId="3698964997AC4BD18A1DD762DE3CCE431">
    <w:name w:val="3698964997AC4BD18A1DD762DE3CCE431"/>
    <w:rsid w:val="00715111"/>
    <w:rPr>
      <w:rFonts w:eastAsiaTheme="minorHAnsi"/>
      <w:lang w:eastAsia="en-US"/>
    </w:rPr>
  </w:style>
  <w:style w:type="paragraph" w:customStyle="1" w:styleId="4126219F9BA44173B1BF90CFD214D0891">
    <w:name w:val="4126219F9BA44173B1BF90CFD214D0891"/>
    <w:rsid w:val="00715111"/>
    <w:rPr>
      <w:rFonts w:eastAsiaTheme="minorHAnsi"/>
      <w:lang w:eastAsia="en-US"/>
    </w:rPr>
  </w:style>
  <w:style w:type="paragraph" w:customStyle="1" w:styleId="01DD5041B3034749BB067FBE367295FE1">
    <w:name w:val="01DD5041B3034749BB067FBE367295FE1"/>
    <w:rsid w:val="00715111"/>
    <w:rPr>
      <w:rFonts w:eastAsiaTheme="minorHAnsi"/>
      <w:lang w:eastAsia="en-US"/>
    </w:rPr>
  </w:style>
  <w:style w:type="paragraph" w:customStyle="1" w:styleId="7FB4A64AD9874C1E815FA6345EA5E6061">
    <w:name w:val="7FB4A64AD9874C1E815FA6345EA5E6061"/>
    <w:rsid w:val="00715111"/>
    <w:rPr>
      <w:rFonts w:eastAsiaTheme="minorHAnsi"/>
      <w:lang w:eastAsia="en-US"/>
    </w:rPr>
  </w:style>
  <w:style w:type="paragraph" w:customStyle="1" w:styleId="32B184FC46854B48B924EFFF4CAEB8C81">
    <w:name w:val="32B184FC46854B48B924EFFF4CAEB8C81"/>
    <w:rsid w:val="00715111"/>
    <w:rPr>
      <w:rFonts w:eastAsiaTheme="minorHAnsi"/>
      <w:lang w:eastAsia="en-US"/>
    </w:rPr>
  </w:style>
  <w:style w:type="paragraph" w:customStyle="1" w:styleId="6E2DE6FF437949A583DD06093DA3DC101">
    <w:name w:val="6E2DE6FF437949A583DD06093DA3DC101"/>
    <w:rsid w:val="00715111"/>
    <w:rPr>
      <w:rFonts w:eastAsiaTheme="minorHAnsi"/>
      <w:lang w:eastAsia="en-US"/>
    </w:rPr>
  </w:style>
  <w:style w:type="paragraph" w:customStyle="1" w:styleId="E9A2EE7EF59A43908D5AB0FAB687F94D1">
    <w:name w:val="E9A2EE7EF59A43908D5AB0FAB687F94D1"/>
    <w:rsid w:val="00715111"/>
    <w:rPr>
      <w:rFonts w:eastAsiaTheme="minorHAnsi"/>
      <w:lang w:eastAsia="en-US"/>
    </w:rPr>
  </w:style>
  <w:style w:type="paragraph" w:customStyle="1" w:styleId="594458163DD64ABFBA9D12A67DF98C1F1">
    <w:name w:val="594458163DD64ABFBA9D12A67DF98C1F1"/>
    <w:rsid w:val="00715111"/>
    <w:rPr>
      <w:rFonts w:eastAsiaTheme="minorHAnsi"/>
      <w:lang w:eastAsia="en-US"/>
    </w:rPr>
  </w:style>
  <w:style w:type="paragraph" w:customStyle="1" w:styleId="B8C217A01EB54C648F47EB3E90D5A89B1">
    <w:name w:val="B8C217A01EB54C648F47EB3E90D5A89B1"/>
    <w:rsid w:val="00715111"/>
    <w:rPr>
      <w:rFonts w:eastAsiaTheme="minorHAnsi"/>
      <w:lang w:eastAsia="en-US"/>
    </w:rPr>
  </w:style>
  <w:style w:type="paragraph" w:customStyle="1" w:styleId="51F19A3DE6A348BF93235A1D4ABA07A01">
    <w:name w:val="51F19A3DE6A348BF93235A1D4ABA07A01"/>
    <w:rsid w:val="00715111"/>
    <w:rPr>
      <w:rFonts w:eastAsiaTheme="minorHAnsi"/>
      <w:lang w:eastAsia="en-US"/>
    </w:rPr>
  </w:style>
  <w:style w:type="paragraph" w:customStyle="1" w:styleId="231725A4F2814834B890AB2EC5E9F1B19">
    <w:name w:val="231725A4F2814834B890AB2EC5E9F1B19"/>
    <w:rsid w:val="00715111"/>
    <w:rPr>
      <w:rFonts w:eastAsiaTheme="minorHAnsi"/>
      <w:lang w:eastAsia="en-US"/>
    </w:rPr>
  </w:style>
  <w:style w:type="paragraph" w:customStyle="1" w:styleId="236A1BED2BAA436188537AEF73C0E63A7">
    <w:name w:val="236A1BED2BAA436188537AEF73C0E63A7"/>
    <w:rsid w:val="00715111"/>
    <w:rPr>
      <w:rFonts w:eastAsiaTheme="minorHAnsi"/>
      <w:lang w:eastAsia="en-US"/>
    </w:rPr>
  </w:style>
  <w:style w:type="paragraph" w:customStyle="1" w:styleId="C04161FEF4B349D1BEA71E9B17A40EBA8">
    <w:name w:val="C04161FEF4B349D1BEA71E9B17A40EBA8"/>
    <w:rsid w:val="00715111"/>
    <w:rPr>
      <w:rFonts w:eastAsiaTheme="minorHAnsi"/>
      <w:lang w:eastAsia="en-US"/>
    </w:rPr>
  </w:style>
  <w:style w:type="paragraph" w:customStyle="1" w:styleId="EE90E0646F9247E48F402E5A38B5D5968">
    <w:name w:val="EE90E0646F9247E48F402E5A38B5D5968"/>
    <w:rsid w:val="00715111"/>
    <w:rPr>
      <w:rFonts w:eastAsiaTheme="minorHAnsi"/>
      <w:lang w:eastAsia="en-US"/>
    </w:rPr>
  </w:style>
  <w:style w:type="paragraph" w:customStyle="1" w:styleId="2C1054BD4AEC4E7B826E3A4EAD1AC0F42">
    <w:name w:val="2C1054BD4AEC4E7B826E3A4EAD1AC0F42"/>
    <w:rsid w:val="00715111"/>
    <w:rPr>
      <w:rFonts w:eastAsiaTheme="minorHAnsi"/>
      <w:lang w:eastAsia="en-US"/>
    </w:rPr>
  </w:style>
  <w:style w:type="paragraph" w:customStyle="1" w:styleId="B4B5896DA61342FD97886A6D66B36FCC8">
    <w:name w:val="B4B5896DA61342FD97886A6D66B36FCC8"/>
    <w:rsid w:val="00715111"/>
    <w:rPr>
      <w:rFonts w:eastAsiaTheme="minorHAnsi"/>
      <w:lang w:eastAsia="en-US"/>
    </w:rPr>
  </w:style>
  <w:style w:type="paragraph" w:customStyle="1" w:styleId="EEE4427ED54B4222B1E624D67C05304D7">
    <w:name w:val="EEE4427ED54B4222B1E624D67C05304D7"/>
    <w:rsid w:val="00715111"/>
    <w:rPr>
      <w:rFonts w:eastAsiaTheme="minorHAnsi"/>
      <w:lang w:eastAsia="en-US"/>
    </w:rPr>
  </w:style>
  <w:style w:type="paragraph" w:customStyle="1" w:styleId="22753CEEC7D446238366A7D0D8796DDF8">
    <w:name w:val="22753CEEC7D446238366A7D0D8796DDF8"/>
    <w:rsid w:val="00715111"/>
    <w:rPr>
      <w:rFonts w:eastAsiaTheme="minorHAnsi"/>
      <w:lang w:eastAsia="en-US"/>
    </w:rPr>
  </w:style>
  <w:style w:type="paragraph" w:customStyle="1" w:styleId="310CFF770C984A7EB3ABD5D1C3583CA08">
    <w:name w:val="310CFF770C984A7EB3ABD5D1C3583CA08"/>
    <w:rsid w:val="00715111"/>
    <w:rPr>
      <w:rFonts w:eastAsiaTheme="minorHAnsi"/>
      <w:lang w:eastAsia="en-US"/>
    </w:rPr>
  </w:style>
  <w:style w:type="paragraph" w:customStyle="1" w:styleId="94035EA9CE064F338CDBCDCB0949ED388">
    <w:name w:val="94035EA9CE064F338CDBCDCB0949ED388"/>
    <w:rsid w:val="00715111"/>
    <w:rPr>
      <w:rFonts w:eastAsiaTheme="minorHAnsi"/>
      <w:lang w:eastAsia="en-US"/>
    </w:rPr>
  </w:style>
  <w:style w:type="paragraph" w:customStyle="1" w:styleId="C5ADB03FBFE54B12934ADF4E913A65966">
    <w:name w:val="C5ADB03FBFE54B12934ADF4E913A65966"/>
    <w:rsid w:val="00715111"/>
    <w:rPr>
      <w:rFonts w:eastAsiaTheme="minorHAnsi"/>
      <w:lang w:eastAsia="en-US"/>
    </w:rPr>
  </w:style>
  <w:style w:type="paragraph" w:customStyle="1" w:styleId="6D89040C073D4889A3D05629E9FCF9EF7">
    <w:name w:val="6D89040C073D4889A3D05629E9FCF9EF7"/>
    <w:rsid w:val="00715111"/>
    <w:rPr>
      <w:rFonts w:eastAsiaTheme="minorHAnsi"/>
      <w:lang w:eastAsia="en-US"/>
    </w:rPr>
  </w:style>
  <w:style w:type="paragraph" w:customStyle="1" w:styleId="AF0C14E8E7C84D2B81BF7FB3691CC14F8">
    <w:name w:val="AF0C14E8E7C84D2B81BF7FB3691CC14F8"/>
    <w:rsid w:val="00715111"/>
    <w:rPr>
      <w:rFonts w:eastAsiaTheme="minorHAnsi"/>
      <w:lang w:eastAsia="en-US"/>
    </w:rPr>
  </w:style>
  <w:style w:type="paragraph" w:customStyle="1" w:styleId="A49840D065694F47BEB631F17A635028">
    <w:name w:val="A49840D065694F47BEB631F17A635028"/>
    <w:rsid w:val="00715111"/>
    <w:rPr>
      <w:rFonts w:eastAsiaTheme="minorHAnsi"/>
      <w:lang w:eastAsia="en-US"/>
    </w:rPr>
  </w:style>
  <w:style w:type="paragraph" w:customStyle="1" w:styleId="6FEF5809B22B4CE7A08EFE0C8151B196">
    <w:name w:val="6FEF5809B22B4CE7A08EFE0C8151B196"/>
    <w:rsid w:val="00715111"/>
    <w:rPr>
      <w:rFonts w:eastAsiaTheme="minorHAnsi"/>
      <w:lang w:eastAsia="en-US"/>
    </w:rPr>
  </w:style>
  <w:style w:type="paragraph" w:customStyle="1" w:styleId="23D90333E96E4BB484A35D2D93B0AECC">
    <w:name w:val="23D90333E96E4BB484A35D2D93B0AECC"/>
    <w:rsid w:val="00715111"/>
    <w:rPr>
      <w:rFonts w:eastAsiaTheme="minorHAnsi"/>
      <w:lang w:eastAsia="en-US"/>
    </w:rPr>
  </w:style>
  <w:style w:type="paragraph" w:customStyle="1" w:styleId="905C0972CD4B444BB45031DCDFF216B0">
    <w:name w:val="905C0972CD4B444BB45031DCDFF216B0"/>
    <w:rsid w:val="00715111"/>
    <w:rPr>
      <w:rFonts w:eastAsiaTheme="minorHAnsi"/>
      <w:lang w:eastAsia="en-US"/>
    </w:rPr>
  </w:style>
  <w:style w:type="paragraph" w:customStyle="1" w:styleId="641923F655A6438AA3EAD685A2F572E0">
    <w:name w:val="641923F655A6438AA3EAD685A2F572E0"/>
    <w:rsid w:val="00715111"/>
    <w:rPr>
      <w:rFonts w:eastAsiaTheme="minorHAnsi"/>
      <w:lang w:eastAsia="en-US"/>
    </w:rPr>
  </w:style>
  <w:style w:type="paragraph" w:customStyle="1" w:styleId="9EB6A2120AF54EA48F138BE12C1AA846">
    <w:name w:val="9EB6A2120AF54EA48F138BE12C1AA846"/>
    <w:rsid w:val="00715111"/>
    <w:rPr>
      <w:rFonts w:eastAsiaTheme="minorHAnsi"/>
      <w:lang w:eastAsia="en-US"/>
    </w:rPr>
  </w:style>
  <w:style w:type="paragraph" w:customStyle="1" w:styleId="113BFDB0D44D43318060F3E0283B3C92">
    <w:name w:val="113BFDB0D44D43318060F3E0283B3C92"/>
    <w:rsid w:val="00715111"/>
    <w:rPr>
      <w:rFonts w:eastAsiaTheme="minorHAnsi"/>
      <w:lang w:eastAsia="en-US"/>
    </w:rPr>
  </w:style>
  <w:style w:type="paragraph" w:customStyle="1" w:styleId="CE283D9DB85B441F9CB3A13A2495AD0E">
    <w:name w:val="CE283D9DB85B441F9CB3A13A2495AD0E"/>
    <w:rsid w:val="00715111"/>
    <w:rPr>
      <w:rFonts w:eastAsiaTheme="minorHAnsi"/>
      <w:lang w:eastAsia="en-US"/>
    </w:rPr>
  </w:style>
  <w:style w:type="paragraph" w:customStyle="1" w:styleId="5AE1A5CEE5F24AF2B3EAA4A001C26730">
    <w:name w:val="5AE1A5CEE5F24AF2B3EAA4A001C26730"/>
    <w:rsid w:val="00715111"/>
  </w:style>
  <w:style w:type="paragraph" w:customStyle="1" w:styleId="DFB6B1D662324BEEA97B119A971C0E56">
    <w:name w:val="DFB6B1D662324BEEA97B119A971C0E56"/>
    <w:rsid w:val="00715111"/>
  </w:style>
  <w:style w:type="paragraph" w:customStyle="1" w:styleId="AD339C6A17D943E597DD8A0379F63345">
    <w:name w:val="AD339C6A17D943E597DD8A0379F63345"/>
    <w:rsid w:val="00715111"/>
  </w:style>
  <w:style w:type="paragraph" w:customStyle="1" w:styleId="56404DA465F840EA9B45CF51E2991E5E2">
    <w:name w:val="56404DA465F840EA9B45CF51E2991E5E2"/>
    <w:rsid w:val="00715111"/>
    <w:rPr>
      <w:rFonts w:eastAsiaTheme="minorHAnsi"/>
      <w:lang w:eastAsia="en-US"/>
    </w:rPr>
  </w:style>
  <w:style w:type="paragraph" w:customStyle="1" w:styleId="97176F7D643A4282A96BA8C49FF5D60B2">
    <w:name w:val="97176F7D643A4282A96BA8C49FF5D60B2"/>
    <w:rsid w:val="00715111"/>
    <w:rPr>
      <w:rFonts w:eastAsiaTheme="minorHAnsi"/>
      <w:lang w:eastAsia="en-US"/>
    </w:rPr>
  </w:style>
  <w:style w:type="paragraph" w:customStyle="1" w:styleId="BD722B5347D745FF9DE169EC84CBAA132">
    <w:name w:val="BD722B5347D745FF9DE169EC84CBAA132"/>
    <w:rsid w:val="00715111"/>
    <w:rPr>
      <w:rFonts w:eastAsiaTheme="minorHAnsi"/>
      <w:lang w:eastAsia="en-US"/>
    </w:rPr>
  </w:style>
  <w:style w:type="paragraph" w:customStyle="1" w:styleId="E29F11D8F6FE431384025C45EF894F112">
    <w:name w:val="E29F11D8F6FE431384025C45EF894F112"/>
    <w:rsid w:val="00715111"/>
    <w:rPr>
      <w:rFonts w:eastAsiaTheme="minorHAnsi"/>
      <w:lang w:eastAsia="en-US"/>
    </w:rPr>
  </w:style>
  <w:style w:type="paragraph" w:customStyle="1" w:styleId="8464871298F342C59694B1FF3D3C95EC2">
    <w:name w:val="8464871298F342C59694B1FF3D3C95EC2"/>
    <w:rsid w:val="00715111"/>
    <w:rPr>
      <w:rFonts w:eastAsiaTheme="minorHAnsi"/>
      <w:lang w:eastAsia="en-US"/>
    </w:rPr>
  </w:style>
  <w:style w:type="paragraph" w:customStyle="1" w:styleId="3698964997AC4BD18A1DD762DE3CCE432">
    <w:name w:val="3698964997AC4BD18A1DD762DE3CCE432"/>
    <w:rsid w:val="00715111"/>
    <w:rPr>
      <w:rFonts w:eastAsiaTheme="minorHAnsi"/>
      <w:lang w:eastAsia="en-US"/>
    </w:rPr>
  </w:style>
  <w:style w:type="paragraph" w:customStyle="1" w:styleId="4126219F9BA44173B1BF90CFD214D0892">
    <w:name w:val="4126219F9BA44173B1BF90CFD214D0892"/>
    <w:rsid w:val="00715111"/>
    <w:rPr>
      <w:rFonts w:eastAsiaTheme="minorHAnsi"/>
      <w:lang w:eastAsia="en-US"/>
    </w:rPr>
  </w:style>
  <w:style w:type="paragraph" w:customStyle="1" w:styleId="01DD5041B3034749BB067FBE367295FE2">
    <w:name w:val="01DD5041B3034749BB067FBE367295FE2"/>
    <w:rsid w:val="00715111"/>
    <w:rPr>
      <w:rFonts w:eastAsiaTheme="minorHAnsi"/>
      <w:lang w:eastAsia="en-US"/>
    </w:rPr>
  </w:style>
  <w:style w:type="paragraph" w:customStyle="1" w:styleId="7FB4A64AD9874C1E815FA6345EA5E6062">
    <w:name w:val="7FB4A64AD9874C1E815FA6345EA5E6062"/>
    <w:rsid w:val="00715111"/>
    <w:rPr>
      <w:rFonts w:eastAsiaTheme="minorHAnsi"/>
      <w:lang w:eastAsia="en-US"/>
    </w:rPr>
  </w:style>
  <w:style w:type="paragraph" w:customStyle="1" w:styleId="32B184FC46854B48B924EFFF4CAEB8C82">
    <w:name w:val="32B184FC46854B48B924EFFF4CAEB8C82"/>
    <w:rsid w:val="00715111"/>
    <w:rPr>
      <w:rFonts w:eastAsiaTheme="minorHAnsi"/>
      <w:lang w:eastAsia="en-US"/>
    </w:rPr>
  </w:style>
  <w:style w:type="paragraph" w:customStyle="1" w:styleId="6E2DE6FF437949A583DD06093DA3DC102">
    <w:name w:val="6E2DE6FF437949A583DD06093DA3DC102"/>
    <w:rsid w:val="00715111"/>
    <w:rPr>
      <w:rFonts w:eastAsiaTheme="minorHAnsi"/>
      <w:lang w:eastAsia="en-US"/>
    </w:rPr>
  </w:style>
  <w:style w:type="paragraph" w:customStyle="1" w:styleId="E9A2EE7EF59A43908D5AB0FAB687F94D2">
    <w:name w:val="E9A2EE7EF59A43908D5AB0FAB687F94D2"/>
    <w:rsid w:val="00715111"/>
    <w:rPr>
      <w:rFonts w:eastAsiaTheme="minorHAnsi"/>
      <w:lang w:eastAsia="en-US"/>
    </w:rPr>
  </w:style>
  <w:style w:type="paragraph" w:customStyle="1" w:styleId="594458163DD64ABFBA9D12A67DF98C1F2">
    <w:name w:val="594458163DD64ABFBA9D12A67DF98C1F2"/>
    <w:rsid w:val="00715111"/>
    <w:rPr>
      <w:rFonts w:eastAsiaTheme="minorHAnsi"/>
      <w:lang w:eastAsia="en-US"/>
    </w:rPr>
  </w:style>
  <w:style w:type="paragraph" w:customStyle="1" w:styleId="B8C217A01EB54C648F47EB3E90D5A89B2">
    <w:name w:val="B8C217A01EB54C648F47EB3E90D5A89B2"/>
    <w:rsid w:val="00715111"/>
    <w:rPr>
      <w:rFonts w:eastAsiaTheme="minorHAnsi"/>
      <w:lang w:eastAsia="en-US"/>
    </w:rPr>
  </w:style>
  <w:style w:type="paragraph" w:customStyle="1" w:styleId="AD339C6A17D943E597DD8A0379F633451">
    <w:name w:val="AD339C6A17D943E597DD8A0379F633451"/>
    <w:rsid w:val="00715111"/>
    <w:rPr>
      <w:rFonts w:eastAsiaTheme="minorHAnsi"/>
      <w:lang w:eastAsia="en-US"/>
    </w:rPr>
  </w:style>
  <w:style w:type="paragraph" w:customStyle="1" w:styleId="414BCB77AA3B4FAC8E188FE621E7982D">
    <w:name w:val="414BCB77AA3B4FAC8E188FE621E7982D"/>
    <w:rsid w:val="00715111"/>
    <w:rPr>
      <w:rFonts w:eastAsiaTheme="minorHAnsi"/>
      <w:lang w:eastAsia="en-US"/>
    </w:rPr>
  </w:style>
  <w:style w:type="paragraph" w:customStyle="1" w:styleId="231725A4F2814834B890AB2EC5E9F1B110">
    <w:name w:val="231725A4F2814834B890AB2EC5E9F1B110"/>
    <w:rsid w:val="00715111"/>
    <w:rPr>
      <w:rFonts w:eastAsiaTheme="minorHAnsi"/>
      <w:lang w:eastAsia="en-US"/>
    </w:rPr>
  </w:style>
  <w:style w:type="paragraph" w:customStyle="1" w:styleId="236A1BED2BAA436188537AEF73C0E63A8">
    <w:name w:val="236A1BED2BAA436188537AEF73C0E63A8"/>
    <w:rsid w:val="00715111"/>
    <w:rPr>
      <w:rFonts w:eastAsiaTheme="minorHAnsi"/>
      <w:lang w:eastAsia="en-US"/>
    </w:rPr>
  </w:style>
  <w:style w:type="paragraph" w:customStyle="1" w:styleId="C04161FEF4B349D1BEA71E9B17A40EBA9">
    <w:name w:val="C04161FEF4B349D1BEA71E9B17A40EBA9"/>
    <w:rsid w:val="00715111"/>
    <w:rPr>
      <w:rFonts w:eastAsiaTheme="minorHAnsi"/>
      <w:lang w:eastAsia="en-US"/>
    </w:rPr>
  </w:style>
  <w:style w:type="paragraph" w:customStyle="1" w:styleId="EE90E0646F9247E48F402E5A38B5D5969">
    <w:name w:val="EE90E0646F9247E48F402E5A38B5D5969"/>
    <w:rsid w:val="00715111"/>
    <w:rPr>
      <w:rFonts w:eastAsiaTheme="minorHAnsi"/>
      <w:lang w:eastAsia="en-US"/>
    </w:rPr>
  </w:style>
  <w:style w:type="paragraph" w:customStyle="1" w:styleId="2C1054BD4AEC4E7B826E3A4EAD1AC0F43">
    <w:name w:val="2C1054BD4AEC4E7B826E3A4EAD1AC0F43"/>
    <w:rsid w:val="00715111"/>
    <w:rPr>
      <w:rFonts w:eastAsiaTheme="minorHAnsi"/>
      <w:lang w:eastAsia="en-US"/>
    </w:rPr>
  </w:style>
  <w:style w:type="paragraph" w:customStyle="1" w:styleId="B4B5896DA61342FD97886A6D66B36FCC9">
    <w:name w:val="B4B5896DA61342FD97886A6D66B36FCC9"/>
    <w:rsid w:val="00715111"/>
    <w:rPr>
      <w:rFonts w:eastAsiaTheme="minorHAnsi"/>
      <w:lang w:eastAsia="en-US"/>
    </w:rPr>
  </w:style>
  <w:style w:type="paragraph" w:customStyle="1" w:styleId="EEE4427ED54B4222B1E624D67C05304D8">
    <w:name w:val="EEE4427ED54B4222B1E624D67C05304D8"/>
    <w:rsid w:val="00715111"/>
    <w:rPr>
      <w:rFonts w:eastAsiaTheme="minorHAnsi"/>
      <w:lang w:eastAsia="en-US"/>
    </w:rPr>
  </w:style>
  <w:style w:type="paragraph" w:customStyle="1" w:styleId="22753CEEC7D446238366A7D0D8796DDF9">
    <w:name w:val="22753CEEC7D446238366A7D0D8796DDF9"/>
    <w:rsid w:val="00715111"/>
    <w:rPr>
      <w:rFonts w:eastAsiaTheme="minorHAnsi"/>
      <w:lang w:eastAsia="en-US"/>
    </w:rPr>
  </w:style>
  <w:style w:type="paragraph" w:customStyle="1" w:styleId="310CFF770C984A7EB3ABD5D1C3583CA09">
    <w:name w:val="310CFF770C984A7EB3ABD5D1C3583CA09"/>
    <w:rsid w:val="00715111"/>
    <w:rPr>
      <w:rFonts w:eastAsiaTheme="minorHAnsi"/>
      <w:lang w:eastAsia="en-US"/>
    </w:rPr>
  </w:style>
  <w:style w:type="paragraph" w:customStyle="1" w:styleId="94035EA9CE064F338CDBCDCB0949ED389">
    <w:name w:val="94035EA9CE064F338CDBCDCB0949ED389"/>
    <w:rsid w:val="00715111"/>
    <w:rPr>
      <w:rFonts w:eastAsiaTheme="minorHAnsi"/>
      <w:lang w:eastAsia="en-US"/>
    </w:rPr>
  </w:style>
  <w:style w:type="paragraph" w:customStyle="1" w:styleId="C5ADB03FBFE54B12934ADF4E913A65967">
    <w:name w:val="C5ADB03FBFE54B12934ADF4E913A65967"/>
    <w:rsid w:val="00715111"/>
    <w:rPr>
      <w:rFonts w:eastAsiaTheme="minorHAnsi"/>
      <w:lang w:eastAsia="en-US"/>
    </w:rPr>
  </w:style>
  <w:style w:type="paragraph" w:customStyle="1" w:styleId="6D89040C073D4889A3D05629E9FCF9EF8">
    <w:name w:val="6D89040C073D4889A3D05629E9FCF9EF8"/>
    <w:rsid w:val="00715111"/>
    <w:rPr>
      <w:rFonts w:eastAsiaTheme="minorHAnsi"/>
      <w:lang w:eastAsia="en-US"/>
    </w:rPr>
  </w:style>
  <w:style w:type="paragraph" w:customStyle="1" w:styleId="AF0C14E8E7C84D2B81BF7FB3691CC14F9">
    <w:name w:val="AF0C14E8E7C84D2B81BF7FB3691CC14F9"/>
    <w:rsid w:val="00715111"/>
    <w:rPr>
      <w:rFonts w:eastAsiaTheme="minorHAnsi"/>
      <w:lang w:eastAsia="en-US"/>
    </w:rPr>
  </w:style>
  <w:style w:type="paragraph" w:customStyle="1" w:styleId="A49840D065694F47BEB631F17A6350281">
    <w:name w:val="A49840D065694F47BEB631F17A6350281"/>
    <w:rsid w:val="00715111"/>
    <w:rPr>
      <w:rFonts w:eastAsiaTheme="minorHAnsi"/>
      <w:lang w:eastAsia="en-US"/>
    </w:rPr>
  </w:style>
  <w:style w:type="paragraph" w:customStyle="1" w:styleId="6FEF5809B22B4CE7A08EFE0C8151B1961">
    <w:name w:val="6FEF5809B22B4CE7A08EFE0C8151B1961"/>
    <w:rsid w:val="00715111"/>
    <w:rPr>
      <w:rFonts w:eastAsiaTheme="minorHAnsi"/>
      <w:lang w:eastAsia="en-US"/>
    </w:rPr>
  </w:style>
  <w:style w:type="paragraph" w:customStyle="1" w:styleId="23D90333E96E4BB484A35D2D93B0AECC1">
    <w:name w:val="23D90333E96E4BB484A35D2D93B0AECC1"/>
    <w:rsid w:val="00715111"/>
    <w:rPr>
      <w:rFonts w:eastAsiaTheme="minorHAnsi"/>
      <w:lang w:eastAsia="en-US"/>
    </w:rPr>
  </w:style>
  <w:style w:type="paragraph" w:customStyle="1" w:styleId="905C0972CD4B444BB45031DCDFF216B01">
    <w:name w:val="905C0972CD4B444BB45031DCDFF216B01"/>
    <w:rsid w:val="00715111"/>
    <w:rPr>
      <w:rFonts w:eastAsiaTheme="minorHAnsi"/>
      <w:lang w:eastAsia="en-US"/>
    </w:rPr>
  </w:style>
  <w:style w:type="paragraph" w:customStyle="1" w:styleId="641923F655A6438AA3EAD685A2F572E01">
    <w:name w:val="641923F655A6438AA3EAD685A2F572E01"/>
    <w:rsid w:val="00715111"/>
    <w:rPr>
      <w:rFonts w:eastAsiaTheme="minorHAnsi"/>
      <w:lang w:eastAsia="en-US"/>
    </w:rPr>
  </w:style>
  <w:style w:type="paragraph" w:customStyle="1" w:styleId="9EB6A2120AF54EA48F138BE12C1AA8461">
    <w:name w:val="9EB6A2120AF54EA48F138BE12C1AA8461"/>
    <w:rsid w:val="00715111"/>
    <w:rPr>
      <w:rFonts w:eastAsiaTheme="minorHAnsi"/>
      <w:lang w:eastAsia="en-US"/>
    </w:rPr>
  </w:style>
  <w:style w:type="paragraph" w:customStyle="1" w:styleId="113BFDB0D44D43318060F3E0283B3C921">
    <w:name w:val="113BFDB0D44D43318060F3E0283B3C921"/>
    <w:rsid w:val="00715111"/>
    <w:rPr>
      <w:rFonts w:eastAsiaTheme="minorHAnsi"/>
      <w:lang w:eastAsia="en-US"/>
    </w:rPr>
  </w:style>
  <w:style w:type="paragraph" w:customStyle="1" w:styleId="CE283D9DB85B441F9CB3A13A2495AD0E1">
    <w:name w:val="CE283D9DB85B441F9CB3A13A2495AD0E1"/>
    <w:rsid w:val="00715111"/>
    <w:rPr>
      <w:rFonts w:eastAsiaTheme="minorHAnsi"/>
      <w:lang w:eastAsia="en-US"/>
    </w:rPr>
  </w:style>
  <w:style w:type="paragraph" w:customStyle="1" w:styleId="56404DA465F840EA9B45CF51E2991E5E3">
    <w:name w:val="56404DA465F840EA9B45CF51E2991E5E3"/>
    <w:rsid w:val="00715111"/>
    <w:rPr>
      <w:rFonts w:eastAsiaTheme="minorHAnsi"/>
      <w:lang w:eastAsia="en-US"/>
    </w:rPr>
  </w:style>
  <w:style w:type="paragraph" w:customStyle="1" w:styleId="97176F7D643A4282A96BA8C49FF5D60B3">
    <w:name w:val="97176F7D643A4282A96BA8C49FF5D60B3"/>
    <w:rsid w:val="00715111"/>
    <w:rPr>
      <w:rFonts w:eastAsiaTheme="minorHAnsi"/>
      <w:lang w:eastAsia="en-US"/>
    </w:rPr>
  </w:style>
  <w:style w:type="paragraph" w:customStyle="1" w:styleId="BD722B5347D745FF9DE169EC84CBAA133">
    <w:name w:val="BD722B5347D745FF9DE169EC84CBAA133"/>
    <w:rsid w:val="00715111"/>
    <w:rPr>
      <w:rFonts w:eastAsiaTheme="minorHAnsi"/>
      <w:lang w:eastAsia="en-US"/>
    </w:rPr>
  </w:style>
  <w:style w:type="paragraph" w:customStyle="1" w:styleId="E29F11D8F6FE431384025C45EF894F113">
    <w:name w:val="E29F11D8F6FE431384025C45EF894F113"/>
    <w:rsid w:val="00715111"/>
    <w:rPr>
      <w:rFonts w:eastAsiaTheme="minorHAnsi"/>
      <w:lang w:eastAsia="en-US"/>
    </w:rPr>
  </w:style>
  <w:style w:type="paragraph" w:customStyle="1" w:styleId="8464871298F342C59694B1FF3D3C95EC3">
    <w:name w:val="8464871298F342C59694B1FF3D3C95EC3"/>
    <w:rsid w:val="00715111"/>
    <w:rPr>
      <w:rFonts w:eastAsiaTheme="minorHAnsi"/>
      <w:lang w:eastAsia="en-US"/>
    </w:rPr>
  </w:style>
  <w:style w:type="paragraph" w:customStyle="1" w:styleId="3698964997AC4BD18A1DD762DE3CCE433">
    <w:name w:val="3698964997AC4BD18A1DD762DE3CCE433"/>
    <w:rsid w:val="00715111"/>
    <w:rPr>
      <w:rFonts w:eastAsiaTheme="minorHAnsi"/>
      <w:lang w:eastAsia="en-US"/>
    </w:rPr>
  </w:style>
  <w:style w:type="paragraph" w:customStyle="1" w:styleId="4126219F9BA44173B1BF90CFD214D0893">
    <w:name w:val="4126219F9BA44173B1BF90CFD214D0893"/>
    <w:rsid w:val="00715111"/>
    <w:rPr>
      <w:rFonts w:eastAsiaTheme="minorHAnsi"/>
      <w:lang w:eastAsia="en-US"/>
    </w:rPr>
  </w:style>
  <w:style w:type="paragraph" w:customStyle="1" w:styleId="01DD5041B3034749BB067FBE367295FE3">
    <w:name w:val="01DD5041B3034749BB067FBE367295FE3"/>
    <w:rsid w:val="00715111"/>
    <w:rPr>
      <w:rFonts w:eastAsiaTheme="minorHAnsi"/>
      <w:lang w:eastAsia="en-US"/>
    </w:rPr>
  </w:style>
  <w:style w:type="paragraph" w:customStyle="1" w:styleId="7FB4A64AD9874C1E815FA6345EA5E6063">
    <w:name w:val="7FB4A64AD9874C1E815FA6345EA5E6063"/>
    <w:rsid w:val="00715111"/>
    <w:rPr>
      <w:rFonts w:eastAsiaTheme="minorHAnsi"/>
      <w:lang w:eastAsia="en-US"/>
    </w:rPr>
  </w:style>
  <w:style w:type="paragraph" w:customStyle="1" w:styleId="32B184FC46854B48B924EFFF4CAEB8C83">
    <w:name w:val="32B184FC46854B48B924EFFF4CAEB8C83"/>
    <w:rsid w:val="00715111"/>
    <w:rPr>
      <w:rFonts w:eastAsiaTheme="minorHAnsi"/>
      <w:lang w:eastAsia="en-US"/>
    </w:rPr>
  </w:style>
  <w:style w:type="paragraph" w:customStyle="1" w:styleId="6E2DE6FF437949A583DD06093DA3DC103">
    <w:name w:val="6E2DE6FF437949A583DD06093DA3DC103"/>
    <w:rsid w:val="00715111"/>
    <w:rPr>
      <w:rFonts w:eastAsiaTheme="minorHAnsi"/>
      <w:lang w:eastAsia="en-US"/>
    </w:rPr>
  </w:style>
  <w:style w:type="paragraph" w:customStyle="1" w:styleId="E9A2EE7EF59A43908D5AB0FAB687F94D3">
    <w:name w:val="E9A2EE7EF59A43908D5AB0FAB687F94D3"/>
    <w:rsid w:val="00715111"/>
    <w:rPr>
      <w:rFonts w:eastAsiaTheme="minorHAnsi"/>
      <w:lang w:eastAsia="en-US"/>
    </w:rPr>
  </w:style>
  <w:style w:type="paragraph" w:customStyle="1" w:styleId="594458163DD64ABFBA9D12A67DF98C1F3">
    <w:name w:val="594458163DD64ABFBA9D12A67DF98C1F3"/>
    <w:rsid w:val="00715111"/>
    <w:rPr>
      <w:rFonts w:eastAsiaTheme="minorHAnsi"/>
      <w:lang w:eastAsia="en-US"/>
    </w:rPr>
  </w:style>
  <w:style w:type="paragraph" w:customStyle="1" w:styleId="B8C217A01EB54C648F47EB3E90D5A89B3">
    <w:name w:val="B8C217A01EB54C648F47EB3E90D5A89B3"/>
    <w:rsid w:val="00715111"/>
    <w:rPr>
      <w:rFonts w:eastAsiaTheme="minorHAnsi"/>
      <w:lang w:eastAsia="en-US"/>
    </w:rPr>
  </w:style>
  <w:style w:type="paragraph" w:customStyle="1" w:styleId="AD339C6A17D943E597DD8A0379F633452">
    <w:name w:val="AD339C6A17D943E597DD8A0379F633452"/>
    <w:rsid w:val="00715111"/>
    <w:rPr>
      <w:rFonts w:eastAsiaTheme="minorHAnsi"/>
      <w:lang w:eastAsia="en-US"/>
    </w:rPr>
  </w:style>
  <w:style w:type="paragraph" w:customStyle="1" w:styleId="414BCB77AA3B4FAC8E188FE621E7982D1">
    <w:name w:val="414BCB77AA3B4FAC8E188FE621E7982D1"/>
    <w:rsid w:val="00715111"/>
    <w:rPr>
      <w:rFonts w:eastAsiaTheme="minorHAnsi"/>
      <w:lang w:eastAsia="en-US"/>
    </w:rPr>
  </w:style>
  <w:style w:type="paragraph" w:customStyle="1" w:styleId="231725A4F2814834B890AB2EC5E9F1B111">
    <w:name w:val="231725A4F2814834B890AB2EC5E9F1B111"/>
    <w:rsid w:val="00715111"/>
    <w:rPr>
      <w:rFonts w:eastAsiaTheme="minorHAnsi"/>
      <w:lang w:eastAsia="en-US"/>
    </w:rPr>
  </w:style>
  <w:style w:type="paragraph" w:customStyle="1" w:styleId="236A1BED2BAA436188537AEF73C0E63A9">
    <w:name w:val="236A1BED2BAA436188537AEF73C0E63A9"/>
    <w:rsid w:val="00715111"/>
    <w:rPr>
      <w:rFonts w:eastAsiaTheme="minorHAnsi"/>
      <w:lang w:eastAsia="en-US"/>
    </w:rPr>
  </w:style>
  <w:style w:type="paragraph" w:customStyle="1" w:styleId="C04161FEF4B349D1BEA71E9B17A40EBA10">
    <w:name w:val="C04161FEF4B349D1BEA71E9B17A40EBA10"/>
    <w:rsid w:val="00715111"/>
    <w:rPr>
      <w:rFonts w:eastAsiaTheme="minorHAnsi"/>
      <w:lang w:eastAsia="en-US"/>
    </w:rPr>
  </w:style>
  <w:style w:type="paragraph" w:customStyle="1" w:styleId="EE90E0646F9247E48F402E5A38B5D59610">
    <w:name w:val="EE90E0646F9247E48F402E5A38B5D59610"/>
    <w:rsid w:val="00715111"/>
    <w:rPr>
      <w:rFonts w:eastAsiaTheme="minorHAnsi"/>
      <w:lang w:eastAsia="en-US"/>
    </w:rPr>
  </w:style>
  <w:style w:type="paragraph" w:customStyle="1" w:styleId="2C1054BD4AEC4E7B826E3A4EAD1AC0F44">
    <w:name w:val="2C1054BD4AEC4E7B826E3A4EAD1AC0F44"/>
    <w:rsid w:val="00715111"/>
    <w:rPr>
      <w:rFonts w:eastAsiaTheme="minorHAnsi"/>
      <w:lang w:eastAsia="en-US"/>
    </w:rPr>
  </w:style>
  <w:style w:type="paragraph" w:customStyle="1" w:styleId="B4B5896DA61342FD97886A6D66B36FCC10">
    <w:name w:val="B4B5896DA61342FD97886A6D66B36FCC10"/>
    <w:rsid w:val="00715111"/>
    <w:rPr>
      <w:rFonts w:eastAsiaTheme="minorHAnsi"/>
      <w:lang w:eastAsia="en-US"/>
    </w:rPr>
  </w:style>
  <w:style w:type="paragraph" w:customStyle="1" w:styleId="EEE4427ED54B4222B1E624D67C05304D9">
    <w:name w:val="EEE4427ED54B4222B1E624D67C05304D9"/>
    <w:rsid w:val="00715111"/>
    <w:rPr>
      <w:rFonts w:eastAsiaTheme="minorHAnsi"/>
      <w:lang w:eastAsia="en-US"/>
    </w:rPr>
  </w:style>
  <w:style w:type="paragraph" w:customStyle="1" w:styleId="22753CEEC7D446238366A7D0D8796DDF10">
    <w:name w:val="22753CEEC7D446238366A7D0D8796DDF10"/>
    <w:rsid w:val="00715111"/>
    <w:rPr>
      <w:rFonts w:eastAsiaTheme="minorHAnsi"/>
      <w:lang w:eastAsia="en-US"/>
    </w:rPr>
  </w:style>
  <w:style w:type="paragraph" w:customStyle="1" w:styleId="310CFF770C984A7EB3ABD5D1C3583CA010">
    <w:name w:val="310CFF770C984A7EB3ABD5D1C3583CA010"/>
    <w:rsid w:val="00715111"/>
    <w:rPr>
      <w:rFonts w:eastAsiaTheme="minorHAnsi"/>
      <w:lang w:eastAsia="en-US"/>
    </w:rPr>
  </w:style>
  <w:style w:type="paragraph" w:customStyle="1" w:styleId="94035EA9CE064F338CDBCDCB0949ED3810">
    <w:name w:val="94035EA9CE064F338CDBCDCB0949ED3810"/>
    <w:rsid w:val="00715111"/>
    <w:rPr>
      <w:rFonts w:eastAsiaTheme="minorHAnsi"/>
      <w:lang w:eastAsia="en-US"/>
    </w:rPr>
  </w:style>
  <w:style w:type="paragraph" w:customStyle="1" w:styleId="C5ADB03FBFE54B12934ADF4E913A65968">
    <w:name w:val="C5ADB03FBFE54B12934ADF4E913A65968"/>
    <w:rsid w:val="00715111"/>
    <w:rPr>
      <w:rFonts w:eastAsiaTheme="minorHAnsi"/>
      <w:lang w:eastAsia="en-US"/>
    </w:rPr>
  </w:style>
  <w:style w:type="paragraph" w:customStyle="1" w:styleId="6D89040C073D4889A3D05629E9FCF9EF9">
    <w:name w:val="6D89040C073D4889A3D05629E9FCF9EF9"/>
    <w:rsid w:val="00715111"/>
    <w:rPr>
      <w:rFonts w:eastAsiaTheme="minorHAnsi"/>
      <w:lang w:eastAsia="en-US"/>
    </w:rPr>
  </w:style>
  <w:style w:type="paragraph" w:customStyle="1" w:styleId="AF0C14E8E7C84D2B81BF7FB3691CC14F10">
    <w:name w:val="AF0C14E8E7C84D2B81BF7FB3691CC14F10"/>
    <w:rsid w:val="00715111"/>
    <w:rPr>
      <w:rFonts w:eastAsiaTheme="minorHAnsi"/>
      <w:lang w:eastAsia="en-US"/>
    </w:rPr>
  </w:style>
  <w:style w:type="paragraph" w:customStyle="1" w:styleId="A49840D065694F47BEB631F17A6350282">
    <w:name w:val="A49840D065694F47BEB631F17A6350282"/>
    <w:rsid w:val="00715111"/>
    <w:rPr>
      <w:rFonts w:eastAsiaTheme="minorHAnsi"/>
      <w:lang w:eastAsia="en-US"/>
    </w:rPr>
  </w:style>
  <w:style w:type="paragraph" w:customStyle="1" w:styleId="6FEF5809B22B4CE7A08EFE0C8151B1962">
    <w:name w:val="6FEF5809B22B4CE7A08EFE0C8151B1962"/>
    <w:rsid w:val="00715111"/>
    <w:rPr>
      <w:rFonts w:eastAsiaTheme="minorHAnsi"/>
      <w:lang w:eastAsia="en-US"/>
    </w:rPr>
  </w:style>
  <w:style w:type="paragraph" w:customStyle="1" w:styleId="23D90333E96E4BB484A35D2D93B0AECC2">
    <w:name w:val="23D90333E96E4BB484A35D2D93B0AECC2"/>
    <w:rsid w:val="00715111"/>
    <w:rPr>
      <w:rFonts w:eastAsiaTheme="minorHAnsi"/>
      <w:lang w:eastAsia="en-US"/>
    </w:rPr>
  </w:style>
  <w:style w:type="paragraph" w:customStyle="1" w:styleId="905C0972CD4B444BB45031DCDFF216B02">
    <w:name w:val="905C0972CD4B444BB45031DCDFF216B02"/>
    <w:rsid w:val="00715111"/>
    <w:rPr>
      <w:rFonts w:eastAsiaTheme="minorHAnsi"/>
      <w:lang w:eastAsia="en-US"/>
    </w:rPr>
  </w:style>
  <w:style w:type="paragraph" w:customStyle="1" w:styleId="641923F655A6438AA3EAD685A2F572E02">
    <w:name w:val="641923F655A6438AA3EAD685A2F572E02"/>
    <w:rsid w:val="00715111"/>
    <w:rPr>
      <w:rFonts w:eastAsiaTheme="minorHAnsi"/>
      <w:lang w:eastAsia="en-US"/>
    </w:rPr>
  </w:style>
  <w:style w:type="paragraph" w:customStyle="1" w:styleId="9EB6A2120AF54EA48F138BE12C1AA8462">
    <w:name w:val="9EB6A2120AF54EA48F138BE12C1AA8462"/>
    <w:rsid w:val="00715111"/>
    <w:rPr>
      <w:rFonts w:eastAsiaTheme="minorHAnsi"/>
      <w:lang w:eastAsia="en-US"/>
    </w:rPr>
  </w:style>
  <w:style w:type="paragraph" w:customStyle="1" w:styleId="113BFDB0D44D43318060F3E0283B3C922">
    <w:name w:val="113BFDB0D44D43318060F3E0283B3C922"/>
    <w:rsid w:val="00715111"/>
    <w:rPr>
      <w:rFonts w:eastAsiaTheme="minorHAnsi"/>
      <w:lang w:eastAsia="en-US"/>
    </w:rPr>
  </w:style>
  <w:style w:type="paragraph" w:customStyle="1" w:styleId="CE283D9DB85B441F9CB3A13A2495AD0E2">
    <w:name w:val="CE283D9DB85B441F9CB3A13A2495AD0E2"/>
    <w:rsid w:val="00715111"/>
    <w:rPr>
      <w:rFonts w:eastAsiaTheme="minorHAnsi"/>
      <w:lang w:eastAsia="en-US"/>
    </w:rPr>
  </w:style>
  <w:style w:type="paragraph" w:customStyle="1" w:styleId="BAF03C990FF54B67A7518992C61EEA46">
    <w:name w:val="BAF03C990FF54B67A7518992C61EEA46"/>
    <w:rsid w:val="00715111"/>
  </w:style>
  <w:style w:type="paragraph" w:customStyle="1" w:styleId="25068453A1AC46B799A2D7C84DE8572C">
    <w:name w:val="25068453A1AC46B799A2D7C84DE8572C"/>
    <w:rsid w:val="00715111"/>
  </w:style>
  <w:style w:type="paragraph" w:customStyle="1" w:styleId="41311B089F30458C8C849BC299D6B8D0">
    <w:name w:val="41311B089F30458C8C849BC299D6B8D0"/>
    <w:rsid w:val="00715111"/>
  </w:style>
  <w:style w:type="paragraph" w:customStyle="1" w:styleId="8178888EAC5F436D89634F21C9F5B29A">
    <w:name w:val="8178888EAC5F436D89634F21C9F5B29A"/>
    <w:rsid w:val="00715111"/>
  </w:style>
  <w:style w:type="paragraph" w:customStyle="1" w:styleId="C73539F38DDF4C63958867D959AC0FB0">
    <w:name w:val="C73539F38DDF4C63958867D959AC0FB0"/>
    <w:rsid w:val="00715111"/>
  </w:style>
  <w:style w:type="paragraph" w:customStyle="1" w:styleId="5BEA4F653AEF4C7E8C239B5BFD1CE89B">
    <w:name w:val="5BEA4F653AEF4C7E8C239B5BFD1CE89B"/>
    <w:rsid w:val="00715111"/>
  </w:style>
  <w:style w:type="paragraph" w:customStyle="1" w:styleId="B4582D656EAE4EA9819E5885BD17C726">
    <w:name w:val="B4582D656EAE4EA9819E5885BD17C726"/>
    <w:rsid w:val="00715111"/>
  </w:style>
  <w:style w:type="paragraph" w:customStyle="1" w:styleId="F1535E28A83B4FA7B90D2FFFE9CDFDDB">
    <w:name w:val="F1535E28A83B4FA7B90D2FFFE9CDFDDB"/>
    <w:rsid w:val="00715111"/>
  </w:style>
  <w:style w:type="paragraph" w:customStyle="1" w:styleId="2B1DF94D524943948EFF707E5D4AF162">
    <w:name w:val="2B1DF94D524943948EFF707E5D4AF162"/>
    <w:rsid w:val="00715111"/>
  </w:style>
  <w:style w:type="paragraph" w:customStyle="1" w:styleId="4FDAB82D030042FA874586ADAF6CDF5B">
    <w:name w:val="4FDAB82D030042FA874586ADAF6CDF5B"/>
    <w:rsid w:val="00715111"/>
  </w:style>
  <w:style w:type="paragraph" w:customStyle="1" w:styleId="0701B9D12C974EAABF3620833DE49B82">
    <w:name w:val="0701B9D12C974EAABF3620833DE49B82"/>
    <w:rsid w:val="00715111"/>
  </w:style>
  <w:style w:type="paragraph" w:customStyle="1" w:styleId="73B1BFC22A3E40AFA6D54231D8BA75CE">
    <w:name w:val="73B1BFC22A3E40AFA6D54231D8BA75CE"/>
    <w:rsid w:val="00715111"/>
  </w:style>
  <w:style w:type="paragraph" w:customStyle="1" w:styleId="67AC19AD4D0344C8983FDDBE94657BDD">
    <w:name w:val="67AC19AD4D0344C8983FDDBE94657BDD"/>
    <w:rsid w:val="00715111"/>
  </w:style>
  <w:style w:type="paragraph" w:customStyle="1" w:styleId="E599F90EB6D84A59A55C3AAB652CD230">
    <w:name w:val="E599F90EB6D84A59A55C3AAB652CD230"/>
    <w:rsid w:val="00715111"/>
  </w:style>
  <w:style w:type="paragraph" w:customStyle="1" w:styleId="7703D82D93D847F496E97E0D00CC9CC8">
    <w:name w:val="7703D82D93D847F496E97E0D00CC9CC8"/>
    <w:rsid w:val="00715111"/>
  </w:style>
  <w:style w:type="paragraph" w:customStyle="1" w:styleId="9DCC9800BAC54FE9A449695E628F1FF9">
    <w:name w:val="9DCC9800BAC54FE9A449695E628F1FF9"/>
    <w:rsid w:val="00715111"/>
  </w:style>
  <w:style w:type="paragraph" w:customStyle="1" w:styleId="56404DA465F840EA9B45CF51E2991E5E4">
    <w:name w:val="56404DA465F840EA9B45CF51E2991E5E4"/>
    <w:rsid w:val="00715111"/>
    <w:rPr>
      <w:rFonts w:eastAsiaTheme="minorHAnsi"/>
      <w:lang w:eastAsia="en-US"/>
    </w:rPr>
  </w:style>
  <w:style w:type="paragraph" w:customStyle="1" w:styleId="97176F7D643A4282A96BA8C49FF5D60B4">
    <w:name w:val="97176F7D643A4282A96BA8C49FF5D60B4"/>
    <w:rsid w:val="00715111"/>
    <w:rPr>
      <w:rFonts w:eastAsiaTheme="minorHAnsi"/>
      <w:lang w:eastAsia="en-US"/>
    </w:rPr>
  </w:style>
  <w:style w:type="paragraph" w:customStyle="1" w:styleId="BD722B5347D745FF9DE169EC84CBAA134">
    <w:name w:val="BD722B5347D745FF9DE169EC84CBAA134"/>
    <w:rsid w:val="00715111"/>
    <w:rPr>
      <w:rFonts w:eastAsiaTheme="minorHAnsi"/>
      <w:lang w:eastAsia="en-US"/>
    </w:rPr>
  </w:style>
  <w:style w:type="paragraph" w:customStyle="1" w:styleId="E29F11D8F6FE431384025C45EF894F114">
    <w:name w:val="E29F11D8F6FE431384025C45EF894F114"/>
    <w:rsid w:val="00715111"/>
    <w:rPr>
      <w:rFonts w:eastAsiaTheme="minorHAnsi"/>
      <w:lang w:eastAsia="en-US"/>
    </w:rPr>
  </w:style>
  <w:style w:type="paragraph" w:customStyle="1" w:styleId="8464871298F342C59694B1FF3D3C95EC4">
    <w:name w:val="8464871298F342C59694B1FF3D3C95EC4"/>
    <w:rsid w:val="00715111"/>
    <w:rPr>
      <w:rFonts w:eastAsiaTheme="minorHAnsi"/>
      <w:lang w:eastAsia="en-US"/>
    </w:rPr>
  </w:style>
  <w:style w:type="paragraph" w:customStyle="1" w:styleId="3698964997AC4BD18A1DD762DE3CCE434">
    <w:name w:val="3698964997AC4BD18A1DD762DE3CCE434"/>
    <w:rsid w:val="00715111"/>
    <w:rPr>
      <w:rFonts w:eastAsiaTheme="minorHAnsi"/>
      <w:lang w:eastAsia="en-US"/>
    </w:rPr>
  </w:style>
  <w:style w:type="paragraph" w:customStyle="1" w:styleId="4126219F9BA44173B1BF90CFD214D0894">
    <w:name w:val="4126219F9BA44173B1BF90CFD214D0894"/>
    <w:rsid w:val="00715111"/>
    <w:rPr>
      <w:rFonts w:eastAsiaTheme="minorHAnsi"/>
      <w:lang w:eastAsia="en-US"/>
    </w:rPr>
  </w:style>
  <w:style w:type="paragraph" w:customStyle="1" w:styleId="01DD5041B3034749BB067FBE367295FE4">
    <w:name w:val="01DD5041B3034749BB067FBE367295FE4"/>
    <w:rsid w:val="00715111"/>
    <w:rPr>
      <w:rFonts w:eastAsiaTheme="minorHAnsi"/>
      <w:lang w:eastAsia="en-US"/>
    </w:rPr>
  </w:style>
  <w:style w:type="paragraph" w:customStyle="1" w:styleId="7FB4A64AD9874C1E815FA6345EA5E6064">
    <w:name w:val="7FB4A64AD9874C1E815FA6345EA5E6064"/>
    <w:rsid w:val="00715111"/>
    <w:rPr>
      <w:rFonts w:eastAsiaTheme="minorHAnsi"/>
      <w:lang w:eastAsia="en-US"/>
    </w:rPr>
  </w:style>
  <w:style w:type="paragraph" w:customStyle="1" w:styleId="32B184FC46854B48B924EFFF4CAEB8C84">
    <w:name w:val="32B184FC46854B48B924EFFF4CAEB8C84"/>
    <w:rsid w:val="00715111"/>
    <w:rPr>
      <w:rFonts w:eastAsiaTheme="minorHAnsi"/>
      <w:lang w:eastAsia="en-US"/>
    </w:rPr>
  </w:style>
  <w:style w:type="paragraph" w:customStyle="1" w:styleId="6E2DE6FF437949A583DD06093DA3DC104">
    <w:name w:val="6E2DE6FF437949A583DD06093DA3DC104"/>
    <w:rsid w:val="00715111"/>
    <w:rPr>
      <w:rFonts w:eastAsiaTheme="minorHAnsi"/>
      <w:lang w:eastAsia="en-US"/>
    </w:rPr>
  </w:style>
  <w:style w:type="paragraph" w:customStyle="1" w:styleId="E9A2EE7EF59A43908D5AB0FAB687F94D4">
    <w:name w:val="E9A2EE7EF59A43908D5AB0FAB687F94D4"/>
    <w:rsid w:val="00715111"/>
    <w:rPr>
      <w:rFonts w:eastAsiaTheme="minorHAnsi"/>
      <w:lang w:eastAsia="en-US"/>
    </w:rPr>
  </w:style>
  <w:style w:type="paragraph" w:customStyle="1" w:styleId="594458163DD64ABFBA9D12A67DF98C1F4">
    <w:name w:val="594458163DD64ABFBA9D12A67DF98C1F4"/>
    <w:rsid w:val="00715111"/>
    <w:rPr>
      <w:rFonts w:eastAsiaTheme="minorHAnsi"/>
      <w:lang w:eastAsia="en-US"/>
    </w:rPr>
  </w:style>
  <w:style w:type="paragraph" w:customStyle="1" w:styleId="B8C217A01EB54C648F47EB3E90D5A89B4">
    <w:name w:val="B8C217A01EB54C648F47EB3E90D5A89B4"/>
    <w:rsid w:val="00715111"/>
    <w:rPr>
      <w:rFonts w:eastAsiaTheme="minorHAnsi"/>
      <w:lang w:eastAsia="en-US"/>
    </w:rPr>
  </w:style>
  <w:style w:type="paragraph" w:customStyle="1" w:styleId="41311B089F30458C8C849BC299D6B8D01">
    <w:name w:val="41311B089F30458C8C849BC299D6B8D01"/>
    <w:rsid w:val="00715111"/>
    <w:rPr>
      <w:rFonts w:eastAsiaTheme="minorHAnsi"/>
      <w:lang w:eastAsia="en-US"/>
    </w:rPr>
  </w:style>
  <w:style w:type="paragraph" w:customStyle="1" w:styleId="4FDAB82D030042FA874586ADAF6CDF5B1">
    <w:name w:val="4FDAB82D030042FA874586ADAF6CDF5B1"/>
    <w:rsid w:val="00715111"/>
    <w:rPr>
      <w:rFonts w:eastAsiaTheme="minorHAnsi"/>
      <w:lang w:eastAsia="en-US"/>
    </w:rPr>
  </w:style>
  <w:style w:type="paragraph" w:customStyle="1" w:styleId="0701B9D12C974EAABF3620833DE49B821">
    <w:name w:val="0701B9D12C974EAABF3620833DE49B821"/>
    <w:rsid w:val="00715111"/>
    <w:rPr>
      <w:rFonts w:eastAsiaTheme="minorHAnsi"/>
      <w:lang w:eastAsia="en-US"/>
    </w:rPr>
  </w:style>
  <w:style w:type="paragraph" w:customStyle="1" w:styleId="73B1BFC22A3E40AFA6D54231D8BA75CE1">
    <w:name w:val="73B1BFC22A3E40AFA6D54231D8BA75CE1"/>
    <w:rsid w:val="00715111"/>
    <w:rPr>
      <w:rFonts w:eastAsiaTheme="minorHAnsi"/>
      <w:lang w:eastAsia="en-US"/>
    </w:rPr>
  </w:style>
  <w:style w:type="paragraph" w:customStyle="1" w:styleId="67AC19AD4D0344C8983FDDBE94657BDD1">
    <w:name w:val="67AC19AD4D0344C8983FDDBE94657BDD1"/>
    <w:rsid w:val="00715111"/>
    <w:rPr>
      <w:rFonts w:eastAsiaTheme="minorHAnsi"/>
      <w:lang w:eastAsia="en-US"/>
    </w:rPr>
  </w:style>
  <w:style w:type="paragraph" w:customStyle="1" w:styleId="E599F90EB6D84A59A55C3AAB652CD2301">
    <w:name w:val="E599F90EB6D84A59A55C3AAB652CD2301"/>
    <w:rsid w:val="00715111"/>
    <w:rPr>
      <w:rFonts w:eastAsiaTheme="minorHAnsi"/>
      <w:lang w:eastAsia="en-US"/>
    </w:rPr>
  </w:style>
  <w:style w:type="paragraph" w:customStyle="1" w:styleId="7703D82D93D847F496E97E0D00CC9CC81">
    <w:name w:val="7703D82D93D847F496E97E0D00CC9CC81"/>
    <w:rsid w:val="00715111"/>
    <w:rPr>
      <w:rFonts w:eastAsiaTheme="minorHAnsi"/>
      <w:lang w:eastAsia="en-US"/>
    </w:rPr>
  </w:style>
  <w:style w:type="paragraph" w:customStyle="1" w:styleId="22753CEEC7D446238366A7D0D8796DDF11">
    <w:name w:val="22753CEEC7D446238366A7D0D8796DDF11"/>
    <w:rsid w:val="00715111"/>
    <w:rPr>
      <w:rFonts w:eastAsiaTheme="minorHAnsi"/>
      <w:lang w:eastAsia="en-US"/>
    </w:rPr>
  </w:style>
  <w:style w:type="paragraph" w:customStyle="1" w:styleId="310CFF770C984A7EB3ABD5D1C3583CA011">
    <w:name w:val="310CFF770C984A7EB3ABD5D1C3583CA011"/>
    <w:rsid w:val="00715111"/>
    <w:rPr>
      <w:rFonts w:eastAsiaTheme="minorHAnsi"/>
      <w:lang w:eastAsia="en-US"/>
    </w:rPr>
  </w:style>
  <w:style w:type="paragraph" w:customStyle="1" w:styleId="94035EA9CE064F338CDBCDCB0949ED3811">
    <w:name w:val="94035EA9CE064F338CDBCDCB0949ED3811"/>
    <w:rsid w:val="00715111"/>
    <w:rPr>
      <w:rFonts w:eastAsiaTheme="minorHAnsi"/>
      <w:lang w:eastAsia="en-US"/>
    </w:rPr>
  </w:style>
  <w:style w:type="paragraph" w:customStyle="1" w:styleId="C5ADB03FBFE54B12934ADF4E913A65969">
    <w:name w:val="C5ADB03FBFE54B12934ADF4E913A65969"/>
    <w:rsid w:val="00715111"/>
    <w:rPr>
      <w:rFonts w:eastAsiaTheme="minorHAnsi"/>
      <w:lang w:eastAsia="en-US"/>
    </w:rPr>
  </w:style>
  <w:style w:type="paragraph" w:customStyle="1" w:styleId="6D89040C073D4889A3D05629E9FCF9EF10">
    <w:name w:val="6D89040C073D4889A3D05629E9FCF9EF10"/>
    <w:rsid w:val="00715111"/>
    <w:rPr>
      <w:rFonts w:eastAsiaTheme="minorHAnsi"/>
      <w:lang w:eastAsia="en-US"/>
    </w:rPr>
  </w:style>
  <w:style w:type="paragraph" w:customStyle="1" w:styleId="AF0C14E8E7C84D2B81BF7FB3691CC14F11">
    <w:name w:val="AF0C14E8E7C84D2B81BF7FB3691CC14F11"/>
    <w:rsid w:val="00715111"/>
    <w:rPr>
      <w:rFonts w:eastAsiaTheme="minorHAnsi"/>
      <w:lang w:eastAsia="en-US"/>
    </w:rPr>
  </w:style>
  <w:style w:type="paragraph" w:customStyle="1" w:styleId="A49840D065694F47BEB631F17A6350283">
    <w:name w:val="A49840D065694F47BEB631F17A6350283"/>
    <w:rsid w:val="00715111"/>
    <w:rPr>
      <w:rFonts w:eastAsiaTheme="minorHAnsi"/>
      <w:lang w:eastAsia="en-US"/>
    </w:rPr>
  </w:style>
  <w:style w:type="paragraph" w:customStyle="1" w:styleId="6FEF5809B22B4CE7A08EFE0C8151B1963">
    <w:name w:val="6FEF5809B22B4CE7A08EFE0C8151B1963"/>
    <w:rsid w:val="00715111"/>
    <w:rPr>
      <w:rFonts w:eastAsiaTheme="minorHAnsi"/>
      <w:lang w:eastAsia="en-US"/>
    </w:rPr>
  </w:style>
  <w:style w:type="paragraph" w:customStyle="1" w:styleId="23D90333E96E4BB484A35D2D93B0AECC3">
    <w:name w:val="23D90333E96E4BB484A35D2D93B0AECC3"/>
    <w:rsid w:val="00715111"/>
    <w:rPr>
      <w:rFonts w:eastAsiaTheme="minorHAnsi"/>
      <w:lang w:eastAsia="en-US"/>
    </w:rPr>
  </w:style>
  <w:style w:type="paragraph" w:customStyle="1" w:styleId="905C0972CD4B444BB45031DCDFF216B03">
    <w:name w:val="905C0972CD4B444BB45031DCDFF216B03"/>
    <w:rsid w:val="00715111"/>
    <w:rPr>
      <w:rFonts w:eastAsiaTheme="minorHAnsi"/>
      <w:lang w:eastAsia="en-US"/>
    </w:rPr>
  </w:style>
  <w:style w:type="paragraph" w:customStyle="1" w:styleId="641923F655A6438AA3EAD685A2F572E03">
    <w:name w:val="641923F655A6438AA3EAD685A2F572E03"/>
    <w:rsid w:val="00715111"/>
    <w:rPr>
      <w:rFonts w:eastAsiaTheme="minorHAnsi"/>
      <w:lang w:eastAsia="en-US"/>
    </w:rPr>
  </w:style>
  <w:style w:type="paragraph" w:customStyle="1" w:styleId="9EB6A2120AF54EA48F138BE12C1AA8463">
    <w:name w:val="9EB6A2120AF54EA48F138BE12C1AA8463"/>
    <w:rsid w:val="00715111"/>
    <w:rPr>
      <w:rFonts w:eastAsiaTheme="minorHAnsi"/>
      <w:lang w:eastAsia="en-US"/>
    </w:rPr>
  </w:style>
  <w:style w:type="paragraph" w:customStyle="1" w:styleId="113BFDB0D44D43318060F3E0283B3C923">
    <w:name w:val="113BFDB0D44D43318060F3E0283B3C923"/>
    <w:rsid w:val="00715111"/>
    <w:rPr>
      <w:rFonts w:eastAsiaTheme="minorHAnsi"/>
      <w:lang w:eastAsia="en-US"/>
    </w:rPr>
  </w:style>
  <w:style w:type="paragraph" w:customStyle="1" w:styleId="CE283D9DB85B441F9CB3A13A2495AD0E3">
    <w:name w:val="CE283D9DB85B441F9CB3A13A2495AD0E3"/>
    <w:rsid w:val="00715111"/>
    <w:rPr>
      <w:rFonts w:eastAsiaTheme="minorHAnsi"/>
      <w:lang w:eastAsia="en-US"/>
    </w:rPr>
  </w:style>
  <w:style w:type="paragraph" w:customStyle="1" w:styleId="56404DA465F840EA9B45CF51E2991E5E5">
    <w:name w:val="56404DA465F840EA9B45CF51E2991E5E5"/>
    <w:rsid w:val="00715111"/>
    <w:rPr>
      <w:rFonts w:eastAsiaTheme="minorHAnsi"/>
      <w:lang w:eastAsia="en-US"/>
    </w:rPr>
  </w:style>
  <w:style w:type="paragraph" w:customStyle="1" w:styleId="97176F7D643A4282A96BA8C49FF5D60B5">
    <w:name w:val="97176F7D643A4282A96BA8C49FF5D60B5"/>
    <w:rsid w:val="00715111"/>
    <w:rPr>
      <w:rFonts w:eastAsiaTheme="minorHAnsi"/>
      <w:lang w:eastAsia="en-US"/>
    </w:rPr>
  </w:style>
  <w:style w:type="paragraph" w:customStyle="1" w:styleId="BD722B5347D745FF9DE169EC84CBAA135">
    <w:name w:val="BD722B5347D745FF9DE169EC84CBAA135"/>
    <w:rsid w:val="00715111"/>
    <w:rPr>
      <w:rFonts w:eastAsiaTheme="minorHAnsi"/>
      <w:lang w:eastAsia="en-US"/>
    </w:rPr>
  </w:style>
  <w:style w:type="paragraph" w:customStyle="1" w:styleId="E29F11D8F6FE431384025C45EF894F115">
    <w:name w:val="E29F11D8F6FE431384025C45EF894F115"/>
    <w:rsid w:val="00715111"/>
    <w:rPr>
      <w:rFonts w:eastAsiaTheme="minorHAnsi"/>
      <w:lang w:eastAsia="en-US"/>
    </w:rPr>
  </w:style>
  <w:style w:type="paragraph" w:customStyle="1" w:styleId="8464871298F342C59694B1FF3D3C95EC5">
    <w:name w:val="8464871298F342C59694B1FF3D3C95EC5"/>
    <w:rsid w:val="00715111"/>
    <w:rPr>
      <w:rFonts w:eastAsiaTheme="minorHAnsi"/>
      <w:lang w:eastAsia="en-US"/>
    </w:rPr>
  </w:style>
  <w:style w:type="paragraph" w:customStyle="1" w:styleId="3698964997AC4BD18A1DD762DE3CCE435">
    <w:name w:val="3698964997AC4BD18A1DD762DE3CCE435"/>
    <w:rsid w:val="00715111"/>
    <w:rPr>
      <w:rFonts w:eastAsiaTheme="minorHAnsi"/>
      <w:lang w:eastAsia="en-US"/>
    </w:rPr>
  </w:style>
  <w:style w:type="paragraph" w:customStyle="1" w:styleId="4126219F9BA44173B1BF90CFD214D0895">
    <w:name w:val="4126219F9BA44173B1BF90CFD214D0895"/>
    <w:rsid w:val="00715111"/>
    <w:rPr>
      <w:rFonts w:eastAsiaTheme="minorHAnsi"/>
      <w:lang w:eastAsia="en-US"/>
    </w:rPr>
  </w:style>
  <w:style w:type="paragraph" w:customStyle="1" w:styleId="01DD5041B3034749BB067FBE367295FE5">
    <w:name w:val="01DD5041B3034749BB067FBE367295FE5"/>
    <w:rsid w:val="00715111"/>
    <w:rPr>
      <w:rFonts w:eastAsiaTheme="minorHAnsi"/>
      <w:lang w:eastAsia="en-US"/>
    </w:rPr>
  </w:style>
  <w:style w:type="paragraph" w:customStyle="1" w:styleId="7FB4A64AD9874C1E815FA6345EA5E6065">
    <w:name w:val="7FB4A64AD9874C1E815FA6345EA5E6065"/>
    <w:rsid w:val="00715111"/>
    <w:rPr>
      <w:rFonts w:eastAsiaTheme="minorHAnsi"/>
      <w:lang w:eastAsia="en-US"/>
    </w:rPr>
  </w:style>
  <w:style w:type="paragraph" w:customStyle="1" w:styleId="32B184FC46854B48B924EFFF4CAEB8C85">
    <w:name w:val="32B184FC46854B48B924EFFF4CAEB8C85"/>
    <w:rsid w:val="00715111"/>
    <w:rPr>
      <w:rFonts w:eastAsiaTheme="minorHAnsi"/>
      <w:lang w:eastAsia="en-US"/>
    </w:rPr>
  </w:style>
  <w:style w:type="paragraph" w:customStyle="1" w:styleId="6E2DE6FF437949A583DD06093DA3DC105">
    <w:name w:val="6E2DE6FF437949A583DD06093DA3DC105"/>
    <w:rsid w:val="00715111"/>
    <w:rPr>
      <w:rFonts w:eastAsiaTheme="minorHAnsi"/>
      <w:lang w:eastAsia="en-US"/>
    </w:rPr>
  </w:style>
  <w:style w:type="paragraph" w:customStyle="1" w:styleId="E9A2EE7EF59A43908D5AB0FAB687F94D5">
    <w:name w:val="E9A2EE7EF59A43908D5AB0FAB687F94D5"/>
    <w:rsid w:val="00715111"/>
    <w:rPr>
      <w:rFonts w:eastAsiaTheme="minorHAnsi"/>
      <w:lang w:eastAsia="en-US"/>
    </w:rPr>
  </w:style>
  <w:style w:type="paragraph" w:customStyle="1" w:styleId="594458163DD64ABFBA9D12A67DF98C1F5">
    <w:name w:val="594458163DD64ABFBA9D12A67DF98C1F5"/>
    <w:rsid w:val="00715111"/>
    <w:rPr>
      <w:rFonts w:eastAsiaTheme="minorHAnsi"/>
      <w:lang w:eastAsia="en-US"/>
    </w:rPr>
  </w:style>
  <w:style w:type="paragraph" w:customStyle="1" w:styleId="B8C217A01EB54C648F47EB3E90D5A89B5">
    <w:name w:val="B8C217A01EB54C648F47EB3E90D5A89B5"/>
    <w:rsid w:val="00715111"/>
    <w:rPr>
      <w:rFonts w:eastAsiaTheme="minorHAnsi"/>
      <w:lang w:eastAsia="en-US"/>
    </w:rPr>
  </w:style>
  <w:style w:type="paragraph" w:customStyle="1" w:styleId="41311B089F30458C8C849BC299D6B8D02">
    <w:name w:val="41311B089F30458C8C849BC299D6B8D02"/>
    <w:rsid w:val="00715111"/>
    <w:rPr>
      <w:rFonts w:eastAsiaTheme="minorHAnsi"/>
      <w:lang w:eastAsia="en-US"/>
    </w:rPr>
  </w:style>
  <w:style w:type="paragraph" w:customStyle="1" w:styleId="4FDAB82D030042FA874586ADAF6CDF5B2">
    <w:name w:val="4FDAB82D030042FA874586ADAF6CDF5B2"/>
    <w:rsid w:val="00715111"/>
    <w:rPr>
      <w:rFonts w:eastAsiaTheme="minorHAnsi"/>
      <w:lang w:eastAsia="en-US"/>
    </w:rPr>
  </w:style>
  <w:style w:type="paragraph" w:customStyle="1" w:styleId="0701B9D12C974EAABF3620833DE49B822">
    <w:name w:val="0701B9D12C974EAABF3620833DE49B822"/>
    <w:rsid w:val="00715111"/>
    <w:rPr>
      <w:rFonts w:eastAsiaTheme="minorHAnsi"/>
      <w:lang w:eastAsia="en-US"/>
    </w:rPr>
  </w:style>
  <w:style w:type="paragraph" w:customStyle="1" w:styleId="73B1BFC22A3E40AFA6D54231D8BA75CE2">
    <w:name w:val="73B1BFC22A3E40AFA6D54231D8BA75CE2"/>
    <w:rsid w:val="00715111"/>
    <w:rPr>
      <w:rFonts w:eastAsiaTheme="minorHAnsi"/>
      <w:lang w:eastAsia="en-US"/>
    </w:rPr>
  </w:style>
  <w:style w:type="paragraph" w:customStyle="1" w:styleId="67AC19AD4D0344C8983FDDBE94657BDD2">
    <w:name w:val="67AC19AD4D0344C8983FDDBE94657BDD2"/>
    <w:rsid w:val="00715111"/>
    <w:rPr>
      <w:rFonts w:eastAsiaTheme="minorHAnsi"/>
      <w:lang w:eastAsia="en-US"/>
    </w:rPr>
  </w:style>
  <w:style w:type="paragraph" w:customStyle="1" w:styleId="E599F90EB6D84A59A55C3AAB652CD2302">
    <w:name w:val="E599F90EB6D84A59A55C3AAB652CD2302"/>
    <w:rsid w:val="00715111"/>
    <w:rPr>
      <w:rFonts w:eastAsiaTheme="minorHAnsi"/>
      <w:lang w:eastAsia="en-US"/>
    </w:rPr>
  </w:style>
  <w:style w:type="paragraph" w:customStyle="1" w:styleId="7703D82D93D847F496E97E0D00CC9CC82">
    <w:name w:val="7703D82D93D847F496E97E0D00CC9CC82"/>
    <w:rsid w:val="00715111"/>
    <w:rPr>
      <w:rFonts w:eastAsiaTheme="minorHAnsi"/>
      <w:lang w:eastAsia="en-US"/>
    </w:rPr>
  </w:style>
  <w:style w:type="paragraph" w:customStyle="1" w:styleId="22753CEEC7D446238366A7D0D8796DDF12">
    <w:name w:val="22753CEEC7D446238366A7D0D8796DDF12"/>
    <w:rsid w:val="00715111"/>
    <w:rPr>
      <w:rFonts w:eastAsiaTheme="minorHAnsi"/>
      <w:lang w:eastAsia="en-US"/>
    </w:rPr>
  </w:style>
  <w:style w:type="paragraph" w:customStyle="1" w:styleId="310CFF770C984A7EB3ABD5D1C3583CA012">
    <w:name w:val="310CFF770C984A7EB3ABD5D1C3583CA012"/>
    <w:rsid w:val="00715111"/>
    <w:rPr>
      <w:rFonts w:eastAsiaTheme="minorHAnsi"/>
      <w:lang w:eastAsia="en-US"/>
    </w:rPr>
  </w:style>
  <w:style w:type="paragraph" w:customStyle="1" w:styleId="94035EA9CE064F338CDBCDCB0949ED3812">
    <w:name w:val="94035EA9CE064F338CDBCDCB0949ED3812"/>
    <w:rsid w:val="00715111"/>
    <w:rPr>
      <w:rFonts w:eastAsiaTheme="minorHAnsi"/>
      <w:lang w:eastAsia="en-US"/>
    </w:rPr>
  </w:style>
  <w:style w:type="paragraph" w:customStyle="1" w:styleId="C5ADB03FBFE54B12934ADF4E913A659610">
    <w:name w:val="C5ADB03FBFE54B12934ADF4E913A659610"/>
    <w:rsid w:val="00715111"/>
    <w:rPr>
      <w:rFonts w:eastAsiaTheme="minorHAnsi"/>
      <w:lang w:eastAsia="en-US"/>
    </w:rPr>
  </w:style>
  <w:style w:type="paragraph" w:customStyle="1" w:styleId="6D89040C073D4889A3D05629E9FCF9EF11">
    <w:name w:val="6D89040C073D4889A3D05629E9FCF9EF11"/>
    <w:rsid w:val="00715111"/>
    <w:rPr>
      <w:rFonts w:eastAsiaTheme="minorHAnsi"/>
      <w:lang w:eastAsia="en-US"/>
    </w:rPr>
  </w:style>
  <w:style w:type="paragraph" w:customStyle="1" w:styleId="AF0C14E8E7C84D2B81BF7FB3691CC14F12">
    <w:name w:val="AF0C14E8E7C84D2B81BF7FB3691CC14F12"/>
    <w:rsid w:val="00715111"/>
    <w:rPr>
      <w:rFonts w:eastAsiaTheme="minorHAnsi"/>
      <w:lang w:eastAsia="en-US"/>
    </w:rPr>
  </w:style>
  <w:style w:type="paragraph" w:customStyle="1" w:styleId="A49840D065694F47BEB631F17A6350284">
    <w:name w:val="A49840D065694F47BEB631F17A6350284"/>
    <w:rsid w:val="00715111"/>
    <w:rPr>
      <w:rFonts w:eastAsiaTheme="minorHAnsi"/>
      <w:lang w:eastAsia="en-US"/>
    </w:rPr>
  </w:style>
  <w:style w:type="paragraph" w:customStyle="1" w:styleId="6FEF5809B22B4CE7A08EFE0C8151B1964">
    <w:name w:val="6FEF5809B22B4CE7A08EFE0C8151B1964"/>
    <w:rsid w:val="00715111"/>
    <w:rPr>
      <w:rFonts w:eastAsiaTheme="minorHAnsi"/>
      <w:lang w:eastAsia="en-US"/>
    </w:rPr>
  </w:style>
  <w:style w:type="paragraph" w:customStyle="1" w:styleId="23D90333E96E4BB484A35D2D93B0AECC4">
    <w:name w:val="23D90333E96E4BB484A35D2D93B0AECC4"/>
    <w:rsid w:val="00715111"/>
    <w:rPr>
      <w:rFonts w:eastAsiaTheme="minorHAnsi"/>
      <w:lang w:eastAsia="en-US"/>
    </w:rPr>
  </w:style>
  <w:style w:type="paragraph" w:customStyle="1" w:styleId="905C0972CD4B444BB45031DCDFF216B04">
    <w:name w:val="905C0972CD4B444BB45031DCDFF216B04"/>
    <w:rsid w:val="00715111"/>
    <w:rPr>
      <w:rFonts w:eastAsiaTheme="minorHAnsi"/>
      <w:lang w:eastAsia="en-US"/>
    </w:rPr>
  </w:style>
  <w:style w:type="paragraph" w:customStyle="1" w:styleId="641923F655A6438AA3EAD685A2F572E04">
    <w:name w:val="641923F655A6438AA3EAD685A2F572E04"/>
    <w:rsid w:val="00715111"/>
    <w:rPr>
      <w:rFonts w:eastAsiaTheme="minorHAnsi"/>
      <w:lang w:eastAsia="en-US"/>
    </w:rPr>
  </w:style>
  <w:style w:type="paragraph" w:customStyle="1" w:styleId="9EB6A2120AF54EA48F138BE12C1AA8464">
    <w:name w:val="9EB6A2120AF54EA48F138BE12C1AA8464"/>
    <w:rsid w:val="00715111"/>
    <w:rPr>
      <w:rFonts w:eastAsiaTheme="minorHAnsi"/>
      <w:lang w:eastAsia="en-US"/>
    </w:rPr>
  </w:style>
  <w:style w:type="paragraph" w:customStyle="1" w:styleId="113BFDB0D44D43318060F3E0283B3C924">
    <w:name w:val="113BFDB0D44D43318060F3E0283B3C924"/>
    <w:rsid w:val="00715111"/>
    <w:rPr>
      <w:rFonts w:eastAsiaTheme="minorHAnsi"/>
      <w:lang w:eastAsia="en-US"/>
    </w:rPr>
  </w:style>
  <w:style w:type="paragraph" w:customStyle="1" w:styleId="CE283D9DB85B441F9CB3A13A2495AD0E4">
    <w:name w:val="CE283D9DB85B441F9CB3A13A2495AD0E4"/>
    <w:rsid w:val="00715111"/>
    <w:rPr>
      <w:rFonts w:eastAsiaTheme="minorHAnsi"/>
      <w:lang w:eastAsia="en-US"/>
    </w:rPr>
  </w:style>
  <w:style w:type="paragraph" w:customStyle="1" w:styleId="62CF43149B5C4279866E35C300B6E2FF">
    <w:name w:val="62CF43149B5C4279866E35C300B6E2FF"/>
    <w:rsid w:val="00715111"/>
  </w:style>
  <w:style w:type="paragraph" w:customStyle="1" w:styleId="8B2A8A0A91BE4196A254755BBDE5996C">
    <w:name w:val="8B2A8A0A91BE4196A254755BBDE5996C"/>
    <w:rsid w:val="00715111"/>
  </w:style>
  <w:style w:type="paragraph" w:customStyle="1" w:styleId="BDCA73B41E53405AAEE26DC688B00BD2">
    <w:name w:val="BDCA73B41E53405AAEE26DC688B00BD2"/>
    <w:rsid w:val="00715111"/>
  </w:style>
  <w:style w:type="paragraph" w:customStyle="1" w:styleId="D58DA836B62C4D10B3EBBF199904890F">
    <w:name w:val="D58DA836B62C4D10B3EBBF199904890F"/>
    <w:rsid w:val="00715111"/>
  </w:style>
  <w:style w:type="paragraph" w:customStyle="1" w:styleId="D65575E297E84AD192E286C8B35071D1">
    <w:name w:val="D65575E297E84AD192E286C8B35071D1"/>
    <w:rsid w:val="00715111"/>
  </w:style>
  <w:style w:type="paragraph" w:customStyle="1" w:styleId="4B2AB851EDC647678F17D1F9870B0272">
    <w:name w:val="4B2AB851EDC647678F17D1F9870B0272"/>
    <w:rsid w:val="00715111"/>
  </w:style>
  <w:style w:type="paragraph" w:customStyle="1" w:styleId="C2FAFADDB4994116B828A624E8CD4CD9">
    <w:name w:val="C2FAFADDB4994116B828A624E8CD4CD9"/>
    <w:rsid w:val="00715111"/>
  </w:style>
  <w:style w:type="paragraph" w:customStyle="1" w:styleId="2583BC01B4634C2192A92503ED2EA8A0">
    <w:name w:val="2583BC01B4634C2192A92503ED2EA8A0"/>
    <w:rsid w:val="00715111"/>
  </w:style>
  <w:style w:type="paragraph" w:customStyle="1" w:styleId="230F73847B464EC093CBA09C8633953F">
    <w:name w:val="230F73847B464EC093CBA09C8633953F"/>
    <w:rsid w:val="00715111"/>
  </w:style>
  <w:style w:type="paragraph" w:customStyle="1" w:styleId="CDAE9BDF592D4FBB8714A22271D19F80">
    <w:name w:val="CDAE9BDF592D4FBB8714A22271D19F80"/>
    <w:rsid w:val="00715111"/>
  </w:style>
  <w:style w:type="paragraph" w:customStyle="1" w:styleId="DB2D5834B774456E97633F09262E0C76">
    <w:name w:val="DB2D5834B774456E97633F09262E0C76"/>
    <w:rsid w:val="00715111"/>
  </w:style>
  <w:style w:type="paragraph" w:customStyle="1" w:styleId="77DB88E7FD774F1C8FFB9603D58DC7C8">
    <w:name w:val="77DB88E7FD774F1C8FFB9603D58DC7C8"/>
    <w:rsid w:val="00715111"/>
  </w:style>
  <w:style w:type="paragraph" w:customStyle="1" w:styleId="1405BF673A164913A6038EFAED2B83BB">
    <w:name w:val="1405BF673A164913A6038EFAED2B83BB"/>
    <w:rsid w:val="00715111"/>
  </w:style>
  <w:style w:type="paragraph" w:customStyle="1" w:styleId="FA24B54E9DC440A4B4816316CDA4BB8F">
    <w:name w:val="FA24B54E9DC440A4B4816316CDA4BB8F"/>
    <w:rsid w:val="00715111"/>
  </w:style>
  <w:style w:type="paragraph" w:customStyle="1" w:styleId="91DADF4FB8064A84A4F540A1891F290C">
    <w:name w:val="91DADF4FB8064A84A4F540A1891F290C"/>
    <w:rsid w:val="00715111"/>
  </w:style>
  <w:style w:type="paragraph" w:customStyle="1" w:styleId="EBB0EF4CE568471095239229B4A3874F">
    <w:name w:val="EBB0EF4CE568471095239229B4A3874F"/>
    <w:rsid w:val="00715111"/>
  </w:style>
  <w:style w:type="paragraph" w:customStyle="1" w:styleId="56404DA465F840EA9B45CF51E2991E5E6">
    <w:name w:val="56404DA465F840EA9B45CF51E2991E5E6"/>
    <w:rsid w:val="00715111"/>
    <w:rPr>
      <w:rFonts w:eastAsiaTheme="minorHAnsi"/>
      <w:lang w:eastAsia="en-US"/>
    </w:rPr>
  </w:style>
  <w:style w:type="paragraph" w:customStyle="1" w:styleId="97176F7D643A4282A96BA8C49FF5D60B6">
    <w:name w:val="97176F7D643A4282A96BA8C49FF5D60B6"/>
    <w:rsid w:val="00715111"/>
    <w:rPr>
      <w:rFonts w:eastAsiaTheme="minorHAnsi"/>
      <w:lang w:eastAsia="en-US"/>
    </w:rPr>
  </w:style>
  <w:style w:type="paragraph" w:customStyle="1" w:styleId="BD722B5347D745FF9DE169EC84CBAA136">
    <w:name w:val="BD722B5347D745FF9DE169EC84CBAA136"/>
    <w:rsid w:val="00715111"/>
    <w:rPr>
      <w:rFonts w:eastAsiaTheme="minorHAnsi"/>
      <w:lang w:eastAsia="en-US"/>
    </w:rPr>
  </w:style>
  <w:style w:type="paragraph" w:customStyle="1" w:styleId="E29F11D8F6FE431384025C45EF894F116">
    <w:name w:val="E29F11D8F6FE431384025C45EF894F116"/>
    <w:rsid w:val="00715111"/>
    <w:rPr>
      <w:rFonts w:eastAsiaTheme="minorHAnsi"/>
      <w:lang w:eastAsia="en-US"/>
    </w:rPr>
  </w:style>
  <w:style w:type="paragraph" w:customStyle="1" w:styleId="8464871298F342C59694B1FF3D3C95EC6">
    <w:name w:val="8464871298F342C59694B1FF3D3C95EC6"/>
    <w:rsid w:val="00715111"/>
    <w:rPr>
      <w:rFonts w:eastAsiaTheme="minorHAnsi"/>
      <w:lang w:eastAsia="en-US"/>
    </w:rPr>
  </w:style>
  <w:style w:type="paragraph" w:customStyle="1" w:styleId="3698964997AC4BD18A1DD762DE3CCE436">
    <w:name w:val="3698964997AC4BD18A1DD762DE3CCE436"/>
    <w:rsid w:val="00715111"/>
    <w:rPr>
      <w:rFonts w:eastAsiaTheme="minorHAnsi"/>
      <w:lang w:eastAsia="en-US"/>
    </w:rPr>
  </w:style>
  <w:style w:type="paragraph" w:customStyle="1" w:styleId="4126219F9BA44173B1BF90CFD214D0896">
    <w:name w:val="4126219F9BA44173B1BF90CFD214D0896"/>
    <w:rsid w:val="00715111"/>
    <w:rPr>
      <w:rFonts w:eastAsiaTheme="minorHAnsi"/>
      <w:lang w:eastAsia="en-US"/>
    </w:rPr>
  </w:style>
  <w:style w:type="paragraph" w:customStyle="1" w:styleId="01DD5041B3034749BB067FBE367295FE6">
    <w:name w:val="01DD5041B3034749BB067FBE367295FE6"/>
    <w:rsid w:val="00715111"/>
    <w:rPr>
      <w:rFonts w:eastAsiaTheme="minorHAnsi"/>
      <w:lang w:eastAsia="en-US"/>
    </w:rPr>
  </w:style>
  <w:style w:type="paragraph" w:customStyle="1" w:styleId="7FB4A64AD9874C1E815FA6345EA5E6066">
    <w:name w:val="7FB4A64AD9874C1E815FA6345EA5E6066"/>
    <w:rsid w:val="00715111"/>
    <w:rPr>
      <w:rFonts w:eastAsiaTheme="minorHAnsi"/>
      <w:lang w:eastAsia="en-US"/>
    </w:rPr>
  </w:style>
  <w:style w:type="paragraph" w:customStyle="1" w:styleId="32B184FC46854B48B924EFFF4CAEB8C86">
    <w:name w:val="32B184FC46854B48B924EFFF4CAEB8C86"/>
    <w:rsid w:val="00715111"/>
    <w:rPr>
      <w:rFonts w:eastAsiaTheme="minorHAnsi"/>
      <w:lang w:eastAsia="en-US"/>
    </w:rPr>
  </w:style>
  <w:style w:type="paragraph" w:customStyle="1" w:styleId="6E2DE6FF437949A583DD06093DA3DC106">
    <w:name w:val="6E2DE6FF437949A583DD06093DA3DC106"/>
    <w:rsid w:val="00715111"/>
    <w:rPr>
      <w:rFonts w:eastAsiaTheme="minorHAnsi"/>
      <w:lang w:eastAsia="en-US"/>
    </w:rPr>
  </w:style>
  <w:style w:type="paragraph" w:customStyle="1" w:styleId="E9A2EE7EF59A43908D5AB0FAB687F94D6">
    <w:name w:val="E9A2EE7EF59A43908D5AB0FAB687F94D6"/>
    <w:rsid w:val="00715111"/>
    <w:rPr>
      <w:rFonts w:eastAsiaTheme="minorHAnsi"/>
      <w:lang w:eastAsia="en-US"/>
    </w:rPr>
  </w:style>
  <w:style w:type="paragraph" w:customStyle="1" w:styleId="594458163DD64ABFBA9D12A67DF98C1F6">
    <w:name w:val="594458163DD64ABFBA9D12A67DF98C1F6"/>
    <w:rsid w:val="00715111"/>
    <w:rPr>
      <w:rFonts w:eastAsiaTheme="minorHAnsi"/>
      <w:lang w:eastAsia="en-US"/>
    </w:rPr>
  </w:style>
  <w:style w:type="paragraph" w:customStyle="1" w:styleId="B8C217A01EB54C648F47EB3E90D5A89B6">
    <w:name w:val="B8C217A01EB54C648F47EB3E90D5A89B6"/>
    <w:rsid w:val="00715111"/>
    <w:rPr>
      <w:rFonts w:eastAsiaTheme="minorHAnsi"/>
      <w:lang w:eastAsia="en-US"/>
    </w:rPr>
  </w:style>
  <w:style w:type="paragraph" w:customStyle="1" w:styleId="41311B089F30458C8C849BC299D6B8D03">
    <w:name w:val="41311B089F30458C8C849BC299D6B8D03"/>
    <w:rsid w:val="00715111"/>
    <w:rPr>
      <w:rFonts w:eastAsiaTheme="minorHAnsi"/>
      <w:lang w:eastAsia="en-US"/>
    </w:rPr>
  </w:style>
  <w:style w:type="paragraph" w:customStyle="1" w:styleId="4FDAB82D030042FA874586ADAF6CDF5B3">
    <w:name w:val="4FDAB82D030042FA874586ADAF6CDF5B3"/>
    <w:rsid w:val="00715111"/>
    <w:rPr>
      <w:rFonts w:eastAsiaTheme="minorHAnsi"/>
      <w:lang w:eastAsia="en-US"/>
    </w:rPr>
  </w:style>
  <w:style w:type="paragraph" w:customStyle="1" w:styleId="0701B9D12C974EAABF3620833DE49B823">
    <w:name w:val="0701B9D12C974EAABF3620833DE49B823"/>
    <w:rsid w:val="00715111"/>
    <w:rPr>
      <w:rFonts w:eastAsiaTheme="minorHAnsi"/>
      <w:lang w:eastAsia="en-US"/>
    </w:rPr>
  </w:style>
  <w:style w:type="paragraph" w:customStyle="1" w:styleId="73B1BFC22A3E40AFA6D54231D8BA75CE3">
    <w:name w:val="73B1BFC22A3E40AFA6D54231D8BA75CE3"/>
    <w:rsid w:val="00715111"/>
    <w:rPr>
      <w:rFonts w:eastAsiaTheme="minorHAnsi"/>
      <w:lang w:eastAsia="en-US"/>
    </w:rPr>
  </w:style>
  <w:style w:type="paragraph" w:customStyle="1" w:styleId="67AC19AD4D0344C8983FDDBE94657BDD3">
    <w:name w:val="67AC19AD4D0344C8983FDDBE94657BDD3"/>
    <w:rsid w:val="00715111"/>
    <w:rPr>
      <w:rFonts w:eastAsiaTheme="minorHAnsi"/>
      <w:lang w:eastAsia="en-US"/>
    </w:rPr>
  </w:style>
  <w:style w:type="paragraph" w:customStyle="1" w:styleId="E599F90EB6D84A59A55C3AAB652CD2303">
    <w:name w:val="E599F90EB6D84A59A55C3AAB652CD2303"/>
    <w:rsid w:val="00715111"/>
    <w:rPr>
      <w:rFonts w:eastAsiaTheme="minorHAnsi"/>
      <w:lang w:eastAsia="en-US"/>
    </w:rPr>
  </w:style>
  <w:style w:type="paragraph" w:customStyle="1" w:styleId="7703D82D93D847F496E97E0D00CC9CC83">
    <w:name w:val="7703D82D93D847F496E97E0D00CC9CC83"/>
    <w:rsid w:val="00715111"/>
    <w:rPr>
      <w:rFonts w:eastAsiaTheme="minorHAnsi"/>
      <w:lang w:eastAsia="en-US"/>
    </w:rPr>
  </w:style>
  <w:style w:type="paragraph" w:customStyle="1" w:styleId="113BFDB0D44D43318060F3E0283B3C925">
    <w:name w:val="113BFDB0D44D43318060F3E0283B3C925"/>
    <w:rsid w:val="00715111"/>
    <w:rPr>
      <w:rFonts w:eastAsiaTheme="minorHAnsi"/>
      <w:lang w:eastAsia="en-US"/>
    </w:rPr>
  </w:style>
  <w:style w:type="paragraph" w:customStyle="1" w:styleId="CE283D9DB85B441F9CB3A13A2495AD0E5">
    <w:name w:val="CE283D9DB85B441F9CB3A13A2495AD0E5"/>
    <w:rsid w:val="00715111"/>
    <w:rPr>
      <w:rFonts w:eastAsiaTheme="minorHAnsi"/>
      <w:lang w:eastAsia="en-US"/>
    </w:rPr>
  </w:style>
  <w:style w:type="paragraph" w:customStyle="1" w:styleId="91DADF4FB8064A84A4F540A1891F290C1">
    <w:name w:val="91DADF4FB8064A84A4F540A1891F290C1"/>
    <w:rsid w:val="00715111"/>
    <w:rPr>
      <w:rFonts w:eastAsiaTheme="minorHAnsi"/>
      <w:lang w:eastAsia="en-US"/>
    </w:rPr>
  </w:style>
  <w:style w:type="paragraph" w:customStyle="1" w:styleId="EBB0EF4CE568471095239229B4A3874F1">
    <w:name w:val="EBB0EF4CE568471095239229B4A3874F1"/>
    <w:rsid w:val="00715111"/>
    <w:rPr>
      <w:rFonts w:eastAsiaTheme="minorHAnsi"/>
      <w:lang w:eastAsia="en-US"/>
    </w:rPr>
  </w:style>
  <w:style w:type="paragraph" w:customStyle="1" w:styleId="FA24B54E9DC440A4B4816316CDA4BB8F1">
    <w:name w:val="FA24B54E9DC440A4B4816316CDA4BB8F1"/>
    <w:rsid w:val="00715111"/>
    <w:rPr>
      <w:rFonts w:eastAsiaTheme="minorHAnsi"/>
      <w:lang w:eastAsia="en-US"/>
    </w:rPr>
  </w:style>
  <w:style w:type="paragraph" w:customStyle="1" w:styleId="77DB88E7FD774F1C8FFB9603D58DC7C81">
    <w:name w:val="77DB88E7FD774F1C8FFB9603D58DC7C81"/>
    <w:rsid w:val="00715111"/>
    <w:rPr>
      <w:rFonts w:eastAsiaTheme="minorHAnsi"/>
      <w:lang w:eastAsia="en-US"/>
    </w:rPr>
  </w:style>
  <w:style w:type="paragraph" w:customStyle="1" w:styleId="56404DA465F840EA9B45CF51E2991E5E7">
    <w:name w:val="56404DA465F840EA9B45CF51E2991E5E7"/>
    <w:rsid w:val="00715111"/>
    <w:rPr>
      <w:rFonts w:eastAsiaTheme="minorHAnsi"/>
      <w:lang w:eastAsia="en-US"/>
    </w:rPr>
  </w:style>
  <w:style w:type="paragraph" w:customStyle="1" w:styleId="97176F7D643A4282A96BA8C49FF5D60B7">
    <w:name w:val="97176F7D643A4282A96BA8C49FF5D60B7"/>
    <w:rsid w:val="00715111"/>
    <w:rPr>
      <w:rFonts w:eastAsiaTheme="minorHAnsi"/>
      <w:lang w:eastAsia="en-US"/>
    </w:rPr>
  </w:style>
  <w:style w:type="paragraph" w:customStyle="1" w:styleId="BD722B5347D745FF9DE169EC84CBAA137">
    <w:name w:val="BD722B5347D745FF9DE169EC84CBAA137"/>
    <w:rsid w:val="00715111"/>
    <w:rPr>
      <w:rFonts w:eastAsiaTheme="minorHAnsi"/>
      <w:lang w:eastAsia="en-US"/>
    </w:rPr>
  </w:style>
  <w:style w:type="paragraph" w:customStyle="1" w:styleId="E29F11D8F6FE431384025C45EF894F117">
    <w:name w:val="E29F11D8F6FE431384025C45EF894F117"/>
    <w:rsid w:val="00715111"/>
    <w:rPr>
      <w:rFonts w:eastAsiaTheme="minorHAnsi"/>
      <w:lang w:eastAsia="en-US"/>
    </w:rPr>
  </w:style>
  <w:style w:type="paragraph" w:customStyle="1" w:styleId="8464871298F342C59694B1FF3D3C95EC7">
    <w:name w:val="8464871298F342C59694B1FF3D3C95EC7"/>
    <w:rsid w:val="00715111"/>
    <w:rPr>
      <w:rFonts w:eastAsiaTheme="minorHAnsi"/>
      <w:lang w:eastAsia="en-US"/>
    </w:rPr>
  </w:style>
  <w:style w:type="paragraph" w:customStyle="1" w:styleId="3698964997AC4BD18A1DD762DE3CCE437">
    <w:name w:val="3698964997AC4BD18A1DD762DE3CCE437"/>
    <w:rsid w:val="00715111"/>
    <w:rPr>
      <w:rFonts w:eastAsiaTheme="minorHAnsi"/>
      <w:lang w:eastAsia="en-US"/>
    </w:rPr>
  </w:style>
  <w:style w:type="paragraph" w:customStyle="1" w:styleId="4126219F9BA44173B1BF90CFD214D0897">
    <w:name w:val="4126219F9BA44173B1BF90CFD214D0897"/>
    <w:rsid w:val="00715111"/>
    <w:rPr>
      <w:rFonts w:eastAsiaTheme="minorHAnsi"/>
      <w:lang w:eastAsia="en-US"/>
    </w:rPr>
  </w:style>
  <w:style w:type="paragraph" w:customStyle="1" w:styleId="01DD5041B3034749BB067FBE367295FE7">
    <w:name w:val="01DD5041B3034749BB067FBE367295FE7"/>
    <w:rsid w:val="00715111"/>
    <w:rPr>
      <w:rFonts w:eastAsiaTheme="minorHAnsi"/>
      <w:lang w:eastAsia="en-US"/>
    </w:rPr>
  </w:style>
  <w:style w:type="paragraph" w:customStyle="1" w:styleId="7FB4A64AD9874C1E815FA6345EA5E6067">
    <w:name w:val="7FB4A64AD9874C1E815FA6345EA5E6067"/>
    <w:rsid w:val="00715111"/>
    <w:rPr>
      <w:rFonts w:eastAsiaTheme="minorHAnsi"/>
      <w:lang w:eastAsia="en-US"/>
    </w:rPr>
  </w:style>
  <w:style w:type="paragraph" w:customStyle="1" w:styleId="32B184FC46854B48B924EFFF4CAEB8C87">
    <w:name w:val="32B184FC46854B48B924EFFF4CAEB8C87"/>
    <w:rsid w:val="00715111"/>
    <w:rPr>
      <w:rFonts w:eastAsiaTheme="minorHAnsi"/>
      <w:lang w:eastAsia="en-US"/>
    </w:rPr>
  </w:style>
  <w:style w:type="paragraph" w:customStyle="1" w:styleId="6E2DE6FF437949A583DD06093DA3DC107">
    <w:name w:val="6E2DE6FF437949A583DD06093DA3DC107"/>
    <w:rsid w:val="00715111"/>
    <w:rPr>
      <w:rFonts w:eastAsiaTheme="minorHAnsi"/>
      <w:lang w:eastAsia="en-US"/>
    </w:rPr>
  </w:style>
  <w:style w:type="paragraph" w:customStyle="1" w:styleId="E9A2EE7EF59A43908D5AB0FAB687F94D7">
    <w:name w:val="E9A2EE7EF59A43908D5AB0FAB687F94D7"/>
    <w:rsid w:val="00715111"/>
    <w:rPr>
      <w:rFonts w:eastAsiaTheme="minorHAnsi"/>
      <w:lang w:eastAsia="en-US"/>
    </w:rPr>
  </w:style>
  <w:style w:type="paragraph" w:customStyle="1" w:styleId="594458163DD64ABFBA9D12A67DF98C1F7">
    <w:name w:val="594458163DD64ABFBA9D12A67DF98C1F7"/>
    <w:rsid w:val="00715111"/>
    <w:rPr>
      <w:rFonts w:eastAsiaTheme="minorHAnsi"/>
      <w:lang w:eastAsia="en-US"/>
    </w:rPr>
  </w:style>
  <w:style w:type="paragraph" w:customStyle="1" w:styleId="B8C217A01EB54C648F47EB3E90D5A89B7">
    <w:name w:val="B8C217A01EB54C648F47EB3E90D5A89B7"/>
    <w:rsid w:val="00715111"/>
    <w:rPr>
      <w:rFonts w:eastAsiaTheme="minorHAnsi"/>
      <w:lang w:eastAsia="en-US"/>
    </w:rPr>
  </w:style>
  <w:style w:type="paragraph" w:customStyle="1" w:styleId="41311B089F30458C8C849BC299D6B8D04">
    <w:name w:val="41311B089F30458C8C849BC299D6B8D04"/>
    <w:rsid w:val="00715111"/>
    <w:rPr>
      <w:rFonts w:eastAsiaTheme="minorHAnsi"/>
      <w:lang w:eastAsia="en-US"/>
    </w:rPr>
  </w:style>
  <w:style w:type="paragraph" w:customStyle="1" w:styleId="4FDAB82D030042FA874586ADAF6CDF5B4">
    <w:name w:val="4FDAB82D030042FA874586ADAF6CDF5B4"/>
    <w:rsid w:val="00715111"/>
    <w:rPr>
      <w:rFonts w:eastAsiaTheme="minorHAnsi"/>
      <w:lang w:eastAsia="en-US"/>
    </w:rPr>
  </w:style>
  <w:style w:type="paragraph" w:customStyle="1" w:styleId="0701B9D12C974EAABF3620833DE49B824">
    <w:name w:val="0701B9D12C974EAABF3620833DE49B824"/>
    <w:rsid w:val="00715111"/>
    <w:rPr>
      <w:rFonts w:eastAsiaTheme="minorHAnsi"/>
      <w:lang w:eastAsia="en-US"/>
    </w:rPr>
  </w:style>
  <w:style w:type="paragraph" w:customStyle="1" w:styleId="73B1BFC22A3E40AFA6D54231D8BA75CE4">
    <w:name w:val="73B1BFC22A3E40AFA6D54231D8BA75CE4"/>
    <w:rsid w:val="00715111"/>
    <w:rPr>
      <w:rFonts w:eastAsiaTheme="minorHAnsi"/>
      <w:lang w:eastAsia="en-US"/>
    </w:rPr>
  </w:style>
  <w:style w:type="paragraph" w:customStyle="1" w:styleId="67AC19AD4D0344C8983FDDBE94657BDD4">
    <w:name w:val="67AC19AD4D0344C8983FDDBE94657BDD4"/>
    <w:rsid w:val="00715111"/>
    <w:rPr>
      <w:rFonts w:eastAsiaTheme="minorHAnsi"/>
      <w:lang w:eastAsia="en-US"/>
    </w:rPr>
  </w:style>
  <w:style w:type="paragraph" w:customStyle="1" w:styleId="E599F90EB6D84A59A55C3AAB652CD2304">
    <w:name w:val="E599F90EB6D84A59A55C3AAB652CD2304"/>
    <w:rsid w:val="00715111"/>
    <w:rPr>
      <w:rFonts w:eastAsiaTheme="minorHAnsi"/>
      <w:lang w:eastAsia="en-US"/>
    </w:rPr>
  </w:style>
  <w:style w:type="paragraph" w:customStyle="1" w:styleId="7703D82D93D847F496E97E0D00CC9CC84">
    <w:name w:val="7703D82D93D847F496E97E0D00CC9CC84"/>
    <w:rsid w:val="00715111"/>
    <w:rPr>
      <w:rFonts w:eastAsiaTheme="minorHAnsi"/>
      <w:lang w:eastAsia="en-US"/>
    </w:rPr>
  </w:style>
  <w:style w:type="paragraph" w:customStyle="1" w:styleId="113BFDB0D44D43318060F3E0283B3C926">
    <w:name w:val="113BFDB0D44D43318060F3E0283B3C926"/>
    <w:rsid w:val="00715111"/>
    <w:rPr>
      <w:rFonts w:eastAsiaTheme="minorHAnsi"/>
      <w:lang w:eastAsia="en-US"/>
    </w:rPr>
  </w:style>
  <w:style w:type="paragraph" w:customStyle="1" w:styleId="CE283D9DB85B441F9CB3A13A2495AD0E6">
    <w:name w:val="CE283D9DB85B441F9CB3A13A2495AD0E6"/>
    <w:rsid w:val="00715111"/>
    <w:rPr>
      <w:rFonts w:eastAsiaTheme="minorHAnsi"/>
      <w:lang w:eastAsia="en-US"/>
    </w:rPr>
  </w:style>
  <w:style w:type="paragraph" w:customStyle="1" w:styleId="91DADF4FB8064A84A4F540A1891F290C2">
    <w:name w:val="91DADF4FB8064A84A4F540A1891F290C2"/>
    <w:rsid w:val="00715111"/>
    <w:rPr>
      <w:rFonts w:eastAsiaTheme="minorHAnsi"/>
      <w:lang w:eastAsia="en-US"/>
    </w:rPr>
  </w:style>
  <w:style w:type="paragraph" w:customStyle="1" w:styleId="EBB0EF4CE568471095239229B4A3874F2">
    <w:name w:val="EBB0EF4CE568471095239229B4A3874F2"/>
    <w:rsid w:val="00715111"/>
    <w:rPr>
      <w:rFonts w:eastAsiaTheme="minorHAnsi"/>
      <w:lang w:eastAsia="en-US"/>
    </w:rPr>
  </w:style>
  <w:style w:type="paragraph" w:customStyle="1" w:styleId="FA24B54E9DC440A4B4816316CDA4BB8F2">
    <w:name w:val="FA24B54E9DC440A4B4816316CDA4BB8F2"/>
    <w:rsid w:val="00715111"/>
    <w:rPr>
      <w:rFonts w:eastAsiaTheme="minorHAnsi"/>
      <w:lang w:eastAsia="en-US"/>
    </w:rPr>
  </w:style>
  <w:style w:type="paragraph" w:customStyle="1" w:styleId="77DB88E7FD774F1C8FFB9603D58DC7C82">
    <w:name w:val="77DB88E7FD774F1C8FFB9603D58DC7C82"/>
    <w:rsid w:val="00715111"/>
    <w:rPr>
      <w:rFonts w:eastAsiaTheme="minorHAnsi"/>
      <w:lang w:eastAsia="en-US"/>
    </w:rPr>
  </w:style>
  <w:style w:type="paragraph" w:customStyle="1" w:styleId="153F4AD10A574419BB6BCEE4B350CE63">
    <w:name w:val="153F4AD10A574419BB6BCEE4B350CE63"/>
    <w:rsid w:val="00715111"/>
  </w:style>
  <w:style w:type="paragraph" w:customStyle="1" w:styleId="56A31179A97A4B818358B3E2CF7A6BEE">
    <w:name w:val="56A31179A97A4B818358B3E2CF7A6BEE"/>
    <w:rsid w:val="00715111"/>
  </w:style>
  <w:style w:type="paragraph" w:customStyle="1" w:styleId="B9B4EACC1FFD4CCAACDF863FE1A57FC7">
    <w:name w:val="B9B4EACC1FFD4CCAACDF863FE1A57FC7"/>
    <w:rsid w:val="00715111"/>
  </w:style>
  <w:style w:type="paragraph" w:customStyle="1" w:styleId="E5A4DFDDD3FF4A9B921313C0EFA1B938">
    <w:name w:val="E5A4DFDDD3FF4A9B921313C0EFA1B938"/>
    <w:rsid w:val="00715111"/>
  </w:style>
  <w:style w:type="paragraph" w:customStyle="1" w:styleId="B88787C1D13645EF9F68AC9C540BE0C9">
    <w:name w:val="B88787C1D13645EF9F68AC9C540BE0C9"/>
    <w:rsid w:val="00715111"/>
  </w:style>
  <w:style w:type="paragraph" w:customStyle="1" w:styleId="92C3F2EF71194B6F869D209E60217423">
    <w:name w:val="92C3F2EF71194B6F869D209E60217423"/>
    <w:rsid w:val="00715111"/>
  </w:style>
  <w:style w:type="paragraph" w:customStyle="1" w:styleId="9A1451ACFE804B30BC9A0A71BCC9FA70">
    <w:name w:val="9A1451ACFE804B30BC9A0A71BCC9FA70"/>
    <w:rsid w:val="00715111"/>
  </w:style>
  <w:style w:type="paragraph" w:customStyle="1" w:styleId="BF9477D2739748E5BFA1D478A7F68980">
    <w:name w:val="BF9477D2739748E5BFA1D478A7F68980"/>
    <w:rsid w:val="00715111"/>
  </w:style>
  <w:style w:type="paragraph" w:customStyle="1" w:styleId="16E6DC671CFA4DDDB61DA194BBCD1D70">
    <w:name w:val="16E6DC671CFA4DDDB61DA194BBCD1D70"/>
    <w:rsid w:val="00715111"/>
  </w:style>
  <w:style w:type="paragraph" w:customStyle="1" w:styleId="C577F4F71AD14EEE8AFC3B22E052B051">
    <w:name w:val="C577F4F71AD14EEE8AFC3B22E052B051"/>
    <w:rsid w:val="00715111"/>
  </w:style>
  <w:style w:type="paragraph" w:customStyle="1" w:styleId="12EAFBADF4094105B36C3AC5B4F4F90C">
    <w:name w:val="12EAFBADF4094105B36C3AC5B4F4F90C"/>
    <w:rsid w:val="00715111"/>
  </w:style>
  <w:style w:type="paragraph" w:customStyle="1" w:styleId="DE13F433BDE44E0FA864A20A7FAFFD17">
    <w:name w:val="DE13F433BDE44E0FA864A20A7FAFFD17"/>
    <w:rsid w:val="00715111"/>
  </w:style>
  <w:style w:type="paragraph" w:customStyle="1" w:styleId="301AD8D1547C4AC99AB0D79A5818703A">
    <w:name w:val="301AD8D1547C4AC99AB0D79A5818703A"/>
    <w:rsid w:val="00715111"/>
  </w:style>
  <w:style w:type="paragraph" w:customStyle="1" w:styleId="56404DA465F840EA9B45CF51E2991E5E8">
    <w:name w:val="56404DA465F840EA9B45CF51E2991E5E8"/>
    <w:rsid w:val="00715111"/>
    <w:rPr>
      <w:rFonts w:eastAsiaTheme="minorHAnsi"/>
      <w:lang w:eastAsia="en-US"/>
    </w:rPr>
  </w:style>
  <w:style w:type="paragraph" w:customStyle="1" w:styleId="97176F7D643A4282A96BA8C49FF5D60B8">
    <w:name w:val="97176F7D643A4282A96BA8C49FF5D60B8"/>
    <w:rsid w:val="00715111"/>
    <w:rPr>
      <w:rFonts w:eastAsiaTheme="minorHAnsi"/>
      <w:lang w:eastAsia="en-US"/>
    </w:rPr>
  </w:style>
  <w:style w:type="paragraph" w:customStyle="1" w:styleId="BD722B5347D745FF9DE169EC84CBAA138">
    <w:name w:val="BD722B5347D745FF9DE169EC84CBAA138"/>
    <w:rsid w:val="00715111"/>
    <w:rPr>
      <w:rFonts w:eastAsiaTheme="minorHAnsi"/>
      <w:lang w:eastAsia="en-US"/>
    </w:rPr>
  </w:style>
  <w:style w:type="paragraph" w:customStyle="1" w:styleId="E29F11D8F6FE431384025C45EF894F118">
    <w:name w:val="E29F11D8F6FE431384025C45EF894F118"/>
    <w:rsid w:val="00715111"/>
    <w:rPr>
      <w:rFonts w:eastAsiaTheme="minorHAnsi"/>
      <w:lang w:eastAsia="en-US"/>
    </w:rPr>
  </w:style>
  <w:style w:type="paragraph" w:customStyle="1" w:styleId="8464871298F342C59694B1FF3D3C95EC8">
    <w:name w:val="8464871298F342C59694B1FF3D3C95EC8"/>
    <w:rsid w:val="00715111"/>
    <w:rPr>
      <w:rFonts w:eastAsiaTheme="minorHAnsi"/>
      <w:lang w:eastAsia="en-US"/>
    </w:rPr>
  </w:style>
  <w:style w:type="paragraph" w:customStyle="1" w:styleId="3698964997AC4BD18A1DD762DE3CCE438">
    <w:name w:val="3698964997AC4BD18A1DD762DE3CCE438"/>
    <w:rsid w:val="00715111"/>
    <w:rPr>
      <w:rFonts w:eastAsiaTheme="minorHAnsi"/>
      <w:lang w:eastAsia="en-US"/>
    </w:rPr>
  </w:style>
  <w:style w:type="paragraph" w:customStyle="1" w:styleId="4126219F9BA44173B1BF90CFD214D0898">
    <w:name w:val="4126219F9BA44173B1BF90CFD214D0898"/>
    <w:rsid w:val="00715111"/>
    <w:rPr>
      <w:rFonts w:eastAsiaTheme="minorHAnsi"/>
      <w:lang w:eastAsia="en-US"/>
    </w:rPr>
  </w:style>
  <w:style w:type="paragraph" w:customStyle="1" w:styleId="01DD5041B3034749BB067FBE367295FE8">
    <w:name w:val="01DD5041B3034749BB067FBE367295FE8"/>
    <w:rsid w:val="00715111"/>
    <w:rPr>
      <w:rFonts w:eastAsiaTheme="minorHAnsi"/>
      <w:lang w:eastAsia="en-US"/>
    </w:rPr>
  </w:style>
  <w:style w:type="paragraph" w:customStyle="1" w:styleId="7FB4A64AD9874C1E815FA6345EA5E6068">
    <w:name w:val="7FB4A64AD9874C1E815FA6345EA5E6068"/>
    <w:rsid w:val="00715111"/>
    <w:rPr>
      <w:rFonts w:eastAsiaTheme="minorHAnsi"/>
      <w:lang w:eastAsia="en-US"/>
    </w:rPr>
  </w:style>
  <w:style w:type="paragraph" w:customStyle="1" w:styleId="32B184FC46854B48B924EFFF4CAEB8C88">
    <w:name w:val="32B184FC46854B48B924EFFF4CAEB8C88"/>
    <w:rsid w:val="00715111"/>
    <w:rPr>
      <w:rFonts w:eastAsiaTheme="minorHAnsi"/>
      <w:lang w:eastAsia="en-US"/>
    </w:rPr>
  </w:style>
  <w:style w:type="paragraph" w:customStyle="1" w:styleId="6E2DE6FF437949A583DD06093DA3DC108">
    <w:name w:val="6E2DE6FF437949A583DD06093DA3DC108"/>
    <w:rsid w:val="00715111"/>
    <w:rPr>
      <w:rFonts w:eastAsiaTheme="minorHAnsi"/>
      <w:lang w:eastAsia="en-US"/>
    </w:rPr>
  </w:style>
  <w:style w:type="paragraph" w:customStyle="1" w:styleId="E9A2EE7EF59A43908D5AB0FAB687F94D8">
    <w:name w:val="E9A2EE7EF59A43908D5AB0FAB687F94D8"/>
    <w:rsid w:val="00715111"/>
    <w:rPr>
      <w:rFonts w:eastAsiaTheme="minorHAnsi"/>
      <w:lang w:eastAsia="en-US"/>
    </w:rPr>
  </w:style>
  <w:style w:type="paragraph" w:customStyle="1" w:styleId="594458163DD64ABFBA9D12A67DF98C1F8">
    <w:name w:val="594458163DD64ABFBA9D12A67DF98C1F8"/>
    <w:rsid w:val="00715111"/>
    <w:rPr>
      <w:rFonts w:eastAsiaTheme="minorHAnsi"/>
      <w:lang w:eastAsia="en-US"/>
    </w:rPr>
  </w:style>
  <w:style w:type="paragraph" w:customStyle="1" w:styleId="B8C217A01EB54C648F47EB3E90D5A89B8">
    <w:name w:val="B8C217A01EB54C648F47EB3E90D5A89B8"/>
    <w:rsid w:val="00715111"/>
    <w:rPr>
      <w:rFonts w:eastAsiaTheme="minorHAnsi"/>
      <w:lang w:eastAsia="en-US"/>
    </w:rPr>
  </w:style>
  <w:style w:type="paragraph" w:customStyle="1" w:styleId="41311B089F30458C8C849BC299D6B8D05">
    <w:name w:val="41311B089F30458C8C849BC299D6B8D05"/>
    <w:rsid w:val="00715111"/>
    <w:rPr>
      <w:rFonts w:eastAsiaTheme="minorHAnsi"/>
      <w:lang w:eastAsia="en-US"/>
    </w:rPr>
  </w:style>
  <w:style w:type="paragraph" w:customStyle="1" w:styleId="4FDAB82D030042FA874586ADAF6CDF5B5">
    <w:name w:val="4FDAB82D030042FA874586ADAF6CDF5B5"/>
    <w:rsid w:val="00715111"/>
    <w:rPr>
      <w:rFonts w:eastAsiaTheme="minorHAnsi"/>
      <w:lang w:eastAsia="en-US"/>
    </w:rPr>
  </w:style>
  <w:style w:type="paragraph" w:customStyle="1" w:styleId="0701B9D12C974EAABF3620833DE49B825">
    <w:name w:val="0701B9D12C974EAABF3620833DE49B825"/>
    <w:rsid w:val="00715111"/>
    <w:rPr>
      <w:rFonts w:eastAsiaTheme="minorHAnsi"/>
      <w:lang w:eastAsia="en-US"/>
    </w:rPr>
  </w:style>
  <w:style w:type="paragraph" w:customStyle="1" w:styleId="73B1BFC22A3E40AFA6D54231D8BA75CE5">
    <w:name w:val="73B1BFC22A3E40AFA6D54231D8BA75CE5"/>
    <w:rsid w:val="00715111"/>
    <w:rPr>
      <w:rFonts w:eastAsiaTheme="minorHAnsi"/>
      <w:lang w:eastAsia="en-US"/>
    </w:rPr>
  </w:style>
  <w:style w:type="paragraph" w:customStyle="1" w:styleId="67AC19AD4D0344C8983FDDBE94657BDD5">
    <w:name w:val="67AC19AD4D0344C8983FDDBE94657BDD5"/>
    <w:rsid w:val="00715111"/>
    <w:rPr>
      <w:rFonts w:eastAsiaTheme="minorHAnsi"/>
      <w:lang w:eastAsia="en-US"/>
    </w:rPr>
  </w:style>
  <w:style w:type="paragraph" w:customStyle="1" w:styleId="E599F90EB6D84A59A55C3AAB652CD2305">
    <w:name w:val="E599F90EB6D84A59A55C3AAB652CD2305"/>
    <w:rsid w:val="00715111"/>
    <w:rPr>
      <w:rFonts w:eastAsiaTheme="minorHAnsi"/>
      <w:lang w:eastAsia="en-US"/>
    </w:rPr>
  </w:style>
  <w:style w:type="paragraph" w:customStyle="1" w:styleId="7703D82D93D847F496E97E0D00CC9CC85">
    <w:name w:val="7703D82D93D847F496E97E0D00CC9CC85"/>
    <w:rsid w:val="00715111"/>
    <w:rPr>
      <w:rFonts w:eastAsiaTheme="minorHAnsi"/>
      <w:lang w:eastAsia="en-US"/>
    </w:rPr>
  </w:style>
  <w:style w:type="paragraph" w:customStyle="1" w:styleId="113BFDB0D44D43318060F3E0283B3C927">
    <w:name w:val="113BFDB0D44D43318060F3E0283B3C927"/>
    <w:rsid w:val="00715111"/>
    <w:rPr>
      <w:rFonts w:eastAsiaTheme="minorHAnsi"/>
      <w:lang w:eastAsia="en-US"/>
    </w:rPr>
  </w:style>
  <w:style w:type="paragraph" w:customStyle="1" w:styleId="CE283D9DB85B441F9CB3A13A2495AD0E7">
    <w:name w:val="CE283D9DB85B441F9CB3A13A2495AD0E7"/>
    <w:rsid w:val="00715111"/>
    <w:rPr>
      <w:rFonts w:eastAsiaTheme="minorHAnsi"/>
      <w:lang w:eastAsia="en-US"/>
    </w:rPr>
  </w:style>
  <w:style w:type="paragraph" w:customStyle="1" w:styleId="B88787C1D13645EF9F68AC9C540BE0C91">
    <w:name w:val="B88787C1D13645EF9F68AC9C540BE0C91"/>
    <w:rsid w:val="00715111"/>
    <w:rPr>
      <w:rFonts w:eastAsiaTheme="minorHAnsi"/>
      <w:lang w:eastAsia="en-US"/>
    </w:rPr>
  </w:style>
  <w:style w:type="paragraph" w:customStyle="1" w:styleId="92C3F2EF71194B6F869D209E602174231">
    <w:name w:val="92C3F2EF71194B6F869D209E602174231"/>
    <w:rsid w:val="00715111"/>
    <w:rPr>
      <w:rFonts w:eastAsiaTheme="minorHAnsi"/>
      <w:lang w:eastAsia="en-US"/>
    </w:rPr>
  </w:style>
  <w:style w:type="paragraph" w:customStyle="1" w:styleId="12EAFBADF4094105B36C3AC5B4F4F90C1">
    <w:name w:val="12EAFBADF4094105B36C3AC5B4F4F90C1"/>
    <w:rsid w:val="00715111"/>
    <w:rPr>
      <w:rFonts w:eastAsiaTheme="minorHAnsi"/>
      <w:lang w:eastAsia="en-US"/>
    </w:rPr>
  </w:style>
  <w:style w:type="paragraph" w:customStyle="1" w:styleId="DE13F433BDE44E0FA864A20A7FAFFD171">
    <w:name w:val="DE13F433BDE44E0FA864A20A7FAFFD171"/>
    <w:rsid w:val="00715111"/>
    <w:rPr>
      <w:rFonts w:eastAsiaTheme="minorHAnsi"/>
      <w:lang w:eastAsia="en-US"/>
    </w:rPr>
  </w:style>
  <w:style w:type="paragraph" w:customStyle="1" w:styleId="301AD8D1547C4AC99AB0D79A5818703A1">
    <w:name w:val="301AD8D1547C4AC99AB0D79A5818703A1"/>
    <w:rsid w:val="00715111"/>
    <w:rPr>
      <w:rFonts w:eastAsiaTheme="minorHAnsi"/>
      <w:lang w:eastAsia="en-US"/>
    </w:rPr>
  </w:style>
  <w:style w:type="paragraph" w:customStyle="1" w:styleId="56404DA465F840EA9B45CF51E2991E5E9">
    <w:name w:val="56404DA465F840EA9B45CF51E2991E5E9"/>
    <w:rsid w:val="000D55AD"/>
    <w:rPr>
      <w:rFonts w:eastAsiaTheme="minorHAnsi"/>
      <w:lang w:eastAsia="en-US"/>
    </w:rPr>
  </w:style>
  <w:style w:type="paragraph" w:customStyle="1" w:styleId="96A04E3AD07E453682BE766AA502F7D4">
    <w:name w:val="96A04E3AD07E453682BE766AA502F7D4"/>
    <w:rsid w:val="000D55AD"/>
    <w:rPr>
      <w:rFonts w:eastAsiaTheme="minorHAnsi"/>
      <w:lang w:eastAsia="en-US"/>
    </w:rPr>
  </w:style>
  <w:style w:type="paragraph" w:customStyle="1" w:styleId="BD722B5347D745FF9DE169EC84CBAA139">
    <w:name w:val="BD722B5347D745FF9DE169EC84CBAA139"/>
    <w:rsid w:val="000D55AD"/>
    <w:rPr>
      <w:rFonts w:eastAsiaTheme="minorHAnsi"/>
      <w:lang w:eastAsia="en-US"/>
    </w:rPr>
  </w:style>
  <w:style w:type="paragraph" w:customStyle="1" w:styleId="E29F11D8F6FE431384025C45EF894F119">
    <w:name w:val="E29F11D8F6FE431384025C45EF894F119"/>
    <w:rsid w:val="000D55AD"/>
    <w:rPr>
      <w:rFonts w:eastAsiaTheme="minorHAnsi"/>
      <w:lang w:eastAsia="en-US"/>
    </w:rPr>
  </w:style>
  <w:style w:type="paragraph" w:customStyle="1" w:styleId="8464871298F342C59694B1FF3D3C95EC9">
    <w:name w:val="8464871298F342C59694B1FF3D3C95EC9"/>
    <w:rsid w:val="000D55AD"/>
    <w:rPr>
      <w:rFonts w:eastAsiaTheme="minorHAnsi"/>
      <w:lang w:eastAsia="en-US"/>
    </w:rPr>
  </w:style>
  <w:style w:type="paragraph" w:customStyle="1" w:styleId="3698964997AC4BD18A1DD762DE3CCE439">
    <w:name w:val="3698964997AC4BD18A1DD762DE3CCE439"/>
    <w:rsid w:val="000D55AD"/>
    <w:rPr>
      <w:rFonts w:eastAsiaTheme="minorHAnsi"/>
      <w:lang w:eastAsia="en-US"/>
    </w:rPr>
  </w:style>
  <w:style w:type="paragraph" w:customStyle="1" w:styleId="4126219F9BA44173B1BF90CFD214D0899">
    <w:name w:val="4126219F9BA44173B1BF90CFD214D0899"/>
    <w:rsid w:val="000D55AD"/>
    <w:rPr>
      <w:rFonts w:eastAsiaTheme="minorHAnsi"/>
      <w:lang w:eastAsia="en-US"/>
    </w:rPr>
  </w:style>
  <w:style w:type="paragraph" w:customStyle="1" w:styleId="01DD5041B3034749BB067FBE367295FE9">
    <w:name w:val="01DD5041B3034749BB067FBE367295FE9"/>
    <w:rsid w:val="000D55AD"/>
    <w:rPr>
      <w:rFonts w:eastAsiaTheme="minorHAnsi"/>
      <w:lang w:eastAsia="en-US"/>
    </w:rPr>
  </w:style>
  <w:style w:type="paragraph" w:customStyle="1" w:styleId="7FB4A64AD9874C1E815FA6345EA5E6069">
    <w:name w:val="7FB4A64AD9874C1E815FA6345EA5E6069"/>
    <w:rsid w:val="000D55AD"/>
    <w:rPr>
      <w:rFonts w:eastAsiaTheme="minorHAnsi"/>
      <w:lang w:eastAsia="en-US"/>
    </w:rPr>
  </w:style>
  <w:style w:type="paragraph" w:customStyle="1" w:styleId="32B184FC46854B48B924EFFF4CAEB8C89">
    <w:name w:val="32B184FC46854B48B924EFFF4CAEB8C89"/>
    <w:rsid w:val="000D55AD"/>
    <w:rPr>
      <w:rFonts w:eastAsiaTheme="minorHAnsi"/>
      <w:lang w:eastAsia="en-US"/>
    </w:rPr>
  </w:style>
  <w:style w:type="paragraph" w:customStyle="1" w:styleId="6E2DE6FF437949A583DD06093DA3DC109">
    <w:name w:val="6E2DE6FF437949A583DD06093DA3DC109"/>
    <w:rsid w:val="000D55AD"/>
    <w:rPr>
      <w:rFonts w:eastAsiaTheme="minorHAnsi"/>
      <w:lang w:eastAsia="en-US"/>
    </w:rPr>
  </w:style>
  <w:style w:type="paragraph" w:customStyle="1" w:styleId="E9A2EE7EF59A43908D5AB0FAB687F94D9">
    <w:name w:val="E9A2EE7EF59A43908D5AB0FAB687F94D9"/>
    <w:rsid w:val="000D55AD"/>
    <w:rPr>
      <w:rFonts w:eastAsiaTheme="minorHAnsi"/>
      <w:lang w:eastAsia="en-US"/>
    </w:rPr>
  </w:style>
  <w:style w:type="paragraph" w:customStyle="1" w:styleId="594458163DD64ABFBA9D12A67DF98C1F9">
    <w:name w:val="594458163DD64ABFBA9D12A67DF98C1F9"/>
    <w:rsid w:val="000D55AD"/>
    <w:rPr>
      <w:rFonts w:eastAsiaTheme="minorHAnsi"/>
      <w:lang w:eastAsia="en-US"/>
    </w:rPr>
  </w:style>
  <w:style w:type="paragraph" w:customStyle="1" w:styleId="B8C217A01EB54C648F47EB3E90D5A89B9">
    <w:name w:val="B8C217A01EB54C648F47EB3E90D5A89B9"/>
    <w:rsid w:val="000D55AD"/>
    <w:rPr>
      <w:rFonts w:eastAsiaTheme="minorHAnsi"/>
      <w:lang w:eastAsia="en-US"/>
    </w:rPr>
  </w:style>
  <w:style w:type="paragraph" w:customStyle="1" w:styleId="41311B089F30458C8C849BC299D6B8D06">
    <w:name w:val="41311B089F30458C8C849BC299D6B8D06"/>
    <w:rsid w:val="000D55AD"/>
    <w:rPr>
      <w:rFonts w:eastAsiaTheme="minorHAnsi"/>
      <w:lang w:eastAsia="en-US"/>
    </w:rPr>
  </w:style>
  <w:style w:type="paragraph" w:customStyle="1" w:styleId="4FDAB82D030042FA874586ADAF6CDF5B6">
    <w:name w:val="4FDAB82D030042FA874586ADAF6CDF5B6"/>
    <w:rsid w:val="000D55AD"/>
    <w:rPr>
      <w:rFonts w:eastAsiaTheme="minorHAnsi"/>
      <w:lang w:eastAsia="en-US"/>
    </w:rPr>
  </w:style>
  <w:style w:type="paragraph" w:customStyle="1" w:styleId="0701B9D12C974EAABF3620833DE49B826">
    <w:name w:val="0701B9D12C974EAABF3620833DE49B826"/>
    <w:rsid w:val="000D55AD"/>
    <w:rPr>
      <w:rFonts w:eastAsiaTheme="minorHAnsi"/>
      <w:lang w:eastAsia="en-US"/>
    </w:rPr>
  </w:style>
  <w:style w:type="paragraph" w:customStyle="1" w:styleId="73B1BFC22A3E40AFA6D54231D8BA75CE6">
    <w:name w:val="73B1BFC22A3E40AFA6D54231D8BA75CE6"/>
    <w:rsid w:val="000D55AD"/>
    <w:rPr>
      <w:rFonts w:eastAsiaTheme="minorHAnsi"/>
      <w:lang w:eastAsia="en-US"/>
    </w:rPr>
  </w:style>
  <w:style w:type="paragraph" w:customStyle="1" w:styleId="67AC19AD4D0344C8983FDDBE94657BDD6">
    <w:name w:val="67AC19AD4D0344C8983FDDBE94657BDD6"/>
    <w:rsid w:val="000D55AD"/>
    <w:rPr>
      <w:rFonts w:eastAsiaTheme="minorHAnsi"/>
      <w:lang w:eastAsia="en-US"/>
    </w:rPr>
  </w:style>
  <w:style w:type="paragraph" w:customStyle="1" w:styleId="E599F90EB6D84A59A55C3AAB652CD2306">
    <w:name w:val="E599F90EB6D84A59A55C3AAB652CD2306"/>
    <w:rsid w:val="000D55AD"/>
    <w:rPr>
      <w:rFonts w:eastAsiaTheme="minorHAnsi"/>
      <w:lang w:eastAsia="en-US"/>
    </w:rPr>
  </w:style>
  <w:style w:type="paragraph" w:customStyle="1" w:styleId="8DFF2EECE1674A9491FA2E70D675DFBE">
    <w:name w:val="8DFF2EECE1674A9491FA2E70D675DFBE"/>
    <w:rsid w:val="000D55AD"/>
    <w:rPr>
      <w:rFonts w:eastAsiaTheme="minorHAnsi"/>
      <w:lang w:eastAsia="en-US"/>
    </w:rPr>
  </w:style>
  <w:style w:type="paragraph" w:customStyle="1" w:styleId="4A7C97AF05A445ACA2854E6B49C905EE">
    <w:name w:val="4A7C97AF05A445ACA2854E6B49C905EE"/>
    <w:rsid w:val="000D55AD"/>
    <w:rPr>
      <w:rFonts w:eastAsiaTheme="minorHAnsi"/>
      <w:lang w:eastAsia="en-US"/>
    </w:rPr>
  </w:style>
  <w:style w:type="paragraph" w:customStyle="1" w:styleId="9A958E384B394E148F9A634DFE6E480D">
    <w:name w:val="9A958E384B394E148F9A634DFE6E480D"/>
    <w:rsid w:val="000D55AD"/>
    <w:rPr>
      <w:rFonts w:eastAsiaTheme="minorHAnsi"/>
      <w:lang w:eastAsia="en-US"/>
    </w:rPr>
  </w:style>
  <w:style w:type="paragraph" w:customStyle="1" w:styleId="39ADE39B256E486A824423EC58F06965">
    <w:name w:val="39ADE39B256E486A824423EC58F06965"/>
    <w:rsid w:val="000D55AD"/>
    <w:rPr>
      <w:rFonts w:eastAsiaTheme="minorHAnsi"/>
      <w:lang w:eastAsia="en-US"/>
    </w:rPr>
  </w:style>
  <w:style w:type="paragraph" w:customStyle="1" w:styleId="117AE5F8FDC94CEF871BC5FE3BF9437E">
    <w:name w:val="117AE5F8FDC94CEF871BC5FE3BF9437E"/>
    <w:rsid w:val="000D55AD"/>
    <w:rPr>
      <w:rFonts w:eastAsiaTheme="minorHAnsi"/>
      <w:lang w:eastAsia="en-US"/>
    </w:rPr>
  </w:style>
  <w:style w:type="paragraph" w:customStyle="1" w:styleId="1320015710FC49EDA7864ACC82407B99">
    <w:name w:val="1320015710FC49EDA7864ACC82407B99"/>
    <w:rsid w:val="000D55AD"/>
    <w:rPr>
      <w:rFonts w:eastAsiaTheme="minorHAnsi"/>
      <w:lang w:eastAsia="en-US"/>
    </w:rPr>
  </w:style>
  <w:style w:type="paragraph" w:customStyle="1" w:styleId="356C0DAC75224E45BBF88F518D0388F5">
    <w:name w:val="356C0DAC75224E45BBF88F518D0388F5"/>
    <w:rsid w:val="000D55AD"/>
    <w:rPr>
      <w:rFonts w:eastAsiaTheme="minorHAnsi"/>
      <w:lang w:eastAsia="en-US"/>
    </w:rPr>
  </w:style>
  <w:style w:type="paragraph" w:customStyle="1" w:styleId="23F4E7A48FBD4A7CA09E6E4FDB6F8933">
    <w:name w:val="23F4E7A48FBD4A7CA09E6E4FDB6F8933"/>
    <w:rsid w:val="000D55AD"/>
    <w:rPr>
      <w:rFonts w:eastAsiaTheme="minorHAnsi"/>
      <w:lang w:eastAsia="en-US"/>
    </w:rPr>
  </w:style>
  <w:style w:type="paragraph" w:customStyle="1" w:styleId="0DAFBF54AB89465AA74C1165CADE269E">
    <w:name w:val="0DAFBF54AB89465AA74C1165CADE269E"/>
    <w:rsid w:val="00864BD1"/>
  </w:style>
  <w:style w:type="paragraph" w:customStyle="1" w:styleId="ACCD75582E17484D8FBCD1729D624CD1">
    <w:name w:val="ACCD75582E17484D8FBCD1729D624CD1"/>
    <w:rsid w:val="00864BD1"/>
  </w:style>
  <w:style w:type="paragraph" w:customStyle="1" w:styleId="D01630DB749846CEB74CB436A7D246EF">
    <w:name w:val="D01630DB749846CEB74CB436A7D246EF"/>
    <w:rsid w:val="00864BD1"/>
  </w:style>
  <w:style w:type="paragraph" w:customStyle="1" w:styleId="C48965F613964C7DA0A3719E39684076">
    <w:name w:val="C48965F613964C7DA0A3719E39684076"/>
    <w:rsid w:val="00864BD1"/>
  </w:style>
  <w:style w:type="paragraph" w:customStyle="1" w:styleId="3E2A503893DD4366AE9C12B488682BCE">
    <w:name w:val="3E2A503893DD4366AE9C12B488682BCE"/>
    <w:rsid w:val="00864BD1"/>
  </w:style>
  <w:style w:type="paragraph" w:customStyle="1" w:styleId="1E081234E06540219572E40639B3D770">
    <w:name w:val="1E081234E06540219572E40639B3D770"/>
    <w:rsid w:val="00864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265be6243dba88483bf63e5215d7788a">
  <xsd:schema xmlns:xsd="http://www.w3.org/2001/XMLSchema" xmlns:xs="http://www.w3.org/2001/XMLSchema" xmlns:p="http://schemas.microsoft.com/office/2006/metadata/properties" xmlns:ns2="5c091fa7-58a6-4141-b14a-29d8a0b0af39" xmlns:ns3="aebe3d8c-31dd-4b79-bfe7-522d1d095561" xmlns:ns4="0a921f2d-300d-473a-8123-0e53932a26e6" targetNamespace="http://schemas.microsoft.com/office/2006/metadata/properties" ma:root="true" ma:fieldsID="c77cde5a1987b15f68f24f63c988a938" ns2:_="" ns3:_="" ns4:_="">
    <xsd:import namespace="5c091fa7-58a6-4141-b14a-29d8a0b0af39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o8f430eeed0448a38cbf5a8114f88abe>
    <jb96f7b0fbd14cd68d200f2e1a76be2c xmlns="5c091fa7-58a6-4141-b14a-29d8a0b0af39">
      <Terms xmlns="http://schemas.microsoft.com/office/infopath/2007/PartnerControls"/>
    </jb96f7b0fbd14cd68d200f2e1a76be2c>
    <TaxCatchAll xmlns="aebe3d8c-31dd-4b79-bfe7-522d1d095561">
      <Value>4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E07B-F6D4-458A-B6A1-6F6EF00AA1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95B1B6-B1C4-4C73-A0F4-C751991F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1948B-8A2A-4378-B906-32A7E5F45FB2}">
  <ds:schemaRefs>
    <ds:schemaRef ds:uri="http://schemas.microsoft.com/office/2006/metadata/properties"/>
    <ds:schemaRef ds:uri="http://schemas.microsoft.com/office/infopath/2007/PartnerControls"/>
    <ds:schemaRef ds:uri="0a921f2d-300d-473a-8123-0e53932a26e6"/>
    <ds:schemaRef ds:uri="00d10db5-7f4a-4903-9457-94e8dc2ea0b7"/>
    <ds:schemaRef ds:uri="5c091fa7-58a6-4141-b14a-29d8a0b0af39"/>
    <ds:schemaRef ds:uri="aebe3d8c-31dd-4b79-bfe7-522d1d095561"/>
  </ds:schemaRefs>
</ds:datastoreItem>
</file>

<file path=customXml/itemProps4.xml><?xml version="1.0" encoding="utf-8"?>
<ds:datastoreItem xmlns:ds="http://schemas.openxmlformats.org/officeDocument/2006/customXml" ds:itemID="{D50AE039-612F-47E3-A75B-695DF8A20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1FEA5E-7883-4D00-A59D-0A0F476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Vicky</cp:lastModifiedBy>
  <cp:revision>7</cp:revision>
  <cp:lastPrinted>2019-04-05T11:28:00Z</cp:lastPrinted>
  <dcterms:created xsi:type="dcterms:W3CDTF">2019-04-05T11:25:00Z</dcterms:created>
  <dcterms:modified xsi:type="dcterms:W3CDTF">2020-06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